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C37" w14:textId="77777777" w:rsidR="004633D6" w:rsidRPr="00EF043A" w:rsidRDefault="004633D6" w:rsidP="004633D6">
      <w:pPr>
        <w:pStyle w:val="BodyText"/>
        <w:rPr>
          <w:color w:val="000000" w:themeColor="text1"/>
          <w:sz w:val="32"/>
          <w:szCs w:val="32"/>
        </w:rPr>
      </w:pPr>
      <w:r w:rsidRPr="00EF043A">
        <w:rPr>
          <w:noProof/>
          <w:color w:val="000000" w:themeColor="text1"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DB48EF" wp14:editId="6589D38F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391025" cy="3905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89A7D" w14:textId="77777777" w:rsidR="00AC203D" w:rsidRPr="00EE058E" w:rsidRDefault="00AC203D" w:rsidP="004633D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E058E">
                              <w:rPr>
                                <w:b/>
                                <w:sz w:val="32"/>
                                <w:szCs w:val="32"/>
                              </w:rPr>
                              <w:t>BARROW cum DENHAM PARISH COU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B48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345.75pt;height:30.7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" fillcolor="#bfbfbf [2412]">
                <v:textbox>
                  <w:txbxContent>
                    <w:p w14:paraId="06E89A7D" w14:textId="77777777" w:rsidR="00AC203D" w:rsidRPr="00EE058E" w:rsidRDefault="00AC203D" w:rsidP="004633D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E058E">
                        <w:rPr>
                          <w:b/>
                          <w:sz w:val="32"/>
                          <w:szCs w:val="32"/>
                        </w:rPr>
                        <w:t>BARROW cum DENHAM PARISH COUNC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AAC53F" w14:textId="77777777" w:rsidR="004633D6" w:rsidRPr="00EF043A" w:rsidRDefault="004633D6" w:rsidP="004633D6">
      <w:pPr>
        <w:pStyle w:val="BodyText"/>
        <w:rPr>
          <w:color w:val="000000" w:themeColor="text1"/>
          <w:sz w:val="32"/>
          <w:szCs w:val="32"/>
        </w:rPr>
      </w:pPr>
    </w:p>
    <w:p w14:paraId="545DBE81" w14:textId="77777777" w:rsidR="004633D6" w:rsidRPr="00EF043A" w:rsidRDefault="004633D6" w:rsidP="004633D6">
      <w:pPr>
        <w:pStyle w:val="BodyText"/>
        <w:rPr>
          <w:color w:val="000000" w:themeColor="text1"/>
          <w:sz w:val="32"/>
          <w:szCs w:val="32"/>
        </w:rPr>
      </w:pPr>
    </w:p>
    <w:p w14:paraId="2B6232AE" w14:textId="12D71504" w:rsidR="004633D6" w:rsidRPr="00EF043A" w:rsidRDefault="004633D6" w:rsidP="004633D6">
      <w:pPr>
        <w:pStyle w:val="BodyText"/>
        <w:rPr>
          <w:color w:val="000000" w:themeColor="text1"/>
          <w:sz w:val="32"/>
          <w:szCs w:val="32"/>
        </w:rPr>
      </w:pPr>
      <w:r w:rsidRPr="00EF043A">
        <w:rPr>
          <w:color w:val="000000" w:themeColor="text1"/>
          <w:sz w:val="32"/>
          <w:szCs w:val="32"/>
        </w:rPr>
        <w:t xml:space="preserve">MINUTES OF MEETING HELD </w:t>
      </w:r>
      <w:r w:rsidR="00B71C30">
        <w:rPr>
          <w:color w:val="000000" w:themeColor="text1"/>
          <w:sz w:val="32"/>
          <w:szCs w:val="32"/>
        </w:rPr>
        <w:t xml:space="preserve">VIRTUALLY VIA ZOOM </w:t>
      </w:r>
      <w:r w:rsidRPr="00EF043A">
        <w:rPr>
          <w:color w:val="000000" w:themeColor="text1"/>
          <w:sz w:val="32"/>
          <w:szCs w:val="32"/>
        </w:rPr>
        <w:t>ON MONDAY</w:t>
      </w:r>
      <w:r>
        <w:rPr>
          <w:color w:val="000000" w:themeColor="text1"/>
          <w:sz w:val="32"/>
          <w:szCs w:val="32"/>
        </w:rPr>
        <w:t xml:space="preserve"> </w:t>
      </w:r>
      <w:r w:rsidR="00F52EFE">
        <w:rPr>
          <w:color w:val="000000" w:themeColor="text1"/>
          <w:sz w:val="32"/>
          <w:szCs w:val="32"/>
        </w:rPr>
        <w:t>1</w:t>
      </w:r>
      <w:r w:rsidR="007F0188">
        <w:rPr>
          <w:color w:val="000000" w:themeColor="text1"/>
          <w:sz w:val="32"/>
          <w:szCs w:val="32"/>
        </w:rPr>
        <w:t>2</w:t>
      </w:r>
      <w:r w:rsidR="007F0188">
        <w:rPr>
          <w:color w:val="000000" w:themeColor="text1"/>
          <w:sz w:val="32"/>
          <w:szCs w:val="32"/>
          <w:vertAlign w:val="superscript"/>
        </w:rPr>
        <w:t>th</w:t>
      </w:r>
      <w:r w:rsidR="00F52EFE">
        <w:rPr>
          <w:color w:val="000000" w:themeColor="text1"/>
          <w:sz w:val="32"/>
          <w:szCs w:val="32"/>
        </w:rPr>
        <w:t xml:space="preserve"> </w:t>
      </w:r>
      <w:r w:rsidR="007F0188">
        <w:rPr>
          <w:color w:val="000000" w:themeColor="text1"/>
          <w:sz w:val="32"/>
          <w:szCs w:val="32"/>
        </w:rPr>
        <w:t>April</w:t>
      </w:r>
      <w:r w:rsidR="00F52EFE">
        <w:rPr>
          <w:color w:val="000000" w:themeColor="text1"/>
          <w:sz w:val="32"/>
          <w:szCs w:val="32"/>
        </w:rPr>
        <w:t xml:space="preserve"> </w:t>
      </w:r>
      <w:proofErr w:type="gramStart"/>
      <w:r w:rsidR="00F52EFE">
        <w:rPr>
          <w:color w:val="000000" w:themeColor="text1"/>
          <w:sz w:val="32"/>
          <w:szCs w:val="32"/>
        </w:rPr>
        <w:t>2021</w:t>
      </w:r>
      <w:proofErr w:type="gramEnd"/>
    </w:p>
    <w:p w14:paraId="713F128D" w14:textId="77777777" w:rsidR="004633D6" w:rsidRPr="00EF043A" w:rsidRDefault="004633D6" w:rsidP="004633D6">
      <w:pPr>
        <w:pStyle w:val="BodyText"/>
        <w:rPr>
          <w:color w:val="000000" w:themeColor="text1"/>
          <w:sz w:val="32"/>
          <w:szCs w:val="32"/>
        </w:rPr>
      </w:pPr>
    </w:p>
    <w:p w14:paraId="1BB7A728" w14:textId="77777777" w:rsidR="004633D6" w:rsidRPr="00EF043A" w:rsidRDefault="004633D6" w:rsidP="004633D6">
      <w:pPr>
        <w:pStyle w:val="BodyText"/>
        <w:jc w:val="both"/>
        <w:rPr>
          <w:b w:val="0"/>
          <w:color w:val="000000" w:themeColor="text1"/>
        </w:rPr>
      </w:pPr>
      <w:r w:rsidRPr="00EF043A">
        <w:rPr>
          <w:color w:val="000000" w:themeColor="text1"/>
        </w:rPr>
        <w:t>Present: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397"/>
        <w:gridCol w:w="3402"/>
        <w:gridCol w:w="3686"/>
      </w:tblGrid>
      <w:tr w:rsidR="004633D6" w:rsidRPr="002566B5" w14:paraId="704C5B8E" w14:textId="77777777" w:rsidTr="006B50A0">
        <w:tc>
          <w:tcPr>
            <w:tcW w:w="3397" w:type="dxa"/>
          </w:tcPr>
          <w:p w14:paraId="6F946DCA" w14:textId="77777777" w:rsidR="004633D6" w:rsidRPr="002566B5" w:rsidRDefault="004633D6" w:rsidP="006B50A0">
            <w:pPr>
              <w:pStyle w:val="BodyText"/>
              <w:jc w:val="both"/>
              <w:rPr>
                <w:b w:val="0"/>
                <w:color w:val="000000" w:themeColor="text1"/>
              </w:rPr>
            </w:pPr>
            <w:r w:rsidRPr="002566B5">
              <w:rPr>
                <w:b w:val="0"/>
                <w:color w:val="000000" w:themeColor="text1"/>
              </w:rPr>
              <w:t xml:space="preserve">Cllr Pearson </w:t>
            </w:r>
          </w:p>
          <w:p w14:paraId="2C44CA6E" w14:textId="77777777" w:rsidR="004633D6" w:rsidRPr="007F42F4" w:rsidRDefault="004633D6" w:rsidP="006B50A0">
            <w:pPr>
              <w:pStyle w:val="BodyText"/>
              <w:jc w:val="both"/>
              <w:rPr>
                <w:b w:val="0"/>
                <w:color w:val="000000" w:themeColor="text1"/>
              </w:rPr>
            </w:pPr>
            <w:r w:rsidRPr="002566B5">
              <w:rPr>
                <w:b w:val="0"/>
                <w:color w:val="000000" w:themeColor="text1"/>
              </w:rPr>
              <w:t>Cllr M Howard</w:t>
            </w:r>
            <w:r w:rsidRPr="007F42F4">
              <w:rPr>
                <w:color w:val="000000" w:themeColor="text1"/>
              </w:rPr>
              <w:t xml:space="preserve"> </w:t>
            </w:r>
          </w:p>
          <w:p w14:paraId="6616B51A" w14:textId="5CAAF624" w:rsidR="004633D6" w:rsidRDefault="004633D6" w:rsidP="006B50A0">
            <w:pPr>
              <w:pStyle w:val="BodyText"/>
              <w:jc w:val="both"/>
              <w:rPr>
                <w:b w:val="0"/>
                <w:color w:val="000000" w:themeColor="text1"/>
              </w:rPr>
            </w:pPr>
            <w:r w:rsidRPr="002566B5">
              <w:rPr>
                <w:b w:val="0"/>
                <w:color w:val="000000" w:themeColor="text1"/>
              </w:rPr>
              <w:t>C</w:t>
            </w:r>
            <w:r w:rsidR="00E00425">
              <w:rPr>
                <w:b w:val="0"/>
                <w:color w:val="000000" w:themeColor="text1"/>
              </w:rPr>
              <w:t>llr Cousins</w:t>
            </w:r>
          </w:p>
          <w:p w14:paraId="646951C4" w14:textId="08646F38" w:rsidR="004633D6" w:rsidRPr="002566B5" w:rsidRDefault="00297683" w:rsidP="001539C3">
            <w:pPr>
              <w:pStyle w:val="BodyText"/>
              <w:jc w:val="both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Cllr Bragg</w:t>
            </w:r>
            <w:r w:rsidR="000A4ED3">
              <w:rPr>
                <w:b w:val="0"/>
                <w:color w:val="000000" w:themeColor="text1"/>
              </w:rPr>
              <w:t xml:space="preserve"> </w:t>
            </w:r>
          </w:p>
        </w:tc>
        <w:tc>
          <w:tcPr>
            <w:tcW w:w="3402" w:type="dxa"/>
          </w:tcPr>
          <w:p w14:paraId="634DB633" w14:textId="4CCB0F93" w:rsidR="006B50A0" w:rsidRDefault="004633D6" w:rsidP="006B50A0">
            <w:pPr>
              <w:pStyle w:val="BodyText"/>
              <w:jc w:val="both"/>
              <w:rPr>
                <w:b w:val="0"/>
                <w:color w:val="000000" w:themeColor="text1"/>
              </w:rPr>
            </w:pPr>
            <w:r w:rsidRPr="002566B5">
              <w:rPr>
                <w:b w:val="0"/>
                <w:color w:val="000000" w:themeColor="text1"/>
              </w:rPr>
              <w:t>Cllr Holmes</w:t>
            </w:r>
            <w:r w:rsidR="006B50A0">
              <w:rPr>
                <w:b w:val="0"/>
                <w:color w:val="000000" w:themeColor="text1"/>
              </w:rPr>
              <w:t xml:space="preserve"> </w:t>
            </w:r>
          </w:p>
          <w:p w14:paraId="16F65F38" w14:textId="0A0E91C5" w:rsidR="006B50A0" w:rsidRDefault="006B50A0" w:rsidP="006B50A0">
            <w:pPr>
              <w:pStyle w:val="BodyText"/>
              <w:jc w:val="both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Cllr </w:t>
            </w:r>
            <w:r w:rsidR="002D7F85">
              <w:rPr>
                <w:b w:val="0"/>
                <w:color w:val="000000" w:themeColor="text1"/>
              </w:rPr>
              <w:t>Wesley</w:t>
            </w:r>
          </w:p>
          <w:p w14:paraId="412DD255" w14:textId="77777777" w:rsidR="004633D6" w:rsidRDefault="002D7F85" w:rsidP="006B50A0">
            <w:pPr>
              <w:pStyle w:val="BodyText"/>
              <w:jc w:val="both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 xml:space="preserve">Cllr </w:t>
            </w:r>
            <w:proofErr w:type="spellStart"/>
            <w:r>
              <w:rPr>
                <w:b w:val="0"/>
                <w:bCs w:val="0"/>
                <w:color w:val="000000" w:themeColor="text1"/>
              </w:rPr>
              <w:t>Kronbergs</w:t>
            </w:r>
            <w:proofErr w:type="spellEnd"/>
          </w:p>
          <w:p w14:paraId="23F785B5" w14:textId="106E13C8" w:rsidR="00DB63CC" w:rsidRPr="003E739B" w:rsidRDefault="00DB63CC" w:rsidP="006B50A0">
            <w:pPr>
              <w:pStyle w:val="BodyText"/>
              <w:jc w:val="both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Cllr Rawlings</w:t>
            </w:r>
          </w:p>
        </w:tc>
        <w:tc>
          <w:tcPr>
            <w:tcW w:w="3686" w:type="dxa"/>
          </w:tcPr>
          <w:p w14:paraId="199E03A2" w14:textId="7EBBE5FA" w:rsidR="004633D6" w:rsidRDefault="004633D6" w:rsidP="006B50A0">
            <w:pPr>
              <w:pStyle w:val="BodyText"/>
              <w:jc w:val="both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Cllr </w:t>
            </w:r>
            <w:r w:rsidR="001B00D9">
              <w:rPr>
                <w:b w:val="0"/>
                <w:color w:val="000000" w:themeColor="text1"/>
              </w:rPr>
              <w:t>Ford</w:t>
            </w:r>
          </w:p>
          <w:p w14:paraId="25801D2F" w14:textId="50B39B71" w:rsidR="00DB63CC" w:rsidRDefault="002D7F85" w:rsidP="006B50A0">
            <w:pPr>
              <w:pStyle w:val="BodyText"/>
              <w:jc w:val="both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Cllr Hudson </w:t>
            </w:r>
          </w:p>
          <w:p w14:paraId="155F12CC" w14:textId="6AD298D8" w:rsidR="00083C79" w:rsidRDefault="007F0188" w:rsidP="006B50A0">
            <w:pPr>
              <w:pStyle w:val="BodyText"/>
              <w:jc w:val="both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Cllr Pettitt</w:t>
            </w:r>
          </w:p>
          <w:p w14:paraId="5DFE0AA8" w14:textId="77777777" w:rsidR="004633D6" w:rsidRPr="002566B5" w:rsidRDefault="004633D6" w:rsidP="006B50A0">
            <w:pPr>
              <w:pStyle w:val="BodyText"/>
              <w:jc w:val="both"/>
              <w:rPr>
                <w:b w:val="0"/>
                <w:color w:val="000000" w:themeColor="text1"/>
              </w:rPr>
            </w:pPr>
          </w:p>
          <w:p w14:paraId="75EBC0B2" w14:textId="77777777" w:rsidR="004633D6" w:rsidRPr="002566B5" w:rsidRDefault="004633D6" w:rsidP="006B50A0">
            <w:pPr>
              <w:pStyle w:val="BodyText"/>
              <w:jc w:val="both"/>
              <w:rPr>
                <w:b w:val="0"/>
                <w:color w:val="000000" w:themeColor="text1"/>
              </w:rPr>
            </w:pPr>
            <w:r w:rsidRPr="002566B5">
              <w:rPr>
                <w:b w:val="0"/>
                <w:color w:val="000000" w:themeColor="text1"/>
              </w:rPr>
              <w:t>Clerk in attendance: Kat Bowe</w:t>
            </w:r>
          </w:p>
        </w:tc>
      </w:tr>
    </w:tbl>
    <w:p w14:paraId="3C615032" w14:textId="77777777" w:rsidR="004633D6" w:rsidRPr="002566B5" w:rsidRDefault="004633D6" w:rsidP="004633D6">
      <w:pPr>
        <w:pStyle w:val="BodyText"/>
        <w:jc w:val="both"/>
        <w:rPr>
          <w:color w:val="000000" w:themeColor="text1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990"/>
        <w:gridCol w:w="8503"/>
        <w:gridCol w:w="992"/>
      </w:tblGrid>
      <w:tr w:rsidR="004633D6" w:rsidRPr="00E2370A" w14:paraId="06885166" w14:textId="77777777" w:rsidTr="006B50A0">
        <w:tc>
          <w:tcPr>
            <w:tcW w:w="990" w:type="dxa"/>
          </w:tcPr>
          <w:p w14:paraId="7C4E6082" w14:textId="77777777" w:rsidR="004633D6" w:rsidRPr="00E2370A" w:rsidRDefault="004633D6" w:rsidP="006B50A0">
            <w:pPr>
              <w:pStyle w:val="BodyText"/>
              <w:jc w:val="both"/>
              <w:rPr>
                <w:color w:val="000000" w:themeColor="text1"/>
              </w:rPr>
            </w:pPr>
            <w:r w:rsidRPr="00E2370A">
              <w:rPr>
                <w:color w:val="000000" w:themeColor="text1"/>
              </w:rPr>
              <w:t>Minute</w:t>
            </w:r>
          </w:p>
          <w:p w14:paraId="65D94CF7" w14:textId="77777777" w:rsidR="004633D6" w:rsidRPr="00E2370A" w:rsidRDefault="004633D6" w:rsidP="006B50A0">
            <w:pPr>
              <w:pStyle w:val="BodyText"/>
              <w:jc w:val="both"/>
              <w:rPr>
                <w:color w:val="000000" w:themeColor="text1"/>
              </w:rPr>
            </w:pPr>
            <w:r w:rsidRPr="00E2370A">
              <w:rPr>
                <w:color w:val="000000" w:themeColor="text1"/>
              </w:rPr>
              <w:t>Ref</w:t>
            </w:r>
          </w:p>
        </w:tc>
        <w:tc>
          <w:tcPr>
            <w:tcW w:w="8503" w:type="dxa"/>
          </w:tcPr>
          <w:p w14:paraId="5C6A95BE" w14:textId="77777777" w:rsidR="004633D6" w:rsidRPr="00E2370A" w:rsidRDefault="004633D6" w:rsidP="006B50A0">
            <w:pPr>
              <w:pStyle w:val="BodyText"/>
              <w:tabs>
                <w:tab w:val="left" w:pos="5520"/>
              </w:tabs>
              <w:jc w:val="both"/>
              <w:rPr>
                <w:color w:val="000000" w:themeColor="text1"/>
              </w:rPr>
            </w:pPr>
            <w:r w:rsidRPr="00E2370A">
              <w:rPr>
                <w:color w:val="000000" w:themeColor="text1"/>
              </w:rPr>
              <w:tab/>
            </w:r>
          </w:p>
        </w:tc>
        <w:tc>
          <w:tcPr>
            <w:tcW w:w="992" w:type="dxa"/>
          </w:tcPr>
          <w:p w14:paraId="7FFF7715" w14:textId="77777777" w:rsidR="004633D6" w:rsidRPr="00E2370A" w:rsidRDefault="004633D6" w:rsidP="006B50A0">
            <w:pPr>
              <w:pStyle w:val="BodyText"/>
              <w:jc w:val="both"/>
              <w:rPr>
                <w:color w:val="000000" w:themeColor="text1"/>
              </w:rPr>
            </w:pPr>
            <w:r w:rsidRPr="00E2370A">
              <w:rPr>
                <w:color w:val="000000" w:themeColor="text1"/>
              </w:rPr>
              <w:t>Action</w:t>
            </w:r>
          </w:p>
        </w:tc>
      </w:tr>
      <w:tr w:rsidR="004633D6" w:rsidRPr="00E2370A" w14:paraId="53D5008F" w14:textId="77777777" w:rsidTr="006B50A0">
        <w:tc>
          <w:tcPr>
            <w:tcW w:w="990" w:type="dxa"/>
          </w:tcPr>
          <w:p w14:paraId="15B8EA29" w14:textId="2C364494" w:rsidR="004633D6" w:rsidRPr="00E2370A" w:rsidRDefault="004633D6" w:rsidP="006B50A0">
            <w:pPr>
              <w:pStyle w:val="BodyText"/>
              <w:jc w:val="both"/>
              <w:rPr>
                <w:color w:val="000000" w:themeColor="text1"/>
              </w:rPr>
            </w:pPr>
            <w:r w:rsidRPr="00E2370A">
              <w:rPr>
                <w:color w:val="000000" w:themeColor="text1"/>
              </w:rPr>
              <w:t>5</w:t>
            </w:r>
            <w:r w:rsidR="00B5608F">
              <w:rPr>
                <w:color w:val="000000" w:themeColor="text1"/>
              </w:rPr>
              <w:t>7</w:t>
            </w:r>
            <w:r w:rsidR="00297683">
              <w:rPr>
                <w:color w:val="000000" w:themeColor="text1"/>
              </w:rPr>
              <w:t>47</w:t>
            </w:r>
          </w:p>
        </w:tc>
        <w:tc>
          <w:tcPr>
            <w:tcW w:w="8503" w:type="dxa"/>
          </w:tcPr>
          <w:p w14:paraId="248DBCC2" w14:textId="70C2E335" w:rsidR="003E6FB2" w:rsidRDefault="004633D6" w:rsidP="000A3165">
            <w:pPr>
              <w:outlineLvl w:val="0"/>
              <w:rPr>
                <w:b/>
                <w:color w:val="000000" w:themeColor="text1"/>
              </w:rPr>
            </w:pPr>
            <w:r w:rsidRPr="0032007C">
              <w:rPr>
                <w:b/>
                <w:color w:val="000000" w:themeColor="text1"/>
              </w:rPr>
              <w:t>APOLOGIES FOR ABSENCE</w:t>
            </w:r>
          </w:p>
          <w:p w14:paraId="480E33D2" w14:textId="460E1BB1" w:rsidR="000A3165" w:rsidRDefault="002C1D15" w:rsidP="0030071D">
            <w:pPr>
              <w:outlineLvl w:val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None</w:t>
            </w:r>
          </w:p>
          <w:p w14:paraId="37D9FE1F" w14:textId="63E6E1D1" w:rsidR="0030071D" w:rsidRPr="0032007C" w:rsidRDefault="0030071D" w:rsidP="0030071D">
            <w:pPr>
              <w:outlineLvl w:val="0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40F6B6F1" w14:textId="77777777" w:rsidR="004633D6" w:rsidRPr="00E2370A" w:rsidRDefault="004633D6" w:rsidP="006B50A0">
            <w:pPr>
              <w:pStyle w:val="BodyText"/>
              <w:jc w:val="both"/>
              <w:rPr>
                <w:color w:val="000000" w:themeColor="text1"/>
              </w:rPr>
            </w:pPr>
          </w:p>
        </w:tc>
      </w:tr>
      <w:tr w:rsidR="004633D6" w:rsidRPr="00E2370A" w14:paraId="216EB413" w14:textId="77777777" w:rsidTr="006B50A0">
        <w:tc>
          <w:tcPr>
            <w:tcW w:w="990" w:type="dxa"/>
          </w:tcPr>
          <w:p w14:paraId="2D8352F4" w14:textId="092CB838" w:rsidR="004633D6" w:rsidRPr="00E2370A" w:rsidRDefault="00D870DF" w:rsidP="006B50A0">
            <w:pPr>
              <w:pStyle w:val="BodyTex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</w:t>
            </w:r>
            <w:r w:rsidR="003F3C37">
              <w:rPr>
                <w:color w:val="000000" w:themeColor="text1"/>
              </w:rPr>
              <w:t>48</w:t>
            </w:r>
          </w:p>
        </w:tc>
        <w:tc>
          <w:tcPr>
            <w:tcW w:w="8503" w:type="dxa"/>
          </w:tcPr>
          <w:p w14:paraId="22122ECA" w14:textId="77777777" w:rsidR="004633D6" w:rsidRPr="00E2370A" w:rsidRDefault="004633D6" w:rsidP="006B50A0">
            <w:pPr>
              <w:outlineLvl w:val="0"/>
              <w:rPr>
                <w:b/>
                <w:color w:val="000000" w:themeColor="text1"/>
              </w:rPr>
            </w:pPr>
            <w:r w:rsidRPr="00E2370A">
              <w:rPr>
                <w:b/>
                <w:color w:val="000000" w:themeColor="text1"/>
              </w:rPr>
              <w:t>DECLARATIONS OF INTEREST AND DISPENSATIONS</w:t>
            </w:r>
          </w:p>
          <w:p w14:paraId="3B6B50C0" w14:textId="50E9601A" w:rsidR="00E00425" w:rsidRDefault="004633D6" w:rsidP="006B50A0">
            <w:pPr>
              <w:outlineLvl w:val="0"/>
              <w:rPr>
                <w:color w:val="000000" w:themeColor="text1"/>
              </w:rPr>
            </w:pPr>
            <w:r w:rsidRPr="00E2370A">
              <w:rPr>
                <w:color w:val="000000" w:themeColor="text1"/>
              </w:rPr>
              <w:t>None</w:t>
            </w:r>
          </w:p>
          <w:p w14:paraId="58BC20C2" w14:textId="77777777" w:rsidR="004633D6" w:rsidRPr="00E2370A" w:rsidRDefault="004633D6" w:rsidP="006B50A0">
            <w:pPr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992" w:type="dxa"/>
          </w:tcPr>
          <w:p w14:paraId="44418A98" w14:textId="77777777" w:rsidR="004633D6" w:rsidRPr="00E2370A" w:rsidRDefault="004633D6" w:rsidP="006B50A0">
            <w:pPr>
              <w:pStyle w:val="BodyText"/>
              <w:jc w:val="both"/>
              <w:rPr>
                <w:color w:val="000000" w:themeColor="text1"/>
              </w:rPr>
            </w:pPr>
          </w:p>
        </w:tc>
      </w:tr>
      <w:tr w:rsidR="004633D6" w:rsidRPr="00E2370A" w14:paraId="7EBF200D" w14:textId="77777777" w:rsidTr="006B50A0">
        <w:tc>
          <w:tcPr>
            <w:tcW w:w="990" w:type="dxa"/>
          </w:tcPr>
          <w:p w14:paraId="2EFF01FD" w14:textId="3BA434CF" w:rsidR="004633D6" w:rsidRPr="00E2370A" w:rsidRDefault="004633D6" w:rsidP="006B50A0">
            <w:pPr>
              <w:pStyle w:val="BodyText"/>
              <w:jc w:val="both"/>
              <w:rPr>
                <w:color w:val="000000" w:themeColor="text1"/>
              </w:rPr>
            </w:pPr>
            <w:r w:rsidRPr="00E2370A">
              <w:rPr>
                <w:color w:val="000000" w:themeColor="text1"/>
              </w:rPr>
              <w:t>5</w:t>
            </w:r>
            <w:r w:rsidR="00D870DF">
              <w:rPr>
                <w:color w:val="000000" w:themeColor="text1"/>
              </w:rPr>
              <w:t>7</w:t>
            </w:r>
            <w:r w:rsidR="003F3C37">
              <w:rPr>
                <w:color w:val="000000" w:themeColor="text1"/>
              </w:rPr>
              <w:t>49</w:t>
            </w:r>
          </w:p>
        </w:tc>
        <w:tc>
          <w:tcPr>
            <w:tcW w:w="8503" w:type="dxa"/>
          </w:tcPr>
          <w:p w14:paraId="07FC0C86" w14:textId="77777777" w:rsidR="004633D6" w:rsidRPr="00E2370A" w:rsidRDefault="004633D6" w:rsidP="006B50A0">
            <w:pPr>
              <w:rPr>
                <w:b/>
                <w:bCs/>
                <w:color w:val="000000" w:themeColor="text1"/>
              </w:rPr>
            </w:pPr>
            <w:r w:rsidRPr="00E2370A">
              <w:rPr>
                <w:b/>
                <w:bCs/>
                <w:color w:val="000000" w:themeColor="text1"/>
              </w:rPr>
              <w:t>PUBLIC FORUM</w:t>
            </w:r>
          </w:p>
          <w:p w14:paraId="648E3D36" w14:textId="41478F91" w:rsidR="000A3165" w:rsidRDefault="00066227" w:rsidP="006563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public were asked if anyone wanted to bring anything to the attention of the council.</w:t>
            </w:r>
          </w:p>
          <w:p w14:paraId="25169DAC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24D6E5FE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7964C139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5411FEAB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7DB0908A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710F4FEB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2659E476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12CD63A3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3D926967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6DE6290F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7F193704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65142420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2763F0A7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5ABC1490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1B0FC909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6553C159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3AC55958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1114AC10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2DA38801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63E0B87A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32C4A564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39D75D8E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523BBF83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78C414DA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3F7A1415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33354677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459FF97F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3EB919B0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5AB2428E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193AF231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4D0D554D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54124FD0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796E85E4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245F49B1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2A114468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2C17C614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2D74446B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7C098B54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60BBA948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0FCC5A20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750AE589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3D030F07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59CE75E2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28A27B20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2CB57574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4AF2A716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6AC5DF27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092ADB74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25998930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7E015002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014AB248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6556EE84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214B2CA4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7C90491C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4798B3C3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35E533E1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76C5B33D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7F59FB0B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4B760911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54802599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56E4A9C6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6D125D6E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69A7150A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0F660A24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0611C53D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0FB8EBFD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363688B4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293584DB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16B41599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3510B100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5EBF86DA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0127EBFF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4167AC1B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28FF821E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547675D5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313B9588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34747168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1F125C5F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0E919F22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27E2F3AC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5E42BACA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6F73C252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67BAD706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45813A69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72A2243A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3835AD63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652942FB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1F255713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2CDC0880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54A6442E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53B70C15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227F5AB7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32D38761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4DC2E5FA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3F169112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1C237462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56CCC950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74249C30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094D5520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5C061CDD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761AE523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1692635D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120DED3B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6D59D863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6A95605E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0E8EE131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35F0CA96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06985A98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0A906AD2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08CCC36A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423B6A91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0CCFD4C9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7D63B0A3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5FDF7D39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2A0AE84E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3DA86D29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56D8E036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7B2D9261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51852490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3BB28797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2199085B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3199D307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6CFC8FBD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53338CEE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0572D828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706B9A72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07A3070C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2820A051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1C9F779B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4DA2C895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0A469AF5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6BB88C48" w14:textId="77777777" w:rsidR="007F0188" w:rsidRDefault="007F0188" w:rsidP="007F0188">
            <w:pPr>
              <w:rPr>
                <w:color w:val="000000" w:themeColor="text1"/>
              </w:rPr>
            </w:pPr>
          </w:p>
          <w:p w14:paraId="6B791A56" w14:textId="1407968D" w:rsidR="00DE11CA" w:rsidRPr="00E2370A" w:rsidRDefault="00B47421" w:rsidP="007F01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992" w:type="dxa"/>
          </w:tcPr>
          <w:p w14:paraId="1FF45526" w14:textId="77777777" w:rsidR="004633D6" w:rsidRPr="00E2370A" w:rsidRDefault="004633D6" w:rsidP="006B50A0">
            <w:pPr>
              <w:rPr>
                <w:b/>
                <w:bCs/>
                <w:color w:val="000000" w:themeColor="text1"/>
              </w:rPr>
            </w:pPr>
          </w:p>
          <w:p w14:paraId="7B7348AD" w14:textId="77777777" w:rsidR="004633D6" w:rsidRPr="00E2370A" w:rsidRDefault="004633D6" w:rsidP="006B50A0">
            <w:pPr>
              <w:rPr>
                <w:color w:val="000000" w:themeColor="text1"/>
              </w:rPr>
            </w:pPr>
          </w:p>
          <w:p w14:paraId="10B805B1" w14:textId="77777777" w:rsidR="004633D6" w:rsidRPr="00E2370A" w:rsidRDefault="004633D6" w:rsidP="006B50A0">
            <w:pPr>
              <w:rPr>
                <w:color w:val="000000" w:themeColor="text1"/>
              </w:rPr>
            </w:pPr>
          </w:p>
        </w:tc>
      </w:tr>
      <w:tr w:rsidR="00F52EFE" w:rsidRPr="00E2370A" w14:paraId="0CAE2448" w14:textId="77777777" w:rsidTr="006B50A0">
        <w:tc>
          <w:tcPr>
            <w:tcW w:w="990" w:type="dxa"/>
          </w:tcPr>
          <w:p w14:paraId="0E5C37BD" w14:textId="518AF8BA" w:rsidR="00F52EFE" w:rsidRPr="0037274B" w:rsidRDefault="00B5608F" w:rsidP="006B50A0">
            <w:pPr>
              <w:pStyle w:val="BodyTex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7</w:t>
            </w:r>
            <w:r w:rsidR="003F3C37">
              <w:rPr>
                <w:color w:val="000000" w:themeColor="text1"/>
              </w:rPr>
              <w:t>5</w:t>
            </w:r>
            <w:r w:rsidR="008F3B18">
              <w:rPr>
                <w:color w:val="000000" w:themeColor="text1"/>
              </w:rPr>
              <w:t>0</w:t>
            </w:r>
          </w:p>
        </w:tc>
        <w:tc>
          <w:tcPr>
            <w:tcW w:w="8503" w:type="dxa"/>
          </w:tcPr>
          <w:p w14:paraId="18874A3B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  <w:r w:rsidRPr="005830F7">
              <w:rPr>
                <w:b/>
                <w:bCs/>
                <w:sz w:val="18"/>
                <w:szCs w:val="18"/>
                <w:shd w:val="clear" w:color="auto" w:fill="FFFFFF"/>
              </w:rPr>
              <w:t>Presentation from a Representative from Hill</w:t>
            </w:r>
            <w:r>
              <w:rPr>
                <w:b/>
                <w:bCs/>
                <w:sz w:val="18"/>
                <w:szCs w:val="18"/>
                <w:shd w:val="clear" w:color="auto" w:fill="FFFFFF"/>
              </w:rPr>
              <w:t xml:space="preserve"> re land near the School (Barrow Business Park)</w:t>
            </w:r>
            <w:r w:rsidRPr="005830F7">
              <w:rPr>
                <w:b/>
                <w:bCs/>
                <w:sz w:val="18"/>
                <w:szCs w:val="18"/>
                <w:shd w:val="clear" w:color="auto" w:fill="FFFFFF"/>
              </w:rPr>
              <w:t>.</w:t>
            </w:r>
          </w:p>
          <w:p w14:paraId="0164F546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4F2C4B1A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3EFEF478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444EF3DC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004A01BD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2DAEF0A1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070F8E25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1E3696E0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4993EC85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64506A14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03175958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5CCB38E1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12F5E7DC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0B22882D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09EBB54B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58442DDD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04C4F9BF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0E37EB2F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263C03A8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29F62B31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30D72E28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40A29596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28318E00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6C11B0B1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0C8123A7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56596D37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3B30D475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28989A81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2C40AA4A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4EFC6BD5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566F0B5D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7E0F70BF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15F8EDA0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4295BEDE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6C182AF7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72982CB6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18B919AD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6F28FA9A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5D7A0D48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28E40EC0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0EA0BD4E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3AA88E0E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1A588B05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33925D80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27BCFA0E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60B9C09A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24116642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13E48016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23741074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655C8AD3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71EC6215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65DAD568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227AB91D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2EA0231D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6DA418B6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15F8499C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5B54866D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626407AF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17D51A2F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4FF423AB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534B7523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07F2E21B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18739E70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45A3F6AC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76EE16D3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27D9B3C7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5C187496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21492381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7A3AE435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1AA99B7E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75C22951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13ED91B4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15294605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417E4540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6654C690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3C1910AB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4CD90879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17C45D5F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7914CA87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02516ED0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0179B893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6D07A975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56355624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5F747FC6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03C8435D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381C7D54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145FE112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5EFA8FF6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1F6184FC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1AAF58B9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0848E1D6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4EB5A6F6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222D74E4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6197EE4C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6C6F6C9D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5D0D135F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5F9C738B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573D4686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5062FE69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6645D77C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6B35C4C6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64DB0596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566A78E2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65C30AE3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4BA915B9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64A17062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5223D954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154CF181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0BE72BEE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41BC35C4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57437ADE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2FF96AB8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5B6D92D5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3ED80171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70B2E5BD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0348A50A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5C2D31C4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0C9D01FA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008469C8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514AC35E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75E62C2A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23408290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5C8628FD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0FABC7F1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535ACD0F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1DF35B47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007D4B8C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4E89C6AC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50CB65D9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2B2C6768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331FFFD7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2F4D5B87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01CC0129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015D95A8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6B60F0A1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68DEBCFF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2003CB91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79826EA9" w14:textId="77777777" w:rsidR="007F0188" w:rsidRDefault="007F0188" w:rsidP="0030071D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5973E634" w14:textId="4CA538D7" w:rsidR="001F3F0B" w:rsidRDefault="002338F7" w:rsidP="0030071D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</w:t>
            </w:r>
            <w:r w:rsidR="001F3F0B">
              <w:rPr>
                <w:bCs/>
                <w:color w:val="000000" w:themeColor="text1"/>
              </w:rPr>
              <w:t xml:space="preserve">  </w:t>
            </w:r>
          </w:p>
          <w:p w14:paraId="02D30290" w14:textId="22094A4B" w:rsidR="009047B9" w:rsidRPr="00954545" w:rsidRDefault="009047B9" w:rsidP="0030071D">
            <w:pPr>
              <w:rPr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14:paraId="74160AED" w14:textId="77777777" w:rsidR="00F52EFE" w:rsidRPr="00E2370A" w:rsidRDefault="00F52EFE" w:rsidP="006B50A0">
            <w:pPr>
              <w:pStyle w:val="BodyText"/>
              <w:jc w:val="both"/>
              <w:rPr>
                <w:color w:val="000000" w:themeColor="text1"/>
              </w:rPr>
            </w:pPr>
          </w:p>
        </w:tc>
      </w:tr>
      <w:tr w:rsidR="00731C53" w:rsidRPr="00E2370A" w14:paraId="32162511" w14:textId="77777777" w:rsidTr="00731C53">
        <w:tc>
          <w:tcPr>
            <w:tcW w:w="990" w:type="dxa"/>
          </w:tcPr>
          <w:p w14:paraId="5ED5B8C1" w14:textId="2BD497D8" w:rsidR="00731C53" w:rsidRPr="00E2370A" w:rsidRDefault="00731C53" w:rsidP="00D201A8">
            <w:pPr>
              <w:pStyle w:val="BodyTex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75</w:t>
            </w:r>
            <w:r w:rsidR="008F3B18">
              <w:rPr>
                <w:color w:val="000000" w:themeColor="text1"/>
              </w:rPr>
              <w:t>1</w:t>
            </w:r>
          </w:p>
        </w:tc>
        <w:tc>
          <w:tcPr>
            <w:tcW w:w="8503" w:type="dxa"/>
          </w:tcPr>
          <w:p w14:paraId="481DB03C" w14:textId="77777777" w:rsidR="00731C53" w:rsidRDefault="00731C53" w:rsidP="00D201A8">
            <w:pPr>
              <w:outlineLvl w:val="0"/>
              <w:rPr>
                <w:b/>
                <w:color w:val="000000" w:themeColor="text1"/>
              </w:rPr>
            </w:pPr>
            <w:r w:rsidRPr="00E2370A">
              <w:rPr>
                <w:b/>
                <w:color w:val="000000" w:themeColor="text1"/>
              </w:rPr>
              <w:t>COUNTY COUNCIL REP</w:t>
            </w:r>
            <w:r>
              <w:rPr>
                <w:b/>
                <w:color w:val="000000" w:themeColor="text1"/>
              </w:rPr>
              <w:t>ORT</w:t>
            </w:r>
          </w:p>
          <w:p w14:paraId="6E537511" w14:textId="77777777" w:rsidR="00731C53" w:rsidRDefault="00731C53" w:rsidP="007F0188">
            <w:pPr>
              <w:outlineLvl w:val="0"/>
              <w:rPr>
                <w:bCs/>
                <w:color w:val="000000" w:themeColor="text1"/>
              </w:rPr>
            </w:pPr>
          </w:p>
          <w:p w14:paraId="43889568" w14:textId="77777777" w:rsidR="007F0188" w:rsidRDefault="007F0188" w:rsidP="007F0188">
            <w:pPr>
              <w:outlineLvl w:val="0"/>
              <w:rPr>
                <w:bCs/>
                <w:color w:val="000000" w:themeColor="text1"/>
              </w:rPr>
            </w:pPr>
          </w:p>
          <w:p w14:paraId="331A21FB" w14:textId="77777777" w:rsidR="007F0188" w:rsidRDefault="007F0188" w:rsidP="007F0188">
            <w:pPr>
              <w:outlineLvl w:val="0"/>
              <w:rPr>
                <w:bCs/>
                <w:color w:val="000000" w:themeColor="text1"/>
              </w:rPr>
            </w:pPr>
          </w:p>
          <w:p w14:paraId="7F86E309" w14:textId="77777777" w:rsidR="007F0188" w:rsidRDefault="007F0188" w:rsidP="007F0188">
            <w:pPr>
              <w:outlineLvl w:val="0"/>
              <w:rPr>
                <w:bCs/>
                <w:color w:val="000000" w:themeColor="text1"/>
              </w:rPr>
            </w:pPr>
          </w:p>
          <w:p w14:paraId="2161426E" w14:textId="77777777" w:rsidR="007F0188" w:rsidRDefault="007F0188" w:rsidP="007F0188">
            <w:pPr>
              <w:outlineLvl w:val="0"/>
              <w:rPr>
                <w:bCs/>
                <w:color w:val="000000" w:themeColor="text1"/>
              </w:rPr>
            </w:pPr>
          </w:p>
          <w:p w14:paraId="0F744990" w14:textId="77777777" w:rsidR="007F0188" w:rsidRDefault="007F0188" w:rsidP="007F0188">
            <w:pPr>
              <w:outlineLvl w:val="0"/>
              <w:rPr>
                <w:bCs/>
                <w:color w:val="000000" w:themeColor="text1"/>
              </w:rPr>
            </w:pPr>
          </w:p>
          <w:p w14:paraId="0215DF24" w14:textId="77777777" w:rsidR="007F0188" w:rsidRDefault="007F0188" w:rsidP="007F0188">
            <w:pPr>
              <w:outlineLvl w:val="0"/>
              <w:rPr>
                <w:bCs/>
                <w:color w:val="000000" w:themeColor="text1"/>
              </w:rPr>
            </w:pPr>
          </w:p>
          <w:p w14:paraId="4CA34AC6" w14:textId="77777777" w:rsidR="007F0188" w:rsidRDefault="007F0188" w:rsidP="007F0188">
            <w:pPr>
              <w:outlineLvl w:val="0"/>
              <w:rPr>
                <w:bCs/>
                <w:color w:val="000000" w:themeColor="text1"/>
              </w:rPr>
            </w:pPr>
          </w:p>
          <w:p w14:paraId="39BE9BE7" w14:textId="77777777" w:rsidR="007F0188" w:rsidRDefault="007F0188" w:rsidP="007F0188">
            <w:pPr>
              <w:outlineLvl w:val="0"/>
              <w:rPr>
                <w:bCs/>
                <w:color w:val="000000" w:themeColor="text1"/>
              </w:rPr>
            </w:pPr>
          </w:p>
          <w:p w14:paraId="39938462" w14:textId="77777777" w:rsidR="007F0188" w:rsidRDefault="007F0188" w:rsidP="007F0188">
            <w:pPr>
              <w:outlineLvl w:val="0"/>
              <w:rPr>
                <w:bCs/>
                <w:color w:val="000000" w:themeColor="text1"/>
              </w:rPr>
            </w:pPr>
          </w:p>
          <w:p w14:paraId="248180CD" w14:textId="77777777" w:rsidR="007F0188" w:rsidRDefault="007F0188" w:rsidP="007F0188">
            <w:pPr>
              <w:outlineLvl w:val="0"/>
              <w:rPr>
                <w:bCs/>
                <w:color w:val="000000" w:themeColor="text1"/>
              </w:rPr>
            </w:pPr>
          </w:p>
          <w:p w14:paraId="345974AB" w14:textId="77777777" w:rsidR="007F0188" w:rsidRDefault="007F0188" w:rsidP="007F0188">
            <w:pPr>
              <w:outlineLvl w:val="0"/>
              <w:rPr>
                <w:bCs/>
                <w:color w:val="000000" w:themeColor="text1"/>
              </w:rPr>
            </w:pPr>
          </w:p>
          <w:p w14:paraId="601B6B5D" w14:textId="77777777" w:rsidR="007F0188" w:rsidRDefault="007F0188" w:rsidP="007F0188">
            <w:pPr>
              <w:outlineLvl w:val="0"/>
              <w:rPr>
                <w:bCs/>
                <w:color w:val="000000" w:themeColor="text1"/>
              </w:rPr>
            </w:pPr>
          </w:p>
          <w:p w14:paraId="78E23546" w14:textId="77777777" w:rsidR="007F0188" w:rsidRDefault="007F0188" w:rsidP="007F0188">
            <w:pPr>
              <w:outlineLvl w:val="0"/>
              <w:rPr>
                <w:bCs/>
                <w:color w:val="000000" w:themeColor="text1"/>
              </w:rPr>
            </w:pPr>
          </w:p>
          <w:p w14:paraId="62E176A7" w14:textId="77777777" w:rsidR="007F0188" w:rsidRDefault="007F0188" w:rsidP="007F0188">
            <w:pPr>
              <w:outlineLvl w:val="0"/>
              <w:rPr>
                <w:bCs/>
                <w:color w:val="000000" w:themeColor="text1"/>
              </w:rPr>
            </w:pPr>
          </w:p>
          <w:p w14:paraId="3923A8F1" w14:textId="77777777" w:rsidR="007F0188" w:rsidRDefault="007F0188" w:rsidP="007F0188">
            <w:pPr>
              <w:outlineLvl w:val="0"/>
              <w:rPr>
                <w:bCs/>
                <w:color w:val="000000" w:themeColor="text1"/>
              </w:rPr>
            </w:pPr>
          </w:p>
          <w:p w14:paraId="46F8839F" w14:textId="77777777" w:rsidR="007F0188" w:rsidRDefault="007F0188" w:rsidP="007F0188">
            <w:pPr>
              <w:outlineLvl w:val="0"/>
              <w:rPr>
                <w:bCs/>
                <w:color w:val="000000" w:themeColor="text1"/>
              </w:rPr>
            </w:pPr>
          </w:p>
          <w:p w14:paraId="5A9B3B5B" w14:textId="77777777" w:rsidR="007F0188" w:rsidRDefault="007F0188" w:rsidP="007F0188">
            <w:pPr>
              <w:outlineLvl w:val="0"/>
              <w:rPr>
                <w:bCs/>
                <w:color w:val="000000" w:themeColor="text1"/>
              </w:rPr>
            </w:pPr>
          </w:p>
          <w:p w14:paraId="24CC320F" w14:textId="77777777" w:rsidR="007F0188" w:rsidRDefault="007F0188" w:rsidP="007F0188">
            <w:pPr>
              <w:outlineLvl w:val="0"/>
              <w:rPr>
                <w:bCs/>
                <w:color w:val="000000" w:themeColor="text1"/>
              </w:rPr>
            </w:pPr>
          </w:p>
          <w:p w14:paraId="1BA7B7AF" w14:textId="77777777" w:rsidR="007F0188" w:rsidRDefault="007F0188" w:rsidP="007F0188">
            <w:pPr>
              <w:outlineLvl w:val="0"/>
              <w:rPr>
                <w:bCs/>
                <w:color w:val="000000" w:themeColor="text1"/>
              </w:rPr>
            </w:pPr>
          </w:p>
          <w:p w14:paraId="54AB640B" w14:textId="77777777" w:rsidR="007F0188" w:rsidRDefault="007F0188" w:rsidP="007F0188">
            <w:pPr>
              <w:outlineLvl w:val="0"/>
              <w:rPr>
                <w:bCs/>
                <w:color w:val="000000" w:themeColor="text1"/>
              </w:rPr>
            </w:pPr>
          </w:p>
          <w:p w14:paraId="38682B1E" w14:textId="77777777" w:rsidR="007F0188" w:rsidRDefault="007F0188" w:rsidP="007F0188">
            <w:pPr>
              <w:outlineLvl w:val="0"/>
              <w:rPr>
                <w:bCs/>
                <w:color w:val="000000" w:themeColor="text1"/>
              </w:rPr>
            </w:pPr>
          </w:p>
          <w:p w14:paraId="4A035FD9" w14:textId="77777777" w:rsidR="007F0188" w:rsidRDefault="007F0188" w:rsidP="007F0188">
            <w:pPr>
              <w:outlineLvl w:val="0"/>
              <w:rPr>
                <w:bCs/>
                <w:color w:val="000000" w:themeColor="text1"/>
              </w:rPr>
            </w:pPr>
          </w:p>
          <w:p w14:paraId="33C5797B" w14:textId="77777777" w:rsidR="007F0188" w:rsidRDefault="007F0188" w:rsidP="007F0188">
            <w:pPr>
              <w:outlineLvl w:val="0"/>
              <w:rPr>
                <w:bCs/>
                <w:color w:val="000000" w:themeColor="text1"/>
              </w:rPr>
            </w:pPr>
          </w:p>
          <w:p w14:paraId="518F0F5A" w14:textId="77777777" w:rsidR="007F0188" w:rsidRDefault="007F0188" w:rsidP="007F0188">
            <w:pPr>
              <w:outlineLvl w:val="0"/>
              <w:rPr>
                <w:bCs/>
                <w:color w:val="000000" w:themeColor="text1"/>
              </w:rPr>
            </w:pPr>
          </w:p>
          <w:p w14:paraId="34CB1F38" w14:textId="77777777" w:rsidR="007F0188" w:rsidRDefault="007F0188" w:rsidP="007F0188">
            <w:pPr>
              <w:outlineLvl w:val="0"/>
              <w:rPr>
                <w:bCs/>
                <w:color w:val="000000" w:themeColor="text1"/>
              </w:rPr>
            </w:pPr>
          </w:p>
          <w:p w14:paraId="21415210" w14:textId="77777777" w:rsidR="007F0188" w:rsidRDefault="007F0188" w:rsidP="007F0188">
            <w:pPr>
              <w:outlineLvl w:val="0"/>
              <w:rPr>
                <w:bCs/>
                <w:color w:val="000000" w:themeColor="text1"/>
              </w:rPr>
            </w:pPr>
          </w:p>
          <w:p w14:paraId="32315324" w14:textId="77777777" w:rsidR="007F0188" w:rsidRDefault="007F0188" w:rsidP="007F0188">
            <w:pPr>
              <w:outlineLvl w:val="0"/>
              <w:rPr>
                <w:bCs/>
                <w:color w:val="000000" w:themeColor="text1"/>
              </w:rPr>
            </w:pPr>
          </w:p>
          <w:p w14:paraId="64288F82" w14:textId="77777777" w:rsidR="007F0188" w:rsidRDefault="007F0188" w:rsidP="007F0188">
            <w:pPr>
              <w:outlineLvl w:val="0"/>
              <w:rPr>
                <w:bCs/>
                <w:color w:val="000000" w:themeColor="text1"/>
              </w:rPr>
            </w:pPr>
          </w:p>
          <w:p w14:paraId="0D8ECF89" w14:textId="77777777" w:rsidR="007F0188" w:rsidRDefault="007F0188" w:rsidP="007F0188">
            <w:pPr>
              <w:outlineLvl w:val="0"/>
              <w:rPr>
                <w:bCs/>
                <w:color w:val="000000" w:themeColor="text1"/>
              </w:rPr>
            </w:pPr>
          </w:p>
          <w:p w14:paraId="69209818" w14:textId="77777777" w:rsidR="007F0188" w:rsidRDefault="007F0188" w:rsidP="007F0188">
            <w:pPr>
              <w:outlineLvl w:val="0"/>
              <w:rPr>
                <w:bCs/>
                <w:color w:val="000000" w:themeColor="text1"/>
              </w:rPr>
            </w:pPr>
          </w:p>
          <w:p w14:paraId="68ADE9E1" w14:textId="77777777" w:rsidR="007F0188" w:rsidRDefault="007F0188" w:rsidP="007F0188">
            <w:pPr>
              <w:outlineLvl w:val="0"/>
              <w:rPr>
                <w:bCs/>
                <w:color w:val="000000" w:themeColor="text1"/>
              </w:rPr>
            </w:pPr>
          </w:p>
          <w:p w14:paraId="551B4FC9" w14:textId="77777777" w:rsidR="007F0188" w:rsidRDefault="007F0188" w:rsidP="007F0188">
            <w:pPr>
              <w:outlineLvl w:val="0"/>
              <w:rPr>
                <w:bCs/>
                <w:color w:val="000000" w:themeColor="text1"/>
              </w:rPr>
            </w:pPr>
          </w:p>
          <w:p w14:paraId="47C563F0" w14:textId="77777777" w:rsidR="007F0188" w:rsidRDefault="007F0188" w:rsidP="007F0188">
            <w:pPr>
              <w:outlineLvl w:val="0"/>
              <w:rPr>
                <w:bCs/>
                <w:color w:val="000000" w:themeColor="text1"/>
              </w:rPr>
            </w:pPr>
          </w:p>
          <w:p w14:paraId="2C93BE33" w14:textId="77777777" w:rsidR="007F0188" w:rsidRDefault="007F0188" w:rsidP="007F0188">
            <w:pPr>
              <w:outlineLvl w:val="0"/>
              <w:rPr>
                <w:bCs/>
                <w:color w:val="000000" w:themeColor="text1"/>
              </w:rPr>
            </w:pPr>
          </w:p>
          <w:p w14:paraId="4DAA084F" w14:textId="77777777" w:rsidR="007F0188" w:rsidRDefault="007F0188" w:rsidP="007F0188">
            <w:pPr>
              <w:outlineLvl w:val="0"/>
              <w:rPr>
                <w:bCs/>
                <w:color w:val="000000" w:themeColor="text1"/>
              </w:rPr>
            </w:pPr>
          </w:p>
          <w:p w14:paraId="270062D8" w14:textId="3AF46A97" w:rsidR="007F0188" w:rsidRPr="00731C53" w:rsidRDefault="007F0188" w:rsidP="007F0188">
            <w:pPr>
              <w:outlineLvl w:val="0"/>
              <w:rPr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14:paraId="54DCB4EF" w14:textId="77777777" w:rsidR="00731C53" w:rsidRPr="00E2370A" w:rsidRDefault="00731C53" w:rsidP="00D201A8">
            <w:pPr>
              <w:pStyle w:val="BodyText"/>
              <w:jc w:val="both"/>
              <w:rPr>
                <w:color w:val="000000" w:themeColor="text1"/>
              </w:rPr>
            </w:pPr>
          </w:p>
        </w:tc>
      </w:tr>
      <w:tr w:rsidR="004633D6" w:rsidRPr="00E2370A" w14:paraId="1DEA738A" w14:textId="77777777" w:rsidTr="006B50A0">
        <w:tc>
          <w:tcPr>
            <w:tcW w:w="990" w:type="dxa"/>
          </w:tcPr>
          <w:p w14:paraId="02BEE823" w14:textId="669B7CB9" w:rsidR="004633D6" w:rsidRPr="00E2370A" w:rsidRDefault="00D870DF" w:rsidP="006B50A0">
            <w:pPr>
              <w:pStyle w:val="BodyTex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</w:t>
            </w:r>
            <w:r w:rsidR="003F3C37">
              <w:rPr>
                <w:color w:val="000000" w:themeColor="text1"/>
              </w:rPr>
              <w:t>52</w:t>
            </w:r>
          </w:p>
        </w:tc>
        <w:tc>
          <w:tcPr>
            <w:tcW w:w="8503" w:type="dxa"/>
          </w:tcPr>
          <w:p w14:paraId="4F3EED71" w14:textId="77777777" w:rsidR="00886511" w:rsidRDefault="004633D6" w:rsidP="006563C5">
            <w:pPr>
              <w:rPr>
                <w:b/>
                <w:color w:val="000000" w:themeColor="text1"/>
              </w:rPr>
            </w:pPr>
            <w:r w:rsidRPr="00E2370A">
              <w:rPr>
                <w:b/>
                <w:color w:val="000000" w:themeColor="text1"/>
              </w:rPr>
              <w:t>To receive the Community Police Report</w:t>
            </w:r>
          </w:p>
          <w:p w14:paraId="0F69A037" w14:textId="77777777" w:rsidR="007F0188" w:rsidRDefault="007F0188" w:rsidP="007F0188">
            <w:pPr>
              <w:rPr>
                <w:bCs/>
                <w:color w:val="000000" w:themeColor="text1"/>
              </w:rPr>
            </w:pPr>
          </w:p>
          <w:p w14:paraId="04C7AD93" w14:textId="77777777" w:rsidR="007F0188" w:rsidRDefault="007F0188" w:rsidP="007F0188">
            <w:pPr>
              <w:rPr>
                <w:bCs/>
                <w:color w:val="000000" w:themeColor="text1"/>
              </w:rPr>
            </w:pPr>
          </w:p>
          <w:p w14:paraId="5B4A0308" w14:textId="77777777" w:rsidR="007F0188" w:rsidRDefault="007F0188" w:rsidP="007F0188">
            <w:pPr>
              <w:rPr>
                <w:bCs/>
                <w:color w:val="000000" w:themeColor="text1"/>
              </w:rPr>
            </w:pPr>
          </w:p>
          <w:p w14:paraId="1605898A" w14:textId="77777777" w:rsidR="007F0188" w:rsidRDefault="007F0188" w:rsidP="007F0188">
            <w:pPr>
              <w:rPr>
                <w:bCs/>
                <w:color w:val="000000" w:themeColor="text1"/>
              </w:rPr>
            </w:pPr>
          </w:p>
          <w:p w14:paraId="05D11630" w14:textId="77777777" w:rsidR="007F0188" w:rsidRDefault="007F0188" w:rsidP="007F0188">
            <w:pPr>
              <w:rPr>
                <w:bCs/>
                <w:color w:val="000000" w:themeColor="text1"/>
              </w:rPr>
            </w:pPr>
          </w:p>
          <w:p w14:paraId="3D7BFEC0" w14:textId="77777777" w:rsidR="007F0188" w:rsidRDefault="007F0188" w:rsidP="007F0188">
            <w:pPr>
              <w:rPr>
                <w:bCs/>
                <w:color w:val="000000" w:themeColor="text1"/>
              </w:rPr>
            </w:pPr>
          </w:p>
          <w:p w14:paraId="780D76EC" w14:textId="77777777" w:rsidR="007F0188" w:rsidRDefault="007F0188" w:rsidP="007F0188">
            <w:pPr>
              <w:rPr>
                <w:bCs/>
                <w:color w:val="000000" w:themeColor="text1"/>
              </w:rPr>
            </w:pPr>
          </w:p>
          <w:p w14:paraId="66D5B135" w14:textId="77777777" w:rsidR="007F0188" w:rsidRDefault="007F0188" w:rsidP="007F0188">
            <w:pPr>
              <w:rPr>
                <w:bCs/>
                <w:color w:val="000000" w:themeColor="text1"/>
              </w:rPr>
            </w:pPr>
          </w:p>
          <w:p w14:paraId="1B909BBA" w14:textId="77777777" w:rsidR="007F0188" w:rsidRDefault="007F0188" w:rsidP="007F0188">
            <w:pPr>
              <w:rPr>
                <w:bCs/>
                <w:color w:val="000000" w:themeColor="text1"/>
              </w:rPr>
            </w:pPr>
          </w:p>
          <w:p w14:paraId="09D620B3" w14:textId="77777777" w:rsidR="007F0188" w:rsidRDefault="007F0188" w:rsidP="007F0188">
            <w:pPr>
              <w:rPr>
                <w:bCs/>
                <w:color w:val="000000" w:themeColor="text1"/>
              </w:rPr>
            </w:pPr>
          </w:p>
          <w:p w14:paraId="06300841" w14:textId="77777777" w:rsidR="007F0188" w:rsidRDefault="007F0188" w:rsidP="007F0188">
            <w:pPr>
              <w:rPr>
                <w:bCs/>
                <w:color w:val="000000" w:themeColor="text1"/>
              </w:rPr>
            </w:pPr>
          </w:p>
          <w:p w14:paraId="0F5F6742" w14:textId="77777777" w:rsidR="007F0188" w:rsidRDefault="007F0188" w:rsidP="007F0188">
            <w:pPr>
              <w:rPr>
                <w:bCs/>
                <w:color w:val="000000" w:themeColor="text1"/>
              </w:rPr>
            </w:pPr>
          </w:p>
          <w:p w14:paraId="25907ABF" w14:textId="77777777" w:rsidR="007F0188" w:rsidRDefault="007F0188" w:rsidP="007F0188">
            <w:pPr>
              <w:rPr>
                <w:bCs/>
                <w:color w:val="000000" w:themeColor="text1"/>
              </w:rPr>
            </w:pPr>
          </w:p>
          <w:p w14:paraId="4E119397" w14:textId="77777777" w:rsidR="007F0188" w:rsidRDefault="007F0188" w:rsidP="007F0188">
            <w:pPr>
              <w:rPr>
                <w:bCs/>
                <w:color w:val="000000" w:themeColor="text1"/>
              </w:rPr>
            </w:pPr>
          </w:p>
          <w:p w14:paraId="2C6647C1" w14:textId="77777777" w:rsidR="007F0188" w:rsidRDefault="007F0188" w:rsidP="007F0188">
            <w:pPr>
              <w:rPr>
                <w:bCs/>
                <w:color w:val="000000" w:themeColor="text1"/>
              </w:rPr>
            </w:pPr>
          </w:p>
          <w:p w14:paraId="004FA09E" w14:textId="77777777" w:rsidR="007F0188" w:rsidRDefault="007F0188" w:rsidP="007F0188">
            <w:pPr>
              <w:rPr>
                <w:bCs/>
                <w:color w:val="000000" w:themeColor="text1"/>
              </w:rPr>
            </w:pPr>
          </w:p>
          <w:p w14:paraId="421987C7" w14:textId="77777777" w:rsidR="007F0188" w:rsidRDefault="007F0188" w:rsidP="007F0188">
            <w:pPr>
              <w:rPr>
                <w:bCs/>
                <w:color w:val="000000" w:themeColor="text1"/>
              </w:rPr>
            </w:pPr>
          </w:p>
          <w:p w14:paraId="4612518C" w14:textId="77777777" w:rsidR="007F0188" w:rsidRDefault="007F0188" w:rsidP="007F0188">
            <w:pPr>
              <w:rPr>
                <w:bCs/>
                <w:color w:val="000000" w:themeColor="text1"/>
              </w:rPr>
            </w:pPr>
          </w:p>
          <w:p w14:paraId="753AC025" w14:textId="77777777" w:rsidR="007F0188" w:rsidRDefault="007F0188" w:rsidP="007F0188">
            <w:pPr>
              <w:rPr>
                <w:bCs/>
                <w:color w:val="000000" w:themeColor="text1"/>
              </w:rPr>
            </w:pPr>
          </w:p>
          <w:p w14:paraId="5AAA1E9A" w14:textId="77777777" w:rsidR="007F0188" w:rsidRDefault="007F0188" w:rsidP="007F0188">
            <w:pPr>
              <w:rPr>
                <w:bCs/>
                <w:color w:val="000000" w:themeColor="text1"/>
              </w:rPr>
            </w:pPr>
          </w:p>
          <w:p w14:paraId="7A36C87C" w14:textId="77777777" w:rsidR="007F0188" w:rsidRDefault="007F0188" w:rsidP="007F0188">
            <w:pPr>
              <w:rPr>
                <w:bCs/>
                <w:color w:val="000000" w:themeColor="text1"/>
              </w:rPr>
            </w:pPr>
          </w:p>
          <w:p w14:paraId="4313C0B0" w14:textId="77777777" w:rsidR="007F0188" w:rsidRDefault="007F0188" w:rsidP="007F0188">
            <w:pPr>
              <w:rPr>
                <w:bCs/>
                <w:color w:val="000000" w:themeColor="text1"/>
              </w:rPr>
            </w:pPr>
          </w:p>
          <w:p w14:paraId="4733DAB8" w14:textId="77777777" w:rsidR="007F0188" w:rsidRDefault="007F0188" w:rsidP="007F0188">
            <w:pPr>
              <w:rPr>
                <w:bCs/>
                <w:color w:val="000000" w:themeColor="text1"/>
              </w:rPr>
            </w:pPr>
          </w:p>
          <w:p w14:paraId="4EABCF90" w14:textId="77777777" w:rsidR="007F0188" w:rsidRDefault="007F0188" w:rsidP="007F0188">
            <w:pPr>
              <w:rPr>
                <w:bCs/>
                <w:color w:val="000000" w:themeColor="text1"/>
              </w:rPr>
            </w:pPr>
          </w:p>
          <w:p w14:paraId="24081FA8" w14:textId="77777777" w:rsidR="007F0188" w:rsidRDefault="007F0188" w:rsidP="007F0188">
            <w:pPr>
              <w:rPr>
                <w:bCs/>
                <w:color w:val="000000" w:themeColor="text1"/>
              </w:rPr>
            </w:pPr>
          </w:p>
          <w:p w14:paraId="03ECC6CE" w14:textId="77777777" w:rsidR="007F0188" w:rsidRDefault="007F0188" w:rsidP="007F0188">
            <w:pPr>
              <w:rPr>
                <w:bCs/>
                <w:color w:val="000000" w:themeColor="text1"/>
              </w:rPr>
            </w:pPr>
          </w:p>
          <w:p w14:paraId="0DA2FAC4" w14:textId="77777777" w:rsidR="007F0188" w:rsidRDefault="007F0188" w:rsidP="007F0188">
            <w:pPr>
              <w:rPr>
                <w:bCs/>
                <w:color w:val="000000" w:themeColor="text1"/>
              </w:rPr>
            </w:pPr>
          </w:p>
          <w:p w14:paraId="45841A4E" w14:textId="77777777" w:rsidR="007F0188" w:rsidRDefault="007F0188" w:rsidP="007F0188">
            <w:pPr>
              <w:rPr>
                <w:bCs/>
                <w:color w:val="000000" w:themeColor="text1"/>
              </w:rPr>
            </w:pPr>
          </w:p>
          <w:p w14:paraId="1A5E30C5" w14:textId="77777777" w:rsidR="007F0188" w:rsidRDefault="007F0188" w:rsidP="007F0188">
            <w:pPr>
              <w:rPr>
                <w:bCs/>
                <w:color w:val="000000" w:themeColor="text1"/>
              </w:rPr>
            </w:pPr>
          </w:p>
          <w:p w14:paraId="4EF371FD" w14:textId="77777777" w:rsidR="007F0188" w:rsidRDefault="007F0188" w:rsidP="007F0188">
            <w:pPr>
              <w:rPr>
                <w:bCs/>
                <w:color w:val="000000" w:themeColor="text1"/>
              </w:rPr>
            </w:pPr>
          </w:p>
          <w:p w14:paraId="0F3683BB" w14:textId="77777777" w:rsidR="007F0188" w:rsidRDefault="007F0188" w:rsidP="007F0188">
            <w:pPr>
              <w:rPr>
                <w:bCs/>
                <w:color w:val="000000" w:themeColor="text1"/>
              </w:rPr>
            </w:pPr>
          </w:p>
          <w:p w14:paraId="73DB870D" w14:textId="77777777" w:rsidR="007F0188" w:rsidRDefault="007F0188" w:rsidP="007F0188">
            <w:pPr>
              <w:rPr>
                <w:bCs/>
                <w:color w:val="000000" w:themeColor="text1"/>
              </w:rPr>
            </w:pPr>
          </w:p>
          <w:p w14:paraId="6B0AF969" w14:textId="77777777" w:rsidR="007F0188" w:rsidRDefault="007F0188" w:rsidP="007F0188">
            <w:pPr>
              <w:rPr>
                <w:bCs/>
                <w:color w:val="000000" w:themeColor="text1"/>
              </w:rPr>
            </w:pPr>
          </w:p>
          <w:p w14:paraId="22EDEBA3" w14:textId="77777777" w:rsidR="007F0188" w:rsidRDefault="007F0188" w:rsidP="007F0188">
            <w:pPr>
              <w:rPr>
                <w:bCs/>
                <w:color w:val="000000" w:themeColor="text1"/>
              </w:rPr>
            </w:pPr>
          </w:p>
          <w:p w14:paraId="6736E6DA" w14:textId="77777777" w:rsidR="007F0188" w:rsidRDefault="007F0188" w:rsidP="007F0188">
            <w:pPr>
              <w:rPr>
                <w:bCs/>
                <w:color w:val="000000" w:themeColor="text1"/>
              </w:rPr>
            </w:pPr>
          </w:p>
          <w:p w14:paraId="6C4043C5" w14:textId="77777777" w:rsidR="007F0188" w:rsidRDefault="007F0188" w:rsidP="007F0188">
            <w:pPr>
              <w:rPr>
                <w:bCs/>
                <w:color w:val="000000" w:themeColor="text1"/>
              </w:rPr>
            </w:pPr>
          </w:p>
          <w:p w14:paraId="34327B50" w14:textId="77777777" w:rsidR="007F0188" w:rsidRDefault="007F0188" w:rsidP="007F0188">
            <w:pPr>
              <w:rPr>
                <w:bCs/>
                <w:color w:val="000000" w:themeColor="text1"/>
              </w:rPr>
            </w:pPr>
          </w:p>
          <w:p w14:paraId="29B83197" w14:textId="77777777" w:rsidR="007F0188" w:rsidRDefault="007F0188" w:rsidP="007F0188">
            <w:pPr>
              <w:rPr>
                <w:bCs/>
                <w:color w:val="000000" w:themeColor="text1"/>
              </w:rPr>
            </w:pPr>
          </w:p>
          <w:p w14:paraId="053AA8A3" w14:textId="77777777" w:rsidR="007F0188" w:rsidRDefault="007F0188" w:rsidP="007F0188">
            <w:pPr>
              <w:rPr>
                <w:bCs/>
                <w:color w:val="000000" w:themeColor="text1"/>
              </w:rPr>
            </w:pPr>
          </w:p>
          <w:p w14:paraId="3B62E102" w14:textId="77777777" w:rsidR="007F0188" w:rsidRDefault="007F0188" w:rsidP="007F0188">
            <w:pPr>
              <w:rPr>
                <w:bCs/>
                <w:color w:val="000000" w:themeColor="text1"/>
              </w:rPr>
            </w:pPr>
          </w:p>
          <w:p w14:paraId="03151C25" w14:textId="36642818" w:rsidR="00F52EFE" w:rsidRPr="006563C5" w:rsidRDefault="006E0450" w:rsidP="007F0188">
            <w:pPr>
              <w:rPr>
                <w:b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992" w:type="dxa"/>
          </w:tcPr>
          <w:p w14:paraId="5BE57721" w14:textId="77777777" w:rsidR="004633D6" w:rsidRPr="00E2370A" w:rsidRDefault="004633D6" w:rsidP="006B50A0">
            <w:pPr>
              <w:pStyle w:val="BodyText"/>
              <w:jc w:val="both"/>
              <w:rPr>
                <w:color w:val="000000" w:themeColor="text1"/>
              </w:rPr>
            </w:pPr>
          </w:p>
          <w:p w14:paraId="0D1815F8" w14:textId="77777777" w:rsidR="004633D6" w:rsidRPr="00E2370A" w:rsidRDefault="004633D6" w:rsidP="006B50A0">
            <w:pPr>
              <w:pStyle w:val="BodyText"/>
              <w:jc w:val="both"/>
              <w:rPr>
                <w:color w:val="000000" w:themeColor="text1"/>
              </w:rPr>
            </w:pPr>
          </w:p>
          <w:p w14:paraId="700F8190" w14:textId="1F36242C" w:rsidR="004633D6" w:rsidRPr="00E2370A" w:rsidRDefault="004633D6" w:rsidP="006B50A0">
            <w:pPr>
              <w:pStyle w:val="BodyText"/>
              <w:jc w:val="both"/>
              <w:rPr>
                <w:color w:val="000000" w:themeColor="text1"/>
              </w:rPr>
            </w:pPr>
          </w:p>
        </w:tc>
      </w:tr>
      <w:tr w:rsidR="004633D6" w:rsidRPr="00E2370A" w14:paraId="49842832" w14:textId="77777777" w:rsidTr="006B50A0">
        <w:tc>
          <w:tcPr>
            <w:tcW w:w="990" w:type="dxa"/>
          </w:tcPr>
          <w:p w14:paraId="465F4348" w14:textId="350F9E19" w:rsidR="004633D6" w:rsidRPr="00E2370A" w:rsidRDefault="00D870DF" w:rsidP="006B50A0">
            <w:pPr>
              <w:pStyle w:val="BodyTex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</w:t>
            </w:r>
            <w:r w:rsidR="003F3C37">
              <w:rPr>
                <w:color w:val="000000" w:themeColor="text1"/>
              </w:rPr>
              <w:t>53</w:t>
            </w:r>
          </w:p>
        </w:tc>
        <w:tc>
          <w:tcPr>
            <w:tcW w:w="8503" w:type="dxa"/>
          </w:tcPr>
          <w:p w14:paraId="4FA50C4E" w14:textId="77777777" w:rsidR="004633D6" w:rsidRPr="00E2370A" w:rsidRDefault="004633D6" w:rsidP="006B50A0">
            <w:pPr>
              <w:rPr>
                <w:b/>
                <w:color w:val="000000" w:themeColor="text1"/>
              </w:rPr>
            </w:pPr>
            <w:r w:rsidRPr="00E2370A">
              <w:rPr>
                <w:b/>
                <w:color w:val="000000" w:themeColor="text1"/>
              </w:rPr>
              <w:t>Minutes of the last meeting</w:t>
            </w:r>
          </w:p>
          <w:p w14:paraId="169B911F" w14:textId="2A65CA9A" w:rsidR="00F52EFE" w:rsidRDefault="004633D6" w:rsidP="0030071D">
            <w:pPr>
              <w:rPr>
                <w:color w:val="000000" w:themeColor="text1"/>
              </w:rPr>
            </w:pPr>
            <w:r w:rsidRPr="00E2370A">
              <w:rPr>
                <w:color w:val="000000" w:themeColor="text1"/>
              </w:rPr>
              <w:t xml:space="preserve">Having been previously circulated, </w:t>
            </w:r>
            <w:r w:rsidR="007F0188">
              <w:rPr>
                <w:color w:val="000000" w:themeColor="text1"/>
              </w:rPr>
              <w:t xml:space="preserve">the </w:t>
            </w:r>
            <w:r w:rsidR="006563C5">
              <w:rPr>
                <w:color w:val="000000" w:themeColor="text1"/>
              </w:rPr>
              <w:t>m</w:t>
            </w:r>
            <w:r w:rsidRPr="00E2370A">
              <w:rPr>
                <w:color w:val="000000" w:themeColor="text1"/>
              </w:rPr>
              <w:t>inutes of the</w:t>
            </w:r>
            <w:r w:rsidR="007F0188">
              <w:rPr>
                <w:color w:val="000000" w:themeColor="text1"/>
              </w:rPr>
              <w:t xml:space="preserve"> planning committee</w:t>
            </w:r>
            <w:r w:rsidRPr="00E2370A">
              <w:rPr>
                <w:color w:val="000000" w:themeColor="text1"/>
              </w:rPr>
              <w:t xml:space="preserve"> meeting held on Monday</w:t>
            </w:r>
            <w:r w:rsidR="0030071D">
              <w:rPr>
                <w:color w:val="000000" w:themeColor="text1"/>
              </w:rPr>
              <w:t xml:space="preserve"> 1</w:t>
            </w:r>
            <w:r w:rsidR="0030071D" w:rsidRPr="0030071D">
              <w:rPr>
                <w:color w:val="000000" w:themeColor="text1"/>
                <w:vertAlign w:val="superscript"/>
              </w:rPr>
              <w:t>st</w:t>
            </w:r>
            <w:r w:rsidR="0030071D">
              <w:rPr>
                <w:color w:val="000000" w:themeColor="text1"/>
              </w:rPr>
              <w:t xml:space="preserve"> </w:t>
            </w:r>
            <w:r w:rsidR="007F0188">
              <w:rPr>
                <w:color w:val="000000" w:themeColor="text1"/>
              </w:rPr>
              <w:t>March</w:t>
            </w:r>
            <w:r w:rsidR="0030071D">
              <w:rPr>
                <w:color w:val="000000" w:themeColor="text1"/>
              </w:rPr>
              <w:t xml:space="preserve"> 2021</w:t>
            </w:r>
            <w:r w:rsidR="00602CDC">
              <w:rPr>
                <w:color w:val="000000" w:themeColor="text1"/>
              </w:rPr>
              <w:t>,</w:t>
            </w:r>
            <w:r w:rsidRPr="00E2370A">
              <w:rPr>
                <w:color w:val="000000" w:themeColor="text1"/>
              </w:rPr>
              <w:t xml:space="preserve"> were proposed by Cllr</w:t>
            </w:r>
            <w:r w:rsidR="0030071D">
              <w:rPr>
                <w:color w:val="000000" w:themeColor="text1"/>
              </w:rPr>
              <w:t xml:space="preserve"> </w:t>
            </w:r>
            <w:r w:rsidR="007F0188">
              <w:rPr>
                <w:color w:val="000000" w:themeColor="text1"/>
              </w:rPr>
              <w:t>__________</w:t>
            </w:r>
            <w:r w:rsidR="00602CDC">
              <w:rPr>
                <w:color w:val="000000" w:themeColor="text1"/>
              </w:rPr>
              <w:t xml:space="preserve"> </w:t>
            </w:r>
            <w:r w:rsidRPr="00E2370A">
              <w:rPr>
                <w:color w:val="000000" w:themeColor="text1"/>
              </w:rPr>
              <w:t>and seconded by Cllr</w:t>
            </w:r>
            <w:r w:rsidR="00602CDC">
              <w:rPr>
                <w:color w:val="000000" w:themeColor="text1"/>
              </w:rPr>
              <w:t xml:space="preserve"> </w:t>
            </w:r>
            <w:r w:rsidR="007F0188">
              <w:rPr>
                <w:color w:val="000000" w:themeColor="text1"/>
              </w:rPr>
              <w:t>___________</w:t>
            </w:r>
            <w:r w:rsidRPr="00E2370A">
              <w:rPr>
                <w:color w:val="000000" w:themeColor="text1"/>
              </w:rPr>
              <w:t xml:space="preserve"> with all Councillors in agreement.</w:t>
            </w:r>
            <w:r w:rsidR="000E6746" w:rsidRPr="00E2370A">
              <w:rPr>
                <w:color w:val="000000" w:themeColor="text1"/>
              </w:rPr>
              <w:t xml:space="preserve">  </w:t>
            </w:r>
            <w:r w:rsidR="007F0188">
              <w:rPr>
                <w:color w:val="000000" w:themeColor="text1"/>
              </w:rPr>
              <w:t>The minutes from the full council meeting held on Monday 1</w:t>
            </w:r>
            <w:r w:rsidR="007F0188" w:rsidRPr="007F0188">
              <w:rPr>
                <w:color w:val="000000" w:themeColor="text1"/>
                <w:vertAlign w:val="superscript"/>
              </w:rPr>
              <w:t>st</w:t>
            </w:r>
            <w:r w:rsidR="007F0188">
              <w:rPr>
                <w:color w:val="000000" w:themeColor="text1"/>
              </w:rPr>
              <w:t xml:space="preserve"> March 2021 </w:t>
            </w:r>
            <w:r w:rsidR="007F0188" w:rsidRPr="00E2370A">
              <w:rPr>
                <w:color w:val="000000" w:themeColor="text1"/>
              </w:rPr>
              <w:t>were proposed by Cllr</w:t>
            </w:r>
            <w:r w:rsidR="007F0188">
              <w:rPr>
                <w:color w:val="000000" w:themeColor="text1"/>
              </w:rPr>
              <w:t xml:space="preserve"> __________ </w:t>
            </w:r>
            <w:r w:rsidR="007F0188" w:rsidRPr="00E2370A">
              <w:rPr>
                <w:color w:val="000000" w:themeColor="text1"/>
              </w:rPr>
              <w:t>and seconded by Cllr</w:t>
            </w:r>
            <w:r w:rsidR="007F0188">
              <w:rPr>
                <w:color w:val="000000" w:themeColor="text1"/>
              </w:rPr>
              <w:t xml:space="preserve"> ___________</w:t>
            </w:r>
            <w:r w:rsidR="007F0188" w:rsidRPr="00E2370A">
              <w:rPr>
                <w:color w:val="000000" w:themeColor="text1"/>
              </w:rPr>
              <w:t xml:space="preserve"> with all Councillors in </w:t>
            </w:r>
            <w:proofErr w:type="gramStart"/>
            <w:r w:rsidR="007F0188" w:rsidRPr="00E2370A">
              <w:rPr>
                <w:color w:val="000000" w:themeColor="text1"/>
              </w:rPr>
              <w:t>agreement</w:t>
            </w:r>
            <w:proofErr w:type="gramEnd"/>
          </w:p>
          <w:p w14:paraId="6C766ED4" w14:textId="732CBEAB" w:rsidR="0030071D" w:rsidRPr="00E2370A" w:rsidRDefault="0030071D" w:rsidP="0030071D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3FEA2906" w14:textId="77777777" w:rsidR="004633D6" w:rsidRPr="00E2370A" w:rsidRDefault="004633D6" w:rsidP="006B50A0">
            <w:pPr>
              <w:pStyle w:val="BodyText"/>
              <w:jc w:val="both"/>
              <w:rPr>
                <w:color w:val="000000" w:themeColor="text1"/>
              </w:rPr>
            </w:pPr>
          </w:p>
          <w:p w14:paraId="201E7D51" w14:textId="77777777" w:rsidR="00D1328E" w:rsidRPr="00E2370A" w:rsidRDefault="00D1328E" w:rsidP="006B50A0">
            <w:pPr>
              <w:pStyle w:val="BodyText"/>
              <w:jc w:val="both"/>
              <w:rPr>
                <w:color w:val="000000" w:themeColor="text1"/>
              </w:rPr>
            </w:pPr>
          </w:p>
          <w:p w14:paraId="242BE4CF" w14:textId="77777777" w:rsidR="00D1328E" w:rsidRPr="00E2370A" w:rsidRDefault="00D1328E" w:rsidP="006B50A0">
            <w:pPr>
              <w:pStyle w:val="BodyText"/>
              <w:jc w:val="both"/>
              <w:rPr>
                <w:color w:val="000000" w:themeColor="text1"/>
              </w:rPr>
            </w:pPr>
          </w:p>
          <w:p w14:paraId="66A8DAE4" w14:textId="77777777" w:rsidR="00D1328E" w:rsidRPr="00E2370A" w:rsidRDefault="00D1328E" w:rsidP="006B50A0">
            <w:pPr>
              <w:pStyle w:val="BodyText"/>
              <w:jc w:val="both"/>
              <w:rPr>
                <w:color w:val="000000" w:themeColor="text1"/>
              </w:rPr>
            </w:pPr>
          </w:p>
          <w:p w14:paraId="1686B96C" w14:textId="7B166CA5" w:rsidR="00D1328E" w:rsidRPr="00E2370A" w:rsidRDefault="00D1328E" w:rsidP="006B50A0">
            <w:pPr>
              <w:pStyle w:val="BodyText"/>
              <w:jc w:val="both"/>
              <w:rPr>
                <w:color w:val="000000" w:themeColor="text1"/>
              </w:rPr>
            </w:pPr>
          </w:p>
        </w:tc>
      </w:tr>
      <w:tr w:rsidR="004633D6" w:rsidRPr="00E2370A" w14:paraId="6815282A" w14:textId="77777777" w:rsidTr="006B50A0">
        <w:tc>
          <w:tcPr>
            <w:tcW w:w="990" w:type="dxa"/>
          </w:tcPr>
          <w:p w14:paraId="043722E5" w14:textId="6104FA68" w:rsidR="004633D6" w:rsidRPr="00D4722E" w:rsidRDefault="00D870DF" w:rsidP="006B50A0">
            <w:pPr>
              <w:pStyle w:val="BodyText"/>
              <w:jc w:val="both"/>
              <w:rPr>
                <w:color w:val="000000" w:themeColor="text1"/>
              </w:rPr>
            </w:pPr>
            <w:r w:rsidRPr="00D4722E">
              <w:rPr>
                <w:color w:val="000000" w:themeColor="text1"/>
              </w:rPr>
              <w:t>57</w:t>
            </w:r>
            <w:r w:rsidR="003F3C37" w:rsidRPr="00D4722E">
              <w:rPr>
                <w:color w:val="000000" w:themeColor="text1"/>
              </w:rPr>
              <w:t>54</w:t>
            </w:r>
          </w:p>
        </w:tc>
        <w:tc>
          <w:tcPr>
            <w:tcW w:w="8503" w:type="dxa"/>
          </w:tcPr>
          <w:p w14:paraId="779C1E9D" w14:textId="77777777" w:rsidR="005369D4" w:rsidRPr="00D4722E" w:rsidRDefault="004633D6" w:rsidP="00F52EFE">
            <w:pPr>
              <w:rPr>
                <w:b/>
                <w:bCs/>
                <w:color w:val="000000" w:themeColor="text1"/>
              </w:rPr>
            </w:pPr>
            <w:r w:rsidRPr="00D4722E">
              <w:rPr>
                <w:b/>
                <w:bCs/>
                <w:color w:val="000000" w:themeColor="text1"/>
              </w:rPr>
              <w:t>Village Infrastructure</w:t>
            </w:r>
            <w:r w:rsidR="004C53F2" w:rsidRPr="00D4722E">
              <w:rPr>
                <w:b/>
                <w:bCs/>
                <w:color w:val="000000" w:themeColor="text1"/>
              </w:rPr>
              <w:t xml:space="preserve"> </w:t>
            </w:r>
          </w:p>
          <w:p w14:paraId="6099E392" w14:textId="5A778915" w:rsidR="007F0188" w:rsidRDefault="007F0188" w:rsidP="007F0188">
            <w:pPr>
              <w:pStyle w:val="Heading2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5830F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Footpath between Watson Way and Ley Road</w:t>
            </w:r>
          </w:p>
          <w:p w14:paraId="36D2CC09" w14:textId="4FEA5434" w:rsidR="007F0188" w:rsidRDefault="007F0188" w:rsidP="007F0188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6BAD2E0C" w14:textId="6DCC766C" w:rsidR="007F0188" w:rsidRDefault="007F0188" w:rsidP="007F0188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57E7F502" w14:textId="78AF3D97" w:rsidR="007F0188" w:rsidRDefault="007F0188" w:rsidP="007F0188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75DAD153" w14:textId="669D4693" w:rsidR="007F0188" w:rsidRDefault="007F0188" w:rsidP="007F0188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3AA9651F" w14:textId="0F99296F" w:rsidR="007F0188" w:rsidRDefault="007F0188" w:rsidP="007F0188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01D752A2" w14:textId="3C89B305" w:rsidR="007F0188" w:rsidRDefault="007F0188" w:rsidP="007F0188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09A59A11" w14:textId="31144117" w:rsidR="007F0188" w:rsidRDefault="007F0188" w:rsidP="007F0188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7111CAB2" w14:textId="529A0979" w:rsidR="007F0188" w:rsidRDefault="007F0188" w:rsidP="007F0188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7A6A35B4" w14:textId="579B36EC" w:rsidR="007F0188" w:rsidRDefault="007F0188" w:rsidP="007F0188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7896D160" w14:textId="4CEB4151" w:rsidR="007F0188" w:rsidRDefault="007F0188" w:rsidP="007F0188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78359A90" w14:textId="3B7773DC" w:rsidR="007F0188" w:rsidRDefault="007F0188" w:rsidP="007F0188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70A487F9" w14:textId="73015F7A" w:rsidR="007F0188" w:rsidRDefault="007F0188" w:rsidP="007F0188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16B8CDA0" w14:textId="4AB521CE" w:rsidR="007F0188" w:rsidRDefault="007F0188" w:rsidP="007F0188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21DEBBE5" w14:textId="78DB14C8" w:rsidR="007F0188" w:rsidRDefault="007F0188" w:rsidP="007F0188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07B93FA2" w14:textId="68CAF0CE" w:rsidR="007F0188" w:rsidRDefault="007F0188" w:rsidP="007F0188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4C850F90" w14:textId="77777777" w:rsidR="007F0188" w:rsidRPr="005830F7" w:rsidRDefault="007F0188" w:rsidP="007F0188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0ABC358E" w14:textId="27B2E367" w:rsidR="007F0188" w:rsidRDefault="007F0188" w:rsidP="007F0188">
            <w:pPr>
              <w:pStyle w:val="Heading2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5830F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Roadside Nature Reserve Denham </w:t>
            </w:r>
          </w:p>
          <w:p w14:paraId="14CAA2F7" w14:textId="3CDA8837" w:rsidR="007F0188" w:rsidRDefault="007F0188" w:rsidP="007F0188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26A87F72" w14:textId="292E0D9C" w:rsidR="007F0188" w:rsidRDefault="007F0188" w:rsidP="007F0188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66CCE14D" w14:textId="5CEC39B0" w:rsidR="007F0188" w:rsidRDefault="007F0188" w:rsidP="007F0188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6D6DF24C" w14:textId="2DF533E3" w:rsidR="007F0188" w:rsidRDefault="007F0188" w:rsidP="007F0188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32D4630F" w14:textId="18E8F6E4" w:rsidR="007F0188" w:rsidRDefault="007F0188" w:rsidP="007F0188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3C544466" w14:textId="07D0C00B" w:rsidR="007F0188" w:rsidRDefault="007F0188" w:rsidP="007F0188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6E64284E" w14:textId="136B2F07" w:rsidR="007F0188" w:rsidRDefault="007F0188" w:rsidP="007F0188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11F7C83B" w14:textId="69C94B1C" w:rsidR="007F0188" w:rsidRDefault="007F0188" w:rsidP="007F0188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6A535C8B" w14:textId="1B122581" w:rsidR="007F0188" w:rsidRDefault="007F0188" w:rsidP="007F0188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223573A6" w14:textId="77A25A1A" w:rsidR="007F0188" w:rsidRDefault="007F0188" w:rsidP="007F0188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2A679D7E" w14:textId="6411C2F6" w:rsidR="007F0188" w:rsidRDefault="007F0188" w:rsidP="007F0188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18714F8E" w14:textId="4E05BB8C" w:rsidR="007F0188" w:rsidRDefault="007F0188" w:rsidP="007F0188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4CF8D635" w14:textId="013E7BC3" w:rsidR="007F0188" w:rsidRDefault="007F0188" w:rsidP="007F0188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551E8669" w14:textId="0F17482F" w:rsidR="007F0188" w:rsidRDefault="007F0188" w:rsidP="007F0188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0B38F072" w14:textId="226CEFD3" w:rsidR="007F0188" w:rsidRDefault="007F0188" w:rsidP="007F0188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48394426" w14:textId="57F83F1E" w:rsidR="007F0188" w:rsidRDefault="007F0188" w:rsidP="007F0188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699A4F84" w14:textId="5FE97130" w:rsidR="007F0188" w:rsidRDefault="007F0188" w:rsidP="007F0188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19A83068" w14:textId="6455C3D2" w:rsidR="007F0188" w:rsidRDefault="007F0188" w:rsidP="007F0188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4946386A" w14:textId="25EF0E48" w:rsidR="007F0188" w:rsidRDefault="007F0188" w:rsidP="007F0188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5F03967A" w14:textId="77777777" w:rsidR="007F0188" w:rsidRPr="005830F7" w:rsidRDefault="007F0188" w:rsidP="007F0188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715F3012" w14:textId="27B0BA9C" w:rsidR="007F0188" w:rsidRPr="007F0188" w:rsidRDefault="007F0188" w:rsidP="007F0188">
            <w:pPr>
              <w:pStyle w:val="Heading2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5830F7">
              <w:rPr>
                <w:rFonts w:ascii="Arial" w:hAnsi="Arial" w:cs="Arial"/>
                <w:b w:val="0"/>
                <w:bCs w:val="0"/>
                <w:sz w:val="18"/>
                <w:szCs w:val="18"/>
                <w:shd w:val="clear" w:color="auto" w:fill="FFFFFF"/>
              </w:rPr>
              <w:t xml:space="preserve">Post Box to serve the southern part of the </w:t>
            </w:r>
            <w:proofErr w:type="gramStart"/>
            <w:r w:rsidRPr="005830F7">
              <w:rPr>
                <w:rFonts w:ascii="Arial" w:hAnsi="Arial" w:cs="Arial"/>
                <w:b w:val="0"/>
                <w:bCs w:val="0"/>
                <w:sz w:val="18"/>
                <w:szCs w:val="18"/>
                <w:shd w:val="clear" w:color="auto" w:fill="FFFFFF"/>
              </w:rPr>
              <w:t>village</w:t>
            </w:r>
            <w:proofErr w:type="gramEnd"/>
          </w:p>
          <w:p w14:paraId="41F3C8EA" w14:textId="406F9578" w:rsidR="007F0188" w:rsidRDefault="007F0188" w:rsidP="007F0188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sz w:val="18"/>
                <w:szCs w:val="18"/>
                <w:shd w:val="clear" w:color="auto" w:fill="FFFFFF"/>
              </w:rPr>
            </w:pPr>
          </w:p>
          <w:p w14:paraId="13C5FBFB" w14:textId="2D60886D" w:rsidR="007F0188" w:rsidRDefault="007F0188" w:rsidP="007F0188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sz w:val="18"/>
                <w:szCs w:val="18"/>
                <w:shd w:val="clear" w:color="auto" w:fill="FFFFFF"/>
              </w:rPr>
            </w:pPr>
          </w:p>
          <w:p w14:paraId="6B5E98EF" w14:textId="271DF2C6" w:rsidR="007F0188" w:rsidRDefault="007F0188" w:rsidP="007F0188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sz w:val="18"/>
                <w:szCs w:val="18"/>
                <w:shd w:val="clear" w:color="auto" w:fill="FFFFFF"/>
              </w:rPr>
            </w:pPr>
          </w:p>
          <w:p w14:paraId="42F769C6" w14:textId="28A1B496" w:rsidR="007F0188" w:rsidRDefault="007F0188" w:rsidP="007F0188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sz w:val="18"/>
                <w:szCs w:val="18"/>
                <w:shd w:val="clear" w:color="auto" w:fill="FFFFFF"/>
              </w:rPr>
            </w:pPr>
          </w:p>
          <w:p w14:paraId="5E99A84C" w14:textId="47DA423A" w:rsidR="007F0188" w:rsidRDefault="007F0188" w:rsidP="007F0188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sz w:val="18"/>
                <w:szCs w:val="18"/>
                <w:shd w:val="clear" w:color="auto" w:fill="FFFFFF"/>
              </w:rPr>
            </w:pPr>
          </w:p>
          <w:p w14:paraId="1B2B8403" w14:textId="6F7431DE" w:rsidR="007F0188" w:rsidRDefault="007F0188" w:rsidP="007F0188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sz w:val="18"/>
                <w:szCs w:val="18"/>
                <w:shd w:val="clear" w:color="auto" w:fill="FFFFFF"/>
              </w:rPr>
            </w:pPr>
          </w:p>
          <w:p w14:paraId="57A9F620" w14:textId="2E5419CB" w:rsidR="007F0188" w:rsidRDefault="007F0188" w:rsidP="007F0188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sz w:val="18"/>
                <w:szCs w:val="18"/>
                <w:shd w:val="clear" w:color="auto" w:fill="FFFFFF"/>
              </w:rPr>
            </w:pPr>
          </w:p>
          <w:p w14:paraId="6B6E575C" w14:textId="031A63BB" w:rsidR="007F0188" w:rsidRDefault="007F0188" w:rsidP="007F0188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sz w:val="18"/>
                <w:szCs w:val="18"/>
                <w:shd w:val="clear" w:color="auto" w:fill="FFFFFF"/>
              </w:rPr>
            </w:pPr>
          </w:p>
          <w:p w14:paraId="2670A16D" w14:textId="49ED97AF" w:rsidR="007F0188" w:rsidRDefault="007F0188" w:rsidP="007F0188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sz w:val="18"/>
                <w:szCs w:val="18"/>
                <w:shd w:val="clear" w:color="auto" w:fill="FFFFFF"/>
              </w:rPr>
            </w:pPr>
          </w:p>
          <w:p w14:paraId="3AE0F130" w14:textId="57095AB2" w:rsidR="007F0188" w:rsidRDefault="007F0188" w:rsidP="007F0188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sz w:val="18"/>
                <w:szCs w:val="18"/>
                <w:shd w:val="clear" w:color="auto" w:fill="FFFFFF"/>
              </w:rPr>
            </w:pPr>
          </w:p>
          <w:p w14:paraId="1CE94D7C" w14:textId="3D4E5A53" w:rsidR="007F0188" w:rsidRDefault="007F0188" w:rsidP="007F0188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sz w:val="18"/>
                <w:szCs w:val="18"/>
                <w:shd w:val="clear" w:color="auto" w:fill="FFFFFF"/>
              </w:rPr>
            </w:pPr>
          </w:p>
          <w:p w14:paraId="01EBF88C" w14:textId="54AAD6E5" w:rsidR="007F0188" w:rsidRDefault="007F0188" w:rsidP="007F0188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sz w:val="18"/>
                <w:szCs w:val="18"/>
                <w:shd w:val="clear" w:color="auto" w:fill="FFFFFF"/>
              </w:rPr>
            </w:pPr>
          </w:p>
          <w:p w14:paraId="3902E656" w14:textId="3F4B453D" w:rsidR="007F0188" w:rsidRDefault="007F0188" w:rsidP="007F0188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sz w:val="18"/>
                <w:szCs w:val="18"/>
                <w:shd w:val="clear" w:color="auto" w:fill="FFFFFF"/>
              </w:rPr>
            </w:pPr>
          </w:p>
          <w:p w14:paraId="45AC0063" w14:textId="77777777" w:rsidR="007F0188" w:rsidRDefault="007F0188" w:rsidP="007F0188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sz w:val="18"/>
                <w:szCs w:val="18"/>
                <w:shd w:val="clear" w:color="auto" w:fill="FFFFFF"/>
              </w:rPr>
            </w:pPr>
          </w:p>
          <w:p w14:paraId="03B74E0F" w14:textId="2A3A4B2D" w:rsidR="007F0188" w:rsidRDefault="007F0188" w:rsidP="007F0188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sz w:val="18"/>
                <w:szCs w:val="18"/>
                <w:shd w:val="clear" w:color="auto" w:fill="FFFFFF"/>
              </w:rPr>
            </w:pPr>
          </w:p>
          <w:p w14:paraId="1962B9E4" w14:textId="7B8230AC" w:rsidR="007F0188" w:rsidRDefault="007F0188" w:rsidP="007F0188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sz w:val="18"/>
                <w:szCs w:val="18"/>
                <w:shd w:val="clear" w:color="auto" w:fill="FFFFFF"/>
              </w:rPr>
            </w:pPr>
          </w:p>
          <w:p w14:paraId="4C923650" w14:textId="203A7068" w:rsidR="007F0188" w:rsidRDefault="007F0188" w:rsidP="007F0188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sz w:val="18"/>
                <w:szCs w:val="18"/>
                <w:shd w:val="clear" w:color="auto" w:fill="FFFFFF"/>
              </w:rPr>
            </w:pPr>
          </w:p>
          <w:p w14:paraId="7CF71B59" w14:textId="2EE10FCE" w:rsidR="007F0188" w:rsidRDefault="007F0188" w:rsidP="007F0188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sz w:val="18"/>
                <w:szCs w:val="18"/>
                <w:shd w:val="clear" w:color="auto" w:fill="FFFFFF"/>
              </w:rPr>
            </w:pPr>
          </w:p>
          <w:p w14:paraId="0B283006" w14:textId="77777777" w:rsidR="007F0188" w:rsidRPr="005830F7" w:rsidRDefault="007F0188" w:rsidP="007F0188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6BC4182D" w14:textId="1FC71605" w:rsidR="007F0188" w:rsidRPr="007F0188" w:rsidRDefault="007F0188" w:rsidP="007F0188">
            <w:pPr>
              <w:pStyle w:val="Heading2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5830F7">
              <w:rPr>
                <w:rFonts w:ascii="Arial" w:hAnsi="Arial" w:cs="Arial"/>
                <w:b w:val="0"/>
                <w:bCs w:val="0"/>
                <w:sz w:val="18"/>
                <w:szCs w:val="18"/>
                <w:shd w:val="clear" w:color="auto" w:fill="FFFFFF"/>
              </w:rPr>
              <w:t>Footpath change</w:t>
            </w:r>
          </w:p>
          <w:p w14:paraId="33A48E5E" w14:textId="4AF669BD" w:rsidR="007F0188" w:rsidRDefault="007F0188" w:rsidP="007F0188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sz w:val="18"/>
                <w:szCs w:val="18"/>
                <w:shd w:val="clear" w:color="auto" w:fill="FFFFFF"/>
              </w:rPr>
            </w:pPr>
          </w:p>
          <w:p w14:paraId="6A435D56" w14:textId="356098BD" w:rsidR="007F0188" w:rsidRDefault="007F0188" w:rsidP="007F0188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sz w:val="18"/>
                <w:szCs w:val="18"/>
                <w:shd w:val="clear" w:color="auto" w:fill="FFFFFF"/>
              </w:rPr>
            </w:pPr>
          </w:p>
          <w:p w14:paraId="55D06519" w14:textId="36C35323" w:rsidR="007F0188" w:rsidRDefault="007F0188" w:rsidP="007F0188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sz w:val="18"/>
                <w:szCs w:val="18"/>
                <w:shd w:val="clear" w:color="auto" w:fill="FFFFFF"/>
              </w:rPr>
            </w:pPr>
          </w:p>
          <w:p w14:paraId="7E59447F" w14:textId="41A5B3B9" w:rsidR="007F0188" w:rsidRDefault="007F0188" w:rsidP="007F0188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sz w:val="18"/>
                <w:szCs w:val="18"/>
                <w:shd w:val="clear" w:color="auto" w:fill="FFFFFF"/>
              </w:rPr>
            </w:pPr>
          </w:p>
          <w:p w14:paraId="0CEC9627" w14:textId="6B4916C1" w:rsidR="007F0188" w:rsidRDefault="007F0188" w:rsidP="007F0188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sz w:val="18"/>
                <w:szCs w:val="18"/>
                <w:shd w:val="clear" w:color="auto" w:fill="FFFFFF"/>
              </w:rPr>
            </w:pPr>
          </w:p>
          <w:p w14:paraId="6DFAD9FB" w14:textId="4B89535D" w:rsidR="007F0188" w:rsidRDefault="007F0188" w:rsidP="007F0188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sz w:val="18"/>
                <w:szCs w:val="18"/>
                <w:shd w:val="clear" w:color="auto" w:fill="FFFFFF"/>
              </w:rPr>
            </w:pPr>
          </w:p>
          <w:p w14:paraId="6E500740" w14:textId="0F3314BE" w:rsidR="007F0188" w:rsidRDefault="007F0188" w:rsidP="007F0188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sz w:val="18"/>
                <w:szCs w:val="18"/>
                <w:shd w:val="clear" w:color="auto" w:fill="FFFFFF"/>
              </w:rPr>
            </w:pPr>
          </w:p>
          <w:p w14:paraId="35AF857B" w14:textId="29A08BF6" w:rsidR="007F0188" w:rsidRDefault="007F0188" w:rsidP="007F0188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sz w:val="18"/>
                <w:szCs w:val="18"/>
                <w:shd w:val="clear" w:color="auto" w:fill="FFFFFF"/>
              </w:rPr>
            </w:pPr>
          </w:p>
          <w:p w14:paraId="0F2632C3" w14:textId="477626E0" w:rsidR="007F0188" w:rsidRDefault="007F0188" w:rsidP="007F0188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sz w:val="18"/>
                <w:szCs w:val="18"/>
                <w:shd w:val="clear" w:color="auto" w:fill="FFFFFF"/>
              </w:rPr>
            </w:pPr>
          </w:p>
          <w:p w14:paraId="1ABE3685" w14:textId="7297BDE3" w:rsidR="007F0188" w:rsidRDefault="007F0188" w:rsidP="007F0188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sz w:val="18"/>
                <w:szCs w:val="18"/>
                <w:shd w:val="clear" w:color="auto" w:fill="FFFFFF"/>
              </w:rPr>
            </w:pPr>
          </w:p>
          <w:p w14:paraId="425CAB32" w14:textId="78206F35" w:rsidR="007F0188" w:rsidRDefault="007F0188" w:rsidP="007F0188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sz w:val="18"/>
                <w:szCs w:val="18"/>
                <w:shd w:val="clear" w:color="auto" w:fill="FFFFFF"/>
              </w:rPr>
            </w:pPr>
          </w:p>
          <w:p w14:paraId="0F57407D" w14:textId="2151B52F" w:rsidR="007F0188" w:rsidRDefault="007F0188" w:rsidP="007F0188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sz w:val="18"/>
                <w:szCs w:val="18"/>
                <w:shd w:val="clear" w:color="auto" w:fill="FFFFFF"/>
              </w:rPr>
            </w:pPr>
          </w:p>
          <w:p w14:paraId="56A08146" w14:textId="77777777" w:rsidR="007F0188" w:rsidRDefault="007F0188" w:rsidP="007F0188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sz w:val="18"/>
                <w:szCs w:val="18"/>
                <w:shd w:val="clear" w:color="auto" w:fill="FFFFFF"/>
              </w:rPr>
            </w:pPr>
          </w:p>
          <w:p w14:paraId="068F2FFF" w14:textId="3E310A60" w:rsidR="007F0188" w:rsidRDefault="007F0188" w:rsidP="007F0188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sz w:val="18"/>
                <w:szCs w:val="18"/>
                <w:shd w:val="clear" w:color="auto" w:fill="FFFFFF"/>
              </w:rPr>
            </w:pPr>
          </w:p>
          <w:p w14:paraId="7A67DC50" w14:textId="7D7BE84A" w:rsidR="007F0188" w:rsidRDefault="007F0188" w:rsidP="007F0188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sz w:val="18"/>
                <w:szCs w:val="18"/>
                <w:shd w:val="clear" w:color="auto" w:fill="FFFFFF"/>
              </w:rPr>
            </w:pPr>
          </w:p>
          <w:p w14:paraId="158B4935" w14:textId="1B844681" w:rsidR="007F0188" w:rsidRDefault="007F0188" w:rsidP="007F0188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sz w:val="18"/>
                <w:szCs w:val="18"/>
                <w:shd w:val="clear" w:color="auto" w:fill="FFFFFF"/>
              </w:rPr>
            </w:pPr>
          </w:p>
          <w:p w14:paraId="3C918AF2" w14:textId="368C35B7" w:rsidR="007F0188" w:rsidRDefault="007F0188" w:rsidP="007F0188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sz w:val="18"/>
                <w:szCs w:val="18"/>
                <w:shd w:val="clear" w:color="auto" w:fill="FFFFFF"/>
              </w:rPr>
            </w:pPr>
          </w:p>
          <w:p w14:paraId="3BF5721E" w14:textId="77777777" w:rsidR="007F0188" w:rsidRPr="005830F7" w:rsidRDefault="007F0188" w:rsidP="007F0188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5CE05714" w14:textId="5227AB0F" w:rsidR="007F0188" w:rsidRPr="007F0188" w:rsidRDefault="007F0188" w:rsidP="007F0188">
            <w:pPr>
              <w:pStyle w:val="Heading2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5830F7">
              <w:rPr>
                <w:rFonts w:ascii="Arial" w:hAnsi="Arial" w:cs="Arial"/>
                <w:b w:val="0"/>
                <w:bCs w:val="0"/>
                <w:sz w:val="18"/>
                <w:szCs w:val="18"/>
                <w:shd w:val="clear" w:color="auto" w:fill="FFFFFF"/>
              </w:rPr>
              <w:t xml:space="preserve">Churchyard maintenance </w:t>
            </w:r>
          </w:p>
          <w:p w14:paraId="56DA4733" w14:textId="0EEA46D2" w:rsidR="007F0188" w:rsidRDefault="007F0188" w:rsidP="007F0188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sz w:val="18"/>
                <w:szCs w:val="18"/>
                <w:shd w:val="clear" w:color="auto" w:fill="FFFFFF"/>
              </w:rPr>
            </w:pPr>
          </w:p>
          <w:p w14:paraId="4CABB138" w14:textId="71BA7D65" w:rsidR="007F0188" w:rsidRDefault="007F0188" w:rsidP="007F0188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sz w:val="18"/>
                <w:szCs w:val="18"/>
                <w:shd w:val="clear" w:color="auto" w:fill="FFFFFF"/>
              </w:rPr>
            </w:pPr>
          </w:p>
          <w:p w14:paraId="1A69738B" w14:textId="5A826C0B" w:rsidR="007F0188" w:rsidRDefault="007F0188" w:rsidP="007F0188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sz w:val="18"/>
                <w:szCs w:val="18"/>
                <w:shd w:val="clear" w:color="auto" w:fill="FFFFFF"/>
              </w:rPr>
            </w:pPr>
          </w:p>
          <w:p w14:paraId="5877C5F3" w14:textId="05F1E0F5" w:rsidR="007F0188" w:rsidRDefault="007F0188" w:rsidP="007F0188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sz w:val="18"/>
                <w:szCs w:val="18"/>
                <w:shd w:val="clear" w:color="auto" w:fill="FFFFFF"/>
              </w:rPr>
            </w:pPr>
          </w:p>
          <w:p w14:paraId="2B4FDD23" w14:textId="31E36228" w:rsidR="007F0188" w:rsidRDefault="007F0188" w:rsidP="007F0188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sz w:val="18"/>
                <w:szCs w:val="18"/>
                <w:shd w:val="clear" w:color="auto" w:fill="FFFFFF"/>
              </w:rPr>
            </w:pPr>
          </w:p>
          <w:p w14:paraId="7B395538" w14:textId="61874A7D" w:rsidR="007F0188" w:rsidRDefault="007F0188" w:rsidP="007F0188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sz w:val="18"/>
                <w:szCs w:val="18"/>
                <w:shd w:val="clear" w:color="auto" w:fill="FFFFFF"/>
              </w:rPr>
            </w:pPr>
          </w:p>
          <w:p w14:paraId="1E419513" w14:textId="668C32EB" w:rsidR="007F0188" w:rsidRDefault="007F0188" w:rsidP="007F0188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sz w:val="18"/>
                <w:szCs w:val="18"/>
                <w:shd w:val="clear" w:color="auto" w:fill="FFFFFF"/>
              </w:rPr>
            </w:pPr>
          </w:p>
          <w:p w14:paraId="2B8A4F11" w14:textId="77777777" w:rsidR="007F0188" w:rsidRDefault="007F0188" w:rsidP="007F0188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sz w:val="18"/>
                <w:szCs w:val="18"/>
                <w:shd w:val="clear" w:color="auto" w:fill="FFFFFF"/>
              </w:rPr>
            </w:pPr>
          </w:p>
          <w:p w14:paraId="167E0E9C" w14:textId="7D03408C" w:rsidR="007F0188" w:rsidRDefault="007F0188" w:rsidP="007F0188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sz w:val="18"/>
                <w:szCs w:val="18"/>
                <w:shd w:val="clear" w:color="auto" w:fill="FFFFFF"/>
              </w:rPr>
            </w:pPr>
          </w:p>
          <w:p w14:paraId="00D03ED0" w14:textId="50066018" w:rsidR="007F0188" w:rsidRDefault="007F0188" w:rsidP="007F0188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sz w:val="18"/>
                <w:szCs w:val="18"/>
                <w:shd w:val="clear" w:color="auto" w:fill="FFFFFF"/>
              </w:rPr>
            </w:pPr>
          </w:p>
          <w:p w14:paraId="1FA14AD8" w14:textId="09C10269" w:rsidR="007F0188" w:rsidRDefault="007F0188" w:rsidP="007F0188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sz w:val="18"/>
                <w:szCs w:val="18"/>
                <w:shd w:val="clear" w:color="auto" w:fill="FFFFFF"/>
              </w:rPr>
            </w:pPr>
          </w:p>
          <w:p w14:paraId="4C8623A0" w14:textId="511194C7" w:rsidR="007F0188" w:rsidRDefault="007F0188" w:rsidP="007F0188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sz w:val="18"/>
                <w:szCs w:val="18"/>
                <w:shd w:val="clear" w:color="auto" w:fill="FFFFFF"/>
              </w:rPr>
            </w:pPr>
          </w:p>
          <w:p w14:paraId="2A858676" w14:textId="5F84337C" w:rsidR="007F0188" w:rsidRDefault="007F0188" w:rsidP="007F0188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sz w:val="18"/>
                <w:szCs w:val="18"/>
                <w:shd w:val="clear" w:color="auto" w:fill="FFFFFF"/>
              </w:rPr>
            </w:pPr>
          </w:p>
          <w:p w14:paraId="6DB7F4FC" w14:textId="453E58B0" w:rsidR="007F0188" w:rsidRDefault="007F0188" w:rsidP="007F0188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sz w:val="18"/>
                <w:szCs w:val="18"/>
                <w:shd w:val="clear" w:color="auto" w:fill="FFFFFF"/>
              </w:rPr>
            </w:pPr>
          </w:p>
          <w:p w14:paraId="03DD3C92" w14:textId="77777777" w:rsidR="007F0188" w:rsidRPr="005830F7" w:rsidRDefault="007F0188" w:rsidP="007F0188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62EC9FC0" w14:textId="6954830E" w:rsidR="0030071D" w:rsidRPr="00D4722E" w:rsidRDefault="0030071D" w:rsidP="007F0188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542791D5" w14:textId="77777777" w:rsidR="00E96F45" w:rsidRDefault="00E96F45" w:rsidP="006B50A0">
            <w:pPr>
              <w:pStyle w:val="BodyText"/>
              <w:jc w:val="both"/>
              <w:rPr>
                <w:color w:val="000000" w:themeColor="text1"/>
              </w:rPr>
            </w:pPr>
          </w:p>
          <w:p w14:paraId="17E57DD2" w14:textId="77777777" w:rsidR="00602CDC" w:rsidRDefault="00602CDC" w:rsidP="006B50A0">
            <w:pPr>
              <w:pStyle w:val="BodyText"/>
              <w:jc w:val="both"/>
              <w:rPr>
                <w:color w:val="000000" w:themeColor="text1"/>
              </w:rPr>
            </w:pPr>
          </w:p>
          <w:p w14:paraId="33218EA8" w14:textId="01B1F837" w:rsidR="00602CDC" w:rsidRDefault="00602CDC" w:rsidP="006B50A0">
            <w:pPr>
              <w:pStyle w:val="BodyTex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erk</w:t>
            </w:r>
          </w:p>
          <w:p w14:paraId="794D7179" w14:textId="77777777" w:rsidR="00602CDC" w:rsidRDefault="00602CDC" w:rsidP="006B50A0">
            <w:pPr>
              <w:pStyle w:val="BodyText"/>
              <w:jc w:val="both"/>
              <w:rPr>
                <w:color w:val="000000" w:themeColor="text1"/>
              </w:rPr>
            </w:pPr>
          </w:p>
          <w:p w14:paraId="4F58363E" w14:textId="77777777" w:rsidR="00602CDC" w:rsidRDefault="00602CDC" w:rsidP="006B50A0">
            <w:pPr>
              <w:pStyle w:val="BodyText"/>
              <w:jc w:val="both"/>
              <w:rPr>
                <w:color w:val="000000" w:themeColor="text1"/>
              </w:rPr>
            </w:pPr>
          </w:p>
          <w:p w14:paraId="71F197B4" w14:textId="77777777" w:rsidR="00602CDC" w:rsidRDefault="00602CDC" w:rsidP="006B50A0">
            <w:pPr>
              <w:pStyle w:val="BodyText"/>
              <w:jc w:val="both"/>
              <w:rPr>
                <w:color w:val="000000" w:themeColor="text1"/>
              </w:rPr>
            </w:pPr>
          </w:p>
          <w:p w14:paraId="7A6E3B34" w14:textId="77777777" w:rsidR="00602CDC" w:rsidRDefault="00602CDC" w:rsidP="006B50A0">
            <w:pPr>
              <w:pStyle w:val="BodyText"/>
              <w:jc w:val="both"/>
              <w:rPr>
                <w:color w:val="000000" w:themeColor="text1"/>
              </w:rPr>
            </w:pPr>
          </w:p>
          <w:p w14:paraId="0F377855" w14:textId="77777777" w:rsidR="002202E2" w:rsidRDefault="002202E2" w:rsidP="006B50A0">
            <w:pPr>
              <w:pStyle w:val="BodyText"/>
              <w:jc w:val="both"/>
              <w:rPr>
                <w:color w:val="000000" w:themeColor="text1"/>
              </w:rPr>
            </w:pPr>
          </w:p>
          <w:p w14:paraId="26966E52" w14:textId="77777777" w:rsidR="002202E2" w:rsidRDefault="002202E2" w:rsidP="006B50A0">
            <w:pPr>
              <w:pStyle w:val="BodyText"/>
              <w:jc w:val="both"/>
              <w:rPr>
                <w:color w:val="000000" w:themeColor="text1"/>
              </w:rPr>
            </w:pPr>
          </w:p>
          <w:p w14:paraId="197AE1CE" w14:textId="32423557" w:rsidR="002202E2" w:rsidRDefault="00D4722E" w:rsidP="006B50A0">
            <w:pPr>
              <w:pStyle w:val="BodyTex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erk</w:t>
            </w:r>
          </w:p>
          <w:p w14:paraId="0ADCF9FA" w14:textId="77777777" w:rsidR="002202E2" w:rsidRDefault="002202E2" w:rsidP="006B50A0">
            <w:pPr>
              <w:pStyle w:val="BodyText"/>
              <w:jc w:val="both"/>
              <w:rPr>
                <w:color w:val="000000" w:themeColor="text1"/>
              </w:rPr>
            </w:pPr>
          </w:p>
          <w:p w14:paraId="64011454" w14:textId="77777777" w:rsidR="002202E2" w:rsidRDefault="002202E2" w:rsidP="006B50A0">
            <w:pPr>
              <w:pStyle w:val="BodyText"/>
              <w:jc w:val="both"/>
              <w:rPr>
                <w:color w:val="000000" w:themeColor="text1"/>
              </w:rPr>
            </w:pPr>
          </w:p>
          <w:p w14:paraId="774CD073" w14:textId="77777777" w:rsidR="002202E2" w:rsidRDefault="002202E2" w:rsidP="006B50A0">
            <w:pPr>
              <w:pStyle w:val="BodyText"/>
              <w:jc w:val="both"/>
              <w:rPr>
                <w:color w:val="000000" w:themeColor="text1"/>
              </w:rPr>
            </w:pPr>
          </w:p>
          <w:p w14:paraId="0375E66F" w14:textId="77777777" w:rsidR="002202E2" w:rsidRDefault="002202E2" w:rsidP="006B50A0">
            <w:pPr>
              <w:pStyle w:val="BodyText"/>
              <w:jc w:val="both"/>
              <w:rPr>
                <w:color w:val="000000" w:themeColor="text1"/>
              </w:rPr>
            </w:pPr>
          </w:p>
          <w:p w14:paraId="2B77E528" w14:textId="77777777" w:rsidR="002202E2" w:rsidRDefault="002202E2" w:rsidP="006B50A0">
            <w:pPr>
              <w:pStyle w:val="BodyText"/>
              <w:jc w:val="both"/>
              <w:rPr>
                <w:color w:val="000000" w:themeColor="text1"/>
              </w:rPr>
            </w:pPr>
          </w:p>
          <w:p w14:paraId="394C2052" w14:textId="77777777" w:rsidR="002202E2" w:rsidRDefault="002202E2" w:rsidP="006B50A0">
            <w:pPr>
              <w:pStyle w:val="BodyText"/>
              <w:jc w:val="both"/>
              <w:rPr>
                <w:color w:val="000000" w:themeColor="text1"/>
              </w:rPr>
            </w:pPr>
          </w:p>
          <w:p w14:paraId="13966CE4" w14:textId="77777777" w:rsidR="002202E2" w:rsidRDefault="002202E2" w:rsidP="006B50A0">
            <w:pPr>
              <w:pStyle w:val="BodyText"/>
              <w:jc w:val="both"/>
              <w:rPr>
                <w:color w:val="000000" w:themeColor="text1"/>
              </w:rPr>
            </w:pPr>
          </w:p>
          <w:p w14:paraId="76456D56" w14:textId="77777777" w:rsidR="00D4722E" w:rsidRDefault="00D4722E" w:rsidP="006B50A0">
            <w:pPr>
              <w:pStyle w:val="BodyText"/>
              <w:jc w:val="both"/>
              <w:rPr>
                <w:color w:val="000000" w:themeColor="text1"/>
              </w:rPr>
            </w:pPr>
          </w:p>
          <w:p w14:paraId="3B725BC0" w14:textId="77777777" w:rsidR="00D4722E" w:rsidRDefault="00D4722E" w:rsidP="006B50A0">
            <w:pPr>
              <w:pStyle w:val="BodyText"/>
              <w:jc w:val="both"/>
              <w:rPr>
                <w:color w:val="000000" w:themeColor="text1"/>
              </w:rPr>
            </w:pPr>
          </w:p>
          <w:p w14:paraId="26E5BC3E" w14:textId="77777777" w:rsidR="00D4722E" w:rsidRDefault="00D4722E" w:rsidP="006B50A0">
            <w:pPr>
              <w:pStyle w:val="BodyText"/>
              <w:jc w:val="both"/>
              <w:rPr>
                <w:color w:val="000000" w:themeColor="text1"/>
              </w:rPr>
            </w:pPr>
          </w:p>
          <w:p w14:paraId="246B5FD0" w14:textId="77777777" w:rsidR="00D4722E" w:rsidRDefault="00D4722E" w:rsidP="006B50A0">
            <w:pPr>
              <w:pStyle w:val="BodyText"/>
              <w:jc w:val="both"/>
              <w:rPr>
                <w:color w:val="000000" w:themeColor="text1"/>
              </w:rPr>
            </w:pPr>
          </w:p>
          <w:p w14:paraId="40C74EE9" w14:textId="77777777" w:rsidR="00D4722E" w:rsidRDefault="00D4722E" w:rsidP="006B50A0">
            <w:pPr>
              <w:pStyle w:val="BodyText"/>
              <w:jc w:val="both"/>
              <w:rPr>
                <w:color w:val="000000" w:themeColor="text1"/>
              </w:rPr>
            </w:pPr>
          </w:p>
          <w:p w14:paraId="449E447D" w14:textId="77777777" w:rsidR="00D4722E" w:rsidRDefault="00D4722E" w:rsidP="006B50A0">
            <w:pPr>
              <w:pStyle w:val="BodyText"/>
              <w:jc w:val="both"/>
              <w:rPr>
                <w:color w:val="000000" w:themeColor="text1"/>
              </w:rPr>
            </w:pPr>
          </w:p>
          <w:p w14:paraId="18C91D93" w14:textId="77777777" w:rsidR="00D4722E" w:rsidRDefault="00D4722E" w:rsidP="006B50A0">
            <w:pPr>
              <w:pStyle w:val="BodyText"/>
              <w:jc w:val="both"/>
              <w:rPr>
                <w:color w:val="000000" w:themeColor="text1"/>
              </w:rPr>
            </w:pPr>
          </w:p>
          <w:p w14:paraId="31A4C151" w14:textId="77777777" w:rsidR="00D4722E" w:rsidRDefault="00D4722E" w:rsidP="006B50A0">
            <w:pPr>
              <w:pStyle w:val="BodyText"/>
              <w:jc w:val="both"/>
              <w:rPr>
                <w:color w:val="000000" w:themeColor="text1"/>
              </w:rPr>
            </w:pPr>
          </w:p>
          <w:p w14:paraId="43160572" w14:textId="77777777" w:rsidR="00D4722E" w:rsidRDefault="00D4722E" w:rsidP="006B50A0">
            <w:pPr>
              <w:pStyle w:val="BodyText"/>
              <w:jc w:val="both"/>
              <w:rPr>
                <w:color w:val="000000" w:themeColor="text1"/>
              </w:rPr>
            </w:pPr>
          </w:p>
          <w:p w14:paraId="66691345" w14:textId="1062842B" w:rsidR="00D4722E" w:rsidRPr="00E2370A" w:rsidRDefault="00D4722E" w:rsidP="006B50A0">
            <w:pPr>
              <w:pStyle w:val="BodyTex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JP</w:t>
            </w:r>
          </w:p>
        </w:tc>
      </w:tr>
      <w:tr w:rsidR="007F0188" w:rsidRPr="00E2370A" w14:paraId="6881369D" w14:textId="77777777" w:rsidTr="006B50A0">
        <w:tc>
          <w:tcPr>
            <w:tcW w:w="990" w:type="dxa"/>
          </w:tcPr>
          <w:p w14:paraId="0824D56B" w14:textId="77777777" w:rsidR="007F0188" w:rsidRDefault="007F0188" w:rsidP="006B50A0">
            <w:pPr>
              <w:pStyle w:val="BodyText"/>
              <w:jc w:val="both"/>
              <w:rPr>
                <w:color w:val="000000" w:themeColor="text1"/>
              </w:rPr>
            </w:pPr>
          </w:p>
        </w:tc>
        <w:tc>
          <w:tcPr>
            <w:tcW w:w="8503" w:type="dxa"/>
          </w:tcPr>
          <w:p w14:paraId="40191CD9" w14:textId="77777777" w:rsidR="007F0188" w:rsidRPr="005830F7" w:rsidRDefault="007F0188" w:rsidP="007F0188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5830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omments made at March Meeting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by Councillor Howard regarding the ability of fellow Councillors.</w:t>
            </w:r>
          </w:p>
          <w:p w14:paraId="2A99072C" w14:textId="77777777" w:rsidR="007F0188" w:rsidRDefault="007F0188" w:rsidP="0030071D">
            <w:pPr>
              <w:outlineLvl w:val="0"/>
              <w:rPr>
                <w:b/>
                <w:bCs/>
                <w:color w:val="202124"/>
                <w:shd w:val="clear" w:color="auto" w:fill="FFFFFF"/>
              </w:rPr>
            </w:pPr>
          </w:p>
          <w:p w14:paraId="782629E6" w14:textId="77777777" w:rsidR="007F0188" w:rsidRDefault="007F0188" w:rsidP="0030071D">
            <w:pPr>
              <w:outlineLvl w:val="0"/>
              <w:rPr>
                <w:b/>
                <w:bCs/>
                <w:color w:val="202124"/>
                <w:shd w:val="clear" w:color="auto" w:fill="FFFFFF"/>
              </w:rPr>
            </w:pPr>
          </w:p>
          <w:p w14:paraId="21D71E6F" w14:textId="77777777" w:rsidR="007F0188" w:rsidRDefault="007F0188" w:rsidP="0030071D">
            <w:pPr>
              <w:outlineLvl w:val="0"/>
              <w:rPr>
                <w:b/>
                <w:bCs/>
                <w:color w:val="202124"/>
                <w:shd w:val="clear" w:color="auto" w:fill="FFFFFF"/>
              </w:rPr>
            </w:pPr>
          </w:p>
          <w:p w14:paraId="1610670B" w14:textId="77777777" w:rsidR="007F0188" w:rsidRDefault="007F0188" w:rsidP="0030071D">
            <w:pPr>
              <w:outlineLvl w:val="0"/>
              <w:rPr>
                <w:b/>
                <w:bCs/>
                <w:color w:val="202124"/>
                <w:shd w:val="clear" w:color="auto" w:fill="FFFFFF"/>
              </w:rPr>
            </w:pPr>
          </w:p>
          <w:p w14:paraId="582C6AFD" w14:textId="77777777" w:rsidR="007F0188" w:rsidRDefault="007F0188" w:rsidP="0030071D">
            <w:pPr>
              <w:outlineLvl w:val="0"/>
              <w:rPr>
                <w:b/>
                <w:bCs/>
                <w:color w:val="202124"/>
                <w:shd w:val="clear" w:color="auto" w:fill="FFFFFF"/>
              </w:rPr>
            </w:pPr>
          </w:p>
          <w:p w14:paraId="252B74B2" w14:textId="77777777" w:rsidR="007F0188" w:rsidRDefault="007F0188" w:rsidP="0030071D">
            <w:pPr>
              <w:outlineLvl w:val="0"/>
              <w:rPr>
                <w:b/>
                <w:bCs/>
                <w:color w:val="202124"/>
                <w:shd w:val="clear" w:color="auto" w:fill="FFFFFF"/>
              </w:rPr>
            </w:pPr>
          </w:p>
          <w:p w14:paraId="207EE975" w14:textId="77777777" w:rsidR="007F0188" w:rsidRDefault="007F0188" w:rsidP="0030071D">
            <w:pPr>
              <w:outlineLvl w:val="0"/>
              <w:rPr>
                <w:b/>
                <w:bCs/>
                <w:color w:val="202124"/>
                <w:shd w:val="clear" w:color="auto" w:fill="FFFFFF"/>
              </w:rPr>
            </w:pPr>
          </w:p>
          <w:p w14:paraId="03DB1256" w14:textId="77777777" w:rsidR="007F0188" w:rsidRDefault="007F0188" w:rsidP="0030071D">
            <w:pPr>
              <w:outlineLvl w:val="0"/>
              <w:rPr>
                <w:b/>
                <w:bCs/>
                <w:color w:val="202124"/>
                <w:shd w:val="clear" w:color="auto" w:fill="FFFFFF"/>
              </w:rPr>
            </w:pPr>
          </w:p>
          <w:p w14:paraId="6F5F5765" w14:textId="77777777" w:rsidR="007F0188" w:rsidRDefault="007F0188" w:rsidP="0030071D">
            <w:pPr>
              <w:outlineLvl w:val="0"/>
              <w:rPr>
                <w:b/>
                <w:bCs/>
                <w:color w:val="202124"/>
                <w:shd w:val="clear" w:color="auto" w:fill="FFFFFF"/>
              </w:rPr>
            </w:pPr>
          </w:p>
          <w:p w14:paraId="5DA6E1AA" w14:textId="77777777" w:rsidR="007F0188" w:rsidRDefault="007F0188" w:rsidP="0030071D">
            <w:pPr>
              <w:outlineLvl w:val="0"/>
              <w:rPr>
                <w:b/>
                <w:bCs/>
                <w:color w:val="202124"/>
                <w:shd w:val="clear" w:color="auto" w:fill="FFFFFF"/>
              </w:rPr>
            </w:pPr>
          </w:p>
          <w:p w14:paraId="44C4A0E6" w14:textId="77777777" w:rsidR="007F0188" w:rsidRDefault="007F0188" w:rsidP="0030071D">
            <w:pPr>
              <w:outlineLvl w:val="0"/>
              <w:rPr>
                <w:b/>
                <w:bCs/>
                <w:color w:val="202124"/>
                <w:shd w:val="clear" w:color="auto" w:fill="FFFFFF"/>
              </w:rPr>
            </w:pPr>
          </w:p>
          <w:p w14:paraId="0A32DD19" w14:textId="77777777" w:rsidR="007F0188" w:rsidRDefault="007F0188" w:rsidP="0030071D">
            <w:pPr>
              <w:outlineLvl w:val="0"/>
              <w:rPr>
                <w:b/>
                <w:bCs/>
                <w:color w:val="202124"/>
                <w:shd w:val="clear" w:color="auto" w:fill="FFFFFF"/>
              </w:rPr>
            </w:pPr>
          </w:p>
          <w:p w14:paraId="55ACB143" w14:textId="77777777" w:rsidR="007F0188" w:rsidRDefault="007F0188" w:rsidP="0030071D">
            <w:pPr>
              <w:outlineLvl w:val="0"/>
              <w:rPr>
                <w:b/>
                <w:bCs/>
                <w:color w:val="202124"/>
                <w:shd w:val="clear" w:color="auto" w:fill="FFFFFF"/>
              </w:rPr>
            </w:pPr>
          </w:p>
          <w:p w14:paraId="2DF8BB6C" w14:textId="77777777" w:rsidR="007F0188" w:rsidRDefault="007F0188" w:rsidP="0030071D">
            <w:pPr>
              <w:outlineLvl w:val="0"/>
              <w:rPr>
                <w:b/>
                <w:bCs/>
                <w:color w:val="202124"/>
                <w:shd w:val="clear" w:color="auto" w:fill="FFFFFF"/>
              </w:rPr>
            </w:pPr>
          </w:p>
          <w:p w14:paraId="021DF028" w14:textId="77777777" w:rsidR="007F0188" w:rsidRDefault="007F0188" w:rsidP="0030071D">
            <w:pPr>
              <w:outlineLvl w:val="0"/>
              <w:rPr>
                <w:b/>
                <w:bCs/>
                <w:color w:val="202124"/>
                <w:shd w:val="clear" w:color="auto" w:fill="FFFFFF"/>
              </w:rPr>
            </w:pPr>
          </w:p>
          <w:p w14:paraId="0C7F06B0" w14:textId="77777777" w:rsidR="007F0188" w:rsidRDefault="007F0188" w:rsidP="0030071D">
            <w:pPr>
              <w:outlineLvl w:val="0"/>
              <w:rPr>
                <w:b/>
                <w:bCs/>
                <w:color w:val="202124"/>
                <w:shd w:val="clear" w:color="auto" w:fill="FFFFFF"/>
              </w:rPr>
            </w:pPr>
          </w:p>
          <w:p w14:paraId="558C99B7" w14:textId="77777777" w:rsidR="007F0188" w:rsidRDefault="007F0188" w:rsidP="0030071D">
            <w:pPr>
              <w:outlineLvl w:val="0"/>
              <w:rPr>
                <w:b/>
                <w:bCs/>
                <w:color w:val="202124"/>
                <w:shd w:val="clear" w:color="auto" w:fill="FFFFFF"/>
              </w:rPr>
            </w:pPr>
          </w:p>
          <w:p w14:paraId="12EAB3AD" w14:textId="77777777" w:rsidR="007F0188" w:rsidRDefault="007F0188" w:rsidP="0030071D">
            <w:pPr>
              <w:outlineLvl w:val="0"/>
              <w:rPr>
                <w:b/>
                <w:bCs/>
                <w:color w:val="202124"/>
                <w:shd w:val="clear" w:color="auto" w:fill="FFFFFF"/>
              </w:rPr>
            </w:pPr>
          </w:p>
          <w:p w14:paraId="64908751" w14:textId="77777777" w:rsidR="007F0188" w:rsidRDefault="007F0188" w:rsidP="0030071D">
            <w:pPr>
              <w:outlineLvl w:val="0"/>
              <w:rPr>
                <w:b/>
                <w:bCs/>
                <w:color w:val="202124"/>
                <w:shd w:val="clear" w:color="auto" w:fill="FFFFFF"/>
              </w:rPr>
            </w:pPr>
          </w:p>
          <w:p w14:paraId="0FAC3307" w14:textId="77777777" w:rsidR="007F0188" w:rsidRDefault="007F0188" w:rsidP="0030071D">
            <w:pPr>
              <w:outlineLvl w:val="0"/>
              <w:rPr>
                <w:b/>
                <w:bCs/>
                <w:color w:val="202124"/>
                <w:shd w:val="clear" w:color="auto" w:fill="FFFFFF"/>
              </w:rPr>
            </w:pPr>
          </w:p>
          <w:p w14:paraId="76789BB6" w14:textId="77777777" w:rsidR="007F0188" w:rsidRDefault="007F0188" w:rsidP="0030071D">
            <w:pPr>
              <w:outlineLvl w:val="0"/>
              <w:rPr>
                <w:b/>
                <w:bCs/>
                <w:color w:val="202124"/>
                <w:shd w:val="clear" w:color="auto" w:fill="FFFFFF"/>
              </w:rPr>
            </w:pPr>
          </w:p>
          <w:p w14:paraId="237967FE" w14:textId="77777777" w:rsidR="007F0188" w:rsidRDefault="007F0188" w:rsidP="0030071D">
            <w:pPr>
              <w:outlineLvl w:val="0"/>
              <w:rPr>
                <w:b/>
                <w:bCs/>
                <w:color w:val="202124"/>
                <w:shd w:val="clear" w:color="auto" w:fill="FFFFFF"/>
              </w:rPr>
            </w:pPr>
          </w:p>
          <w:p w14:paraId="5B6D5BF6" w14:textId="77777777" w:rsidR="007F0188" w:rsidRDefault="007F0188" w:rsidP="0030071D">
            <w:pPr>
              <w:outlineLvl w:val="0"/>
              <w:rPr>
                <w:b/>
                <w:bCs/>
                <w:color w:val="202124"/>
                <w:shd w:val="clear" w:color="auto" w:fill="FFFFFF"/>
              </w:rPr>
            </w:pPr>
          </w:p>
          <w:p w14:paraId="4A2570B9" w14:textId="77777777" w:rsidR="007F0188" w:rsidRDefault="007F0188" w:rsidP="0030071D">
            <w:pPr>
              <w:outlineLvl w:val="0"/>
              <w:rPr>
                <w:b/>
                <w:bCs/>
                <w:color w:val="202124"/>
                <w:shd w:val="clear" w:color="auto" w:fill="FFFFFF"/>
              </w:rPr>
            </w:pPr>
          </w:p>
          <w:p w14:paraId="6B14851F" w14:textId="77777777" w:rsidR="007F0188" w:rsidRDefault="007F0188" w:rsidP="0030071D">
            <w:pPr>
              <w:outlineLvl w:val="0"/>
              <w:rPr>
                <w:b/>
                <w:bCs/>
                <w:color w:val="202124"/>
                <w:shd w:val="clear" w:color="auto" w:fill="FFFFFF"/>
              </w:rPr>
            </w:pPr>
          </w:p>
          <w:p w14:paraId="020873C7" w14:textId="77777777" w:rsidR="007F0188" w:rsidRDefault="007F0188" w:rsidP="0030071D">
            <w:pPr>
              <w:outlineLvl w:val="0"/>
              <w:rPr>
                <w:b/>
                <w:bCs/>
                <w:color w:val="202124"/>
                <w:shd w:val="clear" w:color="auto" w:fill="FFFFFF"/>
              </w:rPr>
            </w:pPr>
          </w:p>
          <w:p w14:paraId="6DDAFC9B" w14:textId="77777777" w:rsidR="007F0188" w:rsidRDefault="007F0188" w:rsidP="0030071D">
            <w:pPr>
              <w:outlineLvl w:val="0"/>
              <w:rPr>
                <w:b/>
                <w:bCs/>
                <w:color w:val="202124"/>
                <w:shd w:val="clear" w:color="auto" w:fill="FFFFFF"/>
              </w:rPr>
            </w:pPr>
          </w:p>
          <w:p w14:paraId="081C25AB" w14:textId="194E59E2" w:rsidR="007F0188" w:rsidRPr="00D4722E" w:rsidRDefault="007F0188" w:rsidP="0030071D">
            <w:pPr>
              <w:outlineLvl w:val="0"/>
              <w:rPr>
                <w:b/>
                <w:bCs/>
                <w:color w:val="202124"/>
                <w:shd w:val="clear" w:color="auto" w:fill="FFFFFF"/>
              </w:rPr>
            </w:pPr>
          </w:p>
        </w:tc>
        <w:tc>
          <w:tcPr>
            <w:tcW w:w="992" w:type="dxa"/>
          </w:tcPr>
          <w:p w14:paraId="3ADDC2A6" w14:textId="77777777" w:rsidR="007F0188" w:rsidRDefault="007F0188" w:rsidP="006B50A0">
            <w:pPr>
              <w:pStyle w:val="BodyText"/>
              <w:jc w:val="both"/>
              <w:rPr>
                <w:color w:val="000000" w:themeColor="text1"/>
              </w:rPr>
            </w:pPr>
          </w:p>
        </w:tc>
      </w:tr>
      <w:tr w:rsidR="000A3165" w:rsidRPr="00E2370A" w14:paraId="42C7EF5D" w14:textId="77777777" w:rsidTr="006B50A0">
        <w:tc>
          <w:tcPr>
            <w:tcW w:w="990" w:type="dxa"/>
          </w:tcPr>
          <w:p w14:paraId="558AA7FA" w14:textId="28E2966F" w:rsidR="000A3165" w:rsidRPr="00063D73" w:rsidRDefault="00B5608F" w:rsidP="006B50A0">
            <w:pPr>
              <w:pStyle w:val="BodyTex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</w:t>
            </w:r>
            <w:r w:rsidR="003F3C37">
              <w:rPr>
                <w:color w:val="000000" w:themeColor="text1"/>
              </w:rPr>
              <w:t>55</w:t>
            </w:r>
          </w:p>
        </w:tc>
        <w:tc>
          <w:tcPr>
            <w:tcW w:w="8503" w:type="dxa"/>
          </w:tcPr>
          <w:p w14:paraId="10638E9C" w14:textId="7789ACF0" w:rsidR="00F52EFE" w:rsidRPr="00D4722E" w:rsidRDefault="0030071D" w:rsidP="0030071D">
            <w:pPr>
              <w:outlineLvl w:val="0"/>
              <w:rPr>
                <w:b/>
                <w:bCs/>
                <w:color w:val="202124"/>
                <w:shd w:val="clear" w:color="auto" w:fill="FFFFFF"/>
              </w:rPr>
            </w:pPr>
            <w:r w:rsidRPr="00D4722E">
              <w:rPr>
                <w:b/>
                <w:bCs/>
                <w:color w:val="202124"/>
                <w:shd w:val="clear" w:color="auto" w:fill="FFFFFF"/>
              </w:rPr>
              <w:t>Quiet Lanes Nomination</w:t>
            </w:r>
          </w:p>
          <w:p w14:paraId="3A551D60" w14:textId="77777777" w:rsidR="0030071D" w:rsidRDefault="0030071D" w:rsidP="007F0188">
            <w:pPr>
              <w:outlineLvl w:val="0"/>
              <w:rPr>
                <w:color w:val="202124"/>
                <w:shd w:val="clear" w:color="auto" w:fill="FFFFFF"/>
              </w:rPr>
            </w:pPr>
          </w:p>
          <w:p w14:paraId="45CA284C" w14:textId="74081604" w:rsidR="007F0188" w:rsidRDefault="007F0188" w:rsidP="007F0188">
            <w:pPr>
              <w:outlineLvl w:val="0"/>
              <w:rPr>
                <w:color w:val="202124"/>
                <w:shd w:val="clear" w:color="auto" w:fill="FFFFFF"/>
              </w:rPr>
            </w:pPr>
          </w:p>
          <w:p w14:paraId="7541854C" w14:textId="6DA39989" w:rsidR="007F0188" w:rsidRDefault="007F0188" w:rsidP="007F0188">
            <w:pPr>
              <w:outlineLvl w:val="0"/>
              <w:rPr>
                <w:color w:val="202124"/>
                <w:shd w:val="clear" w:color="auto" w:fill="FFFFFF"/>
              </w:rPr>
            </w:pPr>
          </w:p>
          <w:p w14:paraId="38461062" w14:textId="72EF63EE" w:rsidR="007F0188" w:rsidRDefault="007F0188" w:rsidP="007F0188">
            <w:pPr>
              <w:outlineLvl w:val="0"/>
              <w:rPr>
                <w:color w:val="202124"/>
                <w:shd w:val="clear" w:color="auto" w:fill="FFFFFF"/>
              </w:rPr>
            </w:pPr>
          </w:p>
          <w:p w14:paraId="64D9839D" w14:textId="079B1C71" w:rsidR="007F0188" w:rsidRDefault="007F0188" w:rsidP="007F0188">
            <w:pPr>
              <w:outlineLvl w:val="0"/>
              <w:rPr>
                <w:color w:val="202124"/>
                <w:shd w:val="clear" w:color="auto" w:fill="FFFFFF"/>
              </w:rPr>
            </w:pPr>
          </w:p>
          <w:p w14:paraId="649EDEEF" w14:textId="3DDB6665" w:rsidR="007F0188" w:rsidRDefault="007F0188" w:rsidP="007F0188">
            <w:pPr>
              <w:outlineLvl w:val="0"/>
              <w:rPr>
                <w:color w:val="202124"/>
                <w:shd w:val="clear" w:color="auto" w:fill="FFFFFF"/>
              </w:rPr>
            </w:pPr>
          </w:p>
          <w:p w14:paraId="24F3F5ED" w14:textId="3E2E58A5" w:rsidR="007F0188" w:rsidRDefault="007F0188" w:rsidP="007F0188">
            <w:pPr>
              <w:outlineLvl w:val="0"/>
              <w:rPr>
                <w:color w:val="202124"/>
                <w:shd w:val="clear" w:color="auto" w:fill="FFFFFF"/>
              </w:rPr>
            </w:pPr>
          </w:p>
          <w:p w14:paraId="130B79BA" w14:textId="3A49887F" w:rsidR="007F0188" w:rsidRDefault="007F0188" w:rsidP="007F0188">
            <w:pPr>
              <w:outlineLvl w:val="0"/>
              <w:rPr>
                <w:color w:val="202124"/>
                <w:shd w:val="clear" w:color="auto" w:fill="FFFFFF"/>
              </w:rPr>
            </w:pPr>
          </w:p>
          <w:p w14:paraId="32064542" w14:textId="359BB5A4" w:rsidR="007F0188" w:rsidRDefault="007F0188" w:rsidP="007F0188">
            <w:pPr>
              <w:outlineLvl w:val="0"/>
              <w:rPr>
                <w:color w:val="202124"/>
                <w:shd w:val="clear" w:color="auto" w:fill="FFFFFF"/>
              </w:rPr>
            </w:pPr>
          </w:p>
          <w:p w14:paraId="3194250D" w14:textId="1B5E40B6" w:rsidR="007F0188" w:rsidRDefault="007F0188" w:rsidP="007F0188">
            <w:pPr>
              <w:outlineLvl w:val="0"/>
              <w:rPr>
                <w:color w:val="202124"/>
                <w:shd w:val="clear" w:color="auto" w:fill="FFFFFF"/>
              </w:rPr>
            </w:pPr>
          </w:p>
          <w:p w14:paraId="09E5498E" w14:textId="3C439258" w:rsidR="007F0188" w:rsidRDefault="007F0188" w:rsidP="007F0188">
            <w:pPr>
              <w:outlineLvl w:val="0"/>
              <w:rPr>
                <w:color w:val="202124"/>
                <w:shd w:val="clear" w:color="auto" w:fill="FFFFFF"/>
              </w:rPr>
            </w:pPr>
          </w:p>
          <w:p w14:paraId="075217EF" w14:textId="736CD6C1" w:rsidR="007F0188" w:rsidRDefault="007F0188" w:rsidP="007F0188">
            <w:pPr>
              <w:outlineLvl w:val="0"/>
              <w:rPr>
                <w:color w:val="202124"/>
                <w:shd w:val="clear" w:color="auto" w:fill="FFFFFF"/>
              </w:rPr>
            </w:pPr>
          </w:p>
          <w:p w14:paraId="3177AD64" w14:textId="574391CB" w:rsidR="007F0188" w:rsidRDefault="007F0188" w:rsidP="007F0188">
            <w:pPr>
              <w:outlineLvl w:val="0"/>
              <w:rPr>
                <w:color w:val="202124"/>
                <w:shd w:val="clear" w:color="auto" w:fill="FFFFFF"/>
              </w:rPr>
            </w:pPr>
          </w:p>
          <w:p w14:paraId="563D08FD" w14:textId="7E8EAF7E" w:rsidR="007F0188" w:rsidRDefault="007F0188" w:rsidP="007F0188">
            <w:pPr>
              <w:outlineLvl w:val="0"/>
              <w:rPr>
                <w:color w:val="202124"/>
                <w:shd w:val="clear" w:color="auto" w:fill="FFFFFF"/>
              </w:rPr>
            </w:pPr>
          </w:p>
          <w:p w14:paraId="42EF6FF5" w14:textId="76A6D527" w:rsidR="007F0188" w:rsidRDefault="007F0188" w:rsidP="007F0188">
            <w:pPr>
              <w:outlineLvl w:val="0"/>
              <w:rPr>
                <w:color w:val="202124"/>
                <w:shd w:val="clear" w:color="auto" w:fill="FFFFFF"/>
              </w:rPr>
            </w:pPr>
          </w:p>
          <w:p w14:paraId="794C407C" w14:textId="7D52D70B" w:rsidR="007F0188" w:rsidRDefault="007F0188" w:rsidP="007F0188">
            <w:pPr>
              <w:outlineLvl w:val="0"/>
              <w:rPr>
                <w:color w:val="202124"/>
                <w:shd w:val="clear" w:color="auto" w:fill="FFFFFF"/>
              </w:rPr>
            </w:pPr>
          </w:p>
          <w:p w14:paraId="6E10C6E4" w14:textId="14AB0973" w:rsidR="007F0188" w:rsidRDefault="007F0188" w:rsidP="007F0188">
            <w:pPr>
              <w:outlineLvl w:val="0"/>
              <w:rPr>
                <w:color w:val="202124"/>
                <w:shd w:val="clear" w:color="auto" w:fill="FFFFFF"/>
              </w:rPr>
            </w:pPr>
          </w:p>
          <w:p w14:paraId="0096348F" w14:textId="1D6AF2C5" w:rsidR="007F0188" w:rsidRDefault="007F0188" w:rsidP="007F0188">
            <w:pPr>
              <w:outlineLvl w:val="0"/>
              <w:rPr>
                <w:color w:val="202124"/>
                <w:shd w:val="clear" w:color="auto" w:fill="FFFFFF"/>
              </w:rPr>
            </w:pPr>
          </w:p>
          <w:p w14:paraId="2AF03879" w14:textId="5CB3552E" w:rsidR="007F0188" w:rsidRDefault="007F0188" w:rsidP="007F0188">
            <w:pPr>
              <w:outlineLvl w:val="0"/>
              <w:rPr>
                <w:color w:val="202124"/>
                <w:shd w:val="clear" w:color="auto" w:fill="FFFFFF"/>
              </w:rPr>
            </w:pPr>
          </w:p>
          <w:p w14:paraId="66D7B863" w14:textId="7CC99B0F" w:rsidR="007F0188" w:rsidRDefault="007F0188" w:rsidP="007F0188">
            <w:pPr>
              <w:outlineLvl w:val="0"/>
              <w:rPr>
                <w:color w:val="202124"/>
                <w:shd w:val="clear" w:color="auto" w:fill="FFFFFF"/>
              </w:rPr>
            </w:pPr>
          </w:p>
          <w:p w14:paraId="5D4E7A45" w14:textId="26B59198" w:rsidR="007F0188" w:rsidRDefault="007F0188" w:rsidP="007F0188">
            <w:pPr>
              <w:outlineLvl w:val="0"/>
              <w:rPr>
                <w:color w:val="202124"/>
                <w:shd w:val="clear" w:color="auto" w:fill="FFFFFF"/>
              </w:rPr>
            </w:pPr>
          </w:p>
          <w:p w14:paraId="1E9F369C" w14:textId="5CFEAF99" w:rsidR="007F0188" w:rsidRDefault="007F0188" w:rsidP="007F0188">
            <w:pPr>
              <w:outlineLvl w:val="0"/>
              <w:rPr>
                <w:color w:val="202124"/>
                <w:shd w:val="clear" w:color="auto" w:fill="FFFFFF"/>
              </w:rPr>
            </w:pPr>
          </w:p>
          <w:p w14:paraId="31A371E0" w14:textId="66546A6D" w:rsidR="007F0188" w:rsidRDefault="007F0188" w:rsidP="007F0188">
            <w:pPr>
              <w:outlineLvl w:val="0"/>
              <w:rPr>
                <w:color w:val="202124"/>
                <w:shd w:val="clear" w:color="auto" w:fill="FFFFFF"/>
              </w:rPr>
            </w:pPr>
          </w:p>
          <w:p w14:paraId="4F83BF73" w14:textId="0C546F2E" w:rsidR="007F0188" w:rsidRDefault="007F0188" w:rsidP="007F0188">
            <w:pPr>
              <w:outlineLvl w:val="0"/>
              <w:rPr>
                <w:color w:val="202124"/>
                <w:shd w:val="clear" w:color="auto" w:fill="FFFFFF"/>
              </w:rPr>
            </w:pPr>
          </w:p>
          <w:p w14:paraId="1E39E75E" w14:textId="2E6DC8B5" w:rsidR="007F0188" w:rsidRDefault="007F0188" w:rsidP="007F0188">
            <w:pPr>
              <w:outlineLvl w:val="0"/>
              <w:rPr>
                <w:color w:val="202124"/>
                <w:shd w:val="clear" w:color="auto" w:fill="FFFFFF"/>
              </w:rPr>
            </w:pPr>
          </w:p>
          <w:p w14:paraId="44B98D23" w14:textId="77777777" w:rsidR="007F0188" w:rsidRDefault="007F0188" w:rsidP="007F0188">
            <w:pPr>
              <w:outlineLvl w:val="0"/>
              <w:rPr>
                <w:color w:val="202124"/>
                <w:shd w:val="clear" w:color="auto" w:fill="FFFFFF"/>
              </w:rPr>
            </w:pPr>
          </w:p>
          <w:p w14:paraId="70F08ACA" w14:textId="0519BE6C" w:rsidR="007F0188" w:rsidRDefault="007F0188" w:rsidP="007F0188">
            <w:pPr>
              <w:outlineLvl w:val="0"/>
              <w:rPr>
                <w:color w:val="202124"/>
                <w:shd w:val="clear" w:color="auto" w:fill="FFFFFF"/>
              </w:rPr>
            </w:pPr>
          </w:p>
          <w:p w14:paraId="47AAEF4E" w14:textId="03AB546A" w:rsidR="007F0188" w:rsidRDefault="007F0188" w:rsidP="007F0188">
            <w:pPr>
              <w:outlineLvl w:val="0"/>
              <w:rPr>
                <w:color w:val="202124"/>
                <w:shd w:val="clear" w:color="auto" w:fill="FFFFFF"/>
              </w:rPr>
            </w:pPr>
          </w:p>
          <w:p w14:paraId="5ED20826" w14:textId="3A8F8900" w:rsidR="007F0188" w:rsidRDefault="007F0188" w:rsidP="007F0188">
            <w:pPr>
              <w:outlineLvl w:val="0"/>
              <w:rPr>
                <w:color w:val="202124"/>
                <w:shd w:val="clear" w:color="auto" w:fill="FFFFFF"/>
              </w:rPr>
            </w:pPr>
          </w:p>
          <w:p w14:paraId="2F878DC2" w14:textId="7E560D43" w:rsidR="007F0188" w:rsidRDefault="007F0188" w:rsidP="007F0188">
            <w:pPr>
              <w:outlineLvl w:val="0"/>
              <w:rPr>
                <w:color w:val="202124"/>
                <w:shd w:val="clear" w:color="auto" w:fill="FFFFFF"/>
              </w:rPr>
            </w:pPr>
          </w:p>
          <w:p w14:paraId="4647AF9C" w14:textId="4728DFA5" w:rsidR="007F0188" w:rsidRDefault="007F0188" w:rsidP="007F0188">
            <w:pPr>
              <w:outlineLvl w:val="0"/>
              <w:rPr>
                <w:color w:val="202124"/>
                <w:shd w:val="clear" w:color="auto" w:fill="FFFFFF"/>
              </w:rPr>
            </w:pPr>
          </w:p>
          <w:p w14:paraId="06188CF8" w14:textId="76E4B944" w:rsidR="007F0188" w:rsidRDefault="007F0188" w:rsidP="007F0188">
            <w:pPr>
              <w:outlineLvl w:val="0"/>
              <w:rPr>
                <w:color w:val="202124"/>
                <w:shd w:val="clear" w:color="auto" w:fill="FFFFFF"/>
              </w:rPr>
            </w:pPr>
          </w:p>
          <w:p w14:paraId="3FA4683B" w14:textId="213F6319" w:rsidR="007F0188" w:rsidRDefault="007F0188" w:rsidP="007F0188">
            <w:pPr>
              <w:outlineLvl w:val="0"/>
              <w:rPr>
                <w:color w:val="202124"/>
                <w:shd w:val="clear" w:color="auto" w:fill="FFFFFF"/>
              </w:rPr>
            </w:pPr>
          </w:p>
          <w:p w14:paraId="17C96A62" w14:textId="25030333" w:rsidR="007F0188" w:rsidRDefault="007F0188" w:rsidP="007F0188">
            <w:pPr>
              <w:outlineLvl w:val="0"/>
              <w:rPr>
                <w:color w:val="202124"/>
                <w:shd w:val="clear" w:color="auto" w:fill="FFFFFF"/>
              </w:rPr>
            </w:pPr>
          </w:p>
          <w:p w14:paraId="7F9E8DF2" w14:textId="00B875A1" w:rsidR="007F0188" w:rsidRDefault="007F0188" w:rsidP="007F0188">
            <w:pPr>
              <w:outlineLvl w:val="0"/>
              <w:rPr>
                <w:color w:val="202124"/>
                <w:shd w:val="clear" w:color="auto" w:fill="FFFFFF"/>
              </w:rPr>
            </w:pPr>
          </w:p>
          <w:p w14:paraId="3F854694" w14:textId="76F1723B" w:rsidR="007F0188" w:rsidRDefault="007F0188" w:rsidP="007F0188">
            <w:pPr>
              <w:outlineLvl w:val="0"/>
              <w:rPr>
                <w:color w:val="202124"/>
                <w:shd w:val="clear" w:color="auto" w:fill="FFFFFF"/>
              </w:rPr>
            </w:pPr>
          </w:p>
          <w:p w14:paraId="27B83E44" w14:textId="623981DB" w:rsidR="007F0188" w:rsidRDefault="007F0188" w:rsidP="007F0188">
            <w:pPr>
              <w:outlineLvl w:val="0"/>
              <w:rPr>
                <w:color w:val="202124"/>
                <w:shd w:val="clear" w:color="auto" w:fill="FFFFFF"/>
              </w:rPr>
            </w:pPr>
          </w:p>
          <w:p w14:paraId="53378F84" w14:textId="15899672" w:rsidR="007F0188" w:rsidRDefault="007F0188" w:rsidP="007F0188">
            <w:pPr>
              <w:outlineLvl w:val="0"/>
              <w:rPr>
                <w:color w:val="202124"/>
                <w:shd w:val="clear" w:color="auto" w:fill="FFFFFF"/>
              </w:rPr>
            </w:pPr>
          </w:p>
          <w:p w14:paraId="5A5D3E92" w14:textId="463658DB" w:rsidR="007F0188" w:rsidRDefault="007F0188" w:rsidP="007F0188">
            <w:pPr>
              <w:outlineLvl w:val="0"/>
              <w:rPr>
                <w:color w:val="202124"/>
                <w:shd w:val="clear" w:color="auto" w:fill="FFFFFF"/>
              </w:rPr>
            </w:pPr>
          </w:p>
          <w:p w14:paraId="2DFBA007" w14:textId="2936F78C" w:rsidR="007F0188" w:rsidRDefault="007F0188" w:rsidP="007F0188">
            <w:pPr>
              <w:outlineLvl w:val="0"/>
              <w:rPr>
                <w:color w:val="202124"/>
                <w:shd w:val="clear" w:color="auto" w:fill="FFFFFF"/>
              </w:rPr>
            </w:pPr>
          </w:p>
          <w:p w14:paraId="3CC388E1" w14:textId="34670378" w:rsidR="007F0188" w:rsidRDefault="007F0188" w:rsidP="007F0188">
            <w:pPr>
              <w:outlineLvl w:val="0"/>
              <w:rPr>
                <w:color w:val="202124"/>
                <w:shd w:val="clear" w:color="auto" w:fill="FFFFFF"/>
              </w:rPr>
            </w:pPr>
          </w:p>
          <w:p w14:paraId="6EFCE35D" w14:textId="76AB5FA4" w:rsidR="007F0188" w:rsidRDefault="007F0188" w:rsidP="007F0188">
            <w:pPr>
              <w:outlineLvl w:val="0"/>
              <w:rPr>
                <w:color w:val="202124"/>
                <w:shd w:val="clear" w:color="auto" w:fill="FFFFFF"/>
              </w:rPr>
            </w:pPr>
          </w:p>
          <w:p w14:paraId="27811655" w14:textId="1E42892E" w:rsidR="007F0188" w:rsidRDefault="007F0188" w:rsidP="007F0188">
            <w:pPr>
              <w:outlineLvl w:val="0"/>
              <w:rPr>
                <w:color w:val="202124"/>
                <w:shd w:val="clear" w:color="auto" w:fill="FFFFFF"/>
              </w:rPr>
            </w:pPr>
          </w:p>
          <w:p w14:paraId="79957C6E" w14:textId="76D3762D" w:rsidR="007F0188" w:rsidRDefault="007F0188" w:rsidP="007F0188">
            <w:pPr>
              <w:outlineLvl w:val="0"/>
              <w:rPr>
                <w:color w:val="202124"/>
                <w:shd w:val="clear" w:color="auto" w:fill="FFFFFF"/>
              </w:rPr>
            </w:pPr>
          </w:p>
          <w:p w14:paraId="2969A40B" w14:textId="54C71209" w:rsidR="007F0188" w:rsidRDefault="007F0188" w:rsidP="007F0188">
            <w:pPr>
              <w:outlineLvl w:val="0"/>
              <w:rPr>
                <w:color w:val="202124"/>
                <w:shd w:val="clear" w:color="auto" w:fill="FFFFFF"/>
              </w:rPr>
            </w:pPr>
          </w:p>
          <w:p w14:paraId="740BCD84" w14:textId="03D83086" w:rsidR="007F0188" w:rsidRDefault="007F0188" w:rsidP="007F0188">
            <w:pPr>
              <w:outlineLvl w:val="0"/>
              <w:rPr>
                <w:color w:val="202124"/>
                <w:shd w:val="clear" w:color="auto" w:fill="FFFFFF"/>
              </w:rPr>
            </w:pPr>
          </w:p>
          <w:p w14:paraId="17CA49FE" w14:textId="4685496C" w:rsidR="007F0188" w:rsidRDefault="007F0188" w:rsidP="007F0188">
            <w:pPr>
              <w:outlineLvl w:val="0"/>
              <w:rPr>
                <w:color w:val="202124"/>
                <w:shd w:val="clear" w:color="auto" w:fill="FFFFFF"/>
              </w:rPr>
            </w:pPr>
          </w:p>
          <w:p w14:paraId="025E9E43" w14:textId="02EA24A5" w:rsidR="007F0188" w:rsidRDefault="007F0188" w:rsidP="007F0188">
            <w:pPr>
              <w:outlineLvl w:val="0"/>
              <w:rPr>
                <w:color w:val="202124"/>
                <w:shd w:val="clear" w:color="auto" w:fill="FFFFFF"/>
              </w:rPr>
            </w:pPr>
          </w:p>
          <w:p w14:paraId="6B8C792D" w14:textId="07119CC5" w:rsidR="007F0188" w:rsidRDefault="007F0188" w:rsidP="007F0188">
            <w:pPr>
              <w:outlineLvl w:val="0"/>
              <w:rPr>
                <w:color w:val="202124"/>
                <w:shd w:val="clear" w:color="auto" w:fill="FFFFFF"/>
              </w:rPr>
            </w:pPr>
          </w:p>
          <w:p w14:paraId="49B7F347" w14:textId="30FCD019" w:rsidR="007F0188" w:rsidRDefault="007F0188" w:rsidP="007F0188">
            <w:pPr>
              <w:outlineLvl w:val="0"/>
              <w:rPr>
                <w:color w:val="202124"/>
                <w:shd w:val="clear" w:color="auto" w:fill="FFFFFF"/>
              </w:rPr>
            </w:pPr>
          </w:p>
          <w:p w14:paraId="6DC818BC" w14:textId="3069D358" w:rsidR="007F0188" w:rsidRDefault="007F0188" w:rsidP="007F0188">
            <w:pPr>
              <w:outlineLvl w:val="0"/>
              <w:rPr>
                <w:color w:val="202124"/>
                <w:shd w:val="clear" w:color="auto" w:fill="FFFFFF"/>
              </w:rPr>
            </w:pPr>
          </w:p>
          <w:p w14:paraId="66DD91EF" w14:textId="5D347C27" w:rsidR="007F0188" w:rsidRDefault="007F0188" w:rsidP="007F0188">
            <w:pPr>
              <w:outlineLvl w:val="0"/>
              <w:rPr>
                <w:color w:val="202124"/>
                <w:shd w:val="clear" w:color="auto" w:fill="FFFFFF"/>
              </w:rPr>
            </w:pPr>
          </w:p>
          <w:p w14:paraId="418BC773" w14:textId="2A6F541B" w:rsidR="007F0188" w:rsidRDefault="007F0188" w:rsidP="007F0188">
            <w:pPr>
              <w:outlineLvl w:val="0"/>
              <w:rPr>
                <w:color w:val="202124"/>
                <w:shd w:val="clear" w:color="auto" w:fill="FFFFFF"/>
              </w:rPr>
            </w:pPr>
          </w:p>
          <w:p w14:paraId="0BFA54AC" w14:textId="1D8EFB31" w:rsidR="007F0188" w:rsidRDefault="007F0188" w:rsidP="007F0188">
            <w:pPr>
              <w:outlineLvl w:val="0"/>
              <w:rPr>
                <w:color w:val="202124"/>
                <w:shd w:val="clear" w:color="auto" w:fill="FFFFFF"/>
              </w:rPr>
            </w:pPr>
          </w:p>
          <w:p w14:paraId="11473CD4" w14:textId="74F54311" w:rsidR="007F0188" w:rsidRDefault="007F0188" w:rsidP="007F0188">
            <w:pPr>
              <w:outlineLvl w:val="0"/>
              <w:rPr>
                <w:color w:val="202124"/>
                <w:shd w:val="clear" w:color="auto" w:fill="FFFFFF"/>
              </w:rPr>
            </w:pPr>
          </w:p>
          <w:p w14:paraId="001AC9E8" w14:textId="1EC07DF5" w:rsidR="007F0188" w:rsidRDefault="007F0188" w:rsidP="007F0188">
            <w:pPr>
              <w:outlineLvl w:val="0"/>
              <w:rPr>
                <w:color w:val="202124"/>
                <w:shd w:val="clear" w:color="auto" w:fill="FFFFFF"/>
              </w:rPr>
            </w:pPr>
          </w:p>
          <w:p w14:paraId="59ACEE14" w14:textId="5A3667D4" w:rsidR="007F0188" w:rsidRDefault="007F0188" w:rsidP="007F0188">
            <w:pPr>
              <w:outlineLvl w:val="0"/>
              <w:rPr>
                <w:color w:val="202124"/>
                <w:shd w:val="clear" w:color="auto" w:fill="FFFFFF"/>
              </w:rPr>
            </w:pPr>
          </w:p>
          <w:p w14:paraId="743A25CD" w14:textId="75C917FD" w:rsidR="007F0188" w:rsidRDefault="007F0188" w:rsidP="007F0188">
            <w:pPr>
              <w:outlineLvl w:val="0"/>
              <w:rPr>
                <w:color w:val="202124"/>
                <w:shd w:val="clear" w:color="auto" w:fill="FFFFFF"/>
              </w:rPr>
            </w:pPr>
          </w:p>
          <w:p w14:paraId="3EAA421E" w14:textId="24B74075" w:rsidR="007F0188" w:rsidRDefault="007F0188" w:rsidP="007F0188">
            <w:pPr>
              <w:outlineLvl w:val="0"/>
              <w:rPr>
                <w:color w:val="202124"/>
                <w:shd w:val="clear" w:color="auto" w:fill="FFFFFF"/>
              </w:rPr>
            </w:pPr>
          </w:p>
          <w:p w14:paraId="25308DE4" w14:textId="52C01EF2" w:rsidR="007F0188" w:rsidRDefault="007F0188" w:rsidP="007F0188">
            <w:pPr>
              <w:outlineLvl w:val="0"/>
              <w:rPr>
                <w:color w:val="202124"/>
                <w:shd w:val="clear" w:color="auto" w:fill="FFFFFF"/>
              </w:rPr>
            </w:pPr>
            <w:r>
              <w:rPr>
                <w:color w:val="202124"/>
                <w:shd w:val="clear" w:color="auto" w:fill="FFFFFF"/>
              </w:rPr>
              <w:t xml:space="preserve"> </w:t>
            </w:r>
          </w:p>
          <w:p w14:paraId="435B0147" w14:textId="7778D0D6" w:rsidR="007F0188" w:rsidRPr="00D4722E" w:rsidRDefault="007F0188" w:rsidP="007F0188">
            <w:pPr>
              <w:outlineLvl w:val="0"/>
              <w:rPr>
                <w:b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14:paraId="26AC8C1E" w14:textId="77777777" w:rsidR="00E96F45" w:rsidRDefault="00E96F45" w:rsidP="006B50A0">
            <w:pPr>
              <w:pStyle w:val="BodyText"/>
              <w:jc w:val="both"/>
              <w:rPr>
                <w:color w:val="000000" w:themeColor="text1"/>
              </w:rPr>
            </w:pPr>
          </w:p>
          <w:p w14:paraId="3484F490" w14:textId="77777777" w:rsidR="006A2F2E" w:rsidRDefault="006A2F2E" w:rsidP="006B50A0">
            <w:pPr>
              <w:pStyle w:val="BodyText"/>
              <w:jc w:val="both"/>
              <w:rPr>
                <w:color w:val="000000" w:themeColor="text1"/>
              </w:rPr>
            </w:pPr>
          </w:p>
          <w:p w14:paraId="154CEA5F" w14:textId="78FEF4A9" w:rsidR="006A2F2E" w:rsidRPr="00E2370A" w:rsidRDefault="006A2F2E" w:rsidP="006B50A0">
            <w:pPr>
              <w:pStyle w:val="BodyTex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erk</w:t>
            </w:r>
          </w:p>
        </w:tc>
      </w:tr>
      <w:tr w:rsidR="0030071D" w:rsidRPr="00E2370A" w14:paraId="419DE3BE" w14:textId="77777777" w:rsidTr="006B50A0">
        <w:tc>
          <w:tcPr>
            <w:tcW w:w="990" w:type="dxa"/>
          </w:tcPr>
          <w:p w14:paraId="7C918703" w14:textId="0C726804" w:rsidR="0030071D" w:rsidRDefault="003F3C37" w:rsidP="006B50A0">
            <w:pPr>
              <w:pStyle w:val="BodyTex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56</w:t>
            </w:r>
          </w:p>
        </w:tc>
        <w:tc>
          <w:tcPr>
            <w:tcW w:w="8503" w:type="dxa"/>
          </w:tcPr>
          <w:p w14:paraId="7EC06F1B" w14:textId="77777777" w:rsidR="0030071D" w:rsidRDefault="007F0188" w:rsidP="0030071D">
            <w:pPr>
              <w:outlineLvl w:val="0"/>
              <w:rPr>
                <w:color w:val="202124"/>
                <w:shd w:val="clear" w:color="auto" w:fill="FFFFFF"/>
              </w:rPr>
            </w:pPr>
            <w:r w:rsidRPr="005830F7">
              <w:rPr>
                <w:sz w:val="18"/>
                <w:szCs w:val="18"/>
                <w:shd w:val="clear" w:color="auto" w:fill="FFFFFF"/>
              </w:rPr>
              <w:t>Town Estate Room Change of Use</w:t>
            </w:r>
            <w:r w:rsidRPr="00D4722E">
              <w:rPr>
                <w:color w:val="202124"/>
                <w:shd w:val="clear" w:color="auto" w:fill="FFFFFF"/>
              </w:rPr>
              <w:t xml:space="preserve"> </w:t>
            </w:r>
          </w:p>
          <w:p w14:paraId="5D986449" w14:textId="77777777" w:rsidR="007F0188" w:rsidRDefault="007F0188" w:rsidP="0030071D">
            <w:pPr>
              <w:outlineLvl w:val="0"/>
              <w:rPr>
                <w:color w:val="202124"/>
                <w:shd w:val="clear" w:color="auto" w:fill="FFFFFF"/>
              </w:rPr>
            </w:pPr>
          </w:p>
          <w:p w14:paraId="19D2EBF2" w14:textId="77777777" w:rsidR="007F0188" w:rsidRDefault="007F0188" w:rsidP="0030071D">
            <w:pPr>
              <w:outlineLvl w:val="0"/>
              <w:rPr>
                <w:color w:val="202124"/>
                <w:shd w:val="clear" w:color="auto" w:fill="FFFFFF"/>
              </w:rPr>
            </w:pPr>
          </w:p>
          <w:p w14:paraId="12BA76BD" w14:textId="77777777" w:rsidR="007F0188" w:rsidRDefault="007F0188" w:rsidP="0030071D">
            <w:pPr>
              <w:outlineLvl w:val="0"/>
              <w:rPr>
                <w:color w:val="202124"/>
                <w:shd w:val="clear" w:color="auto" w:fill="FFFFFF"/>
              </w:rPr>
            </w:pPr>
          </w:p>
          <w:p w14:paraId="76D50AB8" w14:textId="77777777" w:rsidR="007F0188" w:rsidRDefault="007F0188" w:rsidP="0030071D">
            <w:pPr>
              <w:outlineLvl w:val="0"/>
              <w:rPr>
                <w:color w:val="202124"/>
                <w:shd w:val="clear" w:color="auto" w:fill="FFFFFF"/>
              </w:rPr>
            </w:pPr>
          </w:p>
          <w:p w14:paraId="0BB7AE5A" w14:textId="77777777" w:rsidR="007F0188" w:rsidRDefault="007F0188" w:rsidP="0030071D">
            <w:pPr>
              <w:outlineLvl w:val="0"/>
              <w:rPr>
                <w:color w:val="202124"/>
                <w:shd w:val="clear" w:color="auto" w:fill="FFFFFF"/>
              </w:rPr>
            </w:pPr>
          </w:p>
          <w:p w14:paraId="78250EFD" w14:textId="77777777" w:rsidR="007F0188" w:rsidRDefault="007F0188" w:rsidP="0030071D">
            <w:pPr>
              <w:outlineLvl w:val="0"/>
              <w:rPr>
                <w:color w:val="202124"/>
                <w:shd w:val="clear" w:color="auto" w:fill="FFFFFF"/>
              </w:rPr>
            </w:pPr>
          </w:p>
          <w:p w14:paraId="2C86980C" w14:textId="77777777" w:rsidR="007F0188" w:rsidRDefault="007F0188" w:rsidP="0030071D">
            <w:pPr>
              <w:outlineLvl w:val="0"/>
              <w:rPr>
                <w:color w:val="202124"/>
                <w:shd w:val="clear" w:color="auto" w:fill="FFFFFF"/>
              </w:rPr>
            </w:pPr>
          </w:p>
          <w:p w14:paraId="54F65E78" w14:textId="77777777" w:rsidR="007F0188" w:rsidRDefault="007F0188" w:rsidP="0030071D">
            <w:pPr>
              <w:outlineLvl w:val="0"/>
              <w:rPr>
                <w:color w:val="202124"/>
                <w:shd w:val="clear" w:color="auto" w:fill="FFFFFF"/>
              </w:rPr>
            </w:pPr>
          </w:p>
          <w:p w14:paraId="466264DD" w14:textId="77777777" w:rsidR="007F0188" w:rsidRDefault="007F0188" w:rsidP="0030071D">
            <w:pPr>
              <w:outlineLvl w:val="0"/>
              <w:rPr>
                <w:color w:val="202124"/>
                <w:shd w:val="clear" w:color="auto" w:fill="FFFFFF"/>
              </w:rPr>
            </w:pPr>
          </w:p>
          <w:p w14:paraId="506CDC03" w14:textId="77777777" w:rsidR="007F0188" w:rsidRDefault="007F0188" w:rsidP="0030071D">
            <w:pPr>
              <w:outlineLvl w:val="0"/>
              <w:rPr>
                <w:color w:val="202124"/>
                <w:shd w:val="clear" w:color="auto" w:fill="FFFFFF"/>
              </w:rPr>
            </w:pPr>
          </w:p>
          <w:p w14:paraId="119923F8" w14:textId="77777777" w:rsidR="007F0188" w:rsidRDefault="007F0188" w:rsidP="0030071D">
            <w:pPr>
              <w:outlineLvl w:val="0"/>
              <w:rPr>
                <w:color w:val="202124"/>
                <w:shd w:val="clear" w:color="auto" w:fill="FFFFFF"/>
              </w:rPr>
            </w:pPr>
          </w:p>
          <w:p w14:paraId="635D5177" w14:textId="77777777" w:rsidR="007F0188" w:rsidRDefault="007F0188" w:rsidP="0030071D">
            <w:pPr>
              <w:outlineLvl w:val="0"/>
              <w:rPr>
                <w:color w:val="202124"/>
                <w:shd w:val="clear" w:color="auto" w:fill="FFFFFF"/>
              </w:rPr>
            </w:pPr>
          </w:p>
          <w:p w14:paraId="5B8B6CD9" w14:textId="77777777" w:rsidR="007F0188" w:rsidRDefault="007F0188" w:rsidP="0030071D">
            <w:pPr>
              <w:outlineLvl w:val="0"/>
              <w:rPr>
                <w:color w:val="202124"/>
                <w:shd w:val="clear" w:color="auto" w:fill="FFFFFF"/>
              </w:rPr>
            </w:pPr>
          </w:p>
          <w:p w14:paraId="1AE8FD3A" w14:textId="77777777" w:rsidR="007F0188" w:rsidRDefault="007F0188" w:rsidP="0030071D">
            <w:pPr>
              <w:outlineLvl w:val="0"/>
              <w:rPr>
                <w:color w:val="202124"/>
                <w:shd w:val="clear" w:color="auto" w:fill="FFFFFF"/>
              </w:rPr>
            </w:pPr>
          </w:p>
          <w:p w14:paraId="06E0F53D" w14:textId="77777777" w:rsidR="007F0188" w:rsidRDefault="007F0188" w:rsidP="0030071D">
            <w:pPr>
              <w:outlineLvl w:val="0"/>
              <w:rPr>
                <w:color w:val="202124"/>
                <w:shd w:val="clear" w:color="auto" w:fill="FFFFFF"/>
              </w:rPr>
            </w:pPr>
          </w:p>
          <w:p w14:paraId="791A98E1" w14:textId="77777777" w:rsidR="007F0188" w:rsidRDefault="007F0188" w:rsidP="0030071D">
            <w:pPr>
              <w:outlineLvl w:val="0"/>
              <w:rPr>
                <w:color w:val="202124"/>
                <w:shd w:val="clear" w:color="auto" w:fill="FFFFFF"/>
              </w:rPr>
            </w:pPr>
          </w:p>
          <w:p w14:paraId="0AD43DA5" w14:textId="77777777" w:rsidR="007F0188" w:rsidRDefault="007F0188" w:rsidP="0030071D">
            <w:pPr>
              <w:outlineLvl w:val="0"/>
              <w:rPr>
                <w:color w:val="202124"/>
                <w:shd w:val="clear" w:color="auto" w:fill="FFFFFF"/>
              </w:rPr>
            </w:pPr>
          </w:p>
          <w:p w14:paraId="3C4DE47F" w14:textId="77777777" w:rsidR="007F0188" w:rsidRDefault="007F0188" w:rsidP="0030071D">
            <w:pPr>
              <w:outlineLvl w:val="0"/>
              <w:rPr>
                <w:color w:val="202124"/>
                <w:shd w:val="clear" w:color="auto" w:fill="FFFFFF"/>
              </w:rPr>
            </w:pPr>
          </w:p>
          <w:p w14:paraId="299A531F" w14:textId="77777777" w:rsidR="007F0188" w:rsidRDefault="007F0188" w:rsidP="0030071D">
            <w:pPr>
              <w:outlineLvl w:val="0"/>
              <w:rPr>
                <w:color w:val="202124"/>
                <w:shd w:val="clear" w:color="auto" w:fill="FFFFFF"/>
              </w:rPr>
            </w:pPr>
          </w:p>
          <w:p w14:paraId="0C4B4C91" w14:textId="77777777" w:rsidR="007F0188" w:rsidRDefault="007F0188" w:rsidP="0030071D">
            <w:pPr>
              <w:outlineLvl w:val="0"/>
              <w:rPr>
                <w:color w:val="202124"/>
                <w:shd w:val="clear" w:color="auto" w:fill="FFFFFF"/>
              </w:rPr>
            </w:pPr>
          </w:p>
          <w:p w14:paraId="03B63C45" w14:textId="77777777" w:rsidR="007F0188" w:rsidRDefault="007F0188" w:rsidP="0030071D">
            <w:pPr>
              <w:outlineLvl w:val="0"/>
              <w:rPr>
                <w:color w:val="202124"/>
                <w:shd w:val="clear" w:color="auto" w:fill="FFFFFF"/>
              </w:rPr>
            </w:pPr>
          </w:p>
          <w:p w14:paraId="143E1C9D" w14:textId="77777777" w:rsidR="007F0188" w:rsidRDefault="007F0188" w:rsidP="0030071D">
            <w:pPr>
              <w:outlineLvl w:val="0"/>
              <w:rPr>
                <w:color w:val="202124"/>
                <w:shd w:val="clear" w:color="auto" w:fill="FFFFFF"/>
              </w:rPr>
            </w:pPr>
          </w:p>
          <w:p w14:paraId="7D01D97D" w14:textId="77777777" w:rsidR="007F0188" w:rsidRDefault="007F0188" w:rsidP="0030071D">
            <w:pPr>
              <w:outlineLvl w:val="0"/>
              <w:rPr>
                <w:color w:val="202124"/>
                <w:shd w:val="clear" w:color="auto" w:fill="FFFFFF"/>
              </w:rPr>
            </w:pPr>
          </w:p>
          <w:p w14:paraId="182DC0A1" w14:textId="77777777" w:rsidR="007F0188" w:rsidRDefault="007F0188" w:rsidP="0030071D">
            <w:pPr>
              <w:outlineLvl w:val="0"/>
              <w:rPr>
                <w:color w:val="202124"/>
                <w:shd w:val="clear" w:color="auto" w:fill="FFFFFF"/>
              </w:rPr>
            </w:pPr>
          </w:p>
          <w:p w14:paraId="71D2596D" w14:textId="77777777" w:rsidR="007F0188" w:rsidRDefault="007F0188" w:rsidP="0030071D">
            <w:pPr>
              <w:outlineLvl w:val="0"/>
              <w:rPr>
                <w:color w:val="202124"/>
                <w:shd w:val="clear" w:color="auto" w:fill="FFFFFF"/>
              </w:rPr>
            </w:pPr>
          </w:p>
          <w:p w14:paraId="5D884C16" w14:textId="77777777" w:rsidR="007F0188" w:rsidRDefault="007F0188" w:rsidP="0030071D">
            <w:pPr>
              <w:outlineLvl w:val="0"/>
              <w:rPr>
                <w:color w:val="202124"/>
                <w:shd w:val="clear" w:color="auto" w:fill="FFFFFF"/>
              </w:rPr>
            </w:pPr>
          </w:p>
          <w:p w14:paraId="1CA75786" w14:textId="77777777" w:rsidR="007F0188" w:rsidRDefault="007F0188" w:rsidP="0030071D">
            <w:pPr>
              <w:outlineLvl w:val="0"/>
              <w:rPr>
                <w:color w:val="202124"/>
                <w:shd w:val="clear" w:color="auto" w:fill="FFFFFF"/>
              </w:rPr>
            </w:pPr>
          </w:p>
          <w:p w14:paraId="490D12E6" w14:textId="77777777" w:rsidR="007F0188" w:rsidRDefault="007F0188" w:rsidP="0030071D">
            <w:pPr>
              <w:outlineLvl w:val="0"/>
              <w:rPr>
                <w:color w:val="202124"/>
                <w:shd w:val="clear" w:color="auto" w:fill="FFFFFF"/>
              </w:rPr>
            </w:pPr>
          </w:p>
          <w:p w14:paraId="71949B37" w14:textId="77777777" w:rsidR="007F0188" w:rsidRDefault="007F0188" w:rsidP="0030071D">
            <w:pPr>
              <w:outlineLvl w:val="0"/>
              <w:rPr>
                <w:color w:val="202124"/>
                <w:shd w:val="clear" w:color="auto" w:fill="FFFFFF"/>
              </w:rPr>
            </w:pPr>
          </w:p>
          <w:p w14:paraId="1DA12959" w14:textId="77777777" w:rsidR="007F0188" w:rsidRDefault="007F0188" w:rsidP="0030071D">
            <w:pPr>
              <w:outlineLvl w:val="0"/>
              <w:rPr>
                <w:color w:val="202124"/>
                <w:shd w:val="clear" w:color="auto" w:fill="FFFFFF"/>
              </w:rPr>
            </w:pPr>
          </w:p>
          <w:p w14:paraId="75F57287" w14:textId="6D136F49" w:rsidR="007F0188" w:rsidRPr="00D4722E" w:rsidRDefault="007F0188" w:rsidP="0030071D">
            <w:pPr>
              <w:outlineLvl w:val="0"/>
              <w:rPr>
                <w:color w:val="202124"/>
                <w:shd w:val="clear" w:color="auto" w:fill="FFFFFF"/>
              </w:rPr>
            </w:pPr>
          </w:p>
        </w:tc>
        <w:tc>
          <w:tcPr>
            <w:tcW w:w="992" w:type="dxa"/>
          </w:tcPr>
          <w:p w14:paraId="6437895F" w14:textId="77777777" w:rsidR="0030071D" w:rsidRDefault="0030071D" w:rsidP="006B50A0">
            <w:pPr>
              <w:pStyle w:val="BodyText"/>
              <w:jc w:val="both"/>
              <w:rPr>
                <w:color w:val="000000" w:themeColor="text1"/>
              </w:rPr>
            </w:pPr>
          </w:p>
        </w:tc>
      </w:tr>
      <w:tr w:rsidR="0030071D" w:rsidRPr="00E2370A" w14:paraId="2D70901F" w14:textId="77777777" w:rsidTr="006B50A0">
        <w:tc>
          <w:tcPr>
            <w:tcW w:w="990" w:type="dxa"/>
          </w:tcPr>
          <w:p w14:paraId="79F4A2BA" w14:textId="42AD07ED" w:rsidR="0030071D" w:rsidRDefault="003F3C37" w:rsidP="006B50A0">
            <w:pPr>
              <w:pStyle w:val="BodyTex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57</w:t>
            </w:r>
          </w:p>
        </w:tc>
        <w:tc>
          <w:tcPr>
            <w:tcW w:w="8503" w:type="dxa"/>
          </w:tcPr>
          <w:p w14:paraId="5F3F27DC" w14:textId="77777777" w:rsidR="00526A86" w:rsidRDefault="007F0188" w:rsidP="00526A86">
            <w:pPr>
              <w:outlineLvl w:val="0"/>
              <w:rPr>
                <w:b/>
                <w:color w:val="000000" w:themeColor="text1"/>
              </w:rPr>
            </w:pPr>
            <w:r w:rsidRPr="005830F7">
              <w:rPr>
                <w:sz w:val="18"/>
                <w:szCs w:val="18"/>
                <w:shd w:val="clear" w:color="auto" w:fill="FFFFFF"/>
              </w:rPr>
              <w:t>Section 106 Monies</w:t>
            </w:r>
            <w:r w:rsidRPr="00FB1622">
              <w:rPr>
                <w:b/>
                <w:color w:val="000000" w:themeColor="text1"/>
              </w:rPr>
              <w:t xml:space="preserve"> </w:t>
            </w:r>
          </w:p>
          <w:p w14:paraId="492A1707" w14:textId="77777777" w:rsidR="007F0188" w:rsidRDefault="007F0188" w:rsidP="00526A86">
            <w:pPr>
              <w:outlineLvl w:val="0"/>
              <w:rPr>
                <w:b/>
                <w:color w:val="000000" w:themeColor="text1"/>
              </w:rPr>
            </w:pPr>
          </w:p>
          <w:p w14:paraId="2FBA4299" w14:textId="77777777" w:rsidR="007F0188" w:rsidRDefault="007F0188" w:rsidP="00526A86">
            <w:pPr>
              <w:outlineLvl w:val="0"/>
              <w:rPr>
                <w:b/>
                <w:color w:val="000000" w:themeColor="text1"/>
              </w:rPr>
            </w:pPr>
          </w:p>
          <w:p w14:paraId="009E1DE9" w14:textId="77777777" w:rsidR="007F0188" w:rsidRDefault="007F0188" w:rsidP="00526A86">
            <w:pPr>
              <w:outlineLvl w:val="0"/>
              <w:rPr>
                <w:b/>
                <w:color w:val="000000" w:themeColor="text1"/>
              </w:rPr>
            </w:pPr>
          </w:p>
          <w:p w14:paraId="674E62B5" w14:textId="77777777" w:rsidR="007F0188" w:rsidRDefault="007F0188" w:rsidP="00526A86">
            <w:pPr>
              <w:outlineLvl w:val="0"/>
              <w:rPr>
                <w:b/>
                <w:color w:val="000000" w:themeColor="text1"/>
              </w:rPr>
            </w:pPr>
          </w:p>
          <w:p w14:paraId="05DF2235" w14:textId="77777777" w:rsidR="007F0188" w:rsidRDefault="007F0188" w:rsidP="00526A86">
            <w:pPr>
              <w:outlineLvl w:val="0"/>
              <w:rPr>
                <w:b/>
                <w:color w:val="000000" w:themeColor="text1"/>
              </w:rPr>
            </w:pPr>
          </w:p>
          <w:p w14:paraId="36D94E4A" w14:textId="77777777" w:rsidR="007F0188" w:rsidRDefault="007F0188" w:rsidP="00526A86">
            <w:pPr>
              <w:outlineLvl w:val="0"/>
              <w:rPr>
                <w:b/>
                <w:color w:val="000000" w:themeColor="text1"/>
              </w:rPr>
            </w:pPr>
          </w:p>
          <w:p w14:paraId="30CBE319" w14:textId="77777777" w:rsidR="007F0188" w:rsidRDefault="007F0188" w:rsidP="00526A86">
            <w:pPr>
              <w:outlineLvl w:val="0"/>
              <w:rPr>
                <w:b/>
                <w:color w:val="000000" w:themeColor="text1"/>
              </w:rPr>
            </w:pPr>
          </w:p>
          <w:p w14:paraId="176E6533" w14:textId="77777777" w:rsidR="007F0188" w:rsidRDefault="007F0188" w:rsidP="00526A86">
            <w:pPr>
              <w:outlineLvl w:val="0"/>
              <w:rPr>
                <w:b/>
                <w:color w:val="000000" w:themeColor="text1"/>
              </w:rPr>
            </w:pPr>
          </w:p>
          <w:p w14:paraId="3715A4AB" w14:textId="77777777" w:rsidR="007F0188" w:rsidRDefault="007F0188" w:rsidP="00526A86">
            <w:pPr>
              <w:outlineLvl w:val="0"/>
              <w:rPr>
                <w:b/>
                <w:color w:val="000000" w:themeColor="text1"/>
              </w:rPr>
            </w:pPr>
          </w:p>
          <w:p w14:paraId="4053C01F" w14:textId="77777777" w:rsidR="007F0188" w:rsidRDefault="007F0188" w:rsidP="00526A86">
            <w:pPr>
              <w:outlineLvl w:val="0"/>
              <w:rPr>
                <w:b/>
                <w:color w:val="000000" w:themeColor="text1"/>
              </w:rPr>
            </w:pPr>
          </w:p>
          <w:p w14:paraId="1EDBE4B9" w14:textId="77777777" w:rsidR="007F0188" w:rsidRDefault="007F0188" w:rsidP="00526A86">
            <w:pPr>
              <w:outlineLvl w:val="0"/>
              <w:rPr>
                <w:b/>
                <w:color w:val="000000" w:themeColor="text1"/>
              </w:rPr>
            </w:pPr>
          </w:p>
          <w:p w14:paraId="2B6D167C" w14:textId="77777777" w:rsidR="007F0188" w:rsidRDefault="007F0188" w:rsidP="00526A86">
            <w:pPr>
              <w:outlineLvl w:val="0"/>
              <w:rPr>
                <w:b/>
                <w:color w:val="000000" w:themeColor="text1"/>
              </w:rPr>
            </w:pPr>
          </w:p>
          <w:p w14:paraId="2703C97D" w14:textId="77777777" w:rsidR="007F0188" w:rsidRDefault="007F0188" w:rsidP="00526A86">
            <w:pPr>
              <w:outlineLvl w:val="0"/>
              <w:rPr>
                <w:b/>
                <w:color w:val="000000" w:themeColor="text1"/>
              </w:rPr>
            </w:pPr>
          </w:p>
          <w:p w14:paraId="09D79D41" w14:textId="77777777" w:rsidR="007F0188" w:rsidRDefault="007F0188" w:rsidP="00526A86">
            <w:pPr>
              <w:outlineLvl w:val="0"/>
              <w:rPr>
                <w:b/>
                <w:color w:val="000000" w:themeColor="text1"/>
              </w:rPr>
            </w:pPr>
          </w:p>
          <w:p w14:paraId="52BD9B33" w14:textId="77777777" w:rsidR="007F0188" w:rsidRDefault="007F0188" w:rsidP="00526A86">
            <w:pPr>
              <w:outlineLvl w:val="0"/>
              <w:rPr>
                <w:b/>
                <w:color w:val="000000" w:themeColor="text1"/>
              </w:rPr>
            </w:pPr>
          </w:p>
          <w:p w14:paraId="15320DF1" w14:textId="77777777" w:rsidR="007F0188" w:rsidRDefault="007F0188" w:rsidP="00526A86">
            <w:pPr>
              <w:outlineLvl w:val="0"/>
              <w:rPr>
                <w:b/>
                <w:color w:val="000000" w:themeColor="text1"/>
              </w:rPr>
            </w:pPr>
          </w:p>
          <w:p w14:paraId="07756C0B" w14:textId="77777777" w:rsidR="007F0188" w:rsidRDefault="007F0188" w:rsidP="00526A86">
            <w:pPr>
              <w:outlineLvl w:val="0"/>
              <w:rPr>
                <w:b/>
                <w:color w:val="000000" w:themeColor="text1"/>
              </w:rPr>
            </w:pPr>
          </w:p>
          <w:p w14:paraId="31CC455F" w14:textId="77777777" w:rsidR="007F0188" w:rsidRDefault="007F0188" w:rsidP="00526A86">
            <w:pPr>
              <w:outlineLvl w:val="0"/>
              <w:rPr>
                <w:b/>
                <w:color w:val="000000" w:themeColor="text1"/>
              </w:rPr>
            </w:pPr>
          </w:p>
          <w:p w14:paraId="5894A6E4" w14:textId="77777777" w:rsidR="007F0188" w:rsidRDefault="007F0188" w:rsidP="00526A86">
            <w:pPr>
              <w:outlineLvl w:val="0"/>
              <w:rPr>
                <w:b/>
                <w:color w:val="000000" w:themeColor="text1"/>
              </w:rPr>
            </w:pPr>
          </w:p>
          <w:p w14:paraId="19F208FD" w14:textId="77777777" w:rsidR="007F0188" w:rsidRDefault="007F0188" w:rsidP="00526A86">
            <w:pPr>
              <w:outlineLvl w:val="0"/>
              <w:rPr>
                <w:b/>
                <w:color w:val="000000" w:themeColor="text1"/>
              </w:rPr>
            </w:pPr>
          </w:p>
          <w:p w14:paraId="066C7C43" w14:textId="77777777" w:rsidR="007F0188" w:rsidRDefault="007F0188" w:rsidP="00526A86">
            <w:pPr>
              <w:outlineLvl w:val="0"/>
              <w:rPr>
                <w:b/>
                <w:color w:val="000000" w:themeColor="text1"/>
              </w:rPr>
            </w:pPr>
          </w:p>
          <w:p w14:paraId="79362898" w14:textId="77777777" w:rsidR="007F0188" w:rsidRDefault="007F0188" w:rsidP="00526A86">
            <w:pPr>
              <w:outlineLvl w:val="0"/>
              <w:rPr>
                <w:b/>
                <w:color w:val="000000" w:themeColor="text1"/>
              </w:rPr>
            </w:pPr>
          </w:p>
          <w:p w14:paraId="45A274C2" w14:textId="77777777" w:rsidR="007F0188" w:rsidRDefault="007F0188" w:rsidP="00526A86">
            <w:pPr>
              <w:outlineLvl w:val="0"/>
              <w:rPr>
                <w:b/>
                <w:color w:val="000000" w:themeColor="text1"/>
              </w:rPr>
            </w:pPr>
          </w:p>
          <w:p w14:paraId="597BB162" w14:textId="77777777" w:rsidR="007F0188" w:rsidRDefault="007F0188" w:rsidP="00526A86">
            <w:pPr>
              <w:outlineLvl w:val="0"/>
              <w:rPr>
                <w:b/>
                <w:color w:val="000000" w:themeColor="text1"/>
              </w:rPr>
            </w:pPr>
          </w:p>
          <w:p w14:paraId="2E5C11EC" w14:textId="77777777" w:rsidR="007F0188" w:rsidRDefault="007F0188" w:rsidP="00526A86">
            <w:pPr>
              <w:outlineLvl w:val="0"/>
              <w:rPr>
                <w:b/>
                <w:color w:val="000000" w:themeColor="text1"/>
              </w:rPr>
            </w:pPr>
          </w:p>
          <w:p w14:paraId="2DF297C1" w14:textId="77777777" w:rsidR="007F0188" w:rsidRDefault="007F0188" w:rsidP="00526A86">
            <w:pPr>
              <w:outlineLvl w:val="0"/>
              <w:rPr>
                <w:b/>
                <w:color w:val="000000" w:themeColor="text1"/>
              </w:rPr>
            </w:pPr>
          </w:p>
          <w:p w14:paraId="7F53A78E" w14:textId="77777777" w:rsidR="007F0188" w:rsidRDefault="007F0188" w:rsidP="00526A86">
            <w:pPr>
              <w:outlineLvl w:val="0"/>
              <w:rPr>
                <w:b/>
                <w:color w:val="000000" w:themeColor="text1"/>
              </w:rPr>
            </w:pPr>
          </w:p>
          <w:p w14:paraId="60B4C60B" w14:textId="77777777" w:rsidR="007F0188" w:rsidRDefault="007F0188" w:rsidP="00526A86">
            <w:pPr>
              <w:outlineLvl w:val="0"/>
              <w:rPr>
                <w:b/>
                <w:color w:val="000000" w:themeColor="text1"/>
              </w:rPr>
            </w:pPr>
          </w:p>
          <w:p w14:paraId="35DB4BBB" w14:textId="77777777" w:rsidR="007F0188" w:rsidRDefault="007F0188" w:rsidP="00526A86">
            <w:pPr>
              <w:outlineLvl w:val="0"/>
              <w:rPr>
                <w:b/>
                <w:color w:val="000000" w:themeColor="text1"/>
              </w:rPr>
            </w:pPr>
          </w:p>
          <w:p w14:paraId="2F6AFAF0" w14:textId="77777777" w:rsidR="007F0188" w:rsidRDefault="007F0188" w:rsidP="00526A86">
            <w:pPr>
              <w:outlineLvl w:val="0"/>
              <w:rPr>
                <w:b/>
                <w:color w:val="000000" w:themeColor="text1"/>
              </w:rPr>
            </w:pPr>
          </w:p>
          <w:p w14:paraId="752C830D" w14:textId="77777777" w:rsidR="007F0188" w:rsidRDefault="007F0188" w:rsidP="00526A86">
            <w:pPr>
              <w:outlineLvl w:val="0"/>
              <w:rPr>
                <w:b/>
                <w:color w:val="000000" w:themeColor="text1"/>
              </w:rPr>
            </w:pPr>
          </w:p>
          <w:p w14:paraId="3E3A5D31" w14:textId="77777777" w:rsidR="007F0188" w:rsidRDefault="007F0188" w:rsidP="00526A86">
            <w:pPr>
              <w:outlineLvl w:val="0"/>
              <w:rPr>
                <w:b/>
                <w:color w:val="000000" w:themeColor="text1"/>
              </w:rPr>
            </w:pPr>
          </w:p>
          <w:p w14:paraId="4531E347" w14:textId="77777777" w:rsidR="007F0188" w:rsidRDefault="007F0188" w:rsidP="00526A86">
            <w:pPr>
              <w:outlineLvl w:val="0"/>
              <w:rPr>
                <w:b/>
                <w:color w:val="000000" w:themeColor="text1"/>
              </w:rPr>
            </w:pPr>
          </w:p>
          <w:p w14:paraId="74DE1DF1" w14:textId="77777777" w:rsidR="007F0188" w:rsidRDefault="007F0188" w:rsidP="00526A86">
            <w:pPr>
              <w:outlineLvl w:val="0"/>
              <w:rPr>
                <w:b/>
                <w:color w:val="000000" w:themeColor="text1"/>
              </w:rPr>
            </w:pPr>
          </w:p>
          <w:p w14:paraId="281720AF" w14:textId="77777777" w:rsidR="007F0188" w:rsidRDefault="007F0188" w:rsidP="00526A86">
            <w:pPr>
              <w:outlineLvl w:val="0"/>
              <w:rPr>
                <w:b/>
                <w:color w:val="000000" w:themeColor="text1"/>
              </w:rPr>
            </w:pPr>
          </w:p>
          <w:p w14:paraId="3913B235" w14:textId="082FAD47" w:rsidR="007F0188" w:rsidRPr="00FB1622" w:rsidRDefault="007F0188" w:rsidP="00526A86">
            <w:pPr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992" w:type="dxa"/>
          </w:tcPr>
          <w:p w14:paraId="43A85FD0" w14:textId="77777777" w:rsidR="0030071D" w:rsidRPr="00E2370A" w:rsidRDefault="0030071D" w:rsidP="006B50A0">
            <w:pPr>
              <w:pStyle w:val="BodyText"/>
              <w:jc w:val="both"/>
              <w:rPr>
                <w:color w:val="000000" w:themeColor="text1"/>
              </w:rPr>
            </w:pPr>
          </w:p>
        </w:tc>
      </w:tr>
      <w:tr w:rsidR="007F0188" w:rsidRPr="00E2370A" w14:paraId="213CF87D" w14:textId="77777777" w:rsidTr="006B50A0">
        <w:tc>
          <w:tcPr>
            <w:tcW w:w="990" w:type="dxa"/>
          </w:tcPr>
          <w:p w14:paraId="69698CBA" w14:textId="77777777" w:rsidR="007F0188" w:rsidRDefault="007F0188" w:rsidP="006B50A0">
            <w:pPr>
              <w:pStyle w:val="BodyText"/>
              <w:jc w:val="both"/>
              <w:rPr>
                <w:color w:val="000000" w:themeColor="text1"/>
              </w:rPr>
            </w:pPr>
          </w:p>
        </w:tc>
        <w:tc>
          <w:tcPr>
            <w:tcW w:w="8503" w:type="dxa"/>
          </w:tcPr>
          <w:p w14:paraId="679AC87D" w14:textId="77777777" w:rsidR="007F0188" w:rsidRDefault="007F0188" w:rsidP="00FC58D6">
            <w:pPr>
              <w:outlineLvl w:val="0"/>
              <w:rPr>
                <w:sz w:val="18"/>
                <w:szCs w:val="18"/>
                <w:shd w:val="clear" w:color="auto" w:fill="FFFFFF"/>
              </w:rPr>
            </w:pPr>
            <w:r w:rsidRPr="005830F7">
              <w:rPr>
                <w:sz w:val="18"/>
                <w:szCs w:val="18"/>
                <w:shd w:val="clear" w:color="auto" w:fill="FFFFFF"/>
              </w:rPr>
              <w:t>Pond Quotes</w:t>
            </w:r>
          </w:p>
          <w:p w14:paraId="008E1BDE" w14:textId="77777777" w:rsidR="007F0188" w:rsidRDefault="007F0188" w:rsidP="00FC58D6">
            <w:pPr>
              <w:outlineLvl w:val="0"/>
              <w:rPr>
                <w:sz w:val="18"/>
                <w:szCs w:val="18"/>
                <w:shd w:val="clear" w:color="auto" w:fill="FFFFFF"/>
              </w:rPr>
            </w:pPr>
          </w:p>
          <w:p w14:paraId="4C95629B" w14:textId="77777777" w:rsidR="007F0188" w:rsidRDefault="007F0188" w:rsidP="00FC58D6">
            <w:pPr>
              <w:outlineLvl w:val="0"/>
              <w:rPr>
                <w:sz w:val="18"/>
                <w:szCs w:val="18"/>
                <w:shd w:val="clear" w:color="auto" w:fill="FFFFFF"/>
              </w:rPr>
            </w:pPr>
          </w:p>
          <w:p w14:paraId="5E02B45C" w14:textId="77777777" w:rsidR="007F0188" w:rsidRDefault="007F0188" w:rsidP="00FC58D6">
            <w:pPr>
              <w:outlineLvl w:val="0"/>
              <w:rPr>
                <w:sz w:val="18"/>
                <w:szCs w:val="18"/>
                <w:shd w:val="clear" w:color="auto" w:fill="FFFFFF"/>
              </w:rPr>
            </w:pPr>
          </w:p>
          <w:p w14:paraId="03E23C8A" w14:textId="77777777" w:rsidR="007F0188" w:rsidRDefault="007F0188" w:rsidP="00FC58D6">
            <w:pPr>
              <w:outlineLvl w:val="0"/>
              <w:rPr>
                <w:sz w:val="18"/>
                <w:szCs w:val="18"/>
                <w:shd w:val="clear" w:color="auto" w:fill="FFFFFF"/>
              </w:rPr>
            </w:pPr>
          </w:p>
          <w:p w14:paraId="433E1855" w14:textId="77777777" w:rsidR="007F0188" w:rsidRDefault="007F0188" w:rsidP="00FC58D6">
            <w:pPr>
              <w:outlineLvl w:val="0"/>
              <w:rPr>
                <w:sz w:val="18"/>
                <w:szCs w:val="18"/>
                <w:shd w:val="clear" w:color="auto" w:fill="FFFFFF"/>
              </w:rPr>
            </w:pPr>
          </w:p>
          <w:p w14:paraId="4C530D74" w14:textId="77777777" w:rsidR="007F0188" w:rsidRDefault="007F0188" w:rsidP="00FC58D6">
            <w:pPr>
              <w:outlineLvl w:val="0"/>
              <w:rPr>
                <w:sz w:val="18"/>
                <w:szCs w:val="18"/>
                <w:shd w:val="clear" w:color="auto" w:fill="FFFFFF"/>
              </w:rPr>
            </w:pPr>
          </w:p>
          <w:p w14:paraId="638A29AC" w14:textId="77777777" w:rsidR="007F0188" w:rsidRDefault="007F0188" w:rsidP="00FC58D6">
            <w:pPr>
              <w:outlineLvl w:val="0"/>
              <w:rPr>
                <w:sz w:val="18"/>
                <w:szCs w:val="18"/>
                <w:shd w:val="clear" w:color="auto" w:fill="FFFFFF"/>
              </w:rPr>
            </w:pPr>
          </w:p>
          <w:p w14:paraId="74B45AE5" w14:textId="77777777" w:rsidR="007F0188" w:rsidRDefault="007F0188" w:rsidP="00FC58D6">
            <w:pPr>
              <w:outlineLvl w:val="0"/>
              <w:rPr>
                <w:sz w:val="18"/>
                <w:szCs w:val="18"/>
                <w:shd w:val="clear" w:color="auto" w:fill="FFFFFF"/>
              </w:rPr>
            </w:pPr>
          </w:p>
          <w:p w14:paraId="7008A3E1" w14:textId="77777777" w:rsidR="007F0188" w:rsidRDefault="007F0188" w:rsidP="00FC58D6">
            <w:pPr>
              <w:outlineLvl w:val="0"/>
              <w:rPr>
                <w:sz w:val="18"/>
                <w:szCs w:val="18"/>
                <w:shd w:val="clear" w:color="auto" w:fill="FFFFFF"/>
              </w:rPr>
            </w:pPr>
          </w:p>
          <w:p w14:paraId="5E868477" w14:textId="77777777" w:rsidR="007F0188" w:rsidRDefault="007F0188" w:rsidP="00FC58D6">
            <w:pPr>
              <w:outlineLvl w:val="0"/>
              <w:rPr>
                <w:sz w:val="18"/>
                <w:szCs w:val="18"/>
                <w:shd w:val="clear" w:color="auto" w:fill="FFFFFF"/>
              </w:rPr>
            </w:pPr>
          </w:p>
          <w:p w14:paraId="09B33383" w14:textId="77777777" w:rsidR="007F0188" w:rsidRDefault="007F0188" w:rsidP="00FC58D6">
            <w:pPr>
              <w:outlineLvl w:val="0"/>
              <w:rPr>
                <w:sz w:val="18"/>
                <w:szCs w:val="18"/>
                <w:shd w:val="clear" w:color="auto" w:fill="FFFFFF"/>
              </w:rPr>
            </w:pPr>
          </w:p>
          <w:p w14:paraId="39D4A934" w14:textId="77777777" w:rsidR="007F0188" w:rsidRDefault="007F0188" w:rsidP="00FC58D6">
            <w:pPr>
              <w:outlineLvl w:val="0"/>
              <w:rPr>
                <w:sz w:val="18"/>
                <w:szCs w:val="18"/>
                <w:shd w:val="clear" w:color="auto" w:fill="FFFFFF"/>
              </w:rPr>
            </w:pPr>
          </w:p>
          <w:p w14:paraId="7E9660F1" w14:textId="77777777" w:rsidR="007F0188" w:rsidRDefault="007F0188" w:rsidP="00FC58D6">
            <w:pPr>
              <w:outlineLvl w:val="0"/>
              <w:rPr>
                <w:sz w:val="18"/>
                <w:szCs w:val="18"/>
                <w:shd w:val="clear" w:color="auto" w:fill="FFFFFF"/>
              </w:rPr>
            </w:pPr>
          </w:p>
          <w:p w14:paraId="50407B46" w14:textId="77777777" w:rsidR="007F0188" w:rsidRDefault="007F0188" w:rsidP="00FC58D6">
            <w:pPr>
              <w:outlineLvl w:val="0"/>
              <w:rPr>
                <w:sz w:val="18"/>
                <w:szCs w:val="18"/>
                <w:shd w:val="clear" w:color="auto" w:fill="FFFFFF"/>
              </w:rPr>
            </w:pPr>
          </w:p>
          <w:p w14:paraId="4E60DA6A" w14:textId="77777777" w:rsidR="007F0188" w:rsidRDefault="007F0188" w:rsidP="00FC58D6">
            <w:pPr>
              <w:outlineLvl w:val="0"/>
              <w:rPr>
                <w:sz w:val="18"/>
                <w:szCs w:val="18"/>
                <w:shd w:val="clear" w:color="auto" w:fill="FFFFFF"/>
              </w:rPr>
            </w:pPr>
          </w:p>
          <w:p w14:paraId="6C18DF5A" w14:textId="77777777" w:rsidR="007F0188" w:rsidRDefault="007F0188" w:rsidP="00FC58D6">
            <w:pPr>
              <w:outlineLvl w:val="0"/>
              <w:rPr>
                <w:sz w:val="18"/>
                <w:szCs w:val="18"/>
                <w:shd w:val="clear" w:color="auto" w:fill="FFFFFF"/>
              </w:rPr>
            </w:pPr>
          </w:p>
          <w:p w14:paraId="7CAE8B56" w14:textId="77777777" w:rsidR="007F0188" w:rsidRDefault="007F0188" w:rsidP="00FC58D6">
            <w:pPr>
              <w:outlineLvl w:val="0"/>
              <w:rPr>
                <w:sz w:val="18"/>
                <w:szCs w:val="18"/>
                <w:shd w:val="clear" w:color="auto" w:fill="FFFFFF"/>
              </w:rPr>
            </w:pPr>
          </w:p>
          <w:p w14:paraId="4199A478" w14:textId="77777777" w:rsidR="007F0188" w:rsidRDefault="007F0188" w:rsidP="00FC58D6">
            <w:pPr>
              <w:outlineLvl w:val="0"/>
              <w:rPr>
                <w:sz w:val="18"/>
                <w:szCs w:val="18"/>
                <w:shd w:val="clear" w:color="auto" w:fill="FFFFFF"/>
              </w:rPr>
            </w:pPr>
          </w:p>
          <w:p w14:paraId="54DB368A" w14:textId="77777777" w:rsidR="007F0188" w:rsidRDefault="007F0188" w:rsidP="00FC58D6">
            <w:pPr>
              <w:outlineLvl w:val="0"/>
              <w:rPr>
                <w:sz w:val="18"/>
                <w:szCs w:val="18"/>
                <w:shd w:val="clear" w:color="auto" w:fill="FFFFFF"/>
              </w:rPr>
            </w:pPr>
          </w:p>
          <w:p w14:paraId="3117F69F" w14:textId="77777777" w:rsidR="007F0188" w:rsidRDefault="007F0188" w:rsidP="00FC58D6">
            <w:pPr>
              <w:outlineLvl w:val="0"/>
              <w:rPr>
                <w:sz w:val="18"/>
                <w:szCs w:val="18"/>
                <w:shd w:val="clear" w:color="auto" w:fill="FFFFFF"/>
              </w:rPr>
            </w:pPr>
          </w:p>
          <w:p w14:paraId="2EF1EBDC" w14:textId="77777777" w:rsidR="007F0188" w:rsidRDefault="007F0188" w:rsidP="00FC58D6">
            <w:pPr>
              <w:outlineLvl w:val="0"/>
              <w:rPr>
                <w:sz w:val="18"/>
                <w:szCs w:val="18"/>
                <w:shd w:val="clear" w:color="auto" w:fill="FFFFFF"/>
              </w:rPr>
            </w:pPr>
          </w:p>
          <w:p w14:paraId="1350F9FF" w14:textId="77777777" w:rsidR="007F0188" w:rsidRDefault="007F0188" w:rsidP="00FC58D6">
            <w:pPr>
              <w:outlineLvl w:val="0"/>
              <w:rPr>
                <w:sz w:val="18"/>
                <w:szCs w:val="18"/>
                <w:shd w:val="clear" w:color="auto" w:fill="FFFFFF"/>
              </w:rPr>
            </w:pPr>
          </w:p>
          <w:p w14:paraId="47EAC838" w14:textId="77777777" w:rsidR="007F0188" w:rsidRDefault="007F0188" w:rsidP="00FC58D6">
            <w:pPr>
              <w:outlineLvl w:val="0"/>
              <w:rPr>
                <w:sz w:val="18"/>
                <w:szCs w:val="18"/>
                <w:shd w:val="clear" w:color="auto" w:fill="FFFFFF"/>
              </w:rPr>
            </w:pPr>
          </w:p>
          <w:p w14:paraId="1F855929" w14:textId="77777777" w:rsidR="007F0188" w:rsidRDefault="007F0188" w:rsidP="00FC58D6">
            <w:pPr>
              <w:outlineLvl w:val="0"/>
              <w:rPr>
                <w:sz w:val="18"/>
                <w:szCs w:val="18"/>
                <w:shd w:val="clear" w:color="auto" w:fill="FFFFFF"/>
              </w:rPr>
            </w:pPr>
          </w:p>
          <w:p w14:paraId="58990E18" w14:textId="77777777" w:rsidR="007F0188" w:rsidRDefault="007F0188" w:rsidP="00FC58D6">
            <w:pPr>
              <w:outlineLvl w:val="0"/>
              <w:rPr>
                <w:sz w:val="18"/>
                <w:szCs w:val="18"/>
                <w:shd w:val="clear" w:color="auto" w:fill="FFFFFF"/>
              </w:rPr>
            </w:pPr>
          </w:p>
          <w:p w14:paraId="63641DCA" w14:textId="77777777" w:rsidR="007F0188" w:rsidRDefault="007F0188" w:rsidP="00FC58D6">
            <w:pPr>
              <w:outlineLvl w:val="0"/>
              <w:rPr>
                <w:sz w:val="18"/>
                <w:szCs w:val="18"/>
                <w:shd w:val="clear" w:color="auto" w:fill="FFFFFF"/>
              </w:rPr>
            </w:pPr>
          </w:p>
          <w:p w14:paraId="7B1A84CE" w14:textId="77777777" w:rsidR="007F0188" w:rsidRDefault="007F0188" w:rsidP="00FC58D6">
            <w:pPr>
              <w:outlineLvl w:val="0"/>
              <w:rPr>
                <w:sz w:val="18"/>
                <w:szCs w:val="18"/>
                <w:shd w:val="clear" w:color="auto" w:fill="FFFFFF"/>
              </w:rPr>
            </w:pPr>
          </w:p>
          <w:p w14:paraId="31083EDE" w14:textId="77777777" w:rsidR="007F0188" w:rsidRDefault="007F0188" w:rsidP="00FC58D6">
            <w:pPr>
              <w:outlineLvl w:val="0"/>
              <w:rPr>
                <w:sz w:val="18"/>
                <w:szCs w:val="18"/>
                <w:shd w:val="clear" w:color="auto" w:fill="FFFFFF"/>
              </w:rPr>
            </w:pPr>
          </w:p>
          <w:p w14:paraId="264BF25B" w14:textId="77777777" w:rsidR="007F0188" w:rsidRDefault="007F0188" w:rsidP="00FC58D6">
            <w:pPr>
              <w:outlineLvl w:val="0"/>
              <w:rPr>
                <w:sz w:val="18"/>
                <w:szCs w:val="18"/>
                <w:shd w:val="clear" w:color="auto" w:fill="FFFFFF"/>
              </w:rPr>
            </w:pPr>
          </w:p>
          <w:p w14:paraId="1305BCCA" w14:textId="77777777" w:rsidR="007F0188" w:rsidRDefault="007F0188" w:rsidP="00FC58D6">
            <w:pPr>
              <w:outlineLvl w:val="0"/>
              <w:rPr>
                <w:sz w:val="18"/>
                <w:szCs w:val="18"/>
                <w:shd w:val="clear" w:color="auto" w:fill="FFFFFF"/>
              </w:rPr>
            </w:pPr>
          </w:p>
          <w:p w14:paraId="4D64755F" w14:textId="77777777" w:rsidR="007F0188" w:rsidRDefault="007F0188" w:rsidP="00FC58D6">
            <w:pPr>
              <w:outlineLvl w:val="0"/>
              <w:rPr>
                <w:sz w:val="18"/>
                <w:szCs w:val="18"/>
                <w:shd w:val="clear" w:color="auto" w:fill="FFFFFF"/>
              </w:rPr>
            </w:pPr>
          </w:p>
          <w:p w14:paraId="35CBE2F5" w14:textId="77777777" w:rsidR="007F0188" w:rsidRDefault="007F0188" w:rsidP="00FC58D6">
            <w:pPr>
              <w:outlineLvl w:val="0"/>
              <w:rPr>
                <w:sz w:val="18"/>
                <w:szCs w:val="18"/>
                <w:shd w:val="clear" w:color="auto" w:fill="FFFFFF"/>
              </w:rPr>
            </w:pPr>
          </w:p>
          <w:p w14:paraId="38F88C95" w14:textId="77777777" w:rsidR="007F0188" w:rsidRDefault="007F0188" w:rsidP="00FC58D6">
            <w:pPr>
              <w:outlineLvl w:val="0"/>
              <w:rPr>
                <w:sz w:val="18"/>
                <w:szCs w:val="18"/>
                <w:shd w:val="clear" w:color="auto" w:fill="FFFFFF"/>
              </w:rPr>
            </w:pPr>
          </w:p>
          <w:p w14:paraId="5A88CA89" w14:textId="77777777" w:rsidR="007F0188" w:rsidRDefault="007F0188" w:rsidP="00FC58D6">
            <w:pPr>
              <w:outlineLvl w:val="0"/>
              <w:rPr>
                <w:sz w:val="18"/>
                <w:szCs w:val="18"/>
                <w:shd w:val="clear" w:color="auto" w:fill="FFFFFF"/>
              </w:rPr>
            </w:pPr>
          </w:p>
          <w:p w14:paraId="1148B422" w14:textId="3235F1C4" w:rsidR="007F0188" w:rsidRPr="00D4722E" w:rsidRDefault="007F0188" w:rsidP="00FC58D6">
            <w:pPr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992" w:type="dxa"/>
          </w:tcPr>
          <w:p w14:paraId="2D3339CB" w14:textId="77777777" w:rsidR="007F0188" w:rsidRPr="00E2370A" w:rsidRDefault="007F0188" w:rsidP="006B50A0">
            <w:pPr>
              <w:pStyle w:val="BodyText"/>
              <w:jc w:val="both"/>
              <w:rPr>
                <w:color w:val="000000" w:themeColor="text1"/>
              </w:rPr>
            </w:pPr>
          </w:p>
        </w:tc>
      </w:tr>
      <w:tr w:rsidR="004633D6" w:rsidRPr="00E2370A" w14:paraId="44822ED4" w14:textId="77777777" w:rsidTr="006B50A0">
        <w:tc>
          <w:tcPr>
            <w:tcW w:w="990" w:type="dxa"/>
          </w:tcPr>
          <w:p w14:paraId="0EB2B4E5" w14:textId="36B5FE1D" w:rsidR="004633D6" w:rsidRPr="00063D73" w:rsidRDefault="00D870DF" w:rsidP="006B50A0">
            <w:pPr>
              <w:pStyle w:val="BodyTex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</w:t>
            </w:r>
            <w:r w:rsidR="003F3C37">
              <w:rPr>
                <w:color w:val="000000" w:themeColor="text1"/>
              </w:rPr>
              <w:t>58</w:t>
            </w:r>
          </w:p>
        </w:tc>
        <w:tc>
          <w:tcPr>
            <w:tcW w:w="8503" w:type="dxa"/>
          </w:tcPr>
          <w:p w14:paraId="72A94110" w14:textId="0DEA3D30" w:rsidR="00C81372" w:rsidRPr="00D4722E" w:rsidRDefault="006563C5" w:rsidP="00FC58D6">
            <w:pPr>
              <w:outlineLvl w:val="0"/>
              <w:rPr>
                <w:b/>
                <w:color w:val="000000" w:themeColor="text1"/>
              </w:rPr>
            </w:pPr>
            <w:r w:rsidRPr="00D4722E">
              <w:rPr>
                <w:b/>
                <w:color w:val="000000" w:themeColor="text1"/>
              </w:rPr>
              <w:t>Highways</w:t>
            </w:r>
          </w:p>
          <w:p w14:paraId="6E3EE4D1" w14:textId="77777777" w:rsidR="007F0188" w:rsidRPr="005830F7" w:rsidRDefault="007F0188" w:rsidP="007F018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830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Flooded roads to Barrow CR No: 305919</w:t>
            </w:r>
          </w:p>
          <w:p w14:paraId="1B570F2E" w14:textId="77777777" w:rsidR="00E5354D" w:rsidRDefault="00E5354D" w:rsidP="007F0188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89D3D32" w14:textId="77777777" w:rsidR="007F0188" w:rsidRDefault="007F0188" w:rsidP="007F0188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274DB3F" w14:textId="77777777" w:rsidR="007F0188" w:rsidRDefault="007F0188" w:rsidP="007F0188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4C17EE3" w14:textId="77777777" w:rsidR="007F0188" w:rsidRDefault="007F0188" w:rsidP="007F0188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83E936B" w14:textId="77777777" w:rsidR="007F0188" w:rsidRDefault="007F0188" w:rsidP="007F0188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BB464EB" w14:textId="77777777" w:rsidR="007F0188" w:rsidRDefault="007F0188" w:rsidP="007F0188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BE033D4" w14:textId="77777777" w:rsidR="007F0188" w:rsidRDefault="007F0188" w:rsidP="007F0188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AAF2BF7" w14:textId="77777777" w:rsidR="007F0188" w:rsidRDefault="007F0188" w:rsidP="007F0188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5BC09A3" w14:textId="77777777" w:rsidR="007F0188" w:rsidRDefault="007F0188" w:rsidP="007F0188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7E503DC" w14:textId="77777777" w:rsidR="007F0188" w:rsidRDefault="007F0188" w:rsidP="007F0188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6046A40" w14:textId="77777777" w:rsidR="007F0188" w:rsidRDefault="007F0188" w:rsidP="007F0188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A5D1804" w14:textId="77777777" w:rsidR="007F0188" w:rsidRDefault="007F0188" w:rsidP="007F0188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4FF00DB" w14:textId="77777777" w:rsidR="007F0188" w:rsidRDefault="007F0188" w:rsidP="007F0188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218508B" w14:textId="77777777" w:rsidR="007F0188" w:rsidRDefault="007F0188" w:rsidP="007F0188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06482FE" w14:textId="77777777" w:rsidR="007F0188" w:rsidRDefault="007F0188" w:rsidP="007F0188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71A18CB" w14:textId="77777777" w:rsidR="007F0188" w:rsidRDefault="007F0188" w:rsidP="007F0188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34E8C2F" w14:textId="77777777" w:rsidR="007F0188" w:rsidRDefault="007F0188" w:rsidP="007F0188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FEA9B71" w14:textId="77777777" w:rsidR="007F0188" w:rsidRDefault="007F0188" w:rsidP="007F0188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36B5B87" w14:textId="77777777" w:rsidR="007F0188" w:rsidRDefault="007F0188" w:rsidP="007F0188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2B90865" w14:textId="77777777" w:rsidR="007F0188" w:rsidRDefault="007F0188" w:rsidP="007F0188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72A0A5F" w14:textId="77777777" w:rsidR="007F0188" w:rsidRDefault="007F0188" w:rsidP="007F0188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6C49B72" w14:textId="77777777" w:rsidR="007F0188" w:rsidRDefault="007F0188" w:rsidP="007F0188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51A144E" w14:textId="77777777" w:rsidR="007F0188" w:rsidRDefault="007F0188" w:rsidP="007F0188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92BEF22" w14:textId="6489E507" w:rsidR="007F0188" w:rsidRPr="00D4722E" w:rsidRDefault="007F0188" w:rsidP="007F0188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6581BA40" w14:textId="77777777" w:rsidR="004633D6" w:rsidRPr="00E2370A" w:rsidRDefault="004633D6" w:rsidP="006B50A0">
            <w:pPr>
              <w:pStyle w:val="BodyText"/>
              <w:jc w:val="both"/>
              <w:rPr>
                <w:color w:val="000000" w:themeColor="text1"/>
              </w:rPr>
            </w:pPr>
          </w:p>
          <w:p w14:paraId="5732E859" w14:textId="77777777" w:rsidR="004633D6" w:rsidRDefault="004633D6" w:rsidP="006B50A0">
            <w:pPr>
              <w:pStyle w:val="BodyText"/>
              <w:jc w:val="both"/>
              <w:rPr>
                <w:color w:val="000000" w:themeColor="text1"/>
              </w:rPr>
            </w:pPr>
          </w:p>
          <w:p w14:paraId="6762E9C2" w14:textId="77777777" w:rsidR="00E96F45" w:rsidRDefault="00E96F45" w:rsidP="006B50A0">
            <w:pPr>
              <w:pStyle w:val="BodyText"/>
              <w:jc w:val="both"/>
              <w:rPr>
                <w:color w:val="000000" w:themeColor="text1"/>
              </w:rPr>
            </w:pPr>
          </w:p>
          <w:p w14:paraId="3C8DDC26" w14:textId="77777777" w:rsidR="00E96F45" w:rsidRDefault="00E96F45" w:rsidP="006B50A0">
            <w:pPr>
              <w:pStyle w:val="BodyText"/>
              <w:jc w:val="both"/>
              <w:rPr>
                <w:color w:val="000000" w:themeColor="text1"/>
              </w:rPr>
            </w:pPr>
          </w:p>
          <w:p w14:paraId="1C96C383" w14:textId="77777777" w:rsidR="00E96F45" w:rsidRDefault="00E96F45" w:rsidP="006B50A0">
            <w:pPr>
              <w:pStyle w:val="BodyText"/>
              <w:jc w:val="both"/>
              <w:rPr>
                <w:color w:val="000000" w:themeColor="text1"/>
              </w:rPr>
            </w:pPr>
          </w:p>
          <w:p w14:paraId="021DFEB1" w14:textId="77777777" w:rsidR="00E96F45" w:rsidRDefault="00E96F45" w:rsidP="006B50A0">
            <w:pPr>
              <w:pStyle w:val="BodyText"/>
              <w:jc w:val="both"/>
              <w:rPr>
                <w:color w:val="000000" w:themeColor="text1"/>
              </w:rPr>
            </w:pPr>
          </w:p>
          <w:p w14:paraId="1D6B2A85" w14:textId="77777777" w:rsidR="00E96F45" w:rsidRDefault="00E96F45" w:rsidP="006B50A0">
            <w:pPr>
              <w:pStyle w:val="BodyText"/>
              <w:jc w:val="both"/>
              <w:rPr>
                <w:color w:val="000000" w:themeColor="text1"/>
              </w:rPr>
            </w:pPr>
          </w:p>
          <w:p w14:paraId="5ACF9764" w14:textId="77777777" w:rsidR="00E96F45" w:rsidRDefault="00E96F45" w:rsidP="006B50A0">
            <w:pPr>
              <w:pStyle w:val="BodyText"/>
              <w:jc w:val="both"/>
              <w:rPr>
                <w:color w:val="000000" w:themeColor="text1"/>
              </w:rPr>
            </w:pPr>
          </w:p>
          <w:p w14:paraId="511011E7" w14:textId="77777777" w:rsidR="00E96F45" w:rsidRDefault="00E96F45" w:rsidP="006B50A0">
            <w:pPr>
              <w:pStyle w:val="BodyText"/>
              <w:jc w:val="both"/>
              <w:rPr>
                <w:color w:val="000000" w:themeColor="text1"/>
              </w:rPr>
            </w:pPr>
          </w:p>
          <w:p w14:paraId="2F939656" w14:textId="68EFC2C6" w:rsidR="0037416E" w:rsidRDefault="0037416E" w:rsidP="006B50A0">
            <w:pPr>
              <w:pStyle w:val="BodyTex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erk</w:t>
            </w:r>
          </w:p>
          <w:p w14:paraId="659FF839" w14:textId="77777777" w:rsidR="00641D92" w:rsidRDefault="00641D92" w:rsidP="006B50A0">
            <w:pPr>
              <w:pStyle w:val="BodyText"/>
              <w:jc w:val="both"/>
              <w:rPr>
                <w:color w:val="000000" w:themeColor="text1"/>
              </w:rPr>
            </w:pPr>
          </w:p>
          <w:p w14:paraId="25A19FF5" w14:textId="67D22CD3" w:rsidR="00641D92" w:rsidRPr="00E2370A" w:rsidRDefault="00641D92" w:rsidP="006B50A0">
            <w:pPr>
              <w:pStyle w:val="BodyText"/>
              <w:jc w:val="both"/>
              <w:rPr>
                <w:color w:val="000000" w:themeColor="text1"/>
              </w:rPr>
            </w:pPr>
          </w:p>
        </w:tc>
      </w:tr>
      <w:tr w:rsidR="006563C5" w:rsidRPr="00E2370A" w14:paraId="6C6B3B67" w14:textId="77777777" w:rsidTr="006B50A0">
        <w:tc>
          <w:tcPr>
            <w:tcW w:w="990" w:type="dxa"/>
          </w:tcPr>
          <w:p w14:paraId="519EB2F0" w14:textId="49D22B8F" w:rsidR="006563C5" w:rsidRPr="00063D73" w:rsidRDefault="00D870DF" w:rsidP="006B50A0">
            <w:pPr>
              <w:pStyle w:val="BodyTex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7</w:t>
            </w:r>
            <w:r w:rsidR="003F3C37">
              <w:rPr>
                <w:color w:val="000000" w:themeColor="text1"/>
              </w:rPr>
              <w:t>59</w:t>
            </w:r>
          </w:p>
        </w:tc>
        <w:tc>
          <w:tcPr>
            <w:tcW w:w="8503" w:type="dxa"/>
          </w:tcPr>
          <w:p w14:paraId="1603EECF" w14:textId="77777777" w:rsidR="0030071D" w:rsidRDefault="007F0188" w:rsidP="003551EE">
            <w:pPr>
              <w:outlineLvl w:val="0"/>
              <w:rPr>
                <w:b/>
                <w:color w:val="000000" w:themeColor="text1"/>
              </w:rPr>
            </w:pPr>
            <w:r w:rsidRPr="005830F7">
              <w:rPr>
                <w:sz w:val="18"/>
                <w:szCs w:val="18"/>
                <w:shd w:val="clear" w:color="auto" w:fill="FFFFFF"/>
              </w:rPr>
              <w:t>Fishing signs and permit</w:t>
            </w:r>
            <w:r w:rsidRPr="00D4722E">
              <w:rPr>
                <w:b/>
                <w:color w:val="000000" w:themeColor="text1"/>
              </w:rPr>
              <w:t xml:space="preserve"> </w:t>
            </w:r>
          </w:p>
          <w:p w14:paraId="385B3D93" w14:textId="77777777" w:rsidR="007F0188" w:rsidRDefault="007F0188" w:rsidP="003551EE">
            <w:pPr>
              <w:outlineLvl w:val="0"/>
              <w:rPr>
                <w:b/>
                <w:color w:val="000000" w:themeColor="text1"/>
              </w:rPr>
            </w:pPr>
          </w:p>
          <w:p w14:paraId="3FFF5EC9" w14:textId="27706F16" w:rsidR="007F0188" w:rsidRDefault="007F0188" w:rsidP="003551EE">
            <w:pPr>
              <w:outlineLvl w:val="0"/>
              <w:rPr>
                <w:b/>
                <w:color w:val="000000" w:themeColor="text1"/>
              </w:rPr>
            </w:pPr>
          </w:p>
          <w:p w14:paraId="1F625FE2" w14:textId="1C05201E" w:rsidR="007F0188" w:rsidRDefault="007F0188" w:rsidP="003551EE">
            <w:pPr>
              <w:outlineLvl w:val="0"/>
              <w:rPr>
                <w:b/>
                <w:color w:val="000000" w:themeColor="text1"/>
              </w:rPr>
            </w:pPr>
          </w:p>
          <w:p w14:paraId="0BADEF86" w14:textId="2ACAAC3E" w:rsidR="007F0188" w:rsidRDefault="007F0188" w:rsidP="003551EE">
            <w:pPr>
              <w:outlineLvl w:val="0"/>
              <w:rPr>
                <w:b/>
                <w:color w:val="000000" w:themeColor="text1"/>
              </w:rPr>
            </w:pPr>
          </w:p>
          <w:p w14:paraId="3C3E81B8" w14:textId="4503365A" w:rsidR="007F0188" w:rsidRDefault="007F0188" w:rsidP="003551EE">
            <w:pPr>
              <w:outlineLvl w:val="0"/>
              <w:rPr>
                <w:b/>
                <w:color w:val="000000" w:themeColor="text1"/>
              </w:rPr>
            </w:pPr>
          </w:p>
          <w:p w14:paraId="2748F19D" w14:textId="3469E27C" w:rsidR="007F0188" w:rsidRDefault="007F0188" w:rsidP="003551EE">
            <w:pPr>
              <w:outlineLvl w:val="0"/>
              <w:rPr>
                <w:b/>
                <w:color w:val="000000" w:themeColor="text1"/>
              </w:rPr>
            </w:pPr>
          </w:p>
          <w:p w14:paraId="5D228FB4" w14:textId="77777777" w:rsidR="007F0188" w:rsidRDefault="007F0188" w:rsidP="003551EE">
            <w:pPr>
              <w:outlineLvl w:val="0"/>
              <w:rPr>
                <w:b/>
                <w:color w:val="000000" w:themeColor="text1"/>
              </w:rPr>
            </w:pPr>
          </w:p>
          <w:p w14:paraId="44D6EBB7" w14:textId="77777777" w:rsidR="007F0188" w:rsidRDefault="007F0188" w:rsidP="003551EE">
            <w:pPr>
              <w:outlineLvl w:val="0"/>
              <w:rPr>
                <w:b/>
                <w:color w:val="000000" w:themeColor="text1"/>
              </w:rPr>
            </w:pPr>
          </w:p>
          <w:p w14:paraId="7F031BFA" w14:textId="77777777" w:rsidR="007F0188" w:rsidRDefault="007F0188" w:rsidP="003551EE">
            <w:pPr>
              <w:outlineLvl w:val="0"/>
              <w:rPr>
                <w:b/>
                <w:color w:val="000000" w:themeColor="text1"/>
              </w:rPr>
            </w:pPr>
          </w:p>
          <w:p w14:paraId="22B9EDF2" w14:textId="77777777" w:rsidR="007F0188" w:rsidRDefault="007F0188" w:rsidP="003551EE">
            <w:pPr>
              <w:outlineLvl w:val="0"/>
              <w:rPr>
                <w:b/>
                <w:color w:val="000000" w:themeColor="text1"/>
              </w:rPr>
            </w:pPr>
          </w:p>
          <w:p w14:paraId="2049470A" w14:textId="77777777" w:rsidR="007F0188" w:rsidRDefault="007F0188" w:rsidP="003551EE">
            <w:pPr>
              <w:outlineLvl w:val="0"/>
              <w:rPr>
                <w:b/>
                <w:color w:val="000000" w:themeColor="text1"/>
              </w:rPr>
            </w:pPr>
          </w:p>
          <w:p w14:paraId="78AAD3BA" w14:textId="77777777" w:rsidR="007F0188" w:rsidRDefault="007F0188" w:rsidP="003551EE">
            <w:pPr>
              <w:outlineLvl w:val="0"/>
              <w:rPr>
                <w:b/>
                <w:color w:val="000000" w:themeColor="text1"/>
              </w:rPr>
            </w:pPr>
          </w:p>
          <w:p w14:paraId="50D3A4D2" w14:textId="77777777" w:rsidR="007F0188" w:rsidRDefault="007F0188" w:rsidP="003551EE">
            <w:pPr>
              <w:outlineLvl w:val="0"/>
              <w:rPr>
                <w:b/>
                <w:color w:val="000000" w:themeColor="text1"/>
              </w:rPr>
            </w:pPr>
          </w:p>
          <w:p w14:paraId="203875EE" w14:textId="77777777" w:rsidR="007F0188" w:rsidRDefault="007F0188" w:rsidP="003551EE">
            <w:pPr>
              <w:outlineLvl w:val="0"/>
              <w:rPr>
                <w:b/>
                <w:color w:val="000000" w:themeColor="text1"/>
              </w:rPr>
            </w:pPr>
          </w:p>
          <w:p w14:paraId="72562B8D" w14:textId="77777777" w:rsidR="007F0188" w:rsidRDefault="007F0188" w:rsidP="003551EE">
            <w:pPr>
              <w:outlineLvl w:val="0"/>
              <w:rPr>
                <w:b/>
                <w:color w:val="000000" w:themeColor="text1"/>
              </w:rPr>
            </w:pPr>
          </w:p>
          <w:p w14:paraId="7DDE9DCA" w14:textId="77777777" w:rsidR="007F0188" w:rsidRDefault="007F0188" w:rsidP="003551EE">
            <w:pPr>
              <w:outlineLvl w:val="0"/>
              <w:rPr>
                <w:b/>
                <w:color w:val="000000" w:themeColor="text1"/>
              </w:rPr>
            </w:pPr>
          </w:p>
          <w:p w14:paraId="366FA661" w14:textId="77777777" w:rsidR="007F0188" w:rsidRDefault="007F0188" w:rsidP="003551EE">
            <w:pPr>
              <w:outlineLvl w:val="0"/>
              <w:rPr>
                <w:b/>
                <w:color w:val="000000" w:themeColor="text1"/>
              </w:rPr>
            </w:pPr>
          </w:p>
          <w:p w14:paraId="07AA57F0" w14:textId="77777777" w:rsidR="007F0188" w:rsidRDefault="007F0188" w:rsidP="003551EE">
            <w:pPr>
              <w:outlineLvl w:val="0"/>
              <w:rPr>
                <w:b/>
                <w:color w:val="000000" w:themeColor="text1"/>
              </w:rPr>
            </w:pPr>
          </w:p>
          <w:p w14:paraId="62A2381B" w14:textId="77777777" w:rsidR="007F0188" w:rsidRDefault="007F0188" w:rsidP="003551EE">
            <w:pPr>
              <w:outlineLvl w:val="0"/>
              <w:rPr>
                <w:b/>
                <w:color w:val="000000" w:themeColor="text1"/>
              </w:rPr>
            </w:pPr>
          </w:p>
          <w:p w14:paraId="6EDA5C87" w14:textId="77777777" w:rsidR="007F0188" w:rsidRDefault="007F0188" w:rsidP="003551EE">
            <w:pPr>
              <w:outlineLvl w:val="0"/>
              <w:rPr>
                <w:b/>
                <w:color w:val="000000" w:themeColor="text1"/>
              </w:rPr>
            </w:pPr>
          </w:p>
          <w:p w14:paraId="44215D7C" w14:textId="77777777" w:rsidR="007F0188" w:rsidRDefault="007F0188" w:rsidP="003551EE">
            <w:pPr>
              <w:outlineLvl w:val="0"/>
              <w:rPr>
                <w:b/>
                <w:color w:val="000000" w:themeColor="text1"/>
              </w:rPr>
            </w:pPr>
          </w:p>
          <w:p w14:paraId="224D36B3" w14:textId="77777777" w:rsidR="007F0188" w:rsidRDefault="007F0188" w:rsidP="003551EE">
            <w:pPr>
              <w:outlineLvl w:val="0"/>
              <w:rPr>
                <w:b/>
                <w:color w:val="000000" w:themeColor="text1"/>
              </w:rPr>
            </w:pPr>
          </w:p>
          <w:p w14:paraId="135B3251" w14:textId="77777777" w:rsidR="007F0188" w:rsidRDefault="007F0188" w:rsidP="003551EE">
            <w:pPr>
              <w:outlineLvl w:val="0"/>
              <w:rPr>
                <w:b/>
                <w:color w:val="000000" w:themeColor="text1"/>
              </w:rPr>
            </w:pPr>
          </w:p>
          <w:p w14:paraId="5043812C" w14:textId="07383BCF" w:rsidR="007F0188" w:rsidRPr="00D4722E" w:rsidRDefault="007F0188" w:rsidP="003551EE">
            <w:pPr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992" w:type="dxa"/>
          </w:tcPr>
          <w:p w14:paraId="48BF429C" w14:textId="2C5D95A9" w:rsidR="00E96F45" w:rsidRPr="00E2370A" w:rsidRDefault="00E96F45" w:rsidP="006B50A0">
            <w:pPr>
              <w:pStyle w:val="BodyText"/>
              <w:jc w:val="both"/>
              <w:rPr>
                <w:color w:val="000000" w:themeColor="text1"/>
              </w:rPr>
            </w:pPr>
          </w:p>
        </w:tc>
      </w:tr>
      <w:tr w:rsidR="0030071D" w:rsidRPr="00E2370A" w14:paraId="60E54BB1" w14:textId="77777777" w:rsidTr="006B50A0">
        <w:trPr>
          <w:trHeight w:val="1703"/>
        </w:trPr>
        <w:tc>
          <w:tcPr>
            <w:tcW w:w="990" w:type="dxa"/>
          </w:tcPr>
          <w:p w14:paraId="099E0457" w14:textId="6D9C6D1A" w:rsidR="0030071D" w:rsidRDefault="003F3C37" w:rsidP="006B50A0">
            <w:pPr>
              <w:pStyle w:val="BodyTex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60</w:t>
            </w:r>
          </w:p>
        </w:tc>
        <w:tc>
          <w:tcPr>
            <w:tcW w:w="8503" w:type="dxa"/>
          </w:tcPr>
          <w:p w14:paraId="16B31BAB" w14:textId="77777777" w:rsidR="0030071D" w:rsidRPr="00D4722E" w:rsidRDefault="0030071D" w:rsidP="00F52EFE">
            <w:pPr>
              <w:tabs>
                <w:tab w:val="left" w:pos="3225"/>
              </w:tabs>
              <w:rPr>
                <w:b/>
                <w:bCs/>
                <w:color w:val="202124"/>
                <w:shd w:val="clear" w:color="auto" w:fill="FFFFFF"/>
              </w:rPr>
            </w:pPr>
            <w:r w:rsidRPr="00D4722E">
              <w:rPr>
                <w:b/>
                <w:bCs/>
                <w:color w:val="202124"/>
                <w:shd w:val="clear" w:color="auto" w:fill="FFFFFF"/>
              </w:rPr>
              <w:t>Annual Parish Meeting</w:t>
            </w:r>
          </w:p>
          <w:p w14:paraId="7AD3292D" w14:textId="77777777" w:rsidR="00D4722E" w:rsidRDefault="00D4722E" w:rsidP="007F0188">
            <w:pPr>
              <w:tabs>
                <w:tab w:val="left" w:pos="3225"/>
              </w:tabs>
              <w:rPr>
                <w:color w:val="202124"/>
                <w:shd w:val="clear" w:color="auto" w:fill="FFFFFF"/>
              </w:rPr>
            </w:pPr>
          </w:p>
          <w:p w14:paraId="4C0DC47C" w14:textId="77777777" w:rsidR="007F0188" w:rsidRDefault="007F0188" w:rsidP="007F0188">
            <w:pPr>
              <w:tabs>
                <w:tab w:val="left" w:pos="3225"/>
              </w:tabs>
              <w:rPr>
                <w:color w:val="202124"/>
                <w:shd w:val="clear" w:color="auto" w:fill="FFFFFF"/>
              </w:rPr>
            </w:pPr>
          </w:p>
          <w:p w14:paraId="3AE6E1DB" w14:textId="77777777" w:rsidR="007F0188" w:rsidRDefault="007F0188" w:rsidP="007F0188">
            <w:pPr>
              <w:tabs>
                <w:tab w:val="left" w:pos="3225"/>
              </w:tabs>
              <w:rPr>
                <w:color w:val="202124"/>
                <w:shd w:val="clear" w:color="auto" w:fill="FFFFFF"/>
              </w:rPr>
            </w:pPr>
          </w:p>
          <w:p w14:paraId="52C6D641" w14:textId="77777777" w:rsidR="007F0188" w:rsidRDefault="007F0188" w:rsidP="007F0188">
            <w:pPr>
              <w:tabs>
                <w:tab w:val="left" w:pos="3225"/>
              </w:tabs>
              <w:rPr>
                <w:color w:val="202124"/>
                <w:shd w:val="clear" w:color="auto" w:fill="FFFFFF"/>
              </w:rPr>
            </w:pPr>
          </w:p>
          <w:p w14:paraId="420CA6FA" w14:textId="77777777" w:rsidR="007F0188" w:rsidRDefault="007F0188" w:rsidP="007F0188">
            <w:pPr>
              <w:tabs>
                <w:tab w:val="left" w:pos="3225"/>
              </w:tabs>
              <w:rPr>
                <w:color w:val="202124"/>
                <w:shd w:val="clear" w:color="auto" w:fill="FFFFFF"/>
              </w:rPr>
            </w:pPr>
          </w:p>
          <w:p w14:paraId="7DE10C8F" w14:textId="77777777" w:rsidR="007F0188" w:rsidRDefault="007F0188" w:rsidP="007F0188">
            <w:pPr>
              <w:tabs>
                <w:tab w:val="left" w:pos="3225"/>
              </w:tabs>
              <w:rPr>
                <w:color w:val="202124"/>
                <w:shd w:val="clear" w:color="auto" w:fill="FFFFFF"/>
              </w:rPr>
            </w:pPr>
          </w:p>
          <w:p w14:paraId="01631856" w14:textId="77777777" w:rsidR="007F0188" w:rsidRDefault="007F0188" w:rsidP="007F0188">
            <w:pPr>
              <w:tabs>
                <w:tab w:val="left" w:pos="3225"/>
              </w:tabs>
              <w:rPr>
                <w:color w:val="202124"/>
                <w:shd w:val="clear" w:color="auto" w:fill="FFFFFF"/>
              </w:rPr>
            </w:pPr>
          </w:p>
          <w:p w14:paraId="6443FCC9" w14:textId="77777777" w:rsidR="007F0188" w:rsidRDefault="007F0188" w:rsidP="007F0188">
            <w:pPr>
              <w:tabs>
                <w:tab w:val="left" w:pos="3225"/>
              </w:tabs>
              <w:rPr>
                <w:color w:val="202124"/>
                <w:shd w:val="clear" w:color="auto" w:fill="FFFFFF"/>
              </w:rPr>
            </w:pPr>
          </w:p>
          <w:p w14:paraId="4D5C4BAC" w14:textId="77777777" w:rsidR="007F0188" w:rsidRDefault="007F0188" w:rsidP="007F0188">
            <w:pPr>
              <w:tabs>
                <w:tab w:val="left" w:pos="3225"/>
              </w:tabs>
              <w:rPr>
                <w:color w:val="202124"/>
                <w:shd w:val="clear" w:color="auto" w:fill="FFFFFF"/>
              </w:rPr>
            </w:pPr>
          </w:p>
          <w:p w14:paraId="0CB9A22B" w14:textId="77777777" w:rsidR="007F0188" w:rsidRDefault="007F0188" w:rsidP="007F0188">
            <w:pPr>
              <w:tabs>
                <w:tab w:val="left" w:pos="3225"/>
              </w:tabs>
              <w:rPr>
                <w:color w:val="202124"/>
                <w:shd w:val="clear" w:color="auto" w:fill="FFFFFF"/>
              </w:rPr>
            </w:pPr>
          </w:p>
          <w:p w14:paraId="32026690" w14:textId="77777777" w:rsidR="007F0188" w:rsidRDefault="007F0188" w:rsidP="007F0188">
            <w:pPr>
              <w:tabs>
                <w:tab w:val="left" w:pos="3225"/>
              </w:tabs>
              <w:rPr>
                <w:color w:val="202124"/>
                <w:shd w:val="clear" w:color="auto" w:fill="FFFFFF"/>
              </w:rPr>
            </w:pPr>
          </w:p>
          <w:p w14:paraId="3646B3C6" w14:textId="77777777" w:rsidR="007F0188" w:rsidRDefault="007F0188" w:rsidP="007F0188">
            <w:pPr>
              <w:tabs>
                <w:tab w:val="left" w:pos="3225"/>
              </w:tabs>
              <w:rPr>
                <w:color w:val="202124"/>
                <w:shd w:val="clear" w:color="auto" w:fill="FFFFFF"/>
              </w:rPr>
            </w:pPr>
          </w:p>
          <w:p w14:paraId="21D1239C" w14:textId="77777777" w:rsidR="007F0188" w:rsidRDefault="007F0188" w:rsidP="007F0188">
            <w:pPr>
              <w:tabs>
                <w:tab w:val="left" w:pos="3225"/>
              </w:tabs>
              <w:rPr>
                <w:color w:val="202124"/>
                <w:shd w:val="clear" w:color="auto" w:fill="FFFFFF"/>
              </w:rPr>
            </w:pPr>
          </w:p>
          <w:p w14:paraId="6422B79C" w14:textId="77777777" w:rsidR="007F0188" w:rsidRDefault="007F0188" w:rsidP="007F0188">
            <w:pPr>
              <w:tabs>
                <w:tab w:val="left" w:pos="3225"/>
              </w:tabs>
              <w:rPr>
                <w:color w:val="202124"/>
                <w:shd w:val="clear" w:color="auto" w:fill="FFFFFF"/>
              </w:rPr>
            </w:pPr>
          </w:p>
          <w:p w14:paraId="26D3F41E" w14:textId="77777777" w:rsidR="007F0188" w:rsidRDefault="007F0188" w:rsidP="007F0188">
            <w:pPr>
              <w:tabs>
                <w:tab w:val="left" w:pos="3225"/>
              </w:tabs>
              <w:rPr>
                <w:color w:val="202124"/>
                <w:shd w:val="clear" w:color="auto" w:fill="FFFFFF"/>
              </w:rPr>
            </w:pPr>
          </w:p>
          <w:p w14:paraId="056583BC" w14:textId="77777777" w:rsidR="007F0188" w:rsidRDefault="007F0188" w:rsidP="007F0188">
            <w:pPr>
              <w:tabs>
                <w:tab w:val="left" w:pos="3225"/>
              </w:tabs>
              <w:rPr>
                <w:color w:val="202124"/>
                <w:shd w:val="clear" w:color="auto" w:fill="FFFFFF"/>
              </w:rPr>
            </w:pPr>
          </w:p>
          <w:p w14:paraId="761DD4E0" w14:textId="77777777" w:rsidR="007F0188" w:rsidRDefault="007F0188" w:rsidP="007F0188">
            <w:pPr>
              <w:tabs>
                <w:tab w:val="left" w:pos="3225"/>
              </w:tabs>
              <w:rPr>
                <w:color w:val="202124"/>
                <w:shd w:val="clear" w:color="auto" w:fill="FFFFFF"/>
              </w:rPr>
            </w:pPr>
          </w:p>
          <w:p w14:paraId="50138816" w14:textId="77777777" w:rsidR="007F0188" w:rsidRDefault="007F0188" w:rsidP="007F0188">
            <w:pPr>
              <w:tabs>
                <w:tab w:val="left" w:pos="3225"/>
              </w:tabs>
              <w:rPr>
                <w:color w:val="202124"/>
                <w:shd w:val="clear" w:color="auto" w:fill="FFFFFF"/>
              </w:rPr>
            </w:pPr>
          </w:p>
          <w:p w14:paraId="18853335" w14:textId="77777777" w:rsidR="007F0188" w:rsidRDefault="007F0188" w:rsidP="007F0188">
            <w:pPr>
              <w:tabs>
                <w:tab w:val="left" w:pos="3225"/>
              </w:tabs>
              <w:rPr>
                <w:color w:val="202124"/>
                <w:shd w:val="clear" w:color="auto" w:fill="FFFFFF"/>
              </w:rPr>
            </w:pPr>
          </w:p>
          <w:p w14:paraId="29D44D39" w14:textId="77777777" w:rsidR="007F0188" w:rsidRDefault="007F0188" w:rsidP="007F0188">
            <w:pPr>
              <w:tabs>
                <w:tab w:val="left" w:pos="3225"/>
              </w:tabs>
              <w:rPr>
                <w:color w:val="202124"/>
                <w:shd w:val="clear" w:color="auto" w:fill="FFFFFF"/>
              </w:rPr>
            </w:pPr>
          </w:p>
          <w:p w14:paraId="240F6F24" w14:textId="77777777" w:rsidR="007F0188" w:rsidRDefault="007F0188" w:rsidP="007F0188">
            <w:pPr>
              <w:tabs>
                <w:tab w:val="left" w:pos="3225"/>
              </w:tabs>
              <w:rPr>
                <w:color w:val="202124"/>
                <w:shd w:val="clear" w:color="auto" w:fill="FFFFFF"/>
              </w:rPr>
            </w:pPr>
          </w:p>
          <w:p w14:paraId="27D16730" w14:textId="77777777" w:rsidR="007F0188" w:rsidRDefault="007F0188" w:rsidP="007F0188">
            <w:pPr>
              <w:tabs>
                <w:tab w:val="left" w:pos="3225"/>
              </w:tabs>
              <w:rPr>
                <w:color w:val="202124"/>
                <w:shd w:val="clear" w:color="auto" w:fill="FFFFFF"/>
              </w:rPr>
            </w:pPr>
          </w:p>
          <w:p w14:paraId="0E193A73" w14:textId="7F277571" w:rsidR="007F0188" w:rsidRPr="00D4722E" w:rsidRDefault="007F0188" w:rsidP="007F0188">
            <w:pPr>
              <w:tabs>
                <w:tab w:val="left" w:pos="3225"/>
              </w:tabs>
              <w:rPr>
                <w:b/>
                <w:color w:val="000000" w:themeColor="text1"/>
              </w:rPr>
            </w:pPr>
          </w:p>
        </w:tc>
        <w:tc>
          <w:tcPr>
            <w:tcW w:w="992" w:type="dxa"/>
          </w:tcPr>
          <w:p w14:paraId="78E41422" w14:textId="77777777" w:rsidR="0030071D" w:rsidRDefault="0030071D" w:rsidP="006B50A0">
            <w:pPr>
              <w:pStyle w:val="BodyText"/>
              <w:jc w:val="both"/>
              <w:rPr>
                <w:color w:val="000000" w:themeColor="text1"/>
              </w:rPr>
            </w:pPr>
          </w:p>
        </w:tc>
      </w:tr>
      <w:tr w:rsidR="0030071D" w:rsidRPr="00E2370A" w14:paraId="35F22EBC" w14:textId="77777777" w:rsidTr="006B50A0">
        <w:trPr>
          <w:trHeight w:val="1703"/>
        </w:trPr>
        <w:tc>
          <w:tcPr>
            <w:tcW w:w="990" w:type="dxa"/>
          </w:tcPr>
          <w:p w14:paraId="24A36C67" w14:textId="1FD6C82C" w:rsidR="0030071D" w:rsidRDefault="003F3C37" w:rsidP="006B50A0">
            <w:pPr>
              <w:pStyle w:val="BodyTex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761</w:t>
            </w:r>
          </w:p>
        </w:tc>
        <w:tc>
          <w:tcPr>
            <w:tcW w:w="8503" w:type="dxa"/>
          </w:tcPr>
          <w:p w14:paraId="2D5B9BF5" w14:textId="77777777" w:rsidR="003F3C37" w:rsidRDefault="007F0188" w:rsidP="00F52EFE">
            <w:pPr>
              <w:tabs>
                <w:tab w:val="left" w:pos="3225"/>
              </w:tabs>
              <w:rPr>
                <w:sz w:val="18"/>
                <w:szCs w:val="18"/>
                <w:shd w:val="clear" w:color="auto" w:fill="FFFFFF"/>
              </w:rPr>
            </w:pPr>
            <w:r w:rsidRPr="005830F7">
              <w:rPr>
                <w:sz w:val="18"/>
                <w:szCs w:val="18"/>
                <w:shd w:val="clear" w:color="auto" w:fill="FFFFFF"/>
              </w:rPr>
              <w:t>Date of May Meeting</w:t>
            </w:r>
          </w:p>
          <w:p w14:paraId="39188818" w14:textId="77777777" w:rsidR="007F0188" w:rsidRDefault="007F0188" w:rsidP="00F52EFE">
            <w:pPr>
              <w:tabs>
                <w:tab w:val="left" w:pos="3225"/>
              </w:tabs>
              <w:rPr>
                <w:sz w:val="18"/>
                <w:szCs w:val="18"/>
                <w:shd w:val="clear" w:color="auto" w:fill="FFFFFF"/>
              </w:rPr>
            </w:pPr>
          </w:p>
          <w:p w14:paraId="463199F8" w14:textId="77777777" w:rsidR="007F0188" w:rsidRDefault="007F0188" w:rsidP="00F52EFE">
            <w:pPr>
              <w:tabs>
                <w:tab w:val="left" w:pos="3225"/>
              </w:tabs>
              <w:rPr>
                <w:sz w:val="18"/>
                <w:szCs w:val="18"/>
                <w:shd w:val="clear" w:color="auto" w:fill="FFFFFF"/>
              </w:rPr>
            </w:pPr>
          </w:p>
          <w:p w14:paraId="4D9F38DF" w14:textId="77777777" w:rsidR="007F0188" w:rsidRDefault="007F0188" w:rsidP="00F52EFE">
            <w:pPr>
              <w:tabs>
                <w:tab w:val="left" w:pos="3225"/>
              </w:tabs>
              <w:rPr>
                <w:sz w:val="18"/>
                <w:szCs w:val="18"/>
                <w:shd w:val="clear" w:color="auto" w:fill="FFFFFF"/>
              </w:rPr>
            </w:pPr>
          </w:p>
          <w:p w14:paraId="1FCB24BB" w14:textId="77777777" w:rsidR="007F0188" w:rsidRDefault="007F0188" w:rsidP="00F52EFE">
            <w:pPr>
              <w:tabs>
                <w:tab w:val="left" w:pos="3225"/>
              </w:tabs>
              <w:rPr>
                <w:sz w:val="18"/>
                <w:szCs w:val="18"/>
                <w:shd w:val="clear" w:color="auto" w:fill="FFFFFF"/>
              </w:rPr>
            </w:pPr>
          </w:p>
          <w:p w14:paraId="53A16216" w14:textId="77777777" w:rsidR="007F0188" w:rsidRDefault="007F0188" w:rsidP="00F52EFE">
            <w:pPr>
              <w:tabs>
                <w:tab w:val="left" w:pos="3225"/>
              </w:tabs>
              <w:rPr>
                <w:sz w:val="18"/>
                <w:szCs w:val="18"/>
                <w:shd w:val="clear" w:color="auto" w:fill="FFFFFF"/>
              </w:rPr>
            </w:pPr>
          </w:p>
          <w:p w14:paraId="455B403D" w14:textId="77777777" w:rsidR="007F0188" w:rsidRDefault="007F0188" w:rsidP="00F52EFE">
            <w:pPr>
              <w:tabs>
                <w:tab w:val="left" w:pos="3225"/>
              </w:tabs>
              <w:rPr>
                <w:sz w:val="18"/>
                <w:szCs w:val="18"/>
                <w:shd w:val="clear" w:color="auto" w:fill="FFFFFF"/>
              </w:rPr>
            </w:pPr>
          </w:p>
          <w:p w14:paraId="461F74A4" w14:textId="77777777" w:rsidR="007F0188" w:rsidRDefault="007F0188" w:rsidP="00F52EFE">
            <w:pPr>
              <w:tabs>
                <w:tab w:val="left" w:pos="3225"/>
              </w:tabs>
              <w:rPr>
                <w:sz w:val="18"/>
                <w:szCs w:val="18"/>
                <w:shd w:val="clear" w:color="auto" w:fill="FFFFFF"/>
              </w:rPr>
            </w:pPr>
          </w:p>
          <w:p w14:paraId="5984442E" w14:textId="77777777" w:rsidR="007F0188" w:rsidRDefault="007F0188" w:rsidP="00F52EFE">
            <w:pPr>
              <w:tabs>
                <w:tab w:val="left" w:pos="3225"/>
              </w:tabs>
              <w:rPr>
                <w:sz w:val="18"/>
                <w:szCs w:val="18"/>
                <w:shd w:val="clear" w:color="auto" w:fill="FFFFFF"/>
              </w:rPr>
            </w:pPr>
          </w:p>
          <w:p w14:paraId="0BAECFF7" w14:textId="77777777" w:rsidR="007F0188" w:rsidRDefault="007F0188" w:rsidP="00F52EFE">
            <w:pPr>
              <w:tabs>
                <w:tab w:val="left" w:pos="3225"/>
              </w:tabs>
              <w:rPr>
                <w:sz w:val="18"/>
                <w:szCs w:val="18"/>
                <w:shd w:val="clear" w:color="auto" w:fill="FFFFFF"/>
              </w:rPr>
            </w:pPr>
          </w:p>
          <w:p w14:paraId="2C82741A" w14:textId="42387A0B" w:rsidR="007F0188" w:rsidRPr="00D4722E" w:rsidRDefault="007F0188" w:rsidP="00F52EFE">
            <w:pPr>
              <w:tabs>
                <w:tab w:val="left" w:pos="3225"/>
              </w:tabs>
              <w:rPr>
                <w:color w:val="202124"/>
                <w:shd w:val="clear" w:color="auto" w:fill="FFFFFF"/>
              </w:rPr>
            </w:pPr>
          </w:p>
        </w:tc>
        <w:tc>
          <w:tcPr>
            <w:tcW w:w="992" w:type="dxa"/>
          </w:tcPr>
          <w:p w14:paraId="23ACC444" w14:textId="3F2444E1" w:rsidR="00CE1E54" w:rsidRDefault="00CE1E54" w:rsidP="006B50A0">
            <w:pPr>
              <w:pStyle w:val="BodyText"/>
              <w:jc w:val="both"/>
              <w:rPr>
                <w:color w:val="000000" w:themeColor="text1"/>
              </w:rPr>
            </w:pPr>
          </w:p>
        </w:tc>
      </w:tr>
      <w:tr w:rsidR="004633D6" w:rsidRPr="00E2370A" w14:paraId="7C879EA0" w14:textId="77777777" w:rsidTr="006B50A0">
        <w:trPr>
          <w:trHeight w:val="1703"/>
        </w:trPr>
        <w:tc>
          <w:tcPr>
            <w:tcW w:w="990" w:type="dxa"/>
          </w:tcPr>
          <w:p w14:paraId="5C41061C" w14:textId="779BCA23" w:rsidR="004633D6" w:rsidRPr="00E2370A" w:rsidRDefault="00D870DF" w:rsidP="006B50A0">
            <w:pPr>
              <w:pStyle w:val="BodyTex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</w:t>
            </w:r>
            <w:r w:rsidR="003F3C37">
              <w:rPr>
                <w:color w:val="000000" w:themeColor="text1"/>
              </w:rPr>
              <w:t>62</w:t>
            </w:r>
          </w:p>
        </w:tc>
        <w:tc>
          <w:tcPr>
            <w:tcW w:w="8503" w:type="dxa"/>
          </w:tcPr>
          <w:p w14:paraId="20A55BC3" w14:textId="77777777" w:rsidR="00F52EFE" w:rsidRPr="00D4722E" w:rsidRDefault="00F52EFE" w:rsidP="00F52EFE">
            <w:pPr>
              <w:tabs>
                <w:tab w:val="left" w:pos="3225"/>
              </w:tabs>
              <w:rPr>
                <w:b/>
                <w:color w:val="000000" w:themeColor="text1"/>
              </w:rPr>
            </w:pPr>
            <w:r w:rsidRPr="00D4722E">
              <w:rPr>
                <w:b/>
                <w:color w:val="000000" w:themeColor="text1"/>
              </w:rPr>
              <w:t>.  Neighbourhood Plan</w:t>
            </w:r>
          </w:p>
          <w:p w14:paraId="682AA0B6" w14:textId="77777777" w:rsidR="007F0188" w:rsidRDefault="007F0188" w:rsidP="0030071D">
            <w:pPr>
              <w:pStyle w:val="m-5763307417322768868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</w:rPr>
            </w:pPr>
          </w:p>
          <w:p w14:paraId="4664632C" w14:textId="6AC89AA2" w:rsidR="007F0188" w:rsidRDefault="007F0188" w:rsidP="007F0188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830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abitat Regulation Assessment</w:t>
            </w:r>
          </w:p>
          <w:p w14:paraId="2CE12E7E" w14:textId="0D18148B" w:rsid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6FD8BFE8" w14:textId="694715F3" w:rsid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6721F00E" w14:textId="1C032EB1" w:rsid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4122FB77" w14:textId="7615E2C9" w:rsid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40AA4210" w14:textId="5EB54231" w:rsid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6AB93E98" w14:textId="5FA34387" w:rsid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15628AFB" w14:textId="007A791B" w:rsid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7584C3F1" w14:textId="015DEB2B" w:rsid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0B137DF5" w14:textId="05D3CF5D" w:rsid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29C6D9F9" w14:textId="4CA4E39C" w:rsid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6CBCB811" w14:textId="1EEE44FC" w:rsid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35D94519" w14:textId="6B3CA9D8" w:rsid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114CB48A" w14:textId="46B6C95B" w:rsid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6D577CE0" w14:textId="505E8EE4" w:rsid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569CA1DC" w14:textId="51FA5760" w:rsid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0BF6F1A5" w14:textId="1BA0EC68" w:rsid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079A24BB" w14:textId="3F7FD055" w:rsid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256821C6" w14:textId="26E47B0E" w:rsid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26517E90" w14:textId="1F710FD0" w:rsid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4F786C90" w14:textId="77777777" w:rsidR="007F0188" w:rsidRP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143D6EE5" w14:textId="59E9AD86" w:rsidR="007F0188" w:rsidRDefault="007F0188" w:rsidP="007F0188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830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. Site selection criteria &amp; draft policies</w:t>
            </w:r>
          </w:p>
          <w:p w14:paraId="74B2C604" w14:textId="67203FE1" w:rsid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5B3F99BE" w14:textId="31F9E34B" w:rsid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5A9182D8" w14:textId="1B558711" w:rsid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3B2B4E8C" w14:textId="0771339E" w:rsid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1CD5F750" w14:textId="577D7368" w:rsid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02C1313B" w14:textId="488A4CBF" w:rsid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7CAF0A96" w14:textId="62360D1C" w:rsid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4EA1C54F" w14:textId="2F1B553F" w:rsid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46A21ACB" w14:textId="53EAAD78" w:rsid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6D0DB89F" w14:textId="42709868" w:rsid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7493B64E" w14:textId="61C5B715" w:rsid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790D9E6E" w14:textId="1A83E131" w:rsid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5062D8C3" w14:textId="7B228103" w:rsid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75BC3790" w14:textId="50AC89AB" w:rsid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062A56CB" w14:textId="21504BEA" w:rsid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207D2341" w14:textId="7BBE46E2" w:rsid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4DB236E0" w14:textId="48F00312" w:rsid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3AB29F42" w14:textId="71947905" w:rsid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67F3B10C" w14:textId="77777777" w:rsidR="007F0188" w:rsidRP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13D40DDA" w14:textId="0ADBF97F" w:rsidR="007F0188" w:rsidRDefault="007F0188" w:rsidP="007F0188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830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. Site presentations</w:t>
            </w:r>
          </w:p>
          <w:p w14:paraId="33FF3256" w14:textId="03B25AF3" w:rsid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6C57DA2A" w14:textId="01597ED0" w:rsid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6162A749" w14:textId="20B87E6E" w:rsid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60D6F7E8" w14:textId="31F17718" w:rsid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17729835" w14:textId="2245DD7B" w:rsid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6D4E824F" w14:textId="77EA0D9A" w:rsid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6918C55A" w14:textId="76580A00" w:rsid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2A8488F4" w14:textId="3986C24C" w:rsid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01D8A64B" w14:textId="6F704610" w:rsid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413CC435" w14:textId="5340017D" w:rsid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59860940" w14:textId="061DCB39" w:rsid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4009FD8F" w14:textId="5A512519" w:rsid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76091B3A" w14:textId="56667688" w:rsid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33DE1FFD" w14:textId="6B7E0BEB" w:rsid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5D9C1C7F" w14:textId="48FE2427" w:rsid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58BDDB36" w14:textId="068F87CE" w:rsid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4B598D80" w14:textId="45965306" w:rsid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32FBD9C2" w14:textId="02DDB362" w:rsid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0E376A28" w14:textId="7EF032CF" w:rsid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5FDA1B78" w14:textId="4D5CB691" w:rsid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78D4A8B2" w14:textId="1158B492" w:rsid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1313FAEA" w14:textId="008DAD7E" w:rsid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56455D04" w14:textId="3E0E3CAB" w:rsid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433A45BC" w14:textId="2D92206E" w:rsid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59F2DB59" w14:textId="54D5D8CC" w:rsid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2AEAE06E" w14:textId="0FB09908" w:rsid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04EB7CCF" w14:textId="591FCDD1" w:rsid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3427A2BE" w14:textId="6F9B285D" w:rsid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2E6873B8" w14:textId="782C1E1A" w:rsid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4F8BB77E" w14:textId="3E0B33EA" w:rsid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4ED37B5D" w14:textId="77777777" w:rsidR="007F0188" w:rsidRP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492422AF" w14:textId="22307315" w:rsidR="007F0188" w:rsidRDefault="007F0188" w:rsidP="007F0188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830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. Financial year admin.</w:t>
            </w:r>
          </w:p>
          <w:p w14:paraId="37BBAD5E" w14:textId="5A9B7638" w:rsid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1913342A" w14:textId="10C4DF5D" w:rsid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6BB9BDC9" w14:textId="4FB2C167" w:rsid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17B27026" w14:textId="33853294" w:rsid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17F22A44" w14:textId="404C25A8" w:rsid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444D654A" w14:textId="683397C1" w:rsid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1E51B915" w14:textId="403618AB" w:rsid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765D413E" w14:textId="729CE1A7" w:rsid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0789C6DF" w14:textId="4B9F0E96" w:rsid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2FFF6576" w14:textId="73E438F4" w:rsid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1569E7B9" w14:textId="1AEB5A15" w:rsid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51EBA21B" w14:textId="57B6D4C7" w:rsid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1C0DB082" w14:textId="54393960" w:rsid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325B0306" w14:textId="688FCD47" w:rsid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6FC2FD4C" w14:textId="267C4B04" w:rsid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09569C6B" w14:textId="5ABB5EAE" w:rsid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612C20AF" w14:textId="74EED3DB" w:rsid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0942632F" w14:textId="52E3C7D5" w:rsid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07761458" w14:textId="57F71EE7" w:rsid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3E6960D4" w14:textId="6BB487D8" w:rsid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07CC59B7" w14:textId="459A78DA" w:rsid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521B25F3" w14:textId="768BC48C" w:rsid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6B0036ED" w14:textId="77777777" w:rsidR="007F0188" w:rsidRP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0A538026" w14:textId="02481CE9" w:rsidR="007F0188" w:rsidRDefault="007F0188" w:rsidP="007F0188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830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ousing Needs Assessment Number</w:t>
            </w:r>
          </w:p>
          <w:p w14:paraId="2389BF08" w14:textId="197F24B3" w:rsid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3DAF969B" w14:textId="14319F43" w:rsid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4EB796D8" w14:textId="7422BD93" w:rsid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73CF99D3" w14:textId="7E4D235E" w:rsid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7052C6C1" w14:textId="329FD2D3" w:rsid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3867B41B" w14:textId="7D754646" w:rsid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1715DCCD" w14:textId="3CC45135" w:rsid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526C2296" w14:textId="1977C783" w:rsid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232D9919" w14:textId="275729E0" w:rsid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55EE4F64" w14:textId="32688113" w:rsid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6E2C9642" w14:textId="3F8D5272" w:rsid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2BA0AB9E" w14:textId="4DE49BD2" w:rsid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563AB5CF" w14:textId="255D9CF8" w:rsid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135B969C" w14:textId="3BADA135" w:rsid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0F0E537C" w14:textId="33A57EBC" w:rsid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6EFBBF19" w14:textId="4ADF02E4" w:rsid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687EB260" w14:textId="5F8E0D00" w:rsid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6795AA11" w14:textId="73AA2BAF" w:rsid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625ACCC9" w14:textId="506F30BB" w:rsid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54AD5D7C" w14:textId="19E838F0" w:rsid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7CDD0F53" w14:textId="47A1CF93" w:rsid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25A50DF3" w14:textId="4814EB0F" w:rsid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658A78BC" w14:textId="0C46BFC8" w:rsid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11381C53" w14:textId="30A34643" w:rsid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02CB5554" w14:textId="4D953AF3" w:rsid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71036866" w14:textId="2AC90605" w:rsid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7CF8B61E" w14:textId="6C6FA7F7" w:rsid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128B8D5E" w14:textId="0EBB1283" w:rsid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39C1EA61" w14:textId="5F496D51" w:rsid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1EF3B3B7" w14:textId="77777777" w:rsidR="007F0188" w:rsidRPr="007F0188" w:rsidRDefault="007F0188" w:rsidP="007F0188">
            <w:pPr>
              <w:shd w:val="clear" w:color="auto" w:fill="FFFFFF"/>
              <w:rPr>
                <w:color w:val="000000"/>
                <w:sz w:val="18"/>
                <w:szCs w:val="18"/>
                <w:lang w:eastAsia="en-GB"/>
              </w:rPr>
            </w:pPr>
          </w:p>
          <w:p w14:paraId="4067ECD9" w14:textId="77777777" w:rsidR="007F0188" w:rsidRPr="005830F7" w:rsidRDefault="007F0188" w:rsidP="007F0188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830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lastRenderedPageBreak/>
              <w:t>Response to resident email re NHP</w:t>
            </w:r>
          </w:p>
          <w:p w14:paraId="10948BA3" w14:textId="7DDED1FC" w:rsidR="00DE7544" w:rsidRPr="00D4722E" w:rsidRDefault="00AB41D8" w:rsidP="0030071D">
            <w:pPr>
              <w:pStyle w:val="m-5763307417322768868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</w:rPr>
            </w:pPr>
            <w:r w:rsidRPr="00D4722E">
              <w:rPr>
                <w:rFonts w:ascii="Arial" w:hAnsi="Arial" w:cs="Arial"/>
                <w:color w:val="222222"/>
              </w:rPr>
              <w:t xml:space="preserve">  </w:t>
            </w:r>
          </w:p>
          <w:p w14:paraId="33DA4B4C" w14:textId="77777777" w:rsidR="000B0EA0" w:rsidRDefault="000B0EA0" w:rsidP="007F0188">
            <w:pPr>
              <w:pStyle w:val="m-5763307417322768868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</w:rPr>
            </w:pPr>
          </w:p>
          <w:p w14:paraId="5E11F83A" w14:textId="77777777" w:rsidR="007F0188" w:rsidRDefault="007F0188" w:rsidP="007F0188">
            <w:pPr>
              <w:pStyle w:val="m-5763307417322768868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</w:rPr>
            </w:pPr>
          </w:p>
          <w:p w14:paraId="4FE2F196" w14:textId="77777777" w:rsidR="007F0188" w:rsidRDefault="007F0188" w:rsidP="007F0188">
            <w:pPr>
              <w:pStyle w:val="m-5763307417322768868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</w:rPr>
            </w:pPr>
          </w:p>
          <w:p w14:paraId="4C4C2B7A" w14:textId="77777777" w:rsidR="007F0188" w:rsidRDefault="007F0188" w:rsidP="007F0188">
            <w:pPr>
              <w:pStyle w:val="m-5763307417322768868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</w:rPr>
            </w:pPr>
          </w:p>
          <w:p w14:paraId="4EFABC8C" w14:textId="77777777" w:rsidR="007F0188" w:rsidRDefault="007F0188" w:rsidP="007F0188">
            <w:pPr>
              <w:pStyle w:val="m-5763307417322768868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</w:rPr>
            </w:pPr>
          </w:p>
          <w:p w14:paraId="5ECFCD7E" w14:textId="77777777" w:rsidR="007F0188" w:rsidRDefault="007F0188" w:rsidP="007F0188">
            <w:pPr>
              <w:pStyle w:val="m-5763307417322768868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</w:rPr>
            </w:pPr>
          </w:p>
          <w:p w14:paraId="7B9D694E" w14:textId="77777777" w:rsidR="007F0188" w:rsidRDefault="007F0188" w:rsidP="007F0188">
            <w:pPr>
              <w:pStyle w:val="m-5763307417322768868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</w:rPr>
            </w:pPr>
          </w:p>
          <w:p w14:paraId="389DE928" w14:textId="77777777" w:rsidR="007F0188" w:rsidRDefault="007F0188" w:rsidP="007F0188">
            <w:pPr>
              <w:pStyle w:val="m-5763307417322768868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</w:rPr>
            </w:pPr>
          </w:p>
          <w:p w14:paraId="1D469436" w14:textId="77777777" w:rsidR="007F0188" w:rsidRDefault="007F0188" w:rsidP="007F0188">
            <w:pPr>
              <w:pStyle w:val="m-5763307417322768868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</w:rPr>
            </w:pPr>
          </w:p>
          <w:p w14:paraId="0E681B1F" w14:textId="77777777" w:rsidR="007F0188" w:rsidRDefault="007F0188" w:rsidP="007F0188">
            <w:pPr>
              <w:pStyle w:val="m-5763307417322768868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</w:rPr>
            </w:pPr>
          </w:p>
          <w:p w14:paraId="5731CCCD" w14:textId="77777777" w:rsidR="007F0188" w:rsidRDefault="007F0188" w:rsidP="007F0188">
            <w:pPr>
              <w:pStyle w:val="m-5763307417322768868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</w:rPr>
            </w:pPr>
          </w:p>
          <w:p w14:paraId="6111506E" w14:textId="77777777" w:rsidR="007F0188" w:rsidRDefault="007F0188" w:rsidP="007F0188">
            <w:pPr>
              <w:pStyle w:val="m-5763307417322768868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</w:rPr>
            </w:pPr>
          </w:p>
          <w:p w14:paraId="7ECE52FE" w14:textId="77777777" w:rsidR="007F0188" w:rsidRDefault="007F0188" w:rsidP="007F0188">
            <w:pPr>
              <w:pStyle w:val="m-5763307417322768868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</w:rPr>
            </w:pPr>
          </w:p>
          <w:p w14:paraId="22DBFD53" w14:textId="77777777" w:rsidR="007F0188" w:rsidRDefault="007F0188" w:rsidP="007F0188">
            <w:pPr>
              <w:pStyle w:val="m-5763307417322768868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</w:rPr>
            </w:pPr>
          </w:p>
          <w:p w14:paraId="3F4AF0FD" w14:textId="77777777" w:rsidR="007F0188" w:rsidRDefault="007F0188" w:rsidP="007F0188">
            <w:pPr>
              <w:pStyle w:val="m-5763307417322768868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</w:rPr>
            </w:pPr>
          </w:p>
          <w:p w14:paraId="1B9B5287" w14:textId="77777777" w:rsidR="007F0188" w:rsidRDefault="007F0188" w:rsidP="007F0188">
            <w:pPr>
              <w:pStyle w:val="m-5763307417322768868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</w:rPr>
            </w:pPr>
          </w:p>
          <w:p w14:paraId="6083D101" w14:textId="77777777" w:rsidR="007F0188" w:rsidRDefault="007F0188" w:rsidP="007F0188">
            <w:pPr>
              <w:pStyle w:val="m-5763307417322768868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</w:rPr>
            </w:pPr>
          </w:p>
          <w:p w14:paraId="65ADA925" w14:textId="77777777" w:rsidR="007F0188" w:rsidRDefault="007F0188" w:rsidP="007F0188">
            <w:pPr>
              <w:pStyle w:val="m-5763307417322768868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</w:rPr>
            </w:pPr>
          </w:p>
          <w:p w14:paraId="51C59115" w14:textId="77777777" w:rsidR="007F0188" w:rsidRDefault="007F0188" w:rsidP="007F0188">
            <w:pPr>
              <w:pStyle w:val="m-5763307417322768868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</w:rPr>
            </w:pPr>
          </w:p>
          <w:p w14:paraId="79034E8D" w14:textId="523EE434" w:rsidR="007F0188" w:rsidRPr="00D4722E" w:rsidRDefault="007F0188" w:rsidP="007F0188">
            <w:pPr>
              <w:pStyle w:val="m-5763307417322768868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</w:rPr>
            </w:pPr>
          </w:p>
        </w:tc>
        <w:tc>
          <w:tcPr>
            <w:tcW w:w="992" w:type="dxa"/>
          </w:tcPr>
          <w:p w14:paraId="2EA92E31" w14:textId="77777777" w:rsidR="008D5DF6" w:rsidRDefault="008D5DF6" w:rsidP="006B50A0">
            <w:pPr>
              <w:pStyle w:val="BodyText"/>
              <w:jc w:val="both"/>
              <w:rPr>
                <w:color w:val="000000" w:themeColor="text1"/>
              </w:rPr>
            </w:pPr>
          </w:p>
          <w:p w14:paraId="4D1C09C8" w14:textId="77777777" w:rsidR="00FB1622" w:rsidRDefault="00FB1622" w:rsidP="006B50A0">
            <w:pPr>
              <w:pStyle w:val="BodyText"/>
              <w:jc w:val="both"/>
              <w:rPr>
                <w:color w:val="000000" w:themeColor="text1"/>
              </w:rPr>
            </w:pPr>
          </w:p>
          <w:p w14:paraId="4D0E8BF1" w14:textId="77777777" w:rsidR="00FB1622" w:rsidRDefault="00FB1622" w:rsidP="006B50A0">
            <w:pPr>
              <w:pStyle w:val="BodyText"/>
              <w:jc w:val="both"/>
              <w:rPr>
                <w:color w:val="000000" w:themeColor="text1"/>
              </w:rPr>
            </w:pPr>
          </w:p>
          <w:p w14:paraId="32D8E928" w14:textId="77777777" w:rsidR="00FB1622" w:rsidRDefault="00FB1622" w:rsidP="006B50A0">
            <w:pPr>
              <w:pStyle w:val="BodyText"/>
              <w:jc w:val="both"/>
              <w:rPr>
                <w:color w:val="000000" w:themeColor="text1"/>
              </w:rPr>
            </w:pPr>
          </w:p>
          <w:p w14:paraId="28C864EE" w14:textId="77777777" w:rsidR="00FB1622" w:rsidRDefault="00FB1622" w:rsidP="006B50A0">
            <w:pPr>
              <w:pStyle w:val="BodyText"/>
              <w:jc w:val="both"/>
              <w:rPr>
                <w:color w:val="000000" w:themeColor="text1"/>
              </w:rPr>
            </w:pPr>
          </w:p>
          <w:p w14:paraId="3E254591" w14:textId="77777777" w:rsidR="00FB1622" w:rsidRDefault="00FB1622" w:rsidP="006B50A0">
            <w:pPr>
              <w:pStyle w:val="BodyText"/>
              <w:jc w:val="both"/>
              <w:rPr>
                <w:color w:val="000000" w:themeColor="text1"/>
              </w:rPr>
            </w:pPr>
          </w:p>
          <w:p w14:paraId="5FB7AED6" w14:textId="77777777" w:rsidR="00FB1622" w:rsidRDefault="00FB1622" w:rsidP="006B50A0">
            <w:pPr>
              <w:pStyle w:val="BodyText"/>
              <w:jc w:val="both"/>
              <w:rPr>
                <w:color w:val="000000" w:themeColor="text1"/>
              </w:rPr>
            </w:pPr>
          </w:p>
          <w:p w14:paraId="3553D89C" w14:textId="36EA9089" w:rsidR="00FB1622" w:rsidRDefault="00FB1622" w:rsidP="006B50A0">
            <w:pPr>
              <w:pStyle w:val="BodyTex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erk</w:t>
            </w:r>
          </w:p>
          <w:p w14:paraId="4204A1DC" w14:textId="77777777" w:rsidR="00FB1622" w:rsidRDefault="00FB1622" w:rsidP="006B50A0">
            <w:pPr>
              <w:pStyle w:val="BodyText"/>
              <w:jc w:val="both"/>
              <w:rPr>
                <w:color w:val="000000" w:themeColor="text1"/>
              </w:rPr>
            </w:pPr>
          </w:p>
          <w:p w14:paraId="299346A6" w14:textId="77777777" w:rsidR="00FB1622" w:rsidRDefault="00FB1622" w:rsidP="006B50A0">
            <w:pPr>
              <w:pStyle w:val="BodyText"/>
              <w:jc w:val="both"/>
              <w:rPr>
                <w:color w:val="000000" w:themeColor="text1"/>
              </w:rPr>
            </w:pPr>
          </w:p>
          <w:p w14:paraId="27D8C5F7" w14:textId="77777777" w:rsidR="00FB1622" w:rsidRDefault="00FB1622" w:rsidP="006B50A0">
            <w:pPr>
              <w:pStyle w:val="BodyText"/>
              <w:jc w:val="both"/>
              <w:rPr>
                <w:color w:val="000000" w:themeColor="text1"/>
              </w:rPr>
            </w:pPr>
          </w:p>
          <w:p w14:paraId="2C8458D2" w14:textId="77777777" w:rsidR="00FB1622" w:rsidRDefault="00FB1622" w:rsidP="006B50A0">
            <w:pPr>
              <w:pStyle w:val="BodyText"/>
              <w:jc w:val="both"/>
              <w:rPr>
                <w:color w:val="000000" w:themeColor="text1"/>
              </w:rPr>
            </w:pPr>
          </w:p>
          <w:p w14:paraId="5EEDE905" w14:textId="77777777" w:rsidR="00FB1622" w:rsidRDefault="00FB1622" w:rsidP="006B50A0">
            <w:pPr>
              <w:pStyle w:val="BodyText"/>
              <w:jc w:val="both"/>
              <w:rPr>
                <w:color w:val="000000" w:themeColor="text1"/>
              </w:rPr>
            </w:pPr>
          </w:p>
          <w:p w14:paraId="7D1B50F8" w14:textId="77777777" w:rsidR="00FB1622" w:rsidRDefault="00FB1622" w:rsidP="006B50A0">
            <w:pPr>
              <w:pStyle w:val="BodyText"/>
              <w:jc w:val="both"/>
              <w:rPr>
                <w:color w:val="000000" w:themeColor="text1"/>
              </w:rPr>
            </w:pPr>
          </w:p>
          <w:p w14:paraId="032C0611" w14:textId="77777777" w:rsidR="00FB1622" w:rsidRDefault="00FB1622" w:rsidP="006B50A0">
            <w:pPr>
              <w:pStyle w:val="BodyText"/>
              <w:jc w:val="both"/>
              <w:rPr>
                <w:color w:val="000000" w:themeColor="text1"/>
              </w:rPr>
            </w:pPr>
          </w:p>
          <w:p w14:paraId="2B954B02" w14:textId="77777777" w:rsidR="00FB1622" w:rsidRDefault="00FB1622" w:rsidP="006B50A0">
            <w:pPr>
              <w:pStyle w:val="BodyText"/>
              <w:jc w:val="both"/>
              <w:rPr>
                <w:color w:val="000000" w:themeColor="text1"/>
              </w:rPr>
            </w:pPr>
          </w:p>
          <w:p w14:paraId="4441AA18" w14:textId="77777777" w:rsidR="00FB1622" w:rsidRDefault="00FB1622" w:rsidP="006B50A0">
            <w:pPr>
              <w:pStyle w:val="BodyText"/>
              <w:jc w:val="both"/>
              <w:rPr>
                <w:color w:val="000000" w:themeColor="text1"/>
              </w:rPr>
            </w:pPr>
          </w:p>
          <w:p w14:paraId="49FE1946" w14:textId="77777777" w:rsidR="00FB1622" w:rsidRDefault="00FB1622" w:rsidP="006B50A0">
            <w:pPr>
              <w:pStyle w:val="BodyText"/>
              <w:jc w:val="both"/>
              <w:rPr>
                <w:color w:val="000000" w:themeColor="text1"/>
              </w:rPr>
            </w:pPr>
          </w:p>
          <w:p w14:paraId="3A65DE68" w14:textId="0AB5FF05" w:rsidR="00FB1622" w:rsidRDefault="00FB1622" w:rsidP="006B50A0">
            <w:pPr>
              <w:pStyle w:val="BodyText"/>
              <w:jc w:val="both"/>
              <w:rPr>
                <w:color w:val="000000" w:themeColor="text1"/>
              </w:rPr>
            </w:pPr>
          </w:p>
          <w:p w14:paraId="030521D6" w14:textId="77777777" w:rsidR="00957A4D" w:rsidRDefault="00957A4D" w:rsidP="006B50A0">
            <w:pPr>
              <w:pStyle w:val="BodyText"/>
              <w:jc w:val="both"/>
              <w:rPr>
                <w:color w:val="000000" w:themeColor="text1"/>
              </w:rPr>
            </w:pPr>
          </w:p>
          <w:p w14:paraId="5A02F267" w14:textId="77777777" w:rsidR="00FB1622" w:rsidRDefault="00FB1622" w:rsidP="006B50A0">
            <w:pPr>
              <w:pStyle w:val="BodyText"/>
              <w:jc w:val="both"/>
              <w:rPr>
                <w:color w:val="000000" w:themeColor="text1"/>
              </w:rPr>
            </w:pPr>
          </w:p>
          <w:p w14:paraId="43B70A9D" w14:textId="7111FC24" w:rsidR="00FB1622" w:rsidRDefault="00FB1622" w:rsidP="006B50A0">
            <w:pPr>
              <w:pStyle w:val="BodyTex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erk</w:t>
            </w:r>
          </w:p>
          <w:p w14:paraId="226789E9" w14:textId="77777777" w:rsidR="00FB1622" w:rsidRDefault="00FB1622" w:rsidP="006B50A0">
            <w:pPr>
              <w:pStyle w:val="BodyText"/>
              <w:jc w:val="both"/>
              <w:rPr>
                <w:color w:val="000000" w:themeColor="text1"/>
              </w:rPr>
            </w:pPr>
          </w:p>
          <w:p w14:paraId="37C5A7FC" w14:textId="77777777" w:rsidR="00FB1622" w:rsidRDefault="00FB1622" w:rsidP="006B50A0">
            <w:pPr>
              <w:pStyle w:val="BodyText"/>
              <w:jc w:val="both"/>
              <w:rPr>
                <w:color w:val="000000" w:themeColor="text1"/>
              </w:rPr>
            </w:pPr>
          </w:p>
          <w:p w14:paraId="4F8CCC88" w14:textId="77777777" w:rsidR="00FB1622" w:rsidRDefault="00FB1622" w:rsidP="006B50A0">
            <w:pPr>
              <w:pStyle w:val="BodyText"/>
              <w:jc w:val="both"/>
              <w:rPr>
                <w:color w:val="000000" w:themeColor="text1"/>
              </w:rPr>
            </w:pPr>
          </w:p>
          <w:p w14:paraId="036E8267" w14:textId="77777777" w:rsidR="00FB1622" w:rsidRDefault="00FB1622" w:rsidP="006B50A0">
            <w:pPr>
              <w:pStyle w:val="BodyText"/>
              <w:jc w:val="both"/>
              <w:rPr>
                <w:color w:val="000000" w:themeColor="text1"/>
              </w:rPr>
            </w:pPr>
          </w:p>
          <w:p w14:paraId="69A9F269" w14:textId="77777777" w:rsidR="00FB1622" w:rsidRDefault="00FB1622" w:rsidP="006B50A0">
            <w:pPr>
              <w:pStyle w:val="BodyText"/>
              <w:jc w:val="both"/>
              <w:rPr>
                <w:color w:val="000000" w:themeColor="text1"/>
              </w:rPr>
            </w:pPr>
          </w:p>
          <w:p w14:paraId="30D6E0AF" w14:textId="77777777" w:rsidR="00FB1622" w:rsidRDefault="00FB1622" w:rsidP="006B50A0">
            <w:pPr>
              <w:pStyle w:val="BodyText"/>
              <w:jc w:val="both"/>
              <w:rPr>
                <w:color w:val="000000" w:themeColor="text1"/>
              </w:rPr>
            </w:pPr>
          </w:p>
          <w:p w14:paraId="5DFAA06D" w14:textId="77777777" w:rsidR="00FB1622" w:rsidRDefault="00FB1622" w:rsidP="006B50A0">
            <w:pPr>
              <w:pStyle w:val="BodyText"/>
              <w:jc w:val="both"/>
              <w:rPr>
                <w:color w:val="000000" w:themeColor="text1"/>
              </w:rPr>
            </w:pPr>
          </w:p>
          <w:p w14:paraId="3027A8E8" w14:textId="3E765DD6" w:rsidR="00FB1622" w:rsidRPr="00E2370A" w:rsidRDefault="00FB1622" w:rsidP="006B50A0">
            <w:pPr>
              <w:pStyle w:val="BodyText"/>
              <w:jc w:val="both"/>
              <w:rPr>
                <w:color w:val="000000" w:themeColor="text1"/>
              </w:rPr>
            </w:pPr>
          </w:p>
        </w:tc>
      </w:tr>
      <w:tr w:rsidR="0030071D" w:rsidRPr="00E2370A" w14:paraId="38350EF3" w14:textId="77777777" w:rsidTr="006B50A0">
        <w:tc>
          <w:tcPr>
            <w:tcW w:w="990" w:type="dxa"/>
          </w:tcPr>
          <w:p w14:paraId="21EF8C53" w14:textId="6966F8C0" w:rsidR="0030071D" w:rsidRDefault="003F3C37" w:rsidP="006B50A0">
            <w:pPr>
              <w:pStyle w:val="BodyTex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163</w:t>
            </w:r>
          </w:p>
        </w:tc>
        <w:tc>
          <w:tcPr>
            <w:tcW w:w="8503" w:type="dxa"/>
          </w:tcPr>
          <w:p w14:paraId="0DEBD52B" w14:textId="77777777" w:rsidR="007F0188" w:rsidRPr="005830F7" w:rsidRDefault="007F0188" w:rsidP="007F0188">
            <w:pPr>
              <w:pStyle w:val="m-5763307417322768868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30F7">
              <w:rPr>
                <w:rFonts w:ascii="Arial" w:hAnsi="Arial" w:cs="Arial"/>
                <w:b/>
                <w:bCs/>
                <w:sz w:val="18"/>
                <w:szCs w:val="18"/>
              </w:rPr>
              <w:t>Fairground request 9</w:t>
            </w:r>
            <w:r w:rsidRPr="005830F7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th</w:t>
            </w:r>
            <w:r w:rsidRPr="005830F7">
              <w:rPr>
                <w:rFonts w:ascii="Arial" w:hAnsi="Arial" w:cs="Arial"/>
                <w:b/>
                <w:bCs/>
                <w:sz w:val="18"/>
                <w:szCs w:val="18"/>
              </w:rPr>
              <w:t>/10</w:t>
            </w:r>
            <w:r w:rsidRPr="005830F7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th</w:t>
            </w:r>
            <w:r w:rsidRPr="005830F7">
              <w:rPr>
                <w:rFonts w:ascii="Arial" w:hAnsi="Arial" w:cs="Arial"/>
                <w:b/>
                <w:bCs/>
                <w:sz w:val="18"/>
                <w:szCs w:val="18"/>
              </w:rPr>
              <w:t>/11</w:t>
            </w:r>
            <w:r w:rsidRPr="005830F7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th</w:t>
            </w:r>
            <w:r w:rsidRPr="005830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July</w:t>
            </w:r>
          </w:p>
          <w:p w14:paraId="18B2B4B5" w14:textId="77777777" w:rsidR="0030071D" w:rsidRDefault="0030071D" w:rsidP="006B50A0">
            <w:pPr>
              <w:outlineLvl w:val="0"/>
              <w:rPr>
                <w:b/>
                <w:color w:val="000000" w:themeColor="text1"/>
              </w:rPr>
            </w:pPr>
          </w:p>
          <w:p w14:paraId="050C3654" w14:textId="77777777" w:rsidR="007F0188" w:rsidRDefault="007F0188" w:rsidP="006B50A0">
            <w:pPr>
              <w:outlineLvl w:val="0"/>
              <w:rPr>
                <w:b/>
                <w:color w:val="000000" w:themeColor="text1"/>
              </w:rPr>
            </w:pPr>
          </w:p>
          <w:p w14:paraId="78734F87" w14:textId="77777777" w:rsidR="007F0188" w:rsidRDefault="007F0188" w:rsidP="006B50A0">
            <w:pPr>
              <w:outlineLvl w:val="0"/>
              <w:rPr>
                <w:b/>
                <w:color w:val="000000" w:themeColor="text1"/>
              </w:rPr>
            </w:pPr>
          </w:p>
          <w:p w14:paraId="0A8FEF96" w14:textId="77777777" w:rsidR="007F0188" w:rsidRDefault="007F0188" w:rsidP="006B50A0">
            <w:pPr>
              <w:outlineLvl w:val="0"/>
              <w:rPr>
                <w:b/>
                <w:color w:val="000000" w:themeColor="text1"/>
              </w:rPr>
            </w:pPr>
          </w:p>
          <w:p w14:paraId="0D1D52CA" w14:textId="77777777" w:rsidR="007F0188" w:rsidRDefault="007F0188" w:rsidP="006B50A0">
            <w:pPr>
              <w:outlineLvl w:val="0"/>
              <w:rPr>
                <w:b/>
                <w:color w:val="000000" w:themeColor="text1"/>
              </w:rPr>
            </w:pPr>
          </w:p>
          <w:p w14:paraId="7ACA3C59" w14:textId="77777777" w:rsidR="007F0188" w:rsidRDefault="007F0188" w:rsidP="006B50A0">
            <w:pPr>
              <w:outlineLvl w:val="0"/>
              <w:rPr>
                <w:b/>
                <w:color w:val="000000" w:themeColor="text1"/>
              </w:rPr>
            </w:pPr>
          </w:p>
          <w:p w14:paraId="57637553" w14:textId="77777777" w:rsidR="007F0188" w:rsidRDefault="007F0188" w:rsidP="006B50A0">
            <w:pPr>
              <w:outlineLvl w:val="0"/>
              <w:rPr>
                <w:b/>
                <w:color w:val="000000" w:themeColor="text1"/>
              </w:rPr>
            </w:pPr>
          </w:p>
          <w:p w14:paraId="0D8FF755" w14:textId="77777777" w:rsidR="007F0188" w:rsidRDefault="007F0188" w:rsidP="006B50A0">
            <w:pPr>
              <w:outlineLvl w:val="0"/>
              <w:rPr>
                <w:b/>
                <w:color w:val="000000" w:themeColor="text1"/>
              </w:rPr>
            </w:pPr>
          </w:p>
          <w:p w14:paraId="71F1B883" w14:textId="77777777" w:rsidR="007F0188" w:rsidRDefault="007F0188" w:rsidP="006B50A0">
            <w:pPr>
              <w:outlineLvl w:val="0"/>
              <w:rPr>
                <w:b/>
                <w:color w:val="000000" w:themeColor="text1"/>
              </w:rPr>
            </w:pPr>
          </w:p>
          <w:p w14:paraId="7DE70D90" w14:textId="67102895" w:rsidR="007F0188" w:rsidRPr="00D4722E" w:rsidRDefault="007F0188" w:rsidP="006B50A0">
            <w:pPr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992" w:type="dxa"/>
          </w:tcPr>
          <w:p w14:paraId="24003D1C" w14:textId="77777777" w:rsidR="0030071D" w:rsidRPr="00E2370A" w:rsidRDefault="0030071D" w:rsidP="006B50A0">
            <w:pPr>
              <w:pStyle w:val="BodyText"/>
              <w:jc w:val="both"/>
              <w:rPr>
                <w:color w:val="000000" w:themeColor="text1"/>
              </w:rPr>
            </w:pPr>
          </w:p>
        </w:tc>
      </w:tr>
      <w:tr w:rsidR="00B718D9" w:rsidRPr="00E2370A" w14:paraId="7E5F4DC7" w14:textId="77777777" w:rsidTr="006B50A0">
        <w:tc>
          <w:tcPr>
            <w:tcW w:w="990" w:type="dxa"/>
          </w:tcPr>
          <w:p w14:paraId="53C71079" w14:textId="77777777" w:rsidR="00B718D9" w:rsidRDefault="00B718D9" w:rsidP="006B50A0">
            <w:pPr>
              <w:pStyle w:val="BodyText"/>
              <w:jc w:val="both"/>
              <w:rPr>
                <w:color w:val="000000" w:themeColor="text1"/>
              </w:rPr>
            </w:pPr>
          </w:p>
        </w:tc>
        <w:tc>
          <w:tcPr>
            <w:tcW w:w="8503" w:type="dxa"/>
          </w:tcPr>
          <w:p w14:paraId="38BDA7C4" w14:textId="77777777" w:rsidR="00B718D9" w:rsidRDefault="00B718D9" w:rsidP="007F0188">
            <w:pPr>
              <w:pStyle w:val="m-5763307417322768868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  <w:r w:rsidRPr="005830F7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Approval of policies and procedures</w:t>
            </w:r>
          </w:p>
          <w:p w14:paraId="648D7404" w14:textId="77777777" w:rsidR="00B718D9" w:rsidRDefault="00B718D9" w:rsidP="007F0188">
            <w:pPr>
              <w:pStyle w:val="m-5763307417322768868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5EA6888D" w14:textId="77777777" w:rsidR="00B718D9" w:rsidRDefault="00B718D9" w:rsidP="007F0188">
            <w:pPr>
              <w:pStyle w:val="m-5763307417322768868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3E649C61" w14:textId="77777777" w:rsidR="00B718D9" w:rsidRDefault="00B718D9" w:rsidP="007F0188">
            <w:pPr>
              <w:pStyle w:val="m-5763307417322768868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2C94874D" w14:textId="77777777" w:rsidR="00B718D9" w:rsidRDefault="00B718D9" w:rsidP="007F0188">
            <w:pPr>
              <w:pStyle w:val="m-5763307417322768868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71C101B7" w14:textId="77777777" w:rsidR="00B718D9" w:rsidRDefault="00B718D9" w:rsidP="007F0188">
            <w:pPr>
              <w:pStyle w:val="m-5763307417322768868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0641CF08" w14:textId="77777777" w:rsidR="00B718D9" w:rsidRDefault="00B718D9" w:rsidP="007F0188">
            <w:pPr>
              <w:pStyle w:val="m-5763307417322768868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70576FEF" w14:textId="77777777" w:rsidR="00B718D9" w:rsidRDefault="00B718D9" w:rsidP="007F0188">
            <w:pPr>
              <w:pStyle w:val="m-5763307417322768868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4BD3A499" w14:textId="77777777" w:rsidR="00B718D9" w:rsidRDefault="00B718D9" w:rsidP="007F0188">
            <w:pPr>
              <w:pStyle w:val="m-5763307417322768868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6EC30EED" w14:textId="77777777" w:rsidR="00B718D9" w:rsidRDefault="00B718D9" w:rsidP="007F0188">
            <w:pPr>
              <w:pStyle w:val="m-5763307417322768868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1779486B" w14:textId="77777777" w:rsidR="00B718D9" w:rsidRDefault="00B718D9" w:rsidP="007F0188">
            <w:pPr>
              <w:pStyle w:val="m-5763307417322768868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6A1E8D21" w14:textId="77777777" w:rsidR="00B718D9" w:rsidRDefault="00B718D9" w:rsidP="007F0188">
            <w:pPr>
              <w:pStyle w:val="m-5763307417322768868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2B8140A8" w14:textId="77777777" w:rsidR="00B718D9" w:rsidRDefault="00B718D9" w:rsidP="007F0188">
            <w:pPr>
              <w:pStyle w:val="m-5763307417322768868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720DC5A3" w14:textId="77777777" w:rsidR="00B718D9" w:rsidRDefault="00B718D9" w:rsidP="007F0188">
            <w:pPr>
              <w:pStyle w:val="m-5763307417322768868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36FC0DDD" w14:textId="77777777" w:rsidR="00B718D9" w:rsidRDefault="00B718D9" w:rsidP="007F0188">
            <w:pPr>
              <w:pStyle w:val="m-5763307417322768868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426186CE" w14:textId="77777777" w:rsidR="00B718D9" w:rsidRDefault="00B718D9" w:rsidP="007F0188">
            <w:pPr>
              <w:pStyle w:val="m-5763307417322768868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105D0693" w14:textId="77777777" w:rsidR="00B718D9" w:rsidRDefault="00B718D9" w:rsidP="007F0188">
            <w:pPr>
              <w:pStyle w:val="m-5763307417322768868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1F24CE4F" w14:textId="77777777" w:rsidR="00B718D9" w:rsidRDefault="00B718D9" w:rsidP="007F0188">
            <w:pPr>
              <w:pStyle w:val="m-5763307417322768868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6BD114DC" w14:textId="77777777" w:rsidR="00B718D9" w:rsidRDefault="00B718D9" w:rsidP="007F0188">
            <w:pPr>
              <w:pStyle w:val="m-5763307417322768868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393A0F23" w14:textId="77777777" w:rsidR="00B718D9" w:rsidRDefault="00B718D9" w:rsidP="007F0188">
            <w:pPr>
              <w:pStyle w:val="m-5763307417322768868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1A4456E9" w14:textId="77777777" w:rsidR="00B718D9" w:rsidRDefault="00B718D9" w:rsidP="007F0188">
            <w:pPr>
              <w:pStyle w:val="m-5763307417322768868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4C89A551" w14:textId="77777777" w:rsidR="00B718D9" w:rsidRDefault="00B718D9" w:rsidP="007F0188">
            <w:pPr>
              <w:pStyle w:val="m-5763307417322768868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7CD87EA3" w14:textId="77777777" w:rsidR="00B718D9" w:rsidRDefault="00B718D9" w:rsidP="007F0188">
            <w:pPr>
              <w:pStyle w:val="m-5763307417322768868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60A85B47" w14:textId="77777777" w:rsidR="00B718D9" w:rsidRDefault="00B718D9" w:rsidP="007F0188">
            <w:pPr>
              <w:pStyle w:val="m-5763307417322768868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05B37C58" w14:textId="77777777" w:rsidR="00B718D9" w:rsidRDefault="00B718D9" w:rsidP="007F0188">
            <w:pPr>
              <w:pStyle w:val="m-5763307417322768868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4B1D20AE" w14:textId="77777777" w:rsidR="00B718D9" w:rsidRDefault="00B718D9" w:rsidP="007F0188">
            <w:pPr>
              <w:pStyle w:val="m-5763307417322768868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1C8DFE7D" w14:textId="77777777" w:rsidR="00B718D9" w:rsidRDefault="00B718D9" w:rsidP="007F0188">
            <w:pPr>
              <w:pStyle w:val="m-5763307417322768868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63BF0550" w14:textId="77777777" w:rsidR="00B718D9" w:rsidRDefault="00B718D9" w:rsidP="007F0188">
            <w:pPr>
              <w:pStyle w:val="m-5763307417322768868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39A18CAE" w14:textId="77777777" w:rsidR="00B718D9" w:rsidRDefault="00B718D9" w:rsidP="007F0188">
            <w:pPr>
              <w:pStyle w:val="m-5763307417322768868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36BC3318" w14:textId="77777777" w:rsidR="00B718D9" w:rsidRDefault="00B718D9" w:rsidP="007F0188">
            <w:pPr>
              <w:pStyle w:val="m-5763307417322768868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59B4D1A5" w14:textId="77777777" w:rsidR="00B718D9" w:rsidRDefault="00B718D9" w:rsidP="007F0188">
            <w:pPr>
              <w:pStyle w:val="m-5763307417322768868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6AE4E7ED" w14:textId="77777777" w:rsidR="00B718D9" w:rsidRDefault="00B718D9" w:rsidP="007F0188">
            <w:pPr>
              <w:pStyle w:val="m-5763307417322768868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71365584" w14:textId="77777777" w:rsidR="00B718D9" w:rsidRDefault="00B718D9" w:rsidP="007F0188">
            <w:pPr>
              <w:pStyle w:val="m-5763307417322768868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3B9CFD51" w14:textId="77777777" w:rsidR="00B718D9" w:rsidRDefault="00B718D9" w:rsidP="007F0188">
            <w:pPr>
              <w:pStyle w:val="m-5763307417322768868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1E26CE83" w14:textId="77777777" w:rsidR="00B718D9" w:rsidRDefault="00B718D9" w:rsidP="007F0188">
            <w:pPr>
              <w:pStyle w:val="m-5763307417322768868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4713DBAF" w14:textId="77777777" w:rsidR="00B718D9" w:rsidRDefault="00B718D9" w:rsidP="007F0188">
            <w:pPr>
              <w:pStyle w:val="m-5763307417322768868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21862CC2" w14:textId="77777777" w:rsidR="00B718D9" w:rsidRDefault="00B718D9" w:rsidP="007F0188">
            <w:pPr>
              <w:pStyle w:val="m-5763307417322768868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6613A9E6" w14:textId="77777777" w:rsidR="00B718D9" w:rsidRDefault="00B718D9" w:rsidP="007F0188">
            <w:pPr>
              <w:pStyle w:val="m-5763307417322768868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451C091C" w14:textId="77777777" w:rsidR="00B718D9" w:rsidRDefault="00B718D9" w:rsidP="007F0188">
            <w:pPr>
              <w:pStyle w:val="m-5763307417322768868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2313A442" w14:textId="77777777" w:rsidR="00B718D9" w:rsidRDefault="00B718D9" w:rsidP="007F0188">
            <w:pPr>
              <w:pStyle w:val="m-5763307417322768868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353F5BAA" w14:textId="77777777" w:rsidR="00B718D9" w:rsidRDefault="00B718D9" w:rsidP="007F0188">
            <w:pPr>
              <w:pStyle w:val="m-5763307417322768868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20EDC92A" w14:textId="77777777" w:rsidR="00B718D9" w:rsidRDefault="00B718D9" w:rsidP="007F0188">
            <w:pPr>
              <w:pStyle w:val="m-5763307417322768868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230327A6" w14:textId="77777777" w:rsidR="00B718D9" w:rsidRDefault="00B718D9" w:rsidP="007F0188">
            <w:pPr>
              <w:pStyle w:val="m-5763307417322768868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7B377327" w14:textId="77777777" w:rsidR="00B718D9" w:rsidRDefault="00B718D9" w:rsidP="007F0188">
            <w:pPr>
              <w:pStyle w:val="m-5763307417322768868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39796591" w14:textId="77777777" w:rsidR="00B718D9" w:rsidRDefault="00B718D9" w:rsidP="007F0188">
            <w:pPr>
              <w:pStyle w:val="m-5763307417322768868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3119E6B1" w14:textId="77777777" w:rsidR="00B718D9" w:rsidRDefault="00B718D9" w:rsidP="007F0188">
            <w:pPr>
              <w:pStyle w:val="m-5763307417322768868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12BBC6AF" w14:textId="77777777" w:rsidR="00B718D9" w:rsidRDefault="00B718D9" w:rsidP="007F0188">
            <w:pPr>
              <w:pStyle w:val="m-5763307417322768868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4F9E77A9" w14:textId="77777777" w:rsidR="00B718D9" w:rsidRDefault="00B718D9" w:rsidP="007F0188">
            <w:pPr>
              <w:pStyle w:val="m-5763307417322768868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6FF95429" w14:textId="77777777" w:rsidR="00B718D9" w:rsidRDefault="00B718D9" w:rsidP="007F0188">
            <w:pPr>
              <w:pStyle w:val="m-5763307417322768868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7058AC46" w14:textId="77777777" w:rsidR="00B718D9" w:rsidRDefault="00B718D9" w:rsidP="007F0188">
            <w:pPr>
              <w:pStyle w:val="m-5763307417322768868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6F77B1F0" w14:textId="77777777" w:rsidR="00B718D9" w:rsidRDefault="00B718D9" w:rsidP="007F0188">
            <w:pPr>
              <w:pStyle w:val="m-5763307417322768868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319E2901" w14:textId="77777777" w:rsidR="00B718D9" w:rsidRDefault="00B718D9" w:rsidP="007F0188">
            <w:pPr>
              <w:pStyle w:val="m-5763307417322768868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2D82EA97" w14:textId="77777777" w:rsidR="00B718D9" w:rsidRDefault="00B718D9" w:rsidP="007F0188">
            <w:pPr>
              <w:pStyle w:val="m-5763307417322768868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30EC8A48" w14:textId="77777777" w:rsidR="00B718D9" w:rsidRDefault="00B718D9" w:rsidP="007F0188">
            <w:pPr>
              <w:pStyle w:val="m-5763307417322768868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73D558FE" w14:textId="77777777" w:rsidR="00B718D9" w:rsidRDefault="00B718D9" w:rsidP="007F0188">
            <w:pPr>
              <w:pStyle w:val="m-5763307417322768868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298C6FDA" w14:textId="77777777" w:rsidR="00B718D9" w:rsidRDefault="00B718D9" w:rsidP="007F0188">
            <w:pPr>
              <w:pStyle w:val="m-5763307417322768868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55EE3818" w14:textId="77777777" w:rsidR="00B718D9" w:rsidRDefault="00B718D9" w:rsidP="007F0188">
            <w:pPr>
              <w:pStyle w:val="m-5763307417322768868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0135B871" w14:textId="77777777" w:rsidR="00B718D9" w:rsidRDefault="00B718D9" w:rsidP="007F0188">
            <w:pPr>
              <w:pStyle w:val="m-5763307417322768868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410A26CA" w14:textId="77777777" w:rsidR="00B718D9" w:rsidRDefault="00B718D9" w:rsidP="007F0188">
            <w:pPr>
              <w:pStyle w:val="m-5763307417322768868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4BC21BEE" w14:textId="77777777" w:rsidR="00B718D9" w:rsidRDefault="00B718D9" w:rsidP="007F0188">
            <w:pPr>
              <w:pStyle w:val="m-5763307417322768868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1C1134E2" w14:textId="77777777" w:rsidR="00B718D9" w:rsidRDefault="00B718D9" w:rsidP="007F0188">
            <w:pPr>
              <w:pStyle w:val="m-5763307417322768868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6E42B762" w14:textId="77777777" w:rsidR="00B718D9" w:rsidRDefault="00B718D9" w:rsidP="007F0188">
            <w:pPr>
              <w:pStyle w:val="m-5763307417322768868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16CFCEB9" w14:textId="5B267AD2" w:rsidR="00B718D9" w:rsidRPr="005830F7" w:rsidRDefault="00B718D9" w:rsidP="007F0188">
            <w:pPr>
              <w:pStyle w:val="m-5763307417322768868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D3A3DBD" w14:textId="77777777" w:rsidR="00B718D9" w:rsidRPr="00E2370A" w:rsidRDefault="00B718D9" w:rsidP="006B50A0">
            <w:pPr>
              <w:pStyle w:val="BodyText"/>
              <w:jc w:val="both"/>
              <w:rPr>
                <w:color w:val="000000" w:themeColor="text1"/>
              </w:rPr>
            </w:pPr>
          </w:p>
        </w:tc>
      </w:tr>
      <w:tr w:rsidR="004633D6" w:rsidRPr="00E2370A" w14:paraId="0A9960C6" w14:textId="77777777" w:rsidTr="006B50A0">
        <w:tc>
          <w:tcPr>
            <w:tcW w:w="990" w:type="dxa"/>
          </w:tcPr>
          <w:p w14:paraId="79DD51DD" w14:textId="30079360" w:rsidR="004633D6" w:rsidRPr="00E2370A" w:rsidRDefault="00D870DF" w:rsidP="006B50A0">
            <w:pPr>
              <w:pStyle w:val="BodyTex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</w:t>
            </w:r>
            <w:r w:rsidR="003F3C37">
              <w:rPr>
                <w:color w:val="000000" w:themeColor="text1"/>
              </w:rPr>
              <w:t>64</w:t>
            </w:r>
          </w:p>
        </w:tc>
        <w:tc>
          <w:tcPr>
            <w:tcW w:w="8503" w:type="dxa"/>
          </w:tcPr>
          <w:p w14:paraId="3A9A814C" w14:textId="048ED7D9" w:rsidR="004633D6" w:rsidRPr="00D4722E" w:rsidRDefault="0037416E" w:rsidP="006B50A0">
            <w:pPr>
              <w:outlineLvl w:val="0"/>
              <w:rPr>
                <w:color w:val="000000" w:themeColor="text1"/>
              </w:rPr>
            </w:pPr>
            <w:r w:rsidRPr="00D4722E">
              <w:rPr>
                <w:b/>
                <w:color w:val="000000" w:themeColor="text1"/>
              </w:rPr>
              <w:t>DISTRICT</w:t>
            </w:r>
            <w:r w:rsidR="004633D6" w:rsidRPr="00D4722E">
              <w:rPr>
                <w:b/>
                <w:color w:val="000000" w:themeColor="text1"/>
              </w:rPr>
              <w:t xml:space="preserve"> COUNCIL REPORT</w:t>
            </w:r>
            <w:r w:rsidR="004633D6" w:rsidRPr="00D4722E">
              <w:rPr>
                <w:color w:val="000000" w:themeColor="text1"/>
              </w:rPr>
              <w:t xml:space="preserve"> </w:t>
            </w:r>
          </w:p>
          <w:p w14:paraId="6AF75B19" w14:textId="77777777" w:rsidR="0030071D" w:rsidRDefault="0030071D" w:rsidP="0030071D">
            <w:pPr>
              <w:outlineLvl w:val="0"/>
              <w:rPr>
                <w:bCs/>
                <w:color w:val="000000" w:themeColor="text1"/>
              </w:rPr>
            </w:pPr>
          </w:p>
          <w:p w14:paraId="6C2EB55D" w14:textId="77777777" w:rsidR="00B718D9" w:rsidRDefault="00B718D9" w:rsidP="0030071D">
            <w:pPr>
              <w:outlineLvl w:val="0"/>
              <w:rPr>
                <w:bCs/>
                <w:color w:val="000000" w:themeColor="text1"/>
              </w:rPr>
            </w:pPr>
          </w:p>
          <w:p w14:paraId="6A13539E" w14:textId="77777777" w:rsidR="00B718D9" w:rsidRDefault="00B718D9" w:rsidP="0030071D">
            <w:pPr>
              <w:outlineLvl w:val="0"/>
              <w:rPr>
                <w:bCs/>
                <w:color w:val="000000" w:themeColor="text1"/>
              </w:rPr>
            </w:pPr>
          </w:p>
          <w:p w14:paraId="72036FAC" w14:textId="77777777" w:rsidR="00B718D9" w:rsidRDefault="00B718D9" w:rsidP="0030071D">
            <w:pPr>
              <w:outlineLvl w:val="0"/>
              <w:rPr>
                <w:bCs/>
                <w:color w:val="000000" w:themeColor="text1"/>
              </w:rPr>
            </w:pPr>
          </w:p>
          <w:p w14:paraId="17AB0DAC" w14:textId="77777777" w:rsidR="00B718D9" w:rsidRDefault="00B718D9" w:rsidP="0030071D">
            <w:pPr>
              <w:outlineLvl w:val="0"/>
              <w:rPr>
                <w:bCs/>
                <w:color w:val="000000" w:themeColor="text1"/>
              </w:rPr>
            </w:pPr>
          </w:p>
          <w:p w14:paraId="3EDCBAFB" w14:textId="77777777" w:rsidR="00B718D9" w:rsidRDefault="00B718D9" w:rsidP="0030071D">
            <w:pPr>
              <w:outlineLvl w:val="0"/>
              <w:rPr>
                <w:bCs/>
                <w:color w:val="000000" w:themeColor="text1"/>
              </w:rPr>
            </w:pPr>
          </w:p>
          <w:p w14:paraId="0E5FB75E" w14:textId="77777777" w:rsidR="00B718D9" w:rsidRDefault="00B718D9" w:rsidP="0030071D">
            <w:pPr>
              <w:outlineLvl w:val="0"/>
              <w:rPr>
                <w:bCs/>
                <w:color w:val="000000" w:themeColor="text1"/>
              </w:rPr>
            </w:pPr>
          </w:p>
          <w:p w14:paraId="6A05DF26" w14:textId="77777777" w:rsidR="00B718D9" w:rsidRDefault="00B718D9" w:rsidP="0030071D">
            <w:pPr>
              <w:outlineLvl w:val="0"/>
              <w:rPr>
                <w:bCs/>
                <w:color w:val="000000" w:themeColor="text1"/>
              </w:rPr>
            </w:pPr>
          </w:p>
          <w:p w14:paraId="295B23BE" w14:textId="77777777" w:rsidR="00B718D9" w:rsidRDefault="00B718D9" w:rsidP="0030071D">
            <w:pPr>
              <w:outlineLvl w:val="0"/>
              <w:rPr>
                <w:bCs/>
                <w:color w:val="000000" w:themeColor="text1"/>
              </w:rPr>
            </w:pPr>
          </w:p>
          <w:p w14:paraId="75052B88" w14:textId="77777777" w:rsidR="00B718D9" w:rsidRDefault="00B718D9" w:rsidP="0030071D">
            <w:pPr>
              <w:outlineLvl w:val="0"/>
              <w:rPr>
                <w:bCs/>
                <w:color w:val="000000" w:themeColor="text1"/>
              </w:rPr>
            </w:pPr>
          </w:p>
          <w:p w14:paraId="2D8FDF6D" w14:textId="77777777" w:rsidR="00B718D9" w:rsidRDefault="00B718D9" w:rsidP="0030071D">
            <w:pPr>
              <w:outlineLvl w:val="0"/>
              <w:rPr>
                <w:bCs/>
                <w:color w:val="000000" w:themeColor="text1"/>
              </w:rPr>
            </w:pPr>
          </w:p>
          <w:p w14:paraId="25B881FA" w14:textId="77777777" w:rsidR="00B718D9" w:rsidRDefault="00B718D9" w:rsidP="0030071D">
            <w:pPr>
              <w:outlineLvl w:val="0"/>
              <w:rPr>
                <w:bCs/>
                <w:color w:val="000000" w:themeColor="text1"/>
              </w:rPr>
            </w:pPr>
          </w:p>
          <w:p w14:paraId="0608F95C" w14:textId="77777777" w:rsidR="00B718D9" w:rsidRDefault="00B718D9" w:rsidP="0030071D">
            <w:pPr>
              <w:outlineLvl w:val="0"/>
              <w:rPr>
                <w:bCs/>
                <w:color w:val="000000" w:themeColor="text1"/>
              </w:rPr>
            </w:pPr>
          </w:p>
          <w:p w14:paraId="041A0D1F" w14:textId="77777777" w:rsidR="00B718D9" w:rsidRDefault="00B718D9" w:rsidP="0030071D">
            <w:pPr>
              <w:outlineLvl w:val="0"/>
              <w:rPr>
                <w:bCs/>
                <w:color w:val="000000" w:themeColor="text1"/>
              </w:rPr>
            </w:pPr>
          </w:p>
          <w:p w14:paraId="2A963134" w14:textId="77777777" w:rsidR="00B718D9" w:rsidRDefault="00B718D9" w:rsidP="0030071D">
            <w:pPr>
              <w:outlineLvl w:val="0"/>
              <w:rPr>
                <w:bCs/>
                <w:color w:val="000000" w:themeColor="text1"/>
              </w:rPr>
            </w:pPr>
          </w:p>
          <w:p w14:paraId="626D6C5D" w14:textId="77777777" w:rsidR="00B718D9" w:rsidRDefault="00B718D9" w:rsidP="0030071D">
            <w:pPr>
              <w:outlineLvl w:val="0"/>
              <w:rPr>
                <w:bCs/>
                <w:color w:val="000000" w:themeColor="text1"/>
              </w:rPr>
            </w:pPr>
          </w:p>
          <w:p w14:paraId="14D9C017" w14:textId="77777777" w:rsidR="00B718D9" w:rsidRDefault="00B718D9" w:rsidP="0030071D">
            <w:pPr>
              <w:outlineLvl w:val="0"/>
              <w:rPr>
                <w:bCs/>
                <w:color w:val="000000" w:themeColor="text1"/>
              </w:rPr>
            </w:pPr>
          </w:p>
          <w:p w14:paraId="380EE4BD" w14:textId="77777777" w:rsidR="00B718D9" w:rsidRDefault="00B718D9" w:rsidP="0030071D">
            <w:pPr>
              <w:outlineLvl w:val="0"/>
              <w:rPr>
                <w:bCs/>
                <w:color w:val="000000" w:themeColor="text1"/>
              </w:rPr>
            </w:pPr>
          </w:p>
          <w:p w14:paraId="3517BAD3" w14:textId="77777777" w:rsidR="00B718D9" w:rsidRDefault="00B718D9" w:rsidP="0030071D">
            <w:pPr>
              <w:outlineLvl w:val="0"/>
              <w:rPr>
                <w:bCs/>
                <w:color w:val="000000" w:themeColor="text1"/>
              </w:rPr>
            </w:pPr>
          </w:p>
          <w:p w14:paraId="0CF941BC" w14:textId="77777777" w:rsidR="00B718D9" w:rsidRDefault="00B718D9" w:rsidP="0030071D">
            <w:pPr>
              <w:outlineLvl w:val="0"/>
              <w:rPr>
                <w:bCs/>
                <w:color w:val="000000" w:themeColor="text1"/>
              </w:rPr>
            </w:pPr>
          </w:p>
          <w:p w14:paraId="3EEB1CCC" w14:textId="77777777" w:rsidR="00B718D9" w:rsidRDefault="00B718D9" w:rsidP="0030071D">
            <w:pPr>
              <w:outlineLvl w:val="0"/>
              <w:rPr>
                <w:bCs/>
                <w:color w:val="000000" w:themeColor="text1"/>
              </w:rPr>
            </w:pPr>
          </w:p>
          <w:p w14:paraId="4C265F8A" w14:textId="77777777" w:rsidR="00B718D9" w:rsidRDefault="00B718D9" w:rsidP="0030071D">
            <w:pPr>
              <w:outlineLvl w:val="0"/>
              <w:rPr>
                <w:bCs/>
                <w:color w:val="000000" w:themeColor="text1"/>
              </w:rPr>
            </w:pPr>
          </w:p>
          <w:p w14:paraId="72CFC00B" w14:textId="77777777" w:rsidR="00B718D9" w:rsidRDefault="00B718D9" w:rsidP="0030071D">
            <w:pPr>
              <w:outlineLvl w:val="0"/>
              <w:rPr>
                <w:bCs/>
                <w:color w:val="000000" w:themeColor="text1"/>
              </w:rPr>
            </w:pPr>
          </w:p>
          <w:p w14:paraId="620542FB" w14:textId="77777777" w:rsidR="00B718D9" w:rsidRDefault="00B718D9" w:rsidP="0030071D">
            <w:pPr>
              <w:outlineLvl w:val="0"/>
              <w:rPr>
                <w:bCs/>
                <w:color w:val="000000" w:themeColor="text1"/>
              </w:rPr>
            </w:pPr>
          </w:p>
          <w:p w14:paraId="10749E85" w14:textId="77777777" w:rsidR="00B718D9" w:rsidRDefault="00B718D9" w:rsidP="0030071D">
            <w:pPr>
              <w:outlineLvl w:val="0"/>
              <w:rPr>
                <w:bCs/>
                <w:color w:val="000000" w:themeColor="text1"/>
              </w:rPr>
            </w:pPr>
          </w:p>
          <w:p w14:paraId="6004F9C2" w14:textId="7EE774B1" w:rsidR="00B718D9" w:rsidRPr="00D4722E" w:rsidRDefault="00B718D9" w:rsidP="0030071D">
            <w:pPr>
              <w:outlineLvl w:val="0"/>
              <w:rPr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14:paraId="39EE6B5B" w14:textId="77777777" w:rsidR="004633D6" w:rsidRPr="00E2370A" w:rsidRDefault="004633D6" w:rsidP="006B50A0">
            <w:pPr>
              <w:pStyle w:val="BodyText"/>
              <w:jc w:val="both"/>
              <w:rPr>
                <w:color w:val="000000" w:themeColor="text1"/>
              </w:rPr>
            </w:pPr>
          </w:p>
        </w:tc>
      </w:tr>
      <w:tr w:rsidR="004633D6" w:rsidRPr="00E2370A" w14:paraId="13C6087E" w14:textId="77777777" w:rsidTr="006B50A0">
        <w:tc>
          <w:tcPr>
            <w:tcW w:w="990" w:type="dxa"/>
          </w:tcPr>
          <w:p w14:paraId="3CF66B9A" w14:textId="5D2998B9" w:rsidR="004633D6" w:rsidRPr="00E2370A" w:rsidRDefault="00D870DF" w:rsidP="006B50A0">
            <w:pPr>
              <w:pStyle w:val="BodyTex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7</w:t>
            </w:r>
            <w:r w:rsidR="003F3C37">
              <w:rPr>
                <w:color w:val="000000" w:themeColor="text1"/>
              </w:rPr>
              <w:t>66</w:t>
            </w:r>
          </w:p>
        </w:tc>
        <w:tc>
          <w:tcPr>
            <w:tcW w:w="8503" w:type="dxa"/>
          </w:tcPr>
          <w:p w14:paraId="548AD566" w14:textId="77777777" w:rsidR="004633D6" w:rsidRPr="00D4722E" w:rsidRDefault="004633D6" w:rsidP="006B50A0">
            <w:pPr>
              <w:rPr>
                <w:b/>
                <w:color w:val="000000" w:themeColor="text1"/>
              </w:rPr>
            </w:pPr>
            <w:r w:rsidRPr="00D4722E">
              <w:rPr>
                <w:b/>
                <w:color w:val="000000" w:themeColor="text1"/>
              </w:rPr>
              <w:t>Financial Matters</w:t>
            </w:r>
          </w:p>
          <w:p w14:paraId="6D299DD1" w14:textId="77777777" w:rsidR="004633D6" w:rsidRPr="00D4722E" w:rsidRDefault="004633D6" w:rsidP="006B50A0">
            <w:pPr>
              <w:rPr>
                <w:b/>
                <w:color w:val="000000" w:themeColor="text1"/>
              </w:rPr>
            </w:pPr>
            <w:r w:rsidRPr="00D4722E">
              <w:rPr>
                <w:b/>
                <w:color w:val="000000" w:themeColor="text1"/>
              </w:rPr>
              <w:t xml:space="preserve">      a) To receive the council’s current financial statement</w:t>
            </w:r>
          </w:p>
          <w:p w14:paraId="70984D1D" w14:textId="7CB12CA0" w:rsidR="004633D6" w:rsidRPr="00D4722E" w:rsidRDefault="004633D6" w:rsidP="006B50A0">
            <w:pPr>
              <w:rPr>
                <w:color w:val="000000" w:themeColor="text1"/>
              </w:rPr>
            </w:pPr>
            <w:r w:rsidRPr="00D4722E">
              <w:rPr>
                <w:color w:val="000000" w:themeColor="text1"/>
              </w:rPr>
              <w:t>Adoption of the Accounts were proposed by Cllr</w:t>
            </w:r>
            <w:r w:rsidR="009A2EA3" w:rsidRPr="00D4722E">
              <w:rPr>
                <w:color w:val="000000" w:themeColor="text1"/>
              </w:rPr>
              <w:t xml:space="preserve"> </w:t>
            </w:r>
            <w:r w:rsidR="00B718D9">
              <w:rPr>
                <w:color w:val="000000" w:themeColor="text1"/>
              </w:rPr>
              <w:t>_____________</w:t>
            </w:r>
            <w:r w:rsidR="009C5D4F" w:rsidRPr="00D4722E">
              <w:rPr>
                <w:color w:val="000000" w:themeColor="text1"/>
              </w:rPr>
              <w:t xml:space="preserve"> </w:t>
            </w:r>
            <w:r w:rsidRPr="00D4722E">
              <w:rPr>
                <w:color w:val="000000" w:themeColor="text1"/>
              </w:rPr>
              <w:t>seconded by Cllr</w:t>
            </w:r>
            <w:r w:rsidR="00C6766E" w:rsidRPr="00D4722E">
              <w:rPr>
                <w:color w:val="000000" w:themeColor="text1"/>
              </w:rPr>
              <w:t xml:space="preserve"> </w:t>
            </w:r>
            <w:r w:rsidR="00B718D9">
              <w:rPr>
                <w:color w:val="000000" w:themeColor="text1"/>
              </w:rPr>
              <w:t>_______________</w:t>
            </w:r>
            <w:r w:rsidR="00F87AC0" w:rsidRPr="00D4722E">
              <w:rPr>
                <w:color w:val="000000" w:themeColor="text1"/>
              </w:rPr>
              <w:t xml:space="preserve"> </w:t>
            </w:r>
            <w:r w:rsidRPr="00D4722E">
              <w:rPr>
                <w:color w:val="000000" w:themeColor="text1"/>
              </w:rPr>
              <w:t>with all Councillors in agreement.</w:t>
            </w:r>
          </w:p>
          <w:p w14:paraId="1DD34AD9" w14:textId="77777777" w:rsidR="004633D6" w:rsidRPr="00D4722E" w:rsidRDefault="004633D6" w:rsidP="006B50A0">
            <w:pPr>
              <w:rPr>
                <w:color w:val="000000" w:themeColor="text1"/>
              </w:rPr>
            </w:pPr>
          </w:p>
          <w:p w14:paraId="1A09B3AA" w14:textId="79B8CC62" w:rsidR="00F52EFE" w:rsidRDefault="004633D6" w:rsidP="0030071D">
            <w:pPr>
              <w:rPr>
                <w:b/>
                <w:color w:val="000000" w:themeColor="text1"/>
              </w:rPr>
            </w:pPr>
            <w:r w:rsidRPr="00D4722E">
              <w:rPr>
                <w:b/>
                <w:color w:val="000000" w:themeColor="text1"/>
              </w:rPr>
              <w:t xml:space="preserve">      b) To confirm payments</w:t>
            </w:r>
          </w:p>
          <w:p w14:paraId="4185C775" w14:textId="4441B715" w:rsidR="00B718D9" w:rsidRDefault="00B718D9" w:rsidP="0030071D">
            <w:pPr>
              <w:rPr>
                <w:b/>
                <w:color w:val="000000" w:themeColor="text1"/>
              </w:rPr>
            </w:pPr>
          </w:p>
          <w:p w14:paraId="76C964C0" w14:textId="1D4D114B" w:rsidR="00B718D9" w:rsidRPr="00D4722E" w:rsidRDefault="00B718D9" w:rsidP="00B718D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yments</w:t>
            </w:r>
            <w:r w:rsidRPr="00D4722E">
              <w:rPr>
                <w:color w:val="000000" w:themeColor="text1"/>
              </w:rPr>
              <w:t xml:space="preserve"> were proposed by Cllr </w:t>
            </w:r>
            <w:r>
              <w:rPr>
                <w:color w:val="000000" w:themeColor="text1"/>
              </w:rPr>
              <w:t>_____________</w:t>
            </w:r>
            <w:r w:rsidRPr="00D4722E">
              <w:rPr>
                <w:color w:val="000000" w:themeColor="text1"/>
              </w:rPr>
              <w:t xml:space="preserve"> seconded by Cllr </w:t>
            </w:r>
            <w:r>
              <w:rPr>
                <w:color w:val="000000" w:themeColor="text1"/>
              </w:rPr>
              <w:t>_______________</w:t>
            </w:r>
            <w:r w:rsidRPr="00D4722E">
              <w:rPr>
                <w:color w:val="000000" w:themeColor="text1"/>
              </w:rPr>
              <w:t xml:space="preserve"> with all Councillors in agreement.</w:t>
            </w:r>
          </w:p>
          <w:p w14:paraId="272B18AE" w14:textId="77777777" w:rsidR="00B718D9" w:rsidRPr="00D4722E" w:rsidRDefault="00B718D9" w:rsidP="00B718D9">
            <w:pPr>
              <w:rPr>
                <w:color w:val="000000" w:themeColor="text1"/>
              </w:rPr>
            </w:pPr>
          </w:p>
          <w:p w14:paraId="72E68ABC" w14:textId="77777777" w:rsidR="00B718D9" w:rsidRPr="00B718D9" w:rsidRDefault="00B718D9" w:rsidP="00B718D9">
            <w:pPr>
              <w:rPr>
                <w:sz w:val="18"/>
                <w:szCs w:val="18"/>
              </w:rPr>
            </w:pPr>
          </w:p>
          <w:p w14:paraId="00D6A31C" w14:textId="116554CC" w:rsidR="00B718D9" w:rsidRDefault="00B718D9" w:rsidP="00B718D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830F7">
              <w:rPr>
                <w:rFonts w:ascii="Arial" w:hAnsi="Arial" w:cs="Arial"/>
                <w:sz w:val="18"/>
                <w:szCs w:val="18"/>
              </w:rPr>
              <w:t>SALC Invoice</w:t>
            </w:r>
          </w:p>
          <w:p w14:paraId="7772CB61" w14:textId="73F44A56" w:rsidR="00B718D9" w:rsidRDefault="00B718D9" w:rsidP="00B718D9">
            <w:pPr>
              <w:rPr>
                <w:sz w:val="18"/>
                <w:szCs w:val="18"/>
              </w:rPr>
            </w:pPr>
          </w:p>
          <w:p w14:paraId="7DD4BCAD" w14:textId="6557275D" w:rsidR="00B718D9" w:rsidRDefault="00B718D9" w:rsidP="00B718D9">
            <w:pPr>
              <w:rPr>
                <w:sz w:val="18"/>
                <w:szCs w:val="18"/>
              </w:rPr>
            </w:pPr>
          </w:p>
          <w:p w14:paraId="5B8E17FD" w14:textId="753B32C1" w:rsidR="00B718D9" w:rsidRDefault="00B718D9" w:rsidP="00B718D9">
            <w:pPr>
              <w:rPr>
                <w:sz w:val="18"/>
                <w:szCs w:val="18"/>
              </w:rPr>
            </w:pPr>
          </w:p>
          <w:p w14:paraId="7B16FAE3" w14:textId="3BA3E282" w:rsidR="00B718D9" w:rsidRDefault="00B718D9" w:rsidP="00B718D9">
            <w:pPr>
              <w:rPr>
                <w:sz w:val="18"/>
                <w:szCs w:val="18"/>
              </w:rPr>
            </w:pPr>
          </w:p>
          <w:p w14:paraId="19355B70" w14:textId="2F0192BB" w:rsidR="00B718D9" w:rsidRDefault="00B718D9" w:rsidP="00B718D9">
            <w:pPr>
              <w:rPr>
                <w:sz w:val="18"/>
                <w:szCs w:val="18"/>
              </w:rPr>
            </w:pPr>
          </w:p>
          <w:p w14:paraId="6A66EEDE" w14:textId="09E699D0" w:rsidR="00B718D9" w:rsidRDefault="00B718D9" w:rsidP="00B718D9">
            <w:pPr>
              <w:rPr>
                <w:sz w:val="18"/>
                <w:szCs w:val="18"/>
              </w:rPr>
            </w:pPr>
          </w:p>
          <w:p w14:paraId="6EA767E6" w14:textId="3B7F5109" w:rsidR="00B718D9" w:rsidRDefault="00B718D9" w:rsidP="00B718D9">
            <w:pPr>
              <w:rPr>
                <w:sz w:val="18"/>
                <w:szCs w:val="18"/>
              </w:rPr>
            </w:pPr>
          </w:p>
          <w:p w14:paraId="1E54A4AE" w14:textId="303E7BF5" w:rsidR="00B718D9" w:rsidRDefault="00B718D9" w:rsidP="00B718D9">
            <w:pPr>
              <w:rPr>
                <w:sz w:val="18"/>
                <w:szCs w:val="18"/>
              </w:rPr>
            </w:pPr>
          </w:p>
          <w:p w14:paraId="68262A30" w14:textId="77777777" w:rsidR="00B718D9" w:rsidRDefault="00B718D9" w:rsidP="00B718D9">
            <w:pPr>
              <w:rPr>
                <w:sz w:val="18"/>
                <w:szCs w:val="18"/>
              </w:rPr>
            </w:pPr>
          </w:p>
          <w:p w14:paraId="54E10870" w14:textId="580D8EF2" w:rsidR="00B718D9" w:rsidRDefault="00B718D9" w:rsidP="00B718D9">
            <w:pPr>
              <w:rPr>
                <w:sz w:val="18"/>
                <w:szCs w:val="18"/>
              </w:rPr>
            </w:pPr>
          </w:p>
          <w:p w14:paraId="1B31C716" w14:textId="5FAF636B" w:rsidR="00B718D9" w:rsidRDefault="00B718D9" w:rsidP="00B718D9">
            <w:pPr>
              <w:rPr>
                <w:sz w:val="18"/>
                <w:szCs w:val="18"/>
              </w:rPr>
            </w:pPr>
          </w:p>
          <w:p w14:paraId="6685E433" w14:textId="39905AAF" w:rsidR="00B718D9" w:rsidRDefault="00B718D9" w:rsidP="00B718D9">
            <w:pPr>
              <w:rPr>
                <w:sz w:val="18"/>
                <w:szCs w:val="18"/>
              </w:rPr>
            </w:pPr>
          </w:p>
          <w:p w14:paraId="71F3C376" w14:textId="2F9E888B" w:rsidR="00B718D9" w:rsidRDefault="00B718D9" w:rsidP="00B718D9">
            <w:pPr>
              <w:rPr>
                <w:sz w:val="18"/>
                <w:szCs w:val="18"/>
              </w:rPr>
            </w:pPr>
          </w:p>
          <w:p w14:paraId="6FE90DF1" w14:textId="77777777" w:rsidR="00B718D9" w:rsidRPr="00B718D9" w:rsidRDefault="00B718D9" w:rsidP="00B718D9">
            <w:pPr>
              <w:rPr>
                <w:sz w:val="18"/>
                <w:szCs w:val="18"/>
              </w:rPr>
            </w:pPr>
          </w:p>
          <w:p w14:paraId="453C28DC" w14:textId="77777777" w:rsidR="00B718D9" w:rsidRPr="005830F7" w:rsidRDefault="00B718D9" w:rsidP="00B718D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830F7">
              <w:rPr>
                <w:rFonts w:ascii="Arial" w:hAnsi="Arial" w:cs="Arial"/>
                <w:sz w:val="18"/>
                <w:szCs w:val="18"/>
              </w:rPr>
              <w:t>Grant Applications</w:t>
            </w:r>
          </w:p>
          <w:p w14:paraId="62B040CB" w14:textId="77777777" w:rsidR="00AD4124" w:rsidRDefault="00FB0390" w:rsidP="00FB0390">
            <w:r w:rsidRPr="00D4722E">
              <w:t>.</w:t>
            </w:r>
          </w:p>
          <w:p w14:paraId="418ABF5D" w14:textId="77777777" w:rsidR="00B718D9" w:rsidRDefault="00B718D9" w:rsidP="00FB0390"/>
          <w:p w14:paraId="5297B415" w14:textId="77777777" w:rsidR="00B718D9" w:rsidRDefault="00B718D9" w:rsidP="00FB0390"/>
          <w:p w14:paraId="75E56E76" w14:textId="77777777" w:rsidR="00B718D9" w:rsidRDefault="00B718D9" w:rsidP="00FB0390"/>
          <w:p w14:paraId="0934ED88" w14:textId="77777777" w:rsidR="00B718D9" w:rsidRDefault="00B718D9" w:rsidP="00FB0390"/>
          <w:p w14:paraId="7E1F9AE0" w14:textId="77777777" w:rsidR="00B718D9" w:rsidRDefault="00B718D9" w:rsidP="00FB0390"/>
          <w:p w14:paraId="263DD4B4" w14:textId="77777777" w:rsidR="00B718D9" w:rsidRDefault="00B718D9" w:rsidP="00FB0390"/>
          <w:p w14:paraId="38033A39" w14:textId="77777777" w:rsidR="00B718D9" w:rsidRDefault="00B718D9" w:rsidP="00FB0390"/>
          <w:p w14:paraId="3D67F514" w14:textId="77777777" w:rsidR="00B718D9" w:rsidRDefault="00B718D9" w:rsidP="00FB0390"/>
          <w:p w14:paraId="0D71B980" w14:textId="77777777" w:rsidR="00B718D9" w:rsidRDefault="00B718D9" w:rsidP="00FB0390"/>
          <w:p w14:paraId="3A79D899" w14:textId="77777777" w:rsidR="00B718D9" w:rsidRDefault="00B718D9" w:rsidP="00FB0390"/>
          <w:p w14:paraId="4CF12218" w14:textId="77777777" w:rsidR="00B718D9" w:rsidRDefault="00B718D9" w:rsidP="00FB0390"/>
          <w:p w14:paraId="313E3B8D" w14:textId="77777777" w:rsidR="00B718D9" w:rsidRDefault="00B718D9" w:rsidP="00FB0390"/>
          <w:p w14:paraId="160385DD" w14:textId="59B5DF24" w:rsidR="00B718D9" w:rsidRPr="00D4722E" w:rsidRDefault="00B718D9" w:rsidP="00FB0390"/>
        </w:tc>
        <w:tc>
          <w:tcPr>
            <w:tcW w:w="992" w:type="dxa"/>
          </w:tcPr>
          <w:p w14:paraId="20333100" w14:textId="77777777" w:rsidR="004633D6" w:rsidRPr="00E2370A" w:rsidRDefault="004633D6" w:rsidP="006B50A0">
            <w:pPr>
              <w:pStyle w:val="BodyText"/>
              <w:jc w:val="both"/>
              <w:rPr>
                <w:color w:val="000000" w:themeColor="text1"/>
              </w:rPr>
            </w:pPr>
          </w:p>
          <w:p w14:paraId="66EBA2F1" w14:textId="77777777" w:rsidR="004633D6" w:rsidRPr="00E2370A" w:rsidRDefault="004633D6" w:rsidP="006B50A0">
            <w:pPr>
              <w:pStyle w:val="BodyText"/>
              <w:jc w:val="both"/>
              <w:rPr>
                <w:color w:val="000000" w:themeColor="text1"/>
              </w:rPr>
            </w:pPr>
          </w:p>
          <w:p w14:paraId="78D6DE80" w14:textId="77777777" w:rsidR="004633D6" w:rsidRPr="00E2370A" w:rsidRDefault="004633D6" w:rsidP="006B50A0">
            <w:pPr>
              <w:pStyle w:val="BodyText"/>
              <w:jc w:val="both"/>
              <w:rPr>
                <w:color w:val="000000" w:themeColor="text1"/>
              </w:rPr>
            </w:pPr>
          </w:p>
          <w:p w14:paraId="6622C45E" w14:textId="77777777" w:rsidR="004633D6" w:rsidRPr="00E2370A" w:rsidRDefault="004633D6" w:rsidP="006B50A0">
            <w:pPr>
              <w:pStyle w:val="BodyText"/>
              <w:jc w:val="both"/>
              <w:rPr>
                <w:color w:val="000000" w:themeColor="text1"/>
              </w:rPr>
            </w:pPr>
          </w:p>
          <w:p w14:paraId="5ED42B54" w14:textId="77777777" w:rsidR="004633D6" w:rsidRPr="00E2370A" w:rsidRDefault="004633D6" w:rsidP="006B50A0">
            <w:pPr>
              <w:pStyle w:val="BodyText"/>
              <w:jc w:val="both"/>
              <w:rPr>
                <w:color w:val="000000" w:themeColor="text1"/>
              </w:rPr>
            </w:pPr>
          </w:p>
          <w:p w14:paraId="0C8F25E9" w14:textId="77777777" w:rsidR="004633D6" w:rsidRPr="00E2370A" w:rsidRDefault="004633D6" w:rsidP="006B50A0">
            <w:pPr>
              <w:pStyle w:val="BodyText"/>
              <w:jc w:val="both"/>
              <w:rPr>
                <w:color w:val="000000" w:themeColor="text1"/>
              </w:rPr>
            </w:pPr>
          </w:p>
          <w:p w14:paraId="6AAE20CD" w14:textId="77777777" w:rsidR="004633D6" w:rsidRPr="00E2370A" w:rsidRDefault="004633D6" w:rsidP="006B50A0">
            <w:pPr>
              <w:pStyle w:val="BodyText"/>
              <w:jc w:val="both"/>
              <w:rPr>
                <w:color w:val="000000" w:themeColor="text1"/>
              </w:rPr>
            </w:pPr>
          </w:p>
          <w:p w14:paraId="352D4B6A" w14:textId="77777777" w:rsidR="004633D6" w:rsidRPr="00E2370A" w:rsidRDefault="004633D6" w:rsidP="006B50A0">
            <w:pPr>
              <w:pStyle w:val="BodyText"/>
              <w:jc w:val="both"/>
              <w:rPr>
                <w:color w:val="000000" w:themeColor="text1"/>
              </w:rPr>
            </w:pPr>
          </w:p>
          <w:p w14:paraId="25B2ED69" w14:textId="77777777" w:rsidR="004633D6" w:rsidRPr="00E2370A" w:rsidRDefault="004633D6" w:rsidP="006B50A0">
            <w:pPr>
              <w:pStyle w:val="BodyText"/>
              <w:jc w:val="both"/>
              <w:rPr>
                <w:color w:val="000000" w:themeColor="text1"/>
              </w:rPr>
            </w:pPr>
          </w:p>
          <w:p w14:paraId="5C4AAF0F" w14:textId="77777777" w:rsidR="004633D6" w:rsidRPr="00E2370A" w:rsidRDefault="004633D6" w:rsidP="006B50A0">
            <w:pPr>
              <w:pStyle w:val="BodyText"/>
              <w:jc w:val="both"/>
              <w:rPr>
                <w:color w:val="000000" w:themeColor="text1"/>
              </w:rPr>
            </w:pPr>
          </w:p>
          <w:p w14:paraId="382AAB17" w14:textId="77777777" w:rsidR="004633D6" w:rsidRPr="00E2370A" w:rsidRDefault="004633D6" w:rsidP="006B50A0">
            <w:pPr>
              <w:pStyle w:val="BodyText"/>
              <w:jc w:val="both"/>
              <w:rPr>
                <w:color w:val="000000" w:themeColor="text1"/>
              </w:rPr>
            </w:pPr>
          </w:p>
          <w:p w14:paraId="57F2669F" w14:textId="77777777" w:rsidR="004633D6" w:rsidRPr="00E2370A" w:rsidRDefault="004633D6" w:rsidP="006B50A0">
            <w:pPr>
              <w:pStyle w:val="BodyText"/>
              <w:jc w:val="both"/>
              <w:rPr>
                <w:color w:val="000000" w:themeColor="text1"/>
              </w:rPr>
            </w:pPr>
          </w:p>
          <w:p w14:paraId="0957D6BA" w14:textId="1E57B616" w:rsidR="004633D6" w:rsidRPr="00E2370A" w:rsidRDefault="00FB0390" w:rsidP="006B50A0">
            <w:pPr>
              <w:pStyle w:val="BodyTex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erk</w:t>
            </w:r>
          </w:p>
          <w:p w14:paraId="2F881CCF" w14:textId="07BC3329" w:rsidR="008D5DF6" w:rsidRPr="00E2370A" w:rsidRDefault="008D5DF6" w:rsidP="006B50A0">
            <w:pPr>
              <w:pStyle w:val="BodyText"/>
              <w:jc w:val="both"/>
              <w:rPr>
                <w:color w:val="000000" w:themeColor="text1"/>
              </w:rPr>
            </w:pPr>
          </w:p>
        </w:tc>
      </w:tr>
      <w:tr w:rsidR="00AD4124" w:rsidRPr="00E2370A" w14:paraId="5095E83F" w14:textId="77777777" w:rsidTr="006B50A0">
        <w:tc>
          <w:tcPr>
            <w:tcW w:w="990" w:type="dxa"/>
          </w:tcPr>
          <w:p w14:paraId="60B1F363" w14:textId="2C32C2DD" w:rsidR="00AD4124" w:rsidRDefault="003F3C37" w:rsidP="006B50A0">
            <w:pPr>
              <w:pStyle w:val="BodyTex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68</w:t>
            </w:r>
          </w:p>
        </w:tc>
        <w:tc>
          <w:tcPr>
            <w:tcW w:w="8503" w:type="dxa"/>
          </w:tcPr>
          <w:p w14:paraId="35B17963" w14:textId="77777777" w:rsidR="00AD4124" w:rsidRPr="00D4722E" w:rsidRDefault="00AD4124" w:rsidP="00CC0539">
            <w:pPr>
              <w:pStyle w:val="BodyText"/>
              <w:jc w:val="both"/>
              <w:rPr>
                <w:color w:val="000000" w:themeColor="text1"/>
              </w:rPr>
            </w:pPr>
            <w:r w:rsidRPr="00D4722E">
              <w:rPr>
                <w:color w:val="000000" w:themeColor="text1"/>
              </w:rPr>
              <w:t>Risk Assessments</w:t>
            </w:r>
          </w:p>
          <w:p w14:paraId="35A99B11" w14:textId="77777777" w:rsidR="00AD4124" w:rsidRDefault="00AD4124" w:rsidP="00B718D9">
            <w:pPr>
              <w:pStyle w:val="BodyText"/>
              <w:jc w:val="both"/>
              <w:rPr>
                <w:b w:val="0"/>
                <w:bCs w:val="0"/>
                <w:color w:val="000000" w:themeColor="text1"/>
              </w:rPr>
            </w:pPr>
          </w:p>
          <w:p w14:paraId="36AB3467" w14:textId="77777777" w:rsidR="00B718D9" w:rsidRDefault="00B718D9" w:rsidP="00B718D9">
            <w:pPr>
              <w:pStyle w:val="BodyText"/>
              <w:jc w:val="both"/>
              <w:rPr>
                <w:b w:val="0"/>
                <w:bCs w:val="0"/>
                <w:color w:val="000000" w:themeColor="text1"/>
              </w:rPr>
            </w:pPr>
          </w:p>
          <w:p w14:paraId="4439D7B4" w14:textId="77777777" w:rsidR="00B718D9" w:rsidRDefault="00B718D9" w:rsidP="00B718D9">
            <w:pPr>
              <w:pStyle w:val="BodyText"/>
              <w:jc w:val="both"/>
              <w:rPr>
                <w:b w:val="0"/>
                <w:bCs w:val="0"/>
                <w:color w:val="000000" w:themeColor="text1"/>
              </w:rPr>
            </w:pPr>
          </w:p>
          <w:p w14:paraId="0D2FBFB3" w14:textId="77777777" w:rsidR="00B718D9" w:rsidRDefault="00B718D9" w:rsidP="00B718D9">
            <w:pPr>
              <w:pStyle w:val="BodyText"/>
              <w:jc w:val="both"/>
              <w:rPr>
                <w:b w:val="0"/>
                <w:bCs w:val="0"/>
                <w:color w:val="000000" w:themeColor="text1"/>
              </w:rPr>
            </w:pPr>
          </w:p>
          <w:p w14:paraId="723BC765" w14:textId="77777777" w:rsidR="00B718D9" w:rsidRDefault="00B718D9" w:rsidP="00B718D9">
            <w:pPr>
              <w:pStyle w:val="BodyText"/>
              <w:jc w:val="both"/>
              <w:rPr>
                <w:b w:val="0"/>
                <w:bCs w:val="0"/>
                <w:color w:val="000000" w:themeColor="text1"/>
              </w:rPr>
            </w:pPr>
          </w:p>
          <w:p w14:paraId="6ABE596C" w14:textId="77777777" w:rsidR="00B718D9" w:rsidRDefault="00B718D9" w:rsidP="00B718D9">
            <w:pPr>
              <w:pStyle w:val="BodyText"/>
              <w:jc w:val="both"/>
              <w:rPr>
                <w:b w:val="0"/>
                <w:bCs w:val="0"/>
                <w:color w:val="000000" w:themeColor="text1"/>
              </w:rPr>
            </w:pPr>
          </w:p>
          <w:p w14:paraId="05EC249B" w14:textId="77777777" w:rsidR="00B718D9" w:rsidRDefault="00B718D9" w:rsidP="00B718D9">
            <w:pPr>
              <w:pStyle w:val="BodyText"/>
              <w:jc w:val="both"/>
              <w:rPr>
                <w:b w:val="0"/>
                <w:bCs w:val="0"/>
                <w:color w:val="000000" w:themeColor="text1"/>
              </w:rPr>
            </w:pPr>
          </w:p>
          <w:p w14:paraId="280E6EEA" w14:textId="77777777" w:rsidR="00B718D9" w:rsidRDefault="00B718D9" w:rsidP="00B718D9">
            <w:pPr>
              <w:pStyle w:val="BodyText"/>
              <w:jc w:val="both"/>
              <w:rPr>
                <w:b w:val="0"/>
                <w:bCs w:val="0"/>
                <w:color w:val="000000" w:themeColor="text1"/>
              </w:rPr>
            </w:pPr>
          </w:p>
          <w:p w14:paraId="4188DCC9" w14:textId="77777777" w:rsidR="00B718D9" w:rsidRDefault="00B718D9" w:rsidP="00B718D9">
            <w:pPr>
              <w:pStyle w:val="BodyText"/>
              <w:jc w:val="both"/>
              <w:rPr>
                <w:b w:val="0"/>
                <w:bCs w:val="0"/>
                <w:color w:val="000000" w:themeColor="text1"/>
              </w:rPr>
            </w:pPr>
          </w:p>
          <w:p w14:paraId="7C3E6BD1" w14:textId="77777777" w:rsidR="00B718D9" w:rsidRDefault="00B718D9" w:rsidP="00B718D9">
            <w:pPr>
              <w:pStyle w:val="BodyText"/>
              <w:jc w:val="both"/>
              <w:rPr>
                <w:b w:val="0"/>
                <w:bCs w:val="0"/>
                <w:color w:val="000000" w:themeColor="text1"/>
              </w:rPr>
            </w:pPr>
          </w:p>
          <w:p w14:paraId="04391DAC" w14:textId="77777777" w:rsidR="00B718D9" w:rsidRDefault="00B718D9" w:rsidP="00B718D9">
            <w:pPr>
              <w:pStyle w:val="BodyText"/>
              <w:jc w:val="both"/>
              <w:rPr>
                <w:b w:val="0"/>
                <w:bCs w:val="0"/>
                <w:color w:val="000000" w:themeColor="text1"/>
              </w:rPr>
            </w:pPr>
          </w:p>
          <w:p w14:paraId="4BE125DA" w14:textId="77777777" w:rsidR="00B718D9" w:rsidRDefault="00B718D9" w:rsidP="00B718D9">
            <w:pPr>
              <w:pStyle w:val="BodyText"/>
              <w:jc w:val="both"/>
              <w:rPr>
                <w:b w:val="0"/>
                <w:bCs w:val="0"/>
                <w:color w:val="000000" w:themeColor="text1"/>
              </w:rPr>
            </w:pPr>
          </w:p>
          <w:p w14:paraId="2481EC6D" w14:textId="77777777" w:rsidR="00B718D9" w:rsidRDefault="00B718D9" w:rsidP="00B718D9">
            <w:pPr>
              <w:pStyle w:val="BodyText"/>
              <w:jc w:val="both"/>
              <w:rPr>
                <w:b w:val="0"/>
                <w:bCs w:val="0"/>
                <w:color w:val="000000" w:themeColor="text1"/>
              </w:rPr>
            </w:pPr>
          </w:p>
          <w:p w14:paraId="703E1865" w14:textId="77777777" w:rsidR="00B718D9" w:rsidRDefault="00B718D9" w:rsidP="00B718D9">
            <w:pPr>
              <w:pStyle w:val="BodyText"/>
              <w:jc w:val="both"/>
              <w:rPr>
                <w:b w:val="0"/>
                <w:bCs w:val="0"/>
                <w:color w:val="000000" w:themeColor="text1"/>
              </w:rPr>
            </w:pPr>
          </w:p>
          <w:p w14:paraId="25D30365" w14:textId="2757D975" w:rsidR="00B718D9" w:rsidRPr="00D4722E" w:rsidRDefault="00B718D9" w:rsidP="00B718D9">
            <w:pPr>
              <w:pStyle w:val="BodyText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3D5B8D5B" w14:textId="77777777" w:rsidR="00AD4124" w:rsidRDefault="00AD4124" w:rsidP="006B50A0">
            <w:pPr>
              <w:pStyle w:val="BodyText"/>
              <w:jc w:val="both"/>
              <w:rPr>
                <w:color w:val="000000" w:themeColor="text1"/>
              </w:rPr>
            </w:pPr>
          </w:p>
          <w:p w14:paraId="2B35F8C8" w14:textId="3EBA1FA7" w:rsidR="00FB0390" w:rsidRPr="00E2370A" w:rsidRDefault="00FB0390" w:rsidP="006B50A0">
            <w:pPr>
              <w:pStyle w:val="BodyTex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erk</w:t>
            </w:r>
          </w:p>
        </w:tc>
      </w:tr>
      <w:tr w:rsidR="004633D6" w:rsidRPr="00E2370A" w14:paraId="3E79A02B" w14:textId="77777777" w:rsidTr="006B50A0">
        <w:tc>
          <w:tcPr>
            <w:tcW w:w="990" w:type="dxa"/>
          </w:tcPr>
          <w:p w14:paraId="00C23D03" w14:textId="22591FF2" w:rsidR="004633D6" w:rsidRPr="00E2370A" w:rsidRDefault="00D870DF" w:rsidP="006B50A0">
            <w:pPr>
              <w:pStyle w:val="BodyTex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</w:t>
            </w:r>
            <w:r w:rsidR="003F3C37">
              <w:rPr>
                <w:color w:val="000000" w:themeColor="text1"/>
              </w:rPr>
              <w:t>769</w:t>
            </w:r>
          </w:p>
        </w:tc>
        <w:tc>
          <w:tcPr>
            <w:tcW w:w="8503" w:type="dxa"/>
          </w:tcPr>
          <w:p w14:paraId="00056F00" w14:textId="77777777" w:rsidR="004C53F2" w:rsidRPr="00D4722E" w:rsidRDefault="004633D6" w:rsidP="00CC0539">
            <w:pPr>
              <w:pStyle w:val="BodyText"/>
              <w:jc w:val="both"/>
              <w:rPr>
                <w:color w:val="000000" w:themeColor="text1"/>
              </w:rPr>
            </w:pPr>
            <w:r w:rsidRPr="00D4722E">
              <w:rPr>
                <w:color w:val="000000" w:themeColor="text1"/>
              </w:rPr>
              <w:t>PLANNIN</w:t>
            </w:r>
            <w:r w:rsidR="00CC0539" w:rsidRPr="00D4722E">
              <w:rPr>
                <w:color w:val="000000" w:themeColor="text1"/>
              </w:rPr>
              <w:t>G</w:t>
            </w:r>
          </w:p>
          <w:p w14:paraId="59703F26" w14:textId="77777777" w:rsidR="00B718D9" w:rsidRPr="00B718D9" w:rsidRDefault="00B718D9" w:rsidP="00B718D9">
            <w:pPr>
              <w:pStyle w:val="BodyText"/>
              <w:jc w:val="both"/>
              <w:rPr>
                <w:b w:val="0"/>
                <w:bCs w:val="0"/>
                <w:color w:val="000000" w:themeColor="text1"/>
              </w:rPr>
            </w:pPr>
            <w:r w:rsidRPr="00B718D9">
              <w:rPr>
                <w:b w:val="0"/>
                <w:bCs w:val="0"/>
                <w:color w:val="000000" w:themeColor="text1"/>
              </w:rPr>
              <w:t>DC/21/0309/HH</w:t>
            </w:r>
            <w:r w:rsidRPr="00B718D9">
              <w:rPr>
                <w:b w:val="0"/>
                <w:bCs w:val="0"/>
                <w:color w:val="000000" w:themeColor="text1"/>
              </w:rPr>
              <w:tab/>
              <w:t>Farthing Cottage 39 The Green Barrow IP29 5AA</w:t>
            </w:r>
            <w:r w:rsidRPr="00B718D9">
              <w:rPr>
                <w:b w:val="0"/>
                <w:bCs w:val="0"/>
                <w:color w:val="000000" w:themeColor="text1"/>
              </w:rPr>
              <w:tab/>
              <w:t>Householder planning application - Single storey rear extension</w:t>
            </w:r>
          </w:p>
          <w:p w14:paraId="42336D4C" w14:textId="05A6E1C4" w:rsidR="00B718D9" w:rsidRDefault="00B718D9" w:rsidP="00B718D9">
            <w:pPr>
              <w:pStyle w:val="BodyText"/>
              <w:jc w:val="both"/>
              <w:rPr>
                <w:b w:val="0"/>
                <w:bCs w:val="0"/>
                <w:color w:val="000000" w:themeColor="text1"/>
              </w:rPr>
            </w:pPr>
          </w:p>
          <w:p w14:paraId="6E2FDB71" w14:textId="3D027A93" w:rsidR="00B718D9" w:rsidRDefault="00B718D9" w:rsidP="00B718D9">
            <w:pPr>
              <w:pStyle w:val="BodyText"/>
              <w:jc w:val="both"/>
              <w:rPr>
                <w:b w:val="0"/>
                <w:bCs w:val="0"/>
                <w:color w:val="000000" w:themeColor="text1"/>
              </w:rPr>
            </w:pPr>
          </w:p>
          <w:p w14:paraId="23251FC3" w14:textId="624044D1" w:rsidR="00B718D9" w:rsidRDefault="00B718D9" w:rsidP="00B718D9">
            <w:pPr>
              <w:pStyle w:val="BodyText"/>
              <w:jc w:val="both"/>
              <w:rPr>
                <w:b w:val="0"/>
                <w:bCs w:val="0"/>
                <w:color w:val="000000" w:themeColor="text1"/>
              </w:rPr>
            </w:pPr>
          </w:p>
          <w:p w14:paraId="569D02FB" w14:textId="60883717" w:rsidR="00B718D9" w:rsidRDefault="00B718D9" w:rsidP="00B718D9">
            <w:pPr>
              <w:pStyle w:val="BodyText"/>
              <w:jc w:val="both"/>
              <w:rPr>
                <w:b w:val="0"/>
                <w:bCs w:val="0"/>
                <w:color w:val="000000" w:themeColor="text1"/>
              </w:rPr>
            </w:pPr>
          </w:p>
          <w:p w14:paraId="64B65A60" w14:textId="42B5F9BB" w:rsidR="00B718D9" w:rsidRDefault="00B718D9" w:rsidP="00B718D9">
            <w:pPr>
              <w:pStyle w:val="BodyText"/>
              <w:jc w:val="both"/>
              <w:rPr>
                <w:b w:val="0"/>
                <w:bCs w:val="0"/>
                <w:color w:val="000000" w:themeColor="text1"/>
              </w:rPr>
            </w:pPr>
          </w:p>
          <w:p w14:paraId="7C42D11A" w14:textId="77777777" w:rsidR="00B718D9" w:rsidRPr="00B718D9" w:rsidRDefault="00B718D9" w:rsidP="00B718D9">
            <w:pPr>
              <w:pStyle w:val="BodyText"/>
              <w:jc w:val="both"/>
              <w:rPr>
                <w:b w:val="0"/>
                <w:bCs w:val="0"/>
                <w:color w:val="000000" w:themeColor="text1"/>
              </w:rPr>
            </w:pPr>
          </w:p>
          <w:p w14:paraId="5A3A4124" w14:textId="77777777" w:rsidR="00B718D9" w:rsidRPr="00B718D9" w:rsidRDefault="00B718D9" w:rsidP="00B718D9">
            <w:pPr>
              <w:pStyle w:val="BodyText"/>
              <w:jc w:val="both"/>
              <w:rPr>
                <w:b w:val="0"/>
                <w:bCs w:val="0"/>
                <w:color w:val="000000" w:themeColor="text1"/>
              </w:rPr>
            </w:pPr>
            <w:r w:rsidRPr="00B718D9">
              <w:rPr>
                <w:b w:val="0"/>
                <w:bCs w:val="0"/>
                <w:color w:val="000000" w:themeColor="text1"/>
              </w:rPr>
              <w:t>DC/21/0246/LB</w:t>
            </w:r>
            <w:r w:rsidRPr="00B718D9">
              <w:rPr>
                <w:b w:val="0"/>
                <w:bCs w:val="0"/>
                <w:color w:val="000000" w:themeColor="text1"/>
              </w:rPr>
              <w:tab/>
              <w:t>Barrow Primary School Church Road Barrow Bury St Edmunds Suffolk IP29 5AU</w:t>
            </w:r>
            <w:r w:rsidRPr="00B718D9">
              <w:rPr>
                <w:b w:val="0"/>
                <w:bCs w:val="0"/>
                <w:color w:val="000000" w:themeColor="text1"/>
              </w:rPr>
              <w:tab/>
              <w:t xml:space="preserve">Application for listed building consent - replace window to rear </w:t>
            </w:r>
            <w:proofErr w:type="gramStart"/>
            <w:r w:rsidRPr="00B718D9">
              <w:rPr>
                <w:b w:val="0"/>
                <w:bCs w:val="0"/>
                <w:color w:val="000000" w:themeColor="text1"/>
              </w:rPr>
              <w:t>elevation</w:t>
            </w:r>
            <w:proofErr w:type="gramEnd"/>
          </w:p>
          <w:p w14:paraId="49F4C3F1" w14:textId="07E1E37D" w:rsidR="00B718D9" w:rsidRDefault="00B718D9" w:rsidP="00B718D9">
            <w:pPr>
              <w:pStyle w:val="BodyText"/>
              <w:jc w:val="both"/>
              <w:rPr>
                <w:b w:val="0"/>
                <w:bCs w:val="0"/>
                <w:color w:val="000000" w:themeColor="text1"/>
              </w:rPr>
            </w:pPr>
          </w:p>
          <w:p w14:paraId="7FE0EAFA" w14:textId="72A37E57" w:rsidR="00B718D9" w:rsidRDefault="00B718D9" w:rsidP="00B718D9">
            <w:pPr>
              <w:pStyle w:val="BodyText"/>
              <w:jc w:val="both"/>
              <w:rPr>
                <w:b w:val="0"/>
                <w:bCs w:val="0"/>
                <w:color w:val="000000" w:themeColor="text1"/>
              </w:rPr>
            </w:pPr>
          </w:p>
          <w:p w14:paraId="0532C3D3" w14:textId="078F1EA4" w:rsidR="00B718D9" w:rsidRDefault="00B718D9" w:rsidP="00B718D9">
            <w:pPr>
              <w:pStyle w:val="BodyText"/>
              <w:jc w:val="both"/>
              <w:rPr>
                <w:b w:val="0"/>
                <w:bCs w:val="0"/>
                <w:color w:val="000000" w:themeColor="text1"/>
              </w:rPr>
            </w:pPr>
          </w:p>
          <w:p w14:paraId="18973AC5" w14:textId="7CB64C16" w:rsidR="00B718D9" w:rsidRDefault="00B718D9" w:rsidP="00B718D9">
            <w:pPr>
              <w:pStyle w:val="BodyText"/>
              <w:jc w:val="both"/>
              <w:rPr>
                <w:b w:val="0"/>
                <w:bCs w:val="0"/>
                <w:color w:val="000000" w:themeColor="text1"/>
              </w:rPr>
            </w:pPr>
          </w:p>
          <w:p w14:paraId="2A5CC59D" w14:textId="77777777" w:rsidR="00B718D9" w:rsidRPr="00B718D9" w:rsidRDefault="00B718D9" w:rsidP="00B718D9">
            <w:pPr>
              <w:pStyle w:val="BodyText"/>
              <w:jc w:val="both"/>
              <w:rPr>
                <w:b w:val="0"/>
                <w:bCs w:val="0"/>
                <w:color w:val="000000" w:themeColor="text1"/>
              </w:rPr>
            </w:pPr>
          </w:p>
          <w:p w14:paraId="7891F4DB" w14:textId="77777777" w:rsidR="00B718D9" w:rsidRPr="00B718D9" w:rsidRDefault="00B718D9" w:rsidP="00B718D9">
            <w:pPr>
              <w:pStyle w:val="BodyText"/>
              <w:jc w:val="both"/>
              <w:rPr>
                <w:b w:val="0"/>
                <w:bCs w:val="0"/>
                <w:color w:val="000000" w:themeColor="text1"/>
              </w:rPr>
            </w:pPr>
            <w:r w:rsidRPr="00B718D9">
              <w:rPr>
                <w:b w:val="0"/>
                <w:bCs w:val="0"/>
                <w:color w:val="000000" w:themeColor="text1"/>
              </w:rPr>
              <w:t>DC/21/0432/LB</w:t>
            </w:r>
            <w:r w:rsidRPr="00B718D9">
              <w:rPr>
                <w:b w:val="0"/>
                <w:bCs w:val="0"/>
                <w:color w:val="000000" w:themeColor="text1"/>
              </w:rPr>
              <w:tab/>
              <w:t xml:space="preserve">3 Denham Barns, </w:t>
            </w:r>
            <w:proofErr w:type="spellStart"/>
            <w:r w:rsidRPr="00B718D9">
              <w:rPr>
                <w:b w:val="0"/>
                <w:bCs w:val="0"/>
                <w:color w:val="000000" w:themeColor="text1"/>
              </w:rPr>
              <w:t>Lewkenors</w:t>
            </w:r>
            <w:proofErr w:type="spellEnd"/>
            <w:r w:rsidRPr="00B718D9">
              <w:rPr>
                <w:b w:val="0"/>
                <w:bCs w:val="0"/>
                <w:color w:val="000000" w:themeColor="text1"/>
              </w:rPr>
              <w:t xml:space="preserve"> Granary Barrow Road Denham IP29 5EF</w:t>
            </w:r>
            <w:r w:rsidRPr="00B718D9">
              <w:rPr>
                <w:b w:val="0"/>
                <w:bCs w:val="0"/>
                <w:color w:val="000000" w:themeColor="text1"/>
              </w:rPr>
              <w:tab/>
              <w:t xml:space="preserve">Application for listed building consent - forming of external ancillary area to store oil tank and bins with pergola sitting </w:t>
            </w:r>
            <w:proofErr w:type="gramStart"/>
            <w:r w:rsidRPr="00B718D9">
              <w:rPr>
                <w:b w:val="0"/>
                <w:bCs w:val="0"/>
                <w:color w:val="000000" w:themeColor="text1"/>
              </w:rPr>
              <w:t>area</w:t>
            </w:r>
            <w:proofErr w:type="gramEnd"/>
          </w:p>
          <w:p w14:paraId="4E0DCB64" w14:textId="126B61FC" w:rsidR="00B718D9" w:rsidRDefault="00B718D9" w:rsidP="00B718D9">
            <w:pPr>
              <w:pStyle w:val="BodyText"/>
              <w:jc w:val="both"/>
              <w:rPr>
                <w:b w:val="0"/>
                <w:bCs w:val="0"/>
                <w:color w:val="000000" w:themeColor="text1"/>
              </w:rPr>
            </w:pPr>
          </w:p>
          <w:p w14:paraId="3C9AADBB" w14:textId="1507A6B8" w:rsidR="00B718D9" w:rsidRDefault="00B718D9" w:rsidP="00B718D9">
            <w:pPr>
              <w:pStyle w:val="BodyText"/>
              <w:jc w:val="both"/>
              <w:rPr>
                <w:b w:val="0"/>
                <w:bCs w:val="0"/>
                <w:color w:val="000000" w:themeColor="text1"/>
              </w:rPr>
            </w:pPr>
          </w:p>
          <w:p w14:paraId="619394C4" w14:textId="75BF1EAF" w:rsidR="00B718D9" w:rsidRDefault="00B718D9" w:rsidP="00B718D9">
            <w:pPr>
              <w:pStyle w:val="BodyText"/>
              <w:jc w:val="both"/>
              <w:rPr>
                <w:b w:val="0"/>
                <w:bCs w:val="0"/>
                <w:color w:val="000000" w:themeColor="text1"/>
              </w:rPr>
            </w:pPr>
          </w:p>
          <w:p w14:paraId="4009069A" w14:textId="354F127F" w:rsidR="00B718D9" w:rsidRDefault="00B718D9" w:rsidP="00B718D9">
            <w:pPr>
              <w:pStyle w:val="BodyText"/>
              <w:jc w:val="both"/>
              <w:rPr>
                <w:b w:val="0"/>
                <w:bCs w:val="0"/>
                <w:color w:val="000000" w:themeColor="text1"/>
              </w:rPr>
            </w:pPr>
          </w:p>
          <w:p w14:paraId="4415D28E" w14:textId="77777777" w:rsidR="00B718D9" w:rsidRPr="00B718D9" w:rsidRDefault="00B718D9" w:rsidP="00B718D9">
            <w:pPr>
              <w:pStyle w:val="BodyText"/>
              <w:jc w:val="both"/>
              <w:rPr>
                <w:b w:val="0"/>
                <w:bCs w:val="0"/>
                <w:color w:val="000000" w:themeColor="text1"/>
              </w:rPr>
            </w:pPr>
          </w:p>
          <w:p w14:paraId="35854FBB" w14:textId="77777777" w:rsidR="00B718D9" w:rsidRPr="00B718D9" w:rsidRDefault="00B718D9" w:rsidP="00B718D9">
            <w:pPr>
              <w:pStyle w:val="BodyText"/>
              <w:jc w:val="both"/>
              <w:rPr>
                <w:b w:val="0"/>
                <w:bCs w:val="0"/>
                <w:color w:val="000000" w:themeColor="text1"/>
              </w:rPr>
            </w:pPr>
            <w:r w:rsidRPr="00B718D9">
              <w:rPr>
                <w:b w:val="0"/>
                <w:bCs w:val="0"/>
                <w:color w:val="000000" w:themeColor="text1"/>
              </w:rPr>
              <w:t>DC/21/0431/HH</w:t>
            </w:r>
            <w:r w:rsidRPr="00B718D9">
              <w:rPr>
                <w:b w:val="0"/>
                <w:bCs w:val="0"/>
                <w:color w:val="000000" w:themeColor="text1"/>
              </w:rPr>
              <w:tab/>
              <w:t xml:space="preserve">3 Denham Barns, </w:t>
            </w:r>
            <w:proofErr w:type="spellStart"/>
            <w:r w:rsidRPr="00B718D9">
              <w:rPr>
                <w:b w:val="0"/>
                <w:bCs w:val="0"/>
                <w:color w:val="000000" w:themeColor="text1"/>
              </w:rPr>
              <w:t>Lewkenors</w:t>
            </w:r>
            <w:proofErr w:type="spellEnd"/>
            <w:r w:rsidRPr="00B718D9">
              <w:rPr>
                <w:b w:val="0"/>
                <w:bCs w:val="0"/>
                <w:color w:val="000000" w:themeColor="text1"/>
              </w:rPr>
              <w:t xml:space="preserve"> Granary Barrow Road Denham IP29 5EF</w:t>
            </w:r>
            <w:r w:rsidRPr="00B718D9">
              <w:rPr>
                <w:b w:val="0"/>
                <w:bCs w:val="0"/>
                <w:color w:val="000000" w:themeColor="text1"/>
              </w:rPr>
              <w:tab/>
              <w:t xml:space="preserve">Householder planning application - a. forming of external ancillary area to store oil tank and bins with pergola sitting area b. fencing to western boundary c. storage building d. garden building to form covered sitting </w:t>
            </w:r>
            <w:proofErr w:type="gramStart"/>
            <w:r w:rsidRPr="00B718D9">
              <w:rPr>
                <w:b w:val="0"/>
                <w:bCs w:val="0"/>
                <w:color w:val="000000" w:themeColor="text1"/>
              </w:rPr>
              <w:t>area</w:t>
            </w:r>
            <w:proofErr w:type="gramEnd"/>
          </w:p>
          <w:p w14:paraId="0240A92D" w14:textId="5650783F" w:rsidR="00B718D9" w:rsidRDefault="00B718D9" w:rsidP="00B718D9">
            <w:pPr>
              <w:pStyle w:val="BodyText"/>
              <w:jc w:val="both"/>
              <w:rPr>
                <w:b w:val="0"/>
                <w:bCs w:val="0"/>
                <w:color w:val="000000" w:themeColor="text1"/>
              </w:rPr>
            </w:pPr>
          </w:p>
          <w:p w14:paraId="6821F561" w14:textId="79CF8B09" w:rsidR="00B718D9" w:rsidRDefault="00B718D9" w:rsidP="00B718D9">
            <w:pPr>
              <w:pStyle w:val="BodyText"/>
              <w:jc w:val="both"/>
              <w:rPr>
                <w:b w:val="0"/>
                <w:bCs w:val="0"/>
                <w:color w:val="000000" w:themeColor="text1"/>
              </w:rPr>
            </w:pPr>
          </w:p>
          <w:p w14:paraId="2A15E1B1" w14:textId="247FFBE0" w:rsidR="00B718D9" w:rsidRDefault="00B718D9" w:rsidP="00B718D9">
            <w:pPr>
              <w:pStyle w:val="BodyText"/>
              <w:jc w:val="both"/>
              <w:rPr>
                <w:b w:val="0"/>
                <w:bCs w:val="0"/>
                <w:color w:val="000000" w:themeColor="text1"/>
              </w:rPr>
            </w:pPr>
          </w:p>
          <w:p w14:paraId="5CEE792B" w14:textId="43AB5AAF" w:rsidR="00B718D9" w:rsidRDefault="00B718D9" w:rsidP="00B718D9">
            <w:pPr>
              <w:pStyle w:val="BodyText"/>
              <w:jc w:val="both"/>
              <w:rPr>
                <w:b w:val="0"/>
                <w:bCs w:val="0"/>
                <w:color w:val="000000" w:themeColor="text1"/>
              </w:rPr>
            </w:pPr>
          </w:p>
          <w:p w14:paraId="1FC2D347" w14:textId="10300D42" w:rsidR="00B718D9" w:rsidRDefault="00B718D9" w:rsidP="00B718D9">
            <w:pPr>
              <w:pStyle w:val="BodyText"/>
              <w:jc w:val="both"/>
              <w:rPr>
                <w:b w:val="0"/>
                <w:bCs w:val="0"/>
                <w:color w:val="000000" w:themeColor="text1"/>
              </w:rPr>
            </w:pPr>
          </w:p>
          <w:p w14:paraId="143B661C" w14:textId="77777777" w:rsidR="00B718D9" w:rsidRPr="00B718D9" w:rsidRDefault="00B718D9" w:rsidP="00B718D9">
            <w:pPr>
              <w:pStyle w:val="BodyText"/>
              <w:jc w:val="both"/>
              <w:rPr>
                <w:b w:val="0"/>
                <w:bCs w:val="0"/>
                <w:color w:val="000000" w:themeColor="text1"/>
              </w:rPr>
            </w:pPr>
          </w:p>
          <w:p w14:paraId="1E7954E0" w14:textId="77777777" w:rsidR="00B718D9" w:rsidRPr="00B718D9" w:rsidRDefault="00B718D9" w:rsidP="00B718D9">
            <w:pPr>
              <w:pStyle w:val="BodyText"/>
              <w:jc w:val="both"/>
              <w:rPr>
                <w:b w:val="0"/>
                <w:bCs w:val="0"/>
                <w:color w:val="000000" w:themeColor="text1"/>
              </w:rPr>
            </w:pPr>
            <w:r w:rsidRPr="00B718D9">
              <w:rPr>
                <w:b w:val="0"/>
                <w:bCs w:val="0"/>
                <w:color w:val="000000" w:themeColor="text1"/>
              </w:rPr>
              <w:t>DC/20/2192/HH</w:t>
            </w:r>
            <w:r w:rsidRPr="00B718D9">
              <w:rPr>
                <w:b w:val="0"/>
                <w:bCs w:val="0"/>
                <w:color w:val="000000" w:themeColor="text1"/>
              </w:rPr>
              <w:tab/>
              <w:t>3 Hudson Way Barrow IP29 5DS</w:t>
            </w:r>
            <w:r w:rsidRPr="00B718D9">
              <w:rPr>
                <w:b w:val="0"/>
                <w:bCs w:val="0"/>
                <w:color w:val="000000" w:themeColor="text1"/>
              </w:rPr>
              <w:tab/>
              <w:t>Householder planning application - detached car port</w:t>
            </w:r>
          </w:p>
          <w:p w14:paraId="0840C381" w14:textId="77777777" w:rsidR="00605925" w:rsidRDefault="00605925" w:rsidP="00AD4124">
            <w:pPr>
              <w:pStyle w:val="BodyText"/>
              <w:jc w:val="both"/>
              <w:rPr>
                <w:b w:val="0"/>
                <w:bCs w:val="0"/>
                <w:color w:val="000000" w:themeColor="text1"/>
              </w:rPr>
            </w:pPr>
          </w:p>
          <w:p w14:paraId="004F4C2D" w14:textId="77777777" w:rsidR="00B718D9" w:rsidRDefault="00B718D9" w:rsidP="00AD4124">
            <w:pPr>
              <w:pStyle w:val="BodyText"/>
              <w:jc w:val="both"/>
              <w:rPr>
                <w:b w:val="0"/>
                <w:bCs w:val="0"/>
                <w:color w:val="000000" w:themeColor="text1"/>
              </w:rPr>
            </w:pPr>
          </w:p>
          <w:p w14:paraId="51166CB0" w14:textId="77777777" w:rsidR="00B718D9" w:rsidRDefault="00B718D9" w:rsidP="00AD4124">
            <w:pPr>
              <w:pStyle w:val="BodyText"/>
              <w:jc w:val="both"/>
              <w:rPr>
                <w:b w:val="0"/>
                <w:bCs w:val="0"/>
                <w:color w:val="000000" w:themeColor="text1"/>
              </w:rPr>
            </w:pPr>
          </w:p>
          <w:p w14:paraId="181D1A9F" w14:textId="77777777" w:rsidR="00B718D9" w:rsidRDefault="00B718D9" w:rsidP="00AD4124">
            <w:pPr>
              <w:pStyle w:val="BodyText"/>
              <w:jc w:val="both"/>
              <w:rPr>
                <w:b w:val="0"/>
                <w:bCs w:val="0"/>
                <w:color w:val="000000" w:themeColor="text1"/>
              </w:rPr>
            </w:pPr>
          </w:p>
          <w:p w14:paraId="36B510B6" w14:textId="77777777" w:rsidR="00B718D9" w:rsidRDefault="00B718D9" w:rsidP="00AD4124">
            <w:pPr>
              <w:pStyle w:val="BodyText"/>
              <w:jc w:val="both"/>
              <w:rPr>
                <w:b w:val="0"/>
                <w:bCs w:val="0"/>
                <w:color w:val="000000" w:themeColor="text1"/>
              </w:rPr>
            </w:pPr>
          </w:p>
          <w:p w14:paraId="7A420ABF" w14:textId="77777777" w:rsidR="00B718D9" w:rsidRDefault="00B718D9" w:rsidP="00AD4124">
            <w:pPr>
              <w:pStyle w:val="BodyText"/>
              <w:jc w:val="both"/>
              <w:rPr>
                <w:b w:val="0"/>
                <w:bCs w:val="0"/>
                <w:color w:val="000000" w:themeColor="text1"/>
              </w:rPr>
            </w:pPr>
          </w:p>
          <w:p w14:paraId="66AAAD3E" w14:textId="5B4ED4AE" w:rsidR="00B718D9" w:rsidRPr="00D4722E" w:rsidRDefault="00B718D9" w:rsidP="00AD4124">
            <w:pPr>
              <w:pStyle w:val="BodyText"/>
              <w:jc w:val="both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992" w:type="dxa"/>
          </w:tcPr>
          <w:p w14:paraId="3CC506E1" w14:textId="77777777" w:rsidR="004633D6" w:rsidRPr="00E2370A" w:rsidRDefault="004633D6" w:rsidP="006B50A0">
            <w:pPr>
              <w:pStyle w:val="BodyText"/>
              <w:jc w:val="both"/>
              <w:rPr>
                <w:color w:val="000000" w:themeColor="text1"/>
              </w:rPr>
            </w:pPr>
          </w:p>
          <w:p w14:paraId="4FEF1BD3" w14:textId="77777777" w:rsidR="004633D6" w:rsidRPr="00E2370A" w:rsidRDefault="004633D6" w:rsidP="006B50A0">
            <w:pPr>
              <w:pStyle w:val="BodyText"/>
              <w:jc w:val="both"/>
              <w:rPr>
                <w:color w:val="000000" w:themeColor="text1"/>
              </w:rPr>
            </w:pPr>
          </w:p>
          <w:p w14:paraId="09DEAC03" w14:textId="230B3AE8" w:rsidR="00CC0539" w:rsidRPr="00E2370A" w:rsidRDefault="00CC0539" w:rsidP="006B50A0">
            <w:pPr>
              <w:pStyle w:val="BodyText"/>
              <w:jc w:val="both"/>
              <w:rPr>
                <w:color w:val="000000" w:themeColor="text1"/>
              </w:rPr>
            </w:pPr>
          </w:p>
        </w:tc>
      </w:tr>
      <w:tr w:rsidR="004633D6" w:rsidRPr="00E2370A" w14:paraId="3F993FEE" w14:textId="77777777" w:rsidTr="006B50A0">
        <w:tc>
          <w:tcPr>
            <w:tcW w:w="990" w:type="dxa"/>
          </w:tcPr>
          <w:p w14:paraId="5B026A7C" w14:textId="342A29C4" w:rsidR="004633D6" w:rsidRPr="00E2370A" w:rsidRDefault="00D870DF" w:rsidP="006B50A0">
            <w:pPr>
              <w:pStyle w:val="BodyTex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</w:t>
            </w:r>
            <w:r w:rsidR="003F3C37">
              <w:rPr>
                <w:color w:val="000000" w:themeColor="text1"/>
              </w:rPr>
              <w:t>70</w:t>
            </w:r>
          </w:p>
        </w:tc>
        <w:tc>
          <w:tcPr>
            <w:tcW w:w="8503" w:type="dxa"/>
          </w:tcPr>
          <w:p w14:paraId="06BC0139" w14:textId="77777777" w:rsidR="004633D6" w:rsidRPr="00D4722E" w:rsidRDefault="004633D6" w:rsidP="006B50A0">
            <w:pPr>
              <w:rPr>
                <w:b/>
                <w:color w:val="000000" w:themeColor="text1"/>
              </w:rPr>
            </w:pPr>
            <w:r w:rsidRPr="00D4722E">
              <w:rPr>
                <w:b/>
                <w:color w:val="000000" w:themeColor="text1"/>
              </w:rPr>
              <w:t>To note the following planning determinations</w:t>
            </w:r>
          </w:p>
          <w:p w14:paraId="17BBA124" w14:textId="77777777" w:rsidR="00B718D9" w:rsidRPr="00B718D9" w:rsidRDefault="00B718D9" w:rsidP="00B718D9">
            <w:pPr>
              <w:rPr>
                <w:bCs/>
                <w:color w:val="000000" w:themeColor="text1"/>
              </w:rPr>
            </w:pPr>
            <w:r w:rsidRPr="00B718D9">
              <w:rPr>
                <w:bCs/>
                <w:color w:val="000000" w:themeColor="text1"/>
              </w:rPr>
              <w:t>DC/21/0052/FUL</w:t>
            </w:r>
          </w:p>
          <w:p w14:paraId="766ACAD6" w14:textId="77777777" w:rsidR="003D0128" w:rsidRDefault="00B718D9" w:rsidP="00B718D9">
            <w:pPr>
              <w:rPr>
                <w:bCs/>
                <w:color w:val="000000" w:themeColor="text1"/>
              </w:rPr>
            </w:pPr>
            <w:r w:rsidRPr="00B718D9">
              <w:rPr>
                <w:bCs/>
                <w:color w:val="000000" w:themeColor="text1"/>
              </w:rPr>
              <w:tab/>
              <w:t xml:space="preserve">Grove Farm </w:t>
            </w:r>
            <w:proofErr w:type="spellStart"/>
            <w:r w:rsidRPr="00B718D9">
              <w:rPr>
                <w:bCs/>
                <w:color w:val="000000" w:themeColor="text1"/>
              </w:rPr>
              <w:t>Colethorpe</w:t>
            </w:r>
            <w:proofErr w:type="spellEnd"/>
            <w:r w:rsidRPr="00B718D9">
              <w:rPr>
                <w:bCs/>
                <w:color w:val="000000" w:themeColor="text1"/>
              </w:rPr>
              <w:t xml:space="preserve"> Lane Barrow IP29 5BE</w:t>
            </w:r>
            <w:r w:rsidRPr="00B718D9">
              <w:rPr>
                <w:bCs/>
                <w:color w:val="000000" w:themeColor="text1"/>
              </w:rPr>
              <w:tab/>
              <w:t>Planning application - partial change of use of farm building and external area to offices (class E), workshop and storage and distribution (class B2 and B8)</w:t>
            </w:r>
            <w:r w:rsidRPr="00B718D9">
              <w:rPr>
                <w:bCs/>
                <w:color w:val="000000" w:themeColor="text1"/>
              </w:rPr>
              <w:tab/>
              <w:t>Approved</w:t>
            </w:r>
          </w:p>
          <w:p w14:paraId="33868BD9" w14:textId="77777777" w:rsidR="00B718D9" w:rsidRDefault="00B718D9" w:rsidP="00B718D9">
            <w:pPr>
              <w:rPr>
                <w:bCs/>
                <w:color w:val="000000" w:themeColor="text1"/>
              </w:rPr>
            </w:pPr>
          </w:p>
          <w:p w14:paraId="36089373" w14:textId="77777777" w:rsidR="00B718D9" w:rsidRDefault="00B718D9" w:rsidP="00B718D9">
            <w:pPr>
              <w:rPr>
                <w:bCs/>
                <w:color w:val="000000" w:themeColor="text1"/>
              </w:rPr>
            </w:pPr>
          </w:p>
          <w:p w14:paraId="14679F0C" w14:textId="4BAFE59D" w:rsidR="00B718D9" w:rsidRPr="00D4722E" w:rsidRDefault="00B718D9" w:rsidP="00B718D9">
            <w:pPr>
              <w:rPr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14:paraId="664D53EB" w14:textId="77777777" w:rsidR="004633D6" w:rsidRPr="00E2370A" w:rsidRDefault="004633D6" w:rsidP="006B50A0">
            <w:pPr>
              <w:pStyle w:val="BodyText"/>
              <w:jc w:val="both"/>
              <w:rPr>
                <w:color w:val="000000" w:themeColor="text1"/>
              </w:rPr>
            </w:pPr>
          </w:p>
        </w:tc>
      </w:tr>
      <w:tr w:rsidR="004633D6" w:rsidRPr="00E2370A" w14:paraId="039FF879" w14:textId="77777777" w:rsidTr="006B50A0">
        <w:tc>
          <w:tcPr>
            <w:tcW w:w="990" w:type="dxa"/>
          </w:tcPr>
          <w:p w14:paraId="753653F7" w14:textId="4AEA0D77" w:rsidR="004633D6" w:rsidRPr="00E2370A" w:rsidRDefault="00D870DF" w:rsidP="006B50A0">
            <w:pPr>
              <w:pStyle w:val="BodyTex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7</w:t>
            </w:r>
            <w:r w:rsidR="003F3C37">
              <w:rPr>
                <w:color w:val="000000" w:themeColor="text1"/>
              </w:rPr>
              <w:t>71</w:t>
            </w:r>
          </w:p>
        </w:tc>
        <w:tc>
          <w:tcPr>
            <w:tcW w:w="8503" w:type="dxa"/>
          </w:tcPr>
          <w:p w14:paraId="40402803" w14:textId="77777777" w:rsidR="004633D6" w:rsidRPr="00D4722E" w:rsidRDefault="004633D6" w:rsidP="006B50A0">
            <w:pPr>
              <w:rPr>
                <w:b/>
                <w:color w:val="000000" w:themeColor="text1"/>
              </w:rPr>
            </w:pPr>
            <w:r w:rsidRPr="00D4722E">
              <w:rPr>
                <w:b/>
                <w:color w:val="000000" w:themeColor="text1"/>
              </w:rPr>
              <w:t>Correspondence</w:t>
            </w:r>
          </w:p>
          <w:p w14:paraId="71B0BF2A" w14:textId="020D6D56" w:rsidR="00B718D9" w:rsidRDefault="00B718D9" w:rsidP="00B718D9">
            <w:pPr>
              <w:rPr>
                <w:color w:val="000000" w:themeColor="text1"/>
              </w:rPr>
            </w:pPr>
            <w:r w:rsidRPr="00B718D9">
              <w:rPr>
                <w:color w:val="000000" w:themeColor="text1"/>
              </w:rPr>
              <w:t>05/03/21</w:t>
            </w:r>
            <w:r w:rsidRPr="00B718D9">
              <w:rPr>
                <w:color w:val="000000" w:themeColor="text1"/>
              </w:rPr>
              <w:tab/>
              <w:t>Karen Soons</w:t>
            </w:r>
            <w:r w:rsidRPr="00B718D9">
              <w:rPr>
                <w:color w:val="000000" w:themeColor="text1"/>
              </w:rPr>
              <w:tab/>
              <w:t>Covid Election information from the Election team at West Suffolk</w:t>
            </w:r>
          </w:p>
          <w:p w14:paraId="67364853" w14:textId="288176B7" w:rsidR="00B718D9" w:rsidRDefault="00B718D9" w:rsidP="00B718D9">
            <w:pPr>
              <w:rPr>
                <w:color w:val="000000" w:themeColor="text1"/>
              </w:rPr>
            </w:pPr>
          </w:p>
          <w:p w14:paraId="09B406CD" w14:textId="77777777" w:rsidR="00B718D9" w:rsidRPr="00B718D9" w:rsidRDefault="00B718D9" w:rsidP="00B718D9">
            <w:pPr>
              <w:rPr>
                <w:color w:val="000000" w:themeColor="text1"/>
              </w:rPr>
            </w:pPr>
          </w:p>
          <w:p w14:paraId="24A29A9B" w14:textId="5A75A26A" w:rsidR="00B718D9" w:rsidRDefault="00B718D9" w:rsidP="00B718D9">
            <w:pPr>
              <w:rPr>
                <w:color w:val="000000" w:themeColor="text1"/>
              </w:rPr>
            </w:pPr>
            <w:r w:rsidRPr="00B718D9">
              <w:rPr>
                <w:color w:val="000000" w:themeColor="text1"/>
              </w:rPr>
              <w:t>05/03/21</w:t>
            </w:r>
            <w:r w:rsidRPr="00B718D9">
              <w:rPr>
                <w:color w:val="000000" w:themeColor="text1"/>
              </w:rPr>
              <w:tab/>
              <w:t>Local Resident</w:t>
            </w:r>
            <w:r w:rsidRPr="00B718D9">
              <w:rPr>
                <w:color w:val="000000" w:themeColor="text1"/>
              </w:rPr>
              <w:tab/>
              <w:t>Comments on the 1 March PC meeting</w:t>
            </w:r>
          </w:p>
          <w:p w14:paraId="36B77C69" w14:textId="382C9399" w:rsidR="00B718D9" w:rsidRDefault="00B718D9" w:rsidP="00B718D9">
            <w:pPr>
              <w:rPr>
                <w:color w:val="000000" w:themeColor="text1"/>
              </w:rPr>
            </w:pPr>
          </w:p>
          <w:p w14:paraId="21272B0D" w14:textId="77777777" w:rsidR="00B718D9" w:rsidRPr="00B718D9" w:rsidRDefault="00B718D9" w:rsidP="00B718D9">
            <w:pPr>
              <w:rPr>
                <w:color w:val="000000" w:themeColor="text1"/>
              </w:rPr>
            </w:pPr>
          </w:p>
          <w:p w14:paraId="0D11F8F7" w14:textId="76AB5CB9" w:rsidR="00B718D9" w:rsidRDefault="00B718D9" w:rsidP="00B718D9">
            <w:pPr>
              <w:rPr>
                <w:color w:val="000000" w:themeColor="text1"/>
              </w:rPr>
            </w:pPr>
            <w:r w:rsidRPr="00B718D9">
              <w:rPr>
                <w:color w:val="000000" w:themeColor="text1"/>
              </w:rPr>
              <w:t>05/03/21</w:t>
            </w:r>
            <w:r w:rsidRPr="00B718D9">
              <w:rPr>
                <w:color w:val="000000" w:themeColor="text1"/>
              </w:rPr>
              <w:tab/>
              <w:t>SALC</w:t>
            </w:r>
            <w:r w:rsidRPr="00B718D9">
              <w:rPr>
                <w:color w:val="000000" w:themeColor="text1"/>
              </w:rPr>
              <w:tab/>
              <w:t>West Suffolk area forum - summary notes</w:t>
            </w:r>
          </w:p>
          <w:p w14:paraId="6E38CD43" w14:textId="14277C34" w:rsidR="00B718D9" w:rsidRDefault="00B718D9" w:rsidP="00B718D9">
            <w:pPr>
              <w:rPr>
                <w:color w:val="000000" w:themeColor="text1"/>
              </w:rPr>
            </w:pPr>
          </w:p>
          <w:p w14:paraId="49D489EB" w14:textId="77777777" w:rsidR="00B718D9" w:rsidRPr="00B718D9" w:rsidRDefault="00B718D9" w:rsidP="00B718D9">
            <w:pPr>
              <w:rPr>
                <w:color w:val="000000" w:themeColor="text1"/>
              </w:rPr>
            </w:pPr>
          </w:p>
          <w:p w14:paraId="0588C83E" w14:textId="79BBCA98" w:rsidR="00B718D9" w:rsidRDefault="00B718D9" w:rsidP="00B718D9">
            <w:pPr>
              <w:rPr>
                <w:color w:val="000000" w:themeColor="text1"/>
              </w:rPr>
            </w:pPr>
            <w:r w:rsidRPr="00B718D9">
              <w:rPr>
                <w:color w:val="000000" w:themeColor="text1"/>
              </w:rPr>
              <w:t>07/03/21</w:t>
            </w:r>
            <w:r w:rsidRPr="00B718D9">
              <w:rPr>
                <w:color w:val="000000" w:themeColor="text1"/>
              </w:rPr>
              <w:tab/>
              <w:t>Local Resident</w:t>
            </w:r>
            <w:r w:rsidRPr="00B718D9">
              <w:rPr>
                <w:color w:val="000000" w:themeColor="text1"/>
              </w:rPr>
              <w:tab/>
              <w:t>Hopkins site, Barrow Hill</w:t>
            </w:r>
          </w:p>
          <w:p w14:paraId="0D82EB1A" w14:textId="7281EE7A" w:rsidR="00B718D9" w:rsidRDefault="00B718D9" w:rsidP="00B718D9">
            <w:pPr>
              <w:rPr>
                <w:color w:val="000000" w:themeColor="text1"/>
              </w:rPr>
            </w:pPr>
          </w:p>
          <w:p w14:paraId="7DA6BAB3" w14:textId="77777777" w:rsidR="00B718D9" w:rsidRPr="00B718D9" w:rsidRDefault="00B718D9" w:rsidP="00B718D9">
            <w:pPr>
              <w:rPr>
                <w:color w:val="000000" w:themeColor="text1"/>
              </w:rPr>
            </w:pPr>
          </w:p>
          <w:p w14:paraId="6B76A1F3" w14:textId="005552F4" w:rsidR="00B718D9" w:rsidRDefault="00B718D9" w:rsidP="00B718D9">
            <w:pPr>
              <w:rPr>
                <w:color w:val="000000" w:themeColor="text1"/>
              </w:rPr>
            </w:pPr>
            <w:r w:rsidRPr="00B718D9">
              <w:rPr>
                <w:color w:val="000000" w:themeColor="text1"/>
              </w:rPr>
              <w:t>07/03/21</w:t>
            </w:r>
            <w:r w:rsidRPr="00B718D9">
              <w:rPr>
                <w:color w:val="000000" w:themeColor="text1"/>
              </w:rPr>
              <w:tab/>
              <w:t xml:space="preserve">Local Resident </w:t>
            </w:r>
            <w:r w:rsidRPr="00B718D9">
              <w:rPr>
                <w:color w:val="000000" w:themeColor="text1"/>
              </w:rPr>
              <w:tab/>
              <w:t>Parish Council Meeting 01/03/21 Public Forum</w:t>
            </w:r>
          </w:p>
          <w:p w14:paraId="0C19548F" w14:textId="42CDA234" w:rsidR="00B718D9" w:rsidRDefault="00B718D9" w:rsidP="00B718D9">
            <w:pPr>
              <w:rPr>
                <w:color w:val="000000" w:themeColor="text1"/>
              </w:rPr>
            </w:pPr>
          </w:p>
          <w:p w14:paraId="65D47DD4" w14:textId="77777777" w:rsidR="00B718D9" w:rsidRPr="00B718D9" w:rsidRDefault="00B718D9" w:rsidP="00B718D9">
            <w:pPr>
              <w:rPr>
                <w:color w:val="000000" w:themeColor="text1"/>
              </w:rPr>
            </w:pPr>
          </w:p>
          <w:p w14:paraId="412FE6A8" w14:textId="23EC1F29" w:rsidR="00B718D9" w:rsidRDefault="00B718D9" w:rsidP="00B718D9">
            <w:pPr>
              <w:rPr>
                <w:color w:val="000000" w:themeColor="text1"/>
              </w:rPr>
            </w:pPr>
            <w:r w:rsidRPr="00B718D9">
              <w:rPr>
                <w:color w:val="000000" w:themeColor="text1"/>
              </w:rPr>
              <w:t>12/03/21</w:t>
            </w:r>
            <w:r w:rsidRPr="00B718D9">
              <w:rPr>
                <w:color w:val="000000" w:themeColor="text1"/>
              </w:rPr>
              <w:tab/>
              <w:t>SALC</w:t>
            </w:r>
            <w:r w:rsidRPr="00B718D9">
              <w:rPr>
                <w:color w:val="000000" w:themeColor="text1"/>
              </w:rPr>
              <w:tab/>
              <w:t>Suffolk Community Awards 2021</w:t>
            </w:r>
          </w:p>
          <w:p w14:paraId="34742603" w14:textId="66E30AD1" w:rsidR="00B718D9" w:rsidRDefault="00B718D9" w:rsidP="00B718D9">
            <w:pPr>
              <w:rPr>
                <w:color w:val="000000" w:themeColor="text1"/>
              </w:rPr>
            </w:pPr>
          </w:p>
          <w:p w14:paraId="5AB956A7" w14:textId="77777777" w:rsidR="00B718D9" w:rsidRPr="00B718D9" w:rsidRDefault="00B718D9" w:rsidP="00B718D9">
            <w:pPr>
              <w:rPr>
                <w:color w:val="000000" w:themeColor="text1"/>
              </w:rPr>
            </w:pPr>
          </w:p>
          <w:p w14:paraId="65B08CC7" w14:textId="133E2CAC" w:rsidR="00B718D9" w:rsidRDefault="00B718D9" w:rsidP="00B718D9">
            <w:pPr>
              <w:rPr>
                <w:color w:val="000000" w:themeColor="text1"/>
              </w:rPr>
            </w:pPr>
            <w:r w:rsidRPr="00B718D9">
              <w:rPr>
                <w:color w:val="000000" w:themeColor="text1"/>
              </w:rPr>
              <w:t>16/03/21</w:t>
            </w:r>
            <w:r w:rsidRPr="00B718D9">
              <w:rPr>
                <w:color w:val="000000" w:themeColor="text1"/>
              </w:rPr>
              <w:tab/>
              <w:t>West Suffolk Council</w:t>
            </w:r>
            <w:r w:rsidRPr="00B718D9">
              <w:rPr>
                <w:color w:val="000000" w:themeColor="text1"/>
              </w:rPr>
              <w:tab/>
              <w:t>Message from Cllr John Griffiths, Leader of West Suffolk Council to Town and Parish Councils - Grant Applications</w:t>
            </w:r>
          </w:p>
          <w:p w14:paraId="53447A74" w14:textId="051AA849" w:rsidR="00B718D9" w:rsidRDefault="00B718D9" w:rsidP="00B718D9">
            <w:pPr>
              <w:rPr>
                <w:color w:val="000000" w:themeColor="text1"/>
              </w:rPr>
            </w:pPr>
          </w:p>
          <w:p w14:paraId="7E2110AC" w14:textId="77777777" w:rsidR="00B718D9" w:rsidRPr="00B718D9" w:rsidRDefault="00B718D9" w:rsidP="00B718D9">
            <w:pPr>
              <w:rPr>
                <w:color w:val="000000" w:themeColor="text1"/>
              </w:rPr>
            </w:pPr>
          </w:p>
          <w:p w14:paraId="41158EA7" w14:textId="55898035" w:rsidR="00B718D9" w:rsidRDefault="00B718D9" w:rsidP="00B718D9">
            <w:pPr>
              <w:rPr>
                <w:color w:val="000000" w:themeColor="text1"/>
              </w:rPr>
            </w:pPr>
            <w:r w:rsidRPr="00B718D9">
              <w:rPr>
                <w:color w:val="000000" w:themeColor="text1"/>
              </w:rPr>
              <w:t>22/03/21</w:t>
            </w:r>
            <w:r w:rsidRPr="00B718D9">
              <w:rPr>
                <w:color w:val="000000" w:themeColor="text1"/>
              </w:rPr>
              <w:tab/>
              <w:t>West Suffolk Council</w:t>
            </w:r>
            <w:r w:rsidRPr="00B718D9">
              <w:rPr>
                <w:color w:val="000000" w:themeColor="text1"/>
              </w:rPr>
              <w:tab/>
              <w:t xml:space="preserve">How to deal with speeding </w:t>
            </w:r>
            <w:proofErr w:type="gramStart"/>
            <w:r w:rsidRPr="00B718D9">
              <w:rPr>
                <w:color w:val="000000" w:themeColor="text1"/>
              </w:rPr>
              <w:t>concerns</w:t>
            </w:r>
            <w:proofErr w:type="gramEnd"/>
          </w:p>
          <w:p w14:paraId="037F1A1A" w14:textId="3E1911E4" w:rsidR="00B718D9" w:rsidRDefault="00B718D9" w:rsidP="00B718D9">
            <w:pPr>
              <w:rPr>
                <w:color w:val="000000" w:themeColor="text1"/>
              </w:rPr>
            </w:pPr>
          </w:p>
          <w:p w14:paraId="62D02561" w14:textId="77777777" w:rsidR="00B718D9" w:rsidRPr="00B718D9" w:rsidRDefault="00B718D9" w:rsidP="00B718D9">
            <w:pPr>
              <w:rPr>
                <w:color w:val="000000" w:themeColor="text1"/>
              </w:rPr>
            </w:pPr>
          </w:p>
          <w:p w14:paraId="730E66C5" w14:textId="6636D400" w:rsidR="00B718D9" w:rsidRDefault="00B718D9" w:rsidP="00B718D9">
            <w:pPr>
              <w:rPr>
                <w:color w:val="000000" w:themeColor="text1"/>
              </w:rPr>
            </w:pPr>
            <w:r w:rsidRPr="00B718D9">
              <w:rPr>
                <w:color w:val="000000" w:themeColor="text1"/>
              </w:rPr>
              <w:t>23/03/21</w:t>
            </w:r>
            <w:r w:rsidRPr="00B718D9">
              <w:rPr>
                <w:color w:val="000000" w:themeColor="text1"/>
              </w:rPr>
              <w:tab/>
              <w:t>Local Resident</w:t>
            </w:r>
            <w:r w:rsidRPr="00B718D9">
              <w:rPr>
                <w:color w:val="000000" w:themeColor="text1"/>
              </w:rPr>
              <w:tab/>
            </w:r>
            <w:proofErr w:type="gramStart"/>
            <w:r w:rsidRPr="00B718D9">
              <w:rPr>
                <w:color w:val="000000" w:themeColor="text1"/>
              </w:rPr>
              <w:t>The</w:t>
            </w:r>
            <w:proofErr w:type="gramEnd"/>
            <w:r w:rsidRPr="00B718D9">
              <w:rPr>
                <w:color w:val="000000" w:themeColor="text1"/>
              </w:rPr>
              <w:t xml:space="preserve"> Village</w:t>
            </w:r>
          </w:p>
          <w:p w14:paraId="641EAFC9" w14:textId="084AA7A9" w:rsidR="00B718D9" w:rsidRDefault="00B718D9" w:rsidP="00B718D9">
            <w:pPr>
              <w:rPr>
                <w:color w:val="000000" w:themeColor="text1"/>
              </w:rPr>
            </w:pPr>
          </w:p>
          <w:p w14:paraId="330EB89D" w14:textId="77777777" w:rsidR="00B718D9" w:rsidRPr="00B718D9" w:rsidRDefault="00B718D9" w:rsidP="00B718D9">
            <w:pPr>
              <w:rPr>
                <w:color w:val="000000" w:themeColor="text1"/>
              </w:rPr>
            </w:pPr>
          </w:p>
          <w:p w14:paraId="0A89860F" w14:textId="56CD3E0B" w:rsidR="00B718D9" w:rsidRDefault="00B718D9" w:rsidP="00B718D9">
            <w:pPr>
              <w:rPr>
                <w:color w:val="000000" w:themeColor="text1"/>
              </w:rPr>
            </w:pPr>
            <w:r w:rsidRPr="00B718D9">
              <w:rPr>
                <w:color w:val="000000" w:themeColor="text1"/>
              </w:rPr>
              <w:t>25/03/21</w:t>
            </w:r>
            <w:r w:rsidRPr="00B718D9">
              <w:rPr>
                <w:color w:val="000000" w:themeColor="text1"/>
              </w:rPr>
              <w:tab/>
              <w:t>Barrow Church</w:t>
            </w:r>
            <w:r w:rsidRPr="00B718D9">
              <w:rPr>
                <w:color w:val="000000" w:themeColor="text1"/>
              </w:rPr>
              <w:tab/>
              <w:t>Owl box</w:t>
            </w:r>
          </w:p>
          <w:p w14:paraId="20CFF5F8" w14:textId="43CBD19B" w:rsidR="00B718D9" w:rsidRDefault="00B718D9" w:rsidP="00B718D9">
            <w:pPr>
              <w:rPr>
                <w:color w:val="000000" w:themeColor="text1"/>
              </w:rPr>
            </w:pPr>
          </w:p>
          <w:p w14:paraId="7D350664" w14:textId="77777777" w:rsidR="00B718D9" w:rsidRPr="00B718D9" w:rsidRDefault="00B718D9" w:rsidP="00B718D9">
            <w:pPr>
              <w:rPr>
                <w:color w:val="000000" w:themeColor="text1"/>
              </w:rPr>
            </w:pPr>
          </w:p>
          <w:p w14:paraId="58E8B5E7" w14:textId="651BEA08" w:rsidR="00B718D9" w:rsidRDefault="00B718D9" w:rsidP="00B718D9">
            <w:pPr>
              <w:rPr>
                <w:color w:val="000000" w:themeColor="text1"/>
              </w:rPr>
            </w:pPr>
            <w:r w:rsidRPr="00B718D9">
              <w:rPr>
                <w:color w:val="000000" w:themeColor="text1"/>
              </w:rPr>
              <w:t>29/03/21</w:t>
            </w:r>
            <w:r w:rsidRPr="00B718D9">
              <w:rPr>
                <w:color w:val="000000" w:themeColor="text1"/>
              </w:rPr>
              <w:tab/>
              <w:t>West Suffolk Council</w:t>
            </w:r>
            <w:r w:rsidRPr="00B718D9">
              <w:rPr>
                <w:color w:val="000000" w:themeColor="text1"/>
              </w:rPr>
              <w:tab/>
              <w:t>Census information</w:t>
            </w:r>
          </w:p>
          <w:p w14:paraId="7AEE24EC" w14:textId="1D0B60C8" w:rsidR="00B718D9" w:rsidRDefault="00B718D9" w:rsidP="00B718D9">
            <w:pPr>
              <w:rPr>
                <w:color w:val="000000" w:themeColor="text1"/>
              </w:rPr>
            </w:pPr>
          </w:p>
          <w:p w14:paraId="588C93A0" w14:textId="77777777" w:rsidR="00B718D9" w:rsidRPr="00B718D9" w:rsidRDefault="00B718D9" w:rsidP="00B718D9">
            <w:pPr>
              <w:rPr>
                <w:color w:val="000000" w:themeColor="text1"/>
              </w:rPr>
            </w:pPr>
          </w:p>
          <w:p w14:paraId="7297518E" w14:textId="24083918" w:rsidR="00B718D9" w:rsidRDefault="00B718D9" w:rsidP="00B718D9">
            <w:pPr>
              <w:rPr>
                <w:color w:val="000000" w:themeColor="text1"/>
              </w:rPr>
            </w:pPr>
            <w:r w:rsidRPr="00B718D9">
              <w:rPr>
                <w:color w:val="000000" w:themeColor="text1"/>
              </w:rPr>
              <w:t>29/03/21</w:t>
            </w:r>
            <w:r w:rsidRPr="00B718D9">
              <w:rPr>
                <w:color w:val="000000" w:themeColor="text1"/>
              </w:rPr>
              <w:tab/>
              <w:t>SALC</w:t>
            </w:r>
            <w:r w:rsidRPr="00B718D9">
              <w:rPr>
                <w:color w:val="000000" w:themeColor="text1"/>
              </w:rPr>
              <w:tab/>
              <w:t>Council meetings</w:t>
            </w:r>
          </w:p>
          <w:p w14:paraId="6A830AA2" w14:textId="403BDC8B" w:rsidR="00B718D9" w:rsidRDefault="00B718D9" w:rsidP="00B718D9">
            <w:pPr>
              <w:rPr>
                <w:color w:val="000000" w:themeColor="text1"/>
              </w:rPr>
            </w:pPr>
          </w:p>
          <w:p w14:paraId="5388855B" w14:textId="77777777" w:rsidR="00B718D9" w:rsidRPr="00B718D9" w:rsidRDefault="00B718D9" w:rsidP="00B718D9">
            <w:pPr>
              <w:rPr>
                <w:color w:val="000000" w:themeColor="text1"/>
              </w:rPr>
            </w:pPr>
          </w:p>
          <w:p w14:paraId="3220B158" w14:textId="3770CB20" w:rsidR="00B718D9" w:rsidRDefault="00B718D9" w:rsidP="00B718D9">
            <w:pPr>
              <w:rPr>
                <w:color w:val="000000" w:themeColor="text1"/>
              </w:rPr>
            </w:pPr>
            <w:r w:rsidRPr="00B718D9">
              <w:rPr>
                <w:color w:val="000000" w:themeColor="text1"/>
              </w:rPr>
              <w:t>01/04/21</w:t>
            </w:r>
            <w:r w:rsidRPr="00B718D9">
              <w:rPr>
                <w:color w:val="000000" w:themeColor="text1"/>
              </w:rPr>
              <w:tab/>
              <w:t>SALC</w:t>
            </w:r>
            <w:r w:rsidRPr="00B718D9">
              <w:rPr>
                <w:color w:val="000000" w:themeColor="text1"/>
              </w:rPr>
              <w:tab/>
              <w:t>Intro to Safeguarding - Community Action Suffolk event</w:t>
            </w:r>
          </w:p>
          <w:p w14:paraId="7D2D6702" w14:textId="51D5B681" w:rsidR="00B718D9" w:rsidRDefault="00B718D9" w:rsidP="00B718D9">
            <w:pPr>
              <w:rPr>
                <w:color w:val="000000" w:themeColor="text1"/>
              </w:rPr>
            </w:pPr>
          </w:p>
          <w:p w14:paraId="0EC75998" w14:textId="77777777" w:rsidR="00B718D9" w:rsidRPr="00B718D9" w:rsidRDefault="00B718D9" w:rsidP="00B718D9">
            <w:pPr>
              <w:rPr>
                <w:color w:val="000000" w:themeColor="text1"/>
              </w:rPr>
            </w:pPr>
          </w:p>
          <w:p w14:paraId="2B404115" w14:textId="10C4D0D2" w:rsidR="00B718D9" w:rsidRDefault="00B718D9" w:rsidP="00B718D9">
            <w:pPr>
              <w:rPr>
                <w:color w:val="000000" w:themeColor="text1"/>
              </w:rPr>
            </w:pPr>
            <w:r w:rsidRPr="00B718D9">
              <w:rPr>
                <w:color w:val="000000" w:themeColor="text1"/>
              </w:rPr>
              <w:t>06/04/21</w:t>
            </w:r>
            <w:r w:rsidRPr="00B718D9">
              <w:rPr>
                <w:color w:val="000000" w:themeColor="text1"/>
              </w:rPr>
              <w:tab/>
              <w:t>Karen Soons</w:t>
            </w:r>
            <w:r w:rsidRPr="00B718D9">
              <w:rPr>
                <w:color w:val="000000" w:themeColor="text1"/>
              </w:rPr>
              <w:tab/>
              <w:t>April 2021 Parish Newsletter</w:t>
            </w:r>
          </w:p>
          <w:p w14:paraId="698BCF65" w14:textId="33A03DFE" w:rsidR="00B718D9" w:rsidRDefault="00B718D9" w:rsidP="00B718D9">
            <w:pPr>
              <w:rPr>
                <w:color w:val="000000" w:themeColor="text1"/>
              </w:rPr>
            </w:pPr>
          </w:p>
          <w:p w14:paraId="25770D1F" w14:textId="77777777" w:rsidR="00B718D9" w:rsidRPr="00B718D9" w:rsidRDefault="00B718D9" w:rsidP="00B718D9">
            <w:pPr>
              <w:rPr>
                <w:color w:val="000000" w:themeColor="text1"/>
              </w:rPr>
            </w:pPr>
          </w:p>
          <w:p w14:paraId="0710E065" w14:textId="77777777" w:rsidR="00AD4124" w:rsidRDefault="00B718D9" w:rsidP="00B718D9">
            <w:pPr>
              <w:rPr>
                <w:color w:val="000000" w:themeColor="text1"/>
              </w:rPr>
            </w:pPr>
            <w:r w:rsidRPr="00B718D9">
              <w:rPr>
                <w:color w:val="000000" w:themeColor="text1"/>
              </w:rPr>
              <w:t>Various</w:t>
            </w:r>
            <w:r w:rsidRPr="00B718D9">
              <w:rPr>
                <w:color w:val="000000" w:themeColor="text1"/>
              </w:rPr>
              <w:tab/>
              <w:t>SALC</w:t>
            </w:r>
            <w:r w:rsidRPr="00B718D9">
              <w:rPr>
                <w:color w:val="000000" w:themeColor="text1"/>
              </w:rPr>
              <w:tab/>
              <w:t>E-Bulletin</w:t>
            </w:r>
          </w:p>
          <w:p w14:paraId="371846DB" w14:textId="77777777" w:rsidR="00B718D9" w:rsidRDefault="00B718D9" w:rsidP="00B718D9">
            <w:pPr>
              <w:rPr>
                <w:color w:val="000000" w:themeColor="text1"/>
              </w:rPr>
            </w:pPr>
          </w:p>
          <w:p w14:paraId="403CC0DC" w14:textId="2D7D32F2" w:rsidR="00B718D9" w:rsidRPr="00D4722E" w:rsidRDefault="00B718D9" w:rsidP="00B718D9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75BF84B8" w14:textId="77777777" w:rsidR="004633D6" w:rsidRPr="00E2370A" w:rsidRDefault="004633D6" w:rsidP="006B50A0">
            <w:pPr>
              <w:pStyle w:val="BodyText"/>
              <w:jc w:val="both"/>
              <w:rPr>
                <w:color w:val="000000" w:themeColor="text1"/>
              </w:rPr>
            </w:pPr>
          </w:p>
          <w:p w14:paraId="4F538E04" w14:textId="77777777" w:rsidR="004633D6" w:rsidRPr="00E2370A" w:rsidRDefault="004633D6" w:rsidP="006B50A0">
            <w:pPr>
              <w:pStyle w:val="BodyText"/>
              <w:jc w:val="both"/>
              <w:rPr>
                <w:color w:val="000000" w:themeColor="text1"/>
              </w:rPr>
            </w:pPr>
          </w:p>
          <w:p w14:paraId="537BFD01" w14:textId="77777777" w:rsidR="004633D6" w:rsidRPr="00E2370A" w:rsidRDefault="004633D6" w:rsidP="006B50A0">
            <w:pPr>
              <w:pStyle w:val="BodyText"/>
              <w:jc w:val="both"/>
              <w:rPr>
                <w:color w:val="000000" w:themeColor="text1"/>
              </w:rPr>
            </w:pPr>
          </w:p>
          <w:p w14:paraId="56A5E920" w14:textId="77777777" w:rsidR="004633D6" w:rsidRPr="00E2370A" w:rsidRDefault="004633D6" w:rsidP="006B50A0">
            <w:pPr>
              <w:pStyle w:val="BodyText"/>
              <w:jc w:val="both"/>
              <w:rPr>
                <w:color w:val="000000" w:themeColor="text1"/>
              </w:rPr>
            </w:pPr>
          </w:p>
          <w:p w14:paraId="35ED61B1" w14:textId="77777777" w:rsidR="004633D6" w:rsidRPr="00E2370A" w:rsidRDefault="004633D6" w:rsidP="006B50A0">
            <w:pPr>
              <w:pStyle w:val="BodyText"/>
              <w:jc w:val="both"/>
              <w:rPr>
                <w:color w:val="000000" w:themeColor="text1"/>
              </w:rPr>
            </w:pPr>
          </w:p>
          <w:p w14:paraId="6EC9A0CF" w14:textId="77777777" w:rsidR="004633D6" w:rsidRPr="00E2370A" w:rsidRDefault="004633D6" w:rsidP="006B50A0">
            <w:pPr>
              <w:pStyle w:val="BodyText"/>
              <w:jc w:val="both"/>
              <w:rPr>
                <w:color w:val="000000" w:themeColor="text1"/>
              </w:rPr>
            </w:pPr>
          </w:p>
          <w:p w14:paraId="482B196A" w14:textId="77777777" w:rsidR="004633D6" w:rsidRPr="00E2370A" w:rsidRDefault="004633D6" w:rsidP="006B50A0">
            <w:pPr>
              <w:pStyle w:val="BodyText"/>
              <w:jc w:val="both"/>
              <w:rPr>
                <w:color w:val="000000" w:themeColor="text1"/>
              </w:rPr>
            </w:pPr>
          </w:p>
          <w:p w14:paraId="387AC6DC" w14:textId="77777777" w:rsidR="004633D6" w:rsidRPr="00E2370A" w:rsidRDefault="004633D6" w:rsidP="006B50A0">
            <w:pPr>
              <w:pStyle w:val="BodyText"/>
              <w:jc w:val="both"/>
              <w:rPr>
                <w:color w:val="000000" w:themeColor="text1"/>
              </w:rPr>
            </w:pPr>
          </w:p>
          <w:p w14:paraId="592BA71C" w14:textId="77777777" w:rsidR="004633D6" w:rsidRPr="00E2370A" w:rsidRDefault="004633D6" w:rsidP="006B50A0">
            <w:pPr>
              <w:pStyle w:val="BodyText"/>
              <w:jc w:val="both"/>
              <w:rPr>
                <w:color w:val="000000" w:themeColor="text1"/>
              </w:rPr>
            </w:pPr>
          </w:p>
          <w:p w14:paraId="7AB6B80E" w14:textId="77777777" w:rsidR="004633D6" w:rsidRPr="00E2370A" w:rsidRDefault="004633D6" w:rsidP="006B50A0">
            <w:pPr>
              <w:pStyle w:val="BodyText"/>
              <w:jc w:val="both"/>
              <w:rPr>
                <w:color w:val="000000" w:themeColor="text1"/>
              </w:rPr>
            </w:pPr>
          </w:p>
          <w:p w14:paraId="4EBFFDF3" w14:textId="77777777" w:rsidR="004633D6" w:rsidRPr="00E2370A" w:rsidRDefault="004633D6" w:rsidP="006B50A0">
            <w:pPr>
              <w:pStyle w:val="BodyText"/>
              <w:jc w:val="both"/>
              <w:rPr>
                <w:color w:val="000000" w:themeColor="text1"/>
              </w:rPr>
            </w:pPr>
          </w:p>
          <w:p w14:paraId="367E3FB3" w14:textId="77777777" w:rsidR="004633D6" w:rsidRPr="00E2370A" w:rsidRDefault="004633D6" w:rsidP="006B50A0">
            <w:pPr>
              <w:pStyle w:val="BodyText"/>
              <w:jc w:val="both"/>
              <w:rPr>
                <w:color w:val="000000" w:themeColor="text1"/>
              </w:rPr>
            </w:pPr>
          </w:p>
          <w:p w14:paraId="245E8980" w14:textId="77777777" w:rsidR="004633D6" w:rsidRPr="00E2370A" w:rsidRDefault="004633D6" w:rsidP="006B50A0">
            <w:pPr>
              <w:pStyle w:val="BodyText"/>
              <w:jc w:val="both"/>
              <w:rPr>
                <w:color w:val="000000" w:themeColor="text1"/>
              </w:rPr>
            </w:pPr>
          </w:p>
          <w:p w14:paraId="59CDB450" w14:textId="77777777" w:rsidR="004633D6" w:rsidRPr="00E2370A" w:rsidRDefault="004633D6" w:rsidP="006B50A0">
            <w:pPr>
              <w:pStyle w:val="BodyText"/>
              <w:jc w:val="both"/>
              <w:rPr>
                <w:color w:val="000000" w:themeColor="text1"/>
              </w:rPr>
            </w:pPr>
          </w:p>
          <w:p w14:paraId="438B3F79" w14:textId="77777777" w:rsidR="004633D6" w:rsidRPr="00E2370A" w:rsidRDefault="004633D6" w:rsidP="006B50A0">
            <w:pPr>
              <w:pStyle w:val="BodyText"/>
              <w:jc w:val="both"/>
              <w:rPr>
                <w:color w:val="000000" w:themeColor="text1"/>
              </w:rPr>
            </w:pPr>
          </w:p>
          <w:p w14:paraId="500ED9B3" w14:textId="77777777" w:rsidR="004633D6" w:rsidRPr="00E2370A" w:rsidRDefault="004633D6" w:rsidP="006B50A0">
            <w:pPr>
              <w:pStyle w:val="BodyText"/>
              <w:jc w:val="both"/>
              <w:rPr>
                <w:color w:val="000000" w:themeColor="text1"/>
              </w:rPr>
            </w:pPr>
          </w:p>
          <w:p w14:paraId="64C29293" w14:textId="4F835E7E" w:rsidR="004633D6" w:rsidRPr="00E2370A" w:rsidRDefault="00FB0390" w:rsidP="006B50A0">
            <w:pPr>
              <w:pStyle w:val="BodyTex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RR</w:t>
            </w:r>
          </w:p>
          <w:p w14:paraId="177DF67C" w14:textId="77777777" w:rsidR="004633D6" w:rsidRPr="00E2370A" w:rsidRDefault="004633D6" w:rsidP="006B50A0">
            <w:pPr>
              <w:pStyle w:val="BodyText"/>
              <w:jc w:val="both"/>
              <w:rPr>
                <w:color w:val="000000" w:themeColor="text1"/>
              </w:rPr>
            </w:pPr>
          </w:p>
          <w:p w14:paraId="5665A7CC" w14:textId="77777777" w:rsidR="004633D6" w:rsidRPr="00E2370A" w:rsidRDefault="004633D6" w:rsidP="006B50A0">
            <w:pPr>
              <w:pStyle w:val="BodyText"/>
              <w:jc w:val="both"/>
              <w:rPr>
                <w:color w:val="000000" w:themeColor="text1"/>
              </w:rPr>
            </w:pPr>
          </w:p>
          <w:p w14:paraId="14E31228" w14:textId="77777777" w:rsidR="004633D6" w:rsidRPr="00E2370A" w:rsidRDefault="004633D6" w:rsidP="006B50A0">
            <w:pPr>
              <w:pStyle w:val="BodyText"/>
              <w:jc w:val="both"/>
              <w:rPr>
                <w:color w:val="000000" w:themeColor="text1"/>
              </w:rPr>
            </w:pPr>
          </w:p>
          <w:p w14:paraId="663C4239" w14:textId="77777777" w:rsidR="004633D6" w:rsidRPr="00E2370A" w:rsidRDefault="004633D6" w:rsidP="006B50A0">
            <w:pPr>
              <w:pStyle w:val="BodyText"/>
              <w:jc w:val="both"/>
              <w:rPr>
                <w:color w:val="000000" w:themeColor="text1"/>
              </w:rPr>
            </w:pPr>
          </w:p>
          <w:p w14:paraId="30C57FAA" w14:textId="77777777" w:rsidR="004633D6" w:rsidRPr="00E2370A" w:rsidRDefault="004633D6" w:rsidP="006B50A0">
            <w:pPr>
              <w:pStyle w:val="BodyText"/>
              <w:jc w:val="both"/>
              <w:rPr>
                <w:color w:val="000000" w:themeColor="text1"/>
              </w:rPr>
            </w:pPr>
          </w:p>
          <w:p w14:paraId="23BF795F" w14:textId="77777777" w:rsidR="004633D6" w:rsidRPr="00E2370A" w:rsidRDefault="004633D6" w:rsidP="006B50A0">
            <w:pPr>
              <w:pStyle w:val="BodyText"/>
              <w:jc w:val="both"/>
              <w:rPr>
                <w:color w:val="000000" w:themeColor="text1"/>
              </w:rPr>
            </w:pPr>
          </w:p>
        </w:tc>
      </w:tr>
      <w:tr w:rsidR="004633D6" w:rsidRPr="00E2370A" w14:paraId="78AA76C0" w14:textId="77777777" w:rsidTr="006B50A0">
        <w:tc>
          <w:tcPr>
            <w:tcW w:w="990" w:type="dxa"/>
          </w:tcPr>
          <w:p w14:paraId="2B0BEDF5" w14:textId="4DB731EC" w:rsidR="004633D6" w:rsidRPr="00E2370A" w:rsidRDefault="00D870DF" w:rsidP="006B50A0">
            <w:pPr>
              <w:pStyle w:val="BodyTex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</w:t>
            </w:r>
            <w:r w:rsidR="003F3C37">
              <w:rPr>
                <w:color w:val="000000" w:themeColor="text1"/>
              </w:rPr>
              <w:t>72</w:t>
            </w:r>
          </w:p>
        </w:tc>
        <w:tc>
          <w:tcPr>
            <w:tcW w:w="8503" w:type="dxa"/>
          </w:tcPr>
          <w:p w14:paraId="03B4AC18" w14:textId="77777777" w:rsidR="004633D6" w:rsidRPr="00D4722E" w:rsidRDefault="004633D6" w:rsidP="006B50A0">
            <w:pPr>
              <w:pStyle w:val="BodyText"/>
              <w:jc w:val="both"/>
              <w:rPr>
                <w:color w:val="000000" w:themeColor="text1"/>
              </w:rPr>
            </w:pPr>
            <w:r w:rsidRPr="00D4722E">
              <w:rPr>
                <w:color w:val="000000" w:themeColor="text1"/>
              </w:rPr>
              <w:t>DATE OF NEXT MEETING</w:t>
            </w:r>
          </w:p>
          <w:p w14:paraId="453AD143" w14:textId="61AC4117" w:rsidR="004633D6" w:rsidRPr="00D4722E" w:rsidRDefault="004633D6" w:rsidP="006B50A0">
            <w:pPr>
              <w:rPr>
                <w:color w:val="000000" w:themeColor="text1"/>
                <w:vertAlign w:val="superscript"/>
              </w:rPr>
            </w:pPr>
            <w:r w:rsidRPr="00D4722E">
              <w:rPr>
                <w:color w:val="000000" w:themeColor="text1"/>
              </w:rPr>
              <w:t>Monday</w:t>
            </w:r>
            <w:r w:rsidR="00B718D9">
              <w:rPr>
                <w:color w:val="000000" w:themeColor="text1"/>
              </w:rPr>
              <w:t>____________</w:t>
            </w:r>
            <w:r w:rsidRPr="00D4722E">
              <w:rPr>
                <w:color w:val="000000" w:themeColor="text1"/>
              </w:rPr>
              <w:t xml:space="preserve">, </w:t>
            </w:r>
            <w:r w:rsidR="00B718D9">
              <w:rPr>
                <w:color w:val="000000" w:themeColor="text1"/>
              </w:rPr>
              <w:t>____________</w:t>
            </w:r>
            <w:r w:rsidRPr="00D4722E">
              <w:rPr>
                <w:color w:val="000000" w:themeColor="text1"/>
              </w:rPr>
              <w:t xml:space="preserve"> </w:t>
            </w:r>
            <w:r w:rsidR="00B718D9">
              <w:rPr>
                <w:color w:val="000000" w:themeColor="text1"/>
              </w:rPr>
              <w:t>_____________</w:t>
            </w:r>
            <w:r w:rsidRPr="00D4722E">
              <w:rPr>
                <w:color w:val="000000" w:themeColor="text1"/>
              </w:rPr>
              <w:t xml:space="preserve"> at</w:t>
            </w:r>
            <w:r w:rsidR="00B718D9">
              <w:rPr>
                <w:color w:val="000000" w:themeColor="text1"/>
              </w:rPr>
              <w:t xml:space="preserve"> 7:5pm</w:t>
            </w:r>
            <w:r w:rsidRPr="00D4722E">
              <w:rPr>
                <w:color w:val="000000" w:themeColor="text1"/>
              </w:rPr>
              <w:t xml:space="preserve">. </w:t>
            </w:r>
          </w:p>
          <w:p w14:paraId="0D5EB2E8" w14:textId="1F049D58" w:rsidR="004633D6" w:rsidRPr="00D4722E" w:rsidRDefault="004633D6" w:rsidP="006B50A0">
            <w:pPr>
              <w:rPr>
                <w:color w:val="000000" w:themeColor="text1"/>
              </w:rPr>
            </w:pPr>
            <w:r w:rsidRPr="00D4722E">
              <w:rPr>
                <w:color w:val="000000" w:themeColor="text1"/>
              </w:rPr>
              <w:t xml:space="preserve">The meeting was closed at </w:t>
            </w:r>
            <w:proofErr w:type="gramStart"/>
            <w:r w:rsidR="00B94E9F" w:rsidRPr="00D4722E">
              <w:rPr>
                <w:color w:val="000000" w:themeColor="text1"/>
              </w:rPr>
              <w:t>9</w:t>
            </w:r>
            <w:r w:rsidR="00B718D9">
              <w:rPr>
                <w:color w:val="000000" w:themeColor="text1"/>
              </w:rPr>
              <w:t>:_</w:t>
            </w:r>
            <w:proofErr w:type="gramEnd"/>
            <w:r w:rsidR="00B718D9">
              <w:rPr>
                <w:color w:val="000000" w:themeColor="text1"/>
              </w:rPr>
              <w:t>____</w:t>
            </w:r>
            <w:r w:rsidR="009A51C1" w:rsidRPr="00D4722E">
              <w:rPr>
                <w:color w:val="000000" w:themeColor="text1"/>
              </w:rPr>
              <w:t xml:space="preserve">pm </w:t>
            </w:r>
          </w:p>
          <w:p w14:paraId="05021D44" w14:textId="77777777" w:rsidR="004633D6" w:rsidRPr="00D4722E" w:rsidRDefault="004633D6" w:rsidP="006B50A0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3D2968E9" w14:textId="77777777" w:rsidR="004633D6" w:rsidRPr="00E2370A" w:rsidRDefault="004633D6" w:rsidP="006B50A0">
            <w:pPr>
              <w:pStyle w:val="BodyText"/>
              <w:jc w:val="both"/>
              <w:rPr>
                <w:color w:val="000000" w:themeColor="text1"/>
              </w:rPr>
            </w:pPr>
          </w:p>
        </w:tc>
      </w:tr>
    </w:tbl>
    <w:p w14:paraId="3E9AA839" w14:textId="77777777" w:rsidR="004633D6" w:rsidRPr="00E2370A" w:rsidRDefault="004633D6" w:rsidP="004633D6">
      <w:pPr>
        <w:pStyle w:val="BodyText"/>
        <w:jc w:val="both"/>
        <w:rPr>
          <w:color w:val="000000" w:themeColor="text1"/>
        </w:rPr>
      </w:pPr>
    </w:p>
    <w:p w14:paraId="4D03FF38" w14:textId="77777777" w:rsidR="004633D6" w:rsidRPr="00E2370A" w:rsidRDefault="004633D6" w:rsidP="004633D6">
      <w:pPr>
        <w:outlineLvl w:val="0"/>
        <w:rPr>
          <w:color w:val="000000" w:themeColor="text1"/>
        </w:rPr>
      </w:pPr>
      <w:r w:rsidRPr="00E2370A">
        <w:rPr>
          <w:color w:val="000000" w:themeColor="text1"/>
        </w:rPr>
        <w:t>Signed: …………………………………………………… (Chairman) date…………………………</w:t>
      </w:r>
      <w:proofErr w:type="gramStart"/>
      <w:r w:rsidRPr="00E2370A">
        <w:rPr>
          <w:color w:val="000000" w:themeColor="text1"/>
        </w:rPr>
        <w:t>…..</w:t>
      </w:r>
      <w:proofErr w:type="gramEnd"/>
    </w:p>
    <w:sectPr w:rsidR="004633D6" w:rsidRPr="00E2370A" w:rsidSect="006B50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EEB91" w14:textId="77777777" w:rsidR="002F78A1" w:rsidRDefault="002F78A1" w:rsidP="004633D6">
      <w:r>
        <w:separator/>
      </w:r>
    </w:p>
  </w:endnote>
  <w:endnote w:type="continuationSeparator" w:id="0">
    <w:p w14:paraId="0F505AD3" w14:textId="77777777" w:rsidR="002F78A1" w:rsidRDefault="002F78A1" w:rsidP="00463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5BA72" w14:textId="77777777" w:rsidR="00AC203D" w:rsidRDefault="00AC20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1A686" w14:textId="77777777" w:rsidR="00AC203D" w:rsidRDefault="00AC20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95308" w14:textId="77777777" w:rsidR="00AC203D" w:rsidRDefault="00AC20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E0CF9" w14:textId="77777777" w:rsidR="002F78A1" w:rsidRDefault="002F78A1" w:rsidP="004633D6">
      <w:r>
        <w:separator/>
      </w:r>
    </w:p>
  </w:footnote>
  <w:footnote w:type="continuationSeparator" w:id="0">
    <w:p w14:paraId="5EA3EA69" w14:textId="77777777" w:rsidR="002F78A1" w:rsidRDefault="002F78A1" w:rsidP="00463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94107" w14:textId="62BDAA02" w:rsidR="00AC203D" w:rsidRDefault="00AC203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024EB6E" wp14:editId="7D5916B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92900" cy="2677160"/>
              <wp:effectExtent l="0" t="1809750" r="0" b="146621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692900" cy="26771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DA7455" w14:textId="77777777" w:rsidR="00AC203D" w:rsidRDefault="00AC203D" w:rsidP="004633D6">
                          <w:pPr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24EB6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0;width:527pt;height:210.8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" o:allowincell="f" filled="f" stroked="f">
              <v:stroke joinstyle="round"/>
              <o:lock v:ext="edit" shapetype="t"/>
              <v:textbox style="mso-fit-shape-to-text:t">
                <w:txbxContent>
                  <w:p w14:paraId="66DA7455" w14:textId="77777777" w:rsidR="00AC203D" w:rsidRDefault="00AC203D" w:rsidP="004633D6">
                    <w:pPr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A2E00" w14:textId="213001AB" w:rsidR="00AC203D" w:rsidRDefault="00AC203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6368A9DC" wp14:editId="336F3D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92900" cy="2677160"/>
              <wp:effectExtent l="0" t="1809750" r="0" b="14662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692900" cy="26771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BA37E6" w14:textId="77777777" w:rsidR="00AC203D" w:rsidRDefault="00AC203D" w:rsidP="004633D6">
                          <w:pPr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68A9D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527pt;height:210.8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" o:allowincell="f" filled="f" stroked="f">
              <v:stroke joinstyle="round"/>
              <o:lock v:ext="edit" shapetype="t"/>
              <v:textbox style="mso-fit-shape-to-text:t">
                <w:txbxContent>
                  <w:p w14:paraId="29BA37E6" w14:textId="77777777" w:rsidR="00AC203D" w:rsidRDefault="00AC203D" w:rsidP="004633D6">
                    <w:pPr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32141" w14:textId="237536A2" w:rsidR="00AC203D" w:rsidRDefault="00AC20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2322F"/>
    <w:multiLevelType w:val="hybridMultilevel"/>
    <w:tmpl w:val="08DE91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F6ACA"/>
    <w:multiLevelType w:val="hybridMultilevel"/>
    <w:tmpl w:val="2CD2B8BE"/>
    <w:lvl w:ilvl="0" w:tplc="03D677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05911"/>
    <w:multiLevelType w:val="hybridMultilevel"/>
    <w:tmpl w:val="2FC28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264C3"/>
    <w:multiLevelType w:val="hybridMultilevel"/>
    <w:tmpl w:val="9392BD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D4C02"/>
    <w:multiLevelType w:val="hybridMultilevel"/>
    <w:tmpl w:val="43C2FD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66FA4"/>
    <w:multiLevelType w:val="hybridMultilevel"/>
    <w:tmpl w:val="A10244A2"/>
    <w:lvl w:ilvl="0" w:tplc="CD44663C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87CD4"/>
    <w:multiLevelType w:val="multilevel"/>
    <w:tmpl w:val="2C2E36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EE3F10"/>
    <w:multiLevelType w:val="hybridMultilevel"/>
    <w:tmpl w:val="F78A06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250F5"/>
    <w:multiLevelType w:val="hybridMultilevel"/>
    <w:tmpl w:val="0FD6FC0E"/>
    <w:lvl w:ilvl="0" w:tplc="971A28AA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251E0"/>
    <w:multiLevelType w:val="hybridMultilevel"/>
    <w:tmpl w:val="A0A0C0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DD1B64"/>
    <w:multiLevelType w:val="hybridMultilevel"/>
    <w:tmpl w:val="92E86D6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32107"/>
    <w:multiLevelType w:val="hybridMultilevel"/>
    <w:tmpl w:val="65EA27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D27FC"/>
    <w:multiLevelType w:val="hybridMultilevel"/>
    <w:tmpl w:val="6BDA1C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C4714"/>
    <w:multiLevelType w:val="hybridMultilevel"/>
    <w:tmpl w:val="22E4DAB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C1E2D"/>
    <w:multiLevelType w:val="hybridMultilevel"/>
    <w:tmpl w:val="B2AAD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5294D"/>
    <w:multiLevelType w:val="hybridMultilevel"/>
    <w:tmpl w:val="4AAE5EC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F2522"/>
    <w:multiLevelType w:val="hybridMultilevel"/>
    <w:tmpl w:val="84C61010"/>
    <w:lvl w:ilvl="0" w:tplc="FC6EBB7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44281"/>
    <w:multiLevelType w:val="hybridMultilevel"/>
    <w:tmpl w:val="0204A96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D166F"/>
    <w:multiLevelType w:val="hybridMultilevel"/>
    <w:tmpl w:val="B2723C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1E0B0E"/>
    <w:multiLevelType w:val="multilevel"/>
    <w:tmpl w:val="8AD6DC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8414CB"/>
    <w:multiLevelType w:val="hybridMultilevel"/>
    <w:tmpl w:val="B0F8B0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F22E1"/>
    <w:multiLevelType w:val="multilevel"/>
    <w:tmpl w:val="78EA28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68201A"/>
    <w:multiLevelType w:val="hybridMultilevel"/>
    <w:tmpl w:val="92CAC79C"/>
    <w:lvl w:ilvl="0" w:tplc="D1DA21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53FBF"/>
    <w:multiLevelType w:val="multilevel"/>
    <w:tmpl w:val="AD088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CDD0608"/>
    <w:multiLevelType w:val="hybridMultilevel"/>
    <w:tmpl w:val="011620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610EE"/>
    <w:multiLevelType w:val="hybridMultilevel"/>
    <w:tmpl w:val="4536864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1B41E9"/>
    <w:multiLevelType w:val="hybridMultilevel"/>
    <w:tmpl w:val="7964861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716056"/>
    <w:multiLevelType w:val="hybridMultilevel"/>
    <w:tmpl w:val="153CDBC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8"/>
  </w:num>
  <w:num w:numId="4">
    <w:abstractNumId w:val="24"/>
  </w:num>
  <w:num w:numId="5">
    <w:abstractNumId w:val="5"/>
  </w:num>
  <w:num w:numId="6">
    <w:abstractNumId w:val="14"/>
  </w:num>
  <w:num w:numId="7">
    <w:abstractNumId w:val="26"/>
  </w:num>
  <w:num w:numId="8">
    <w:abstractNumId w:val="23"/>
  </w:num>
  <w:num w:numId="9">
    <w:abstractNumId w:val="15"/>
  </w:num>
  <w:num w:numId="10">
    <w:abstractNumId w:val="20"/>
  </w:num>
  <w:num w:numId="11">
    <w:abstractNumId w:val="27"/>
  </w:num>
  <w:num w:numId="12">
    <w:abstractNumId w:val="19"/>
  </w:num>
  <w:num w:numId="13">
    <w:abstractNumId w:val="12"/>
  </w:num>
  <w:num w:numId="14">
    <w:abstractNumId w:val="1"/>
  </w:num>
  <w:num w:numId="15">
    <w:abstractNumId w:val="7"/>
  </w:num>
  <w:num w:numId="16">
    <w:abstractNumId w:val="9"/>
  </w:num>
  <w:num w:numId="17">
    <w:abstractNumId w:val="18"/>
  </w:num>
  <w:num w:numId="18">
    <w:abstractNumId w:val="3"/>
  </w:num>
  <w:num w:numId="19">
    <w:abstractNumId w:val="17"/>
  </w:num>
  <w:num w:numId="20">
    <w:abstractNumId w:val="4"/>
  </w:num>
  <w:num w:numId="21">
    <w:abstractNumId w:val="11"/>
  </w:num>
  <w:num w:numId="22">
    <w:abstractNumId w:val="2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0"/>
  </w:num>
  <w:num w:numId="26">
    <w:abstractNumId w:val="16"/>
  </w:num>
  <w:num w:numId="27">
    <w:abstractNumId w:val="2"/>
  </w:num>
  <w:num w:numId="28">
    <w:abstractNumId w:val="2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3D6"/>
    <w:rsid w:val="00004F2D"/>
    <w:rsid w:val="0005212B"/>
    <w:rsid w:val="00053CEB"/>
    <w:rsid w:val="00063D73"/>
    <w:rsid w:val="00066227"/>
    <w:rsid w:val="00071C9A"/>
    <w:rsid w:val="00077E25"/>
    <w:rsid w:val="00083C79"/>
    <w:rsid w:val="000A3165"/>
    <w:rsid w:val="000A3DB4"/>
    <w:rsid w:val="000A4ED3"/>
    <w:rsid w:val="000B0EA0"/>
    <w:rsid w:val="000C64C2"/>
    <w:rsid w:val="000D4D8B"/>
    <w:rsid w:val="000D52A3"/>
    <w:rsid w:val="000E571A"/>
    <w:rsid w:val="000E6746"/>
    <w:rsid w:val="0010791D"/>
    <w:rsid w:val="00112AA2"/>
    <w:rsid w:val="00125B61"/>
    <w:rsid w:val="001300DA"/>
    <w:rsid w:val="00131566"/>
    <w:rsid w:val="00134815"/>
    <w:rsid w:val="00141198"/>
    <w:rsid w:val="001539C3"/>
    <w:rsid w:val="001567AD"/>
    <w:rsid w:val="0017290F"/>
    <w:rsid w:val="00180927"/>
    <w:rsid w:val="001A1CB0"/>
    <w:rsid w:val="001B00D9"/>
    <w:rsid w:val="001C139D"/>
    <w:rsid w:val="001C3D69"/>
    <w:rsid w:val="001F3F0B"/>
    <w:rsid w:val="001F5B5D"/>
    <w:rsid w:val="001F64DE"/>
    <w:rsid w:val="00206146"/>
    <w:rsid w:val="002106EB"/>
    <w:rsid w:val="00210FA6"/>
    <w:rsid w:val="002202E2"/>
    <w:rsid w:val="002224A0"/>
    <w:rsid w:val="00231309"/>
    <w:rsid w:val="002316E7"/>
    <w:rsid w:val="002338F7"/>
    <w:rsid w:val="00272BD5"/>
    <w:rsid w:val="00280D7B"/>
    <w:rsid w:val="00287C0E"/>
    <w:rsid w:val="00290C27"/>
    <w:rsid w:val="00297683"/>
    <w:rsid w:val="002B114E"/>
    <w:rsid w:val="002B70C0"/>
    <w:rsid w:val="002C1D15"/>
    <w:rsid w:val="002D20BF"/>
    <w:rsid w:val="002D7F85"/>
    <w:rsid w:val="002E1856"/>
    <w:rsid w:val="002F78A1"/>
    <w:rsid w:val="0030071D"/>
    <w:rsid w:val="003011AE"/>
    <w:rsid w:val="003157D0"/>
    <w:rsid w:val="0032007C"/>
    <w:rsid w:val="00325AEA"/>
    <w:rsid w:val="00332713"/>
    <w:rsid w:val="00332820"/>
    <w:rsid w:val="003479D3"/>
    <w:rsid w:val="00347BD9"/>
    <w:rsid w:val="00354CFF"/>
    <w:rsid w:val="003551EE"/>
    <w:rsid w:val="00364CF9"/>
    <w:rsid w:val="0037274B"/>
    <w:rsid w:val="003728D7"/>
    <w:rsid w:val="0037416E"/>
    <w:rsid w:val="00381CF6"/>
    <w:rsid w:val="003B4FF0"/>
    <w:rsid w:val="003B6F57"/>
    <w:rsid w:val="003D0128"/>
    <w:rsid w:val="003D6436"/>
    <w:rsid w:val="003E6FB2"/>
    <w:rsid w:val="003F3C37"/>
    <w:rsid w:val="003F58C6"/>
    <w:rsid w:val="003F5EE8"/>
    <w:rsid w:val="00413487"/>
    <w:rsid w:val="00443E3B"/>
    <w:rsid w:val="00446D78"/>
    <w:rsid w:val="00454513"/>
    <w:rsid w:val="00461321"/>
    <w:rsid w:val="004633D6"/>
    <w:rsid w:val="004823C9"/>
    <w:rsid w:val="004A5985"/>
    <w:rsid w:val="004C05DA"/>
    <w:rsid w:val="004C53F2"/>
    <w:rsid w:val="004D4259"/>
    <w:rsid w:val="004D59A8"/>
    <w:rsid w:val="004E465C"/>
    <w:rsid w:val="004E4D90"/>
    <w:rsid w:val="004F012D"/>
    <w:rsid w:val="00512EB2"/>
    <w:rsid w:val="00526A86"/>
    <w:rsid w:val="0052745C"/>
    <w:rsid w:val="005369D4"/>
    <w:rsid w:val="00536CD5"/>
    <w:rsid w:val="005463B1"/>
    <w:rsid w:val="00585A73"/>
    <w:rsid w:val="00595A0A"/>
    <w:rsid w:val="005A489F"/>
    <w:rsid w:val="005C1CB8"/>
    <w:rsid w:val="005C6498"/>
    <w:rsid w:val="005D473A"/>
    <w:rsid w:val="005E1332"/>
    <w:rsid w:val="005E42CE"/>
    <w:rsid w:val="005E6636"/>
    <w:rsid w:val="00602CDC"/>
    <w:rsid w:val="00605925"/>
    <w:rsid w:val="0061124D"/>
    <w:rsid w:val="006158C7"/>
    <w:rsid w:val="0063219B"/>
    <w:rsid w:val="006340AC"/>
    <w:rsid w:val="00641D92"/>
    <w:rsid w:val="00650695"/>
    <w:rsid w:val="006563C5"/>
    <w:rsid w:val="00664381"/>
    <w:rsid w:val="0067192C"/>
    <w:rsid w:val="00691FFA"/>
    <w:rsid w:val="00696709"/>
    <w:rsid w:val="006A2F2E"/>
    <w:rsid w:val="006A4635"/>
    <w:rsid w:val="006B50A0"/>
    <w:rsid w:val="006B5696"/>
    <w:rsid w:val="006C16C3"/>
    <w:rsid w:val="006C6711"/>
    <w:rsid w:val="006D0FA0"/>
    <w:rsid w:val="006D108B"/>
    <w:rsid w:val="006D53FD"/>
    <w:rsid w:val="006D6818"/>
    <w:rsid w:val="006E0450"/>
    <w:rsid w:val="006E580D"/>
    <w:rsid w:val="006F2661"/>
    <w:rsid w:val="00703419"/>
    <w:rsid w:val="0071603A"/>
    <w:rsid w:val="00731C53"/>
    <w:rsid w:val="00764DF3"/>
    <w:rsid w:val="00765B77"/>
    <w:rsid w:val="007705F1"/>
    <w:rsid w:val="00770C91"/>
    <w:rsid w:val="007753EA"/>
    <w:rsid w:val="00791D8E"/>
    <w:rsid w:val="007A16D8"/>
    <w:rsid w:val="007A6DDF"/>
    <w:rsid w:val="007A6E4E"/>
    <w:rsid w:val="007C5BC1"/>
    <w:rsid w:val="007F0188"/>
    <w:rsid w:val="00863CE6"/>
    <w:rsid w:val="00864680"/>
    <w:rsid w:val="0086515A"/>
    <w:rsid w:val="00875BB8"/>
    <w:rsid w:val="00886511"/>
    <w:rsid w:val="00890D5B"/>
    <w:rsid w:val="008940FF"/>
    <w:rsid w:val="00895368"/>
    <w:rsid w:val="008A62BE"/>
    <w:rsid w:val="008C3276"/>
    <w:rsid w:val="008D5DF6"/>
    <w:rsid w:val="008F06F4"/>
    <w:rsid w:val="008F0B7A"/>
    <w:rsid w:val="008F3B18"/>
    <w:rsid w:val="008F54EB"/>
    <w:rsid w:val="00903C36"/>
    <w:rsid w:val="009047B9"/>
    <w:rsid w:val="00905613"/>
    <w:rsid w:val="009075F0"/>
    <w:rsid w:val="00907FCB"/>
    <w:rsid w:val="00911926"/>
    <w:rsid w:val="009129FE"/>
    <w:rsid w:val="00945444"/>
    <w:rsid w:val="00954545"/>
    <w:rsid w:val="00957A4D"/>
    <w:rsid w:val="0096150B"/>
    <w:rsid w:val="0096521F"/>
    <w:rsid w:val="009659C4"/>
    <w:rsid w:val="00971DA6"/>
    <w:rsid w:val="00973347"/>
    <w:rsid w:val="00981192"/>
    <w:rsid w:val="009A1D5F"/>
    <w:rsid w:val="009A2EA3"/>
    <w:rsid w:val="009A4389"/>
    <w:rsid w:val="009A51C1"/>
    <w:rsid w:val="009B39B9"/>
    <w:rsid w:val="009B64CC"/>
    <w:rsid w:val="009B75F4"/>
    <w:rsid w:val="009C5D4F"/>
    <w:rsid w:val="009E66DC"/>
    <w:rsid w:val="009F458D"/>
    <w:rsid w:val="009F7173"/>
    <w:rsid w:val="009F772C"/>
    <w:rsid w:val="00A03B26"/>
    <w:rsid w:val="00A12431"/>
    <w:rsid w:val="00A148F1"/>
    <w:rsid w:val="00A42C9B"/>
    <w:rsid w:val="00A779EC"/>
    <w:rsid w:val="00A77DC6"/>
    <w:rsid w:val="00A96832"/>
    <w:rsid w:val="00AB41D8"/>
    <w:rsid w:val="00AC203D"/>
    <w:rsid w:val="00AD311A"/>
    <w:rsid w:val="00AD4124"/>
    <w:rsid w:val="00AD71F7"/>
    <w:rsid w:val="00AF3462"/>
    <w:rsid w:val="00B17D02"/>
    <w:rsid w:val="00B21077"/>
    <w:rsid w:val="00B23AE5"/>
    <w:rsid w:val="00B47421"/>
    <w:rsid w:val="00B53EAE"/>
    <w:rsid w:val="00B5608F"/>
    <w:rsid w:val="00B718D9"/>
    <w:rsid w:val="00B71C30"/>
    <w:rsid w:val="00B81A67"/>
    <w:rsid w:val="00B927FC"/>
    <w:rsid w:val="00B94E9F"/>
    <w:rsid w:val="00BA2F8F"/>
    <w:rsid w:val="00BB1372"/>
    <w:rsid w:val="00BB7CCE"/>
    <w:rsid w:val="00BC180F"/>
    <w:rsid w:val="00BC2BAB"/>
    <w:rsid w:val="00BD1314"/>
    <w:rsid w:val="00BE4991"/>
    <w:rsid w:val="00C13211"/>
    <w:rsid w:val="00C134B6"/>
    <w:rsid w:val="00C33745"/>
    <w:rsid w:val="00C6138C"/>
    <w:rsid w:val="00C62897"/>
    <w:rsid w:val="00C65749"/>
    <w:rsid w:val="00C6766E"/>
    <w:rsid w:val="00C754D7"/>
    <w:rsid w:val="00C81372"/>
    <w:rsid w:val="00CC0539"/>
    <w:rsid w:val="00CC472F"/>
    <w:rsid w:val="00CD0923"/>
    <w:rsid w:val="00CD6D18"/>
    <w:rsid w:val="00CD7C96"/>
    <w:rsid w:val="00CE1E54"/>
    <w:rsid w:val="00CF616D"/>
    <w:rsid w:val="00CF62C5"/>
    <w:rsid w:val="00CF6695"/>
    <w:rsid w:val="00D1328E"/>
    <w:rsid w:val="00D201A8"/>
    <w:rsid w:val="00D24BDF"/>
    <w:rsid w:val="00D34312"/>
    <w:rsid w:val="00D4722E"/>
    <w:rsid w:val="00D60FD5"/>
    <w:rsid w:val="00D870DF"/>
    <w:rsid w:val="00D92C0B"/>
    <w:rsid w:val="00DB63CC"/>
    <w:rsid w:val="00DC496E"/>
    <w:rsid w:val="00DD02EB"/>
    <w:rsid w:val="00DE11CA"/>
    <w:rsid w:val="00DE12C9"/>
    <w:rsid w:val="00DE7544"/>
    <w:rsid w:val="00DF45F2"/>
    <w:rsid w:val="00E00425"/>
    <w:rsid w:val="00E06E4E"/>
    <w:rsid w:val="00E2370A"/>
    <w:rsid w:val="00E4035D"/>
    <w:rsid w:val="00E40856"/>
    <w:rsid w:val="00E5354D"/>
    <w:rsid w:val="00E60B17"/>
    <w:rsid w:val="00E662E4"/>
    <w:rsid w:val="00E66586"/>
    <w:rsid w:val="00E72693"/>
    <w:rsid w:val="00E90A09"/>
    <w:rsid w:val="00E96F45"/>
    <w:rsid w:val="00EA4AE7"/>
    <w:rsid w:val="00EC1AE6"/>
    <w:rsid w:val="00F06B33"/>
    <w:rsid w:val="00F114FC"/>
    <w:rsid w:val="00F12F24"/>
    <w:rsid w:val="00F52EFE"/>
    <w:rsid w:val="00F53FDD"/>
    <w:rsid w:val="00F56880"/>
    <w:rsid w:val="00F624DE"/>
    <w:rsid w:val="00F87AC0"/>
    <w:rsid w:val="00F94C80"/>
    <w:rsid w:val="00FB0390"/>
    <w:rsid w:val="00FB1622"/>
    <w:rsid w:val="00FB75C7"/>
    <w:rsid w:val="00FC58D6"/>
    <w:rsid w:val="00FD0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94227E"/>
  <w15:chartTrackingRefBased/>
  <w15:docId w15:val="{A9B3134F-5B8A-4457-8E8B-F99369893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3D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5C1CB8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633D6"/>
    <w:pPr>
      <w:jc w:val="center"/>
    </w:pPr>
    <w:rPr>
      <w:b/>
      <w:bCs/>
    </w:rPr>
  </w:style>
  <w:style w:type="character" w:customStyle="1" w:styleId="BodyTextChar">
    <w:name w:val="Body Text Char"/>
    <w:basedOn w:val="DefaultParagraphFont"/>
    <w:link w:val="BodyText"/>
    <w:rsid w:val="004633D6"/>
    <w:rPr>
      <w:rFonts w:ascii="Arial" w:eastAsia="Times New Roman" w:hAnsi="Arial" w:cs="Arial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463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33D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633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3D6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33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3D6"/>
    <w:rPr>
      <w:rFonts w:ascii="Arial" w:eastAsia="Times New Roman" w:hAnsi="Arial" w:cs="Arial"/>
      <w:sz w:val="24"/>
      <w:szCs w:val="24"/>
    </w:rPr>
  </w:style>
  <w:style w:type="paragraph" w:customStyle="1" w:styleId="m-7365699009096624458msoplaintext">
    <w:name w:val="m_-7365699009096624458msoplaintext"/>
    <w:basedOn w:val="Normal"/>
    <w:rsid w:val="004633D6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0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0A0"/>
    <w:rPr>
      <w:rFonts w:ascii="Segoe UI" w:eastAsia="Times New Roman" w:hAnsi="Segoe UI" w:cs="Segoe UI"/>
      <w:sz w:val="18"/>
      <w:szCs w:val="18"/>
    </w:rPr>
  </w:style>
  <w:style w:type="paragraph" w:customStyle="1" w:styleId="m577486905176843970msolistparagraph">
    <w:name w:val="m_577486905176843970msolistparagraph"/>
    <w:basedOn w:val="Normal"/>
    <w:rsid w:val="00E00425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customStyle="1" w:styleId="m-5603825641114647928msolistparagraph">
    <w:name w:val="m_-5603825641114647928msolistparagraph"/>
    <w:basedOn w:val="Normal"/>
    <w:rsid w:val="000A3165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C1CB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m-2867176562815432763msolistparagraph">
    <w:name w:val="m_-2867176562815432763msolistparagraph"/>
    <w:basedOn w:val="Normal"/>
    <w:rsid w:val="006563C5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A779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79EC"/>
    <w:rPr>
      <w:color w:val="605E5C"/>
      <w:shd w:val="clear" w:color="auto" w:fill="E1DFDD"/>
    </w:rPr>
  </w:style>
  <w:style w:type="paragraph" w:customStyle="1" w:styleId="m4170468365125534291msolistparagraph">
    <w:name w:val="m_4170468365125534291msolistparagraph"/>
    <w:basedOn w:val="Normal"/>
    <w:rsid w:val="00F52EFE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customStyle="1" w:styleId="m-5763307417322768868msolistparagraph">
    <w:name w:val="m_-5763307417322768868msolistparagraph"/>
    <w:basedOn w:val="Normal"/>
    <w:rsid w:val="0030071D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C1F82-9704-4359-8C15-38A32BDA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1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PC</dc:creator>
  <cp:keywords/>
  <dc:description/>
  <cp:lastModifiedBy>My PC</cp:lastModifiedBy>
  <cp:revision>1</cp:revision>
  <cp:lastPrinted>2021-04-12T17:56:00Z</cp:lastPrinted>
  <dcterms:created xsi:type="dcterms:W3CDTF">2021-04-12T17:39:00Z</dcterms:created>
  <dcterms:modified xsi:type="dcterms:W3CDTF">2021-05-05T09:38:00Z</dcterms:modified>
</cp:coreProperties>
</file>